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A6" w:rsidRPr="00CD5CA5" w:rsidRDefault="009B7078" w:rsidP="000D5E53">
      <w:pPr>
        <w:tabs>
          <w:tab w:val="left" w:pos="540"/>
        </w:tabs>
        <w:jc w:val="center"/>
        <w:rPr>
          <w:rFonts w:eastAsia="DFKaiShuW7-B5" w:hAnsi="Calibri"/>
          <w:b/>
          <w:sz w:val="36"/>
          <w:szCs w:val="36"/>
          <w:lang w:eastAsia="zh-TW"/>
        </w:rPr>
      </w:pPr>
      <w:r w:rsidRPr="00CD5CA5">
        <w:rPr>
          <w:rFonts w:eastAsia="DFKaiShuW7-B5" w:hint="eastAsia"/>
          <w:b/>
          <w:sz w:val="36"/>
          <w:szCs w:val="36"/>
        </w:rPr>
        <w:t>雅各</w:t>
      </w:r>
      <w:r w:rsidR="0014633B" w:rsidRPr="00CD5CA5">
        <w:rPr>
          <w:rFonts w:eastAsia="DFKaiShuW7-B5" w:hint="eastAsia"/>
          <w:b/>
          <w:sz w:val="36"/>
          <w:szCs w:val="36"/>
          <w:lang w:eastAsia="zh-TW"/>
        </w:rPr>
        <w:t>書</w:t>
      </w:r>
    </w:p>
    <w:p w:rsidR="00EC25D3" w:rsidRPr="006A45CA" w:rsidRDefault="00FB4051" w:rsidP="000D5E53">
      <w:pPr>
        <w:tabs>
          <w:tab w:val="left" w:pos="540"/>
        </w:tabs>
        <w:jc w:val="center"/>
        <w:rPr>
          <w:rFonts w:eastAsia="DFKaiShuW7-B5" w:hAnsiTheme="minorHAnsi"/>
          <w:b/>
          <w:sz w:val="32"/>
          <w:szCs w:val="32"/>
          <w:lang w:eastAsia="zh-TW"/>
        </w:rPr>
      </w:pPr>
      <w:r>
        <w:rPr>
          <w:rFonts w:eastAsia="DFKaiShuW7-B5" w:hAnsiTheme="minorHAnsi"/>
          <w:b/>
          <w:sz w:val="32"/>
          <w:szCs w:val="32"/>
          <w:lang w:eastAsia="zh-TW"/>
        </w:rPr>
        <w:t>（2：1-</w:t>
      </w:r>
      <w:r w:rsidR="009B7078">
        <w:rPr>
          <w:rFonts w:eastAsia="DFKaiShuW7-B5" w:hAnsiTheme="minorHAnsi"/>
          <w:b/>
          <w:sz w:val="32"/>
          <w:szCs w:val="32"/>
          <w:lang w:eastAsia="zh-TW"/>
        </w:rPr>
        <w:t>26</w:t>
      </w:r>
      <w:r>
        <w:rPr>
          <w:rFonts w:eastAsia="DFKaiShuW7-B5" w:hAnsiTheme="minorHAnsi"/>
          <w:b/>
          <w:sz w:val="32"/>
          <w:szCs w:val="32"/>
          <w:lang w:eastAsia="zh-TW"/>
        </w:rPr>
        <w:t>）</w:t>
      </w:r>
    </w:p>
    <w:p w:rsidR="00C430C5" w:rsidRPr="00202738" w:rsidRDefault="0014633B" w:rsidP="00A47CE9">
      <w:pPr>
        <w:tabs>
          <w:tab w:val="left" w:pos="540"/>
        </w:tabs>
        <w:jc w:val="right"/>
        <w:rPr>
          <w:rFonts w:ascii="Calibri" w:eastAsia="SimSun" w:hAnsi="Calibri"/>
          <w:b/>
          <w:lang w:eastAsia="zh-TW"/>
        </w:rPr>
      </w:pPr>
      <w:r>
        <w:rPr>
          <w:rFonts w:ascii="Calibri" w:eastAsia="SimSun" w:hAnsi="Calibri"/>
          <w:b/>
          <w:lang w:eastAsia="zh-TW"/>
        </w:rPr>
        <w:t>9</w:t>
      </w:r>
      <w:r w:rsidR="007B4410">
        <w:rPr>
          <w:rFonts w:ascii="Calibri" w:eastAsia="SimSun" w:hAnsi="Calibri"/>
          <w:b/>
          <w:lang w:eastAsia="zh-TW"/>
        </w:rPr>
        <w:t>/</w:t>
      </w:r>
      <w:r w:rsidR="00CD5CA5">
        <w:rPr>
          <w:rFonts w:ascii="Calibri" w:eastAsia="SimSun" w:hAnsi="Calibri"/>
          <w:b/>
          <w:lang w:eastAsia="zh-TW"/>
        </w:rPr>
        <w:t>29</w:t>
      </w:r>
      <w:r w:rsidR="00FB48A6" w:rsidRPr="00202738">
        <w:rPr>
          <w:rFonts w:ascii="Calibri" w:eastAsia="SimSun" w:hAnsi="Calibri" w:hint="eastAsia"/>
          <w:b/>
          <w:lang w:eastAsia="zh-TW"/>
        </w:rPr>
        <w:t>/</w:t>
      </w:r>
      <w:r w:rsidR="00897BE5" w:rsidRPr="00202738">
        <w:rPr>
          <w:rFonts w:ascii="Calibri" w:eastAsia="SimSun" w:hAnsi="Calibri"/>
          <w:b/>
          <w:lang w:eastAsia="zh-TW"/>
        </w:rPr>
        <w:t>1</w:t>
      </w:r>
      <w:r w:rsidR="00480616" w:rsidRPr="00202738">
        <w:rPr>
          <w:rFonts w:ascii="Calibri" w:eastAsia="SimSun" w:hAnsi="Calibri"/>
          <w:b/>
          <w:lang w:eastAsia="zh-TW"/>
        </w:rPr>
        <w:t>4</w:t>
      </w:r>
    </w:p>
    <w:p w:rsidR="009C0305" w:rsidRPr="0054428C" w:rsidRDefault="009C0305" w:rsidP="00125DEC">
      <w:pPr>
        <w:autoSpaceDE w:val="0"/>
        <w:autoSpaceDN w:val="0"/>
        <w:adjustRightInd w:val="0"/>
        <w:rPr>
          <w:rFonts w:ascii="DFPKaiShuW7-B5" w:hAnsi="Times-Roman" w:cs="Times-Roman"/>
          <w:sz w:val="10"/>
          <w:szCs w:val="10"/>
          <w:lang w:eastAsia="zh-TW"/>
        </w:rPr>
      </w:pPr>
    </w:p>
    <w:p w:rsidR="00CF5C76" w:rsidRPr="009B7078" w:rsidRDefault="00635705" w:rsidP="008D2781">
      <w:pPr>
        <w:pStyle w:val="ListParagraph"/>
        <w:numPr>
          <w:ilvl w:val="0"/>
          <w:numId w:val="1"/>
        </w:numPr>
        <w:autoSpaceDE w:val="0"/>
        <w:autoSpaceDN w:val="0"/>
        <w:adjustRightInd w:val="0"/>
        <w:rPr>
          <w:rFonts w:eastAsia="DFKaiShuW7-B5" w:hAnsi="Calibri" w:cs="TTB4EDo01"/>
          <w:b/>
          <w:sz w:val="28"/>
          <w:szCs w:val="28"/>
          <w:u w:val="single"/>
        </w:rPr>
      </w:pPr>
      <w:r>
        <w:rPr>
          <w:rFonts w:eastAsia="DFKaiShuW7-B5" w:hAnsiTheme="minorHAnsi" w:cs="TTB4EDo01" w:hint="eastAsia"/>
          <w:b/>
          <w:sz w:val="28"/>
          <w:szCs w:val="28"/>
          <w:u w:val="single"/>
        </w:rPr>
        <w:t>偏待人的罪</w:t>
      </w:r>
      <w:r w:rsidR="007B4410" w:rsidRPr="009B7078">
        <w:rPr>
          <w:rFonts w:eastAsia="DFKaiShuW7-B5" w:hAnsi="Calibri" w:cs="TTB4EDo01" w:hint="eastAsia"/>
          <w:b/>
          <w:sz w:val="28"/>
          <w:szCs w:val="28"/>
          <w:u w:val="single"/>
        </w:rPr>
        <w:t>（</w:t>
      </w:r>
      <w:r w:rsidR="00D455CD" w:rsidRPr="009B7078">
        <w:rPr>
          <w:rFonts w:eastAsia="DFKaiShuW7-B5" w:hAnsi="Calibri" w:cs="TTB4EDo01" w:hint="eastAsia"/>
          <w:b/>
          <w:sz w:val="28"/>
          <w:szCs w:val="28"/>
          <w:u w:val="single"/>
        </w:rPr>
        <w:t>2</w:t>
      </w:r>
      <w:r w:rsidR="00FB4051" w:rsidRPr="009B7078">
        <w:rPr>
          <w:rFonts w:eastAsia="DFKaiShuW7-B5" w:hAnsi="Calibri" w:cs="TTB4EDo01" w:hint="eastAsia"/>
          <w:b/>
          <w:sz w:val="28"/>
          <w:szCs w:val="28"/>
          <w:u w:val="single"/>
        </w:rPr>
        <w:t>：</w:t>
      </w:r>
      <w:r w:rsidR="009047A0" w:rsidRPr="009B7078">
        <w:rPr>
          <w:rFonts w:eastAsia="DFKaiShuW7-B5" w:hAnsi="Calibri" w:cs="TTB4EDo01" w:hint="eastAsia"/>
          <w:b/>
          <w:sz w:val="28"/>
          <w:szCs w:val="28"/>
          <w:u w:val="single"/>
        </w:rPr>
        <w:t>1</w:t>
      </w:r>
      <w:r w:rsidR="009B7078" w:rsidRPr="009B7078">
        <w:rPr>
          <w:rFonts w:eastAsia="DFKaiShuW7-B5" w:hAnsi="Calibri" w:cs="TTB4EDo01" w:hint="eastAsia"/>
          <w:b/>
          <w:sz w:val="28"/>
          <w:szCs w:val="28"/>
          <w:u w:val="single"/>
        </w:rPr>
        <w:t>-4</w:t>
      </w:r>
      <w:r w:rsidR="007B4410" w:rsidRPr="009B7078">
        <w:rPr>
          <w:rFonts w:eastAsia="DFKaiShuW7-B5" w:hAnsi="Calibri" w:cs="TTB4EDo01" w:hint="eastAsia"/>
          <w:b/>
          <w:sz w:val="28"/>
          <w:szCs w:val="28"/>
          <w:u w:val="single"/>
        </w:rPr>
        <w:t>）</w:t>
      </w:r>
    </w:p>
    <w:p w:rsidR="009B7078" w:rsidRPr="009B7078" w:rsidRDefault="009B7078" w:rsidP="009B7078">
      <w:pPr>
        <w:pStyle w:val="ListParagraph"/>
        <w:numPr>
          <w:ilvl w:val="0"/>
          <w:numId w:val="3"/>
        </w:numPr>
        <w:autoSpaceDE w:val="0"/>
        <w:autoSpaceDN w:val="0"/>
        <w:adjustRightInd w:val="0"/>
        <w:rPr>
          <w:rFonts w:eastAsia="DFKaiShuW7-B5"/>
          <w:b/>
          <w:lang w:eastAsia="zh-TW"/>
        </w:rPr>
      </w:pPr>
      <w:r w:rsidRPr="009B7078">
        <w:rPr>
          <w:rFonts w:eastAsia="DFKaiShuW7-B5" w:hint="eastAsia"/>
          <w:b/>
          <w:lang w:eastAsia="zh-TW"/>
        </w:rPr>
        <w:t>原則（2：1）</w:t>
      </w:r>
    </w:p>
    <w:p w:rsidR="009B7078" w:rsidRDefault="009B7078" w:rsidP="00CD5CA5">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lang w:eastAsia="zh-TW"/>
        </w:rPr>
      </w:pPr>
      <w:r w:rsidRPr="009B7078">
        <w:rPr>
          <w:lang w:eastAsia="zh-TW"/>
        </w:rPr>
        <w:t xml:space="preserve">2:1 </w:t>
      </w:r>
      <w:r w:rsidRPr="009B7078">
        <w:rPr>
          <w:lang w:eastAsia="zh-TW"/>
        </w:rPr>
        <w:t>我的弟兄們、你們信奉我們榮耀的主耶穌基督、便不可按著外貌待人。</w:t>
      </w:r>
    </w:p>
    <w:p w:rsidR="00CD5CA5" w:rsidRPr="00AF4D4D" w:rsidRDefault="00BA49FC" w:rsidP="00AF4D4D">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雅各稱呼信徒們為【我的弟兄們】表示</w:t>
      </w:r>
      <w:r w:rsidR="002471AF" w:rsidRPr="00AF4D4D">
        <w:rPr>
          <w:rFonts w:eastAsia="DFKaiShuW7-B5" w:hint="eastAsia"/>
          <w:lang w:eastAsia="zh-TW"/>
        </w:rPr>
        <w:t>他將要說的話是以同在基督裡為信徒和弟兄的身份。每次雅各在責備和警戒之前都用這樣的稱呼或【我親愛的弟兄們】開始（1：2，16，29；2：5，14；4：11；5：7）</w:t>
      </w:r>
      <w:r w:rsidR="005F11FC" w:rsidRPr="00AF4D4D">
        <w:rPr>
          <w:rFonts w:eastAsia="DFKaiShuW7-B5" w:hint="eastAsia"/>
          <w:lang w:eastAsia="zh-TW"/>
        </w:rPr>
        <w:t>，約有十五次之多</w:t>
      </w:r>
      <w:r w:rsidR="002471AF" w:rsidRPr="00AF4D4D">
        <w:rPr>
          <w:rFonts w:eastAsia="DFKaiShuW7-B5" w:hint="eastAsia"/>
          <w:lang w:eastAsia="zh-TW"/>
        </w:rPr>
        <w:t>。</w:t>
      </w:r>
    </w:p>
    <w:p w:rsidR="00391870" w:rsidRPr="00E1150B" w:rsidRDefault="00E1150B" w:rsidP="00AF4D4D">
      <w:pPr>
        <w:pStyle w:val="ListParagraph"/>
        <w:numPr>
          <w:ilvl w:val="0"/>
          <w:numId w:val="35"/>
        </w:numPr>
        <w:autoSpaceDE w:val="0"/>
        <w:autoSpaceDN w:val="0"/>
        <w:adjustRightInd w:val="0"/>
        <w:ind w:left="504" w:hanging="144"/>
        <w:rPr>
          <w:rFonts w:eastAsia="DFKaiShuW7-B5"/>
          <w:lang w:eastAsia="zh-TW"/>
        </w:rPr>
      </w:pPr>
      <w:r w:rsidRPr="00E1150B">
        <w:rPr>
          <w:rFonts w:eastAsia="DFKaiShuW7-B5" w:hint="eastAsia"/>
          <w:lang w:eastAsia="zh-TW"/>
        </w:rPr>
        <w:t>基本的原則就是</w:t>
      </w:r>
      <w:r w:rsidR="00BA49FC">
        <w:rPr>
          <w:rFonts w:eastAsia="DFKaiShuW7-B5" w:hint="eastAsia"/>
          <w:lang w:eastAsia="zh-TW"/>
        </w:rPr>
        <w:t>同在主內的弟兄們不可以用不同的態度來對待不同的弟兄們。因為</w:t>
      </w:r>
      <w:r w:rsidR="002208B0" w:rsidRPr="00E1150B">
        <w:rPr>
          <w:rFonts w:eastAsia="DFKaiShuW7-B5" w:hint="eastAsia"/>
          <w:lang w:eastAsia="zh-TW"/>
        </w:rPr>
        <w:t>【信奉我們榮耀的主耶穌基督】（</w:t>
      </w:r>
      <w:r w:rsidR="00391870" w:rsidRPr="00E1150B">
        <w:rPr>
          <w:rFonts w:eastAsia="DFKaiShuW7-B5" w:hint="eastAsia"/>
          <w:lang w:eastAsia="zh-TW"/>
        </w:rPr>
        <w:t>your faith in our glorious Lord Jesus Christ</w:t>
      </w:r>
      <w:r w:rsidR="002208B0" w:rsidRPr="00E1150B">
        <w:rPr>
          <w:rFonts w:eastAsia="DFKaiShuW7-B5" w:hint="eastAsia"/>
          <w:lang w:eastAsia="zh-TW"/>
        </w:rPr>
        <w:t>）</w:t>
      </w:r>
      <w:r w:rsidR="002208B0" w:rsidRPr="00E1150B">
        <w:rPr>
          <w:rFonts w:eastAsia="DFKaiShuW7-B5" w:hAnsiTheme="minorHAnsi" w:hint="eastAsia"/>
          <w:lang w:eastAsia="zh-TW"/>
        </w:rPr>
        <w:t>和【按著外貌待人】（an attitude of  personal favoritism ）</w:t>
      </w:r>
      <w:r w:rsidR="00BA49FC">
        <w:rPr>
          <w:rFonts w:eastAsia="DFKaiShuW7-B5" w:hAnsiTheme="minorHAnsi" w:hint="eastAsia"/>
          <w:lang w:eastAsia="zh-TW"/>
        </w:rPr>
        <w:t>這兩件事</w:t>
      </w:r>
      <w:r w:rsidR="002208B0" w:rsidRPr="00E1150B">
        <w:rPr>
          <w:rFonts w:eastAsia="DFKaiShuW7-B5" w:hAnsiTheme="minorHAnsi" w:hint="eastAsia"/>
          <w:lang w:eastAsia="zh-TW"/>
        </w:rPr>
        <w:t>是互相矛盾的</w:t>
      </w:r>
      <w:r w:rsidRPr="00E1150B">
        <w:rPr>
          <w:rFonts w:eastAsia="DFKaiShuW7-B5" w:hAnsiTheme="minorHAnsi" w:hint="eastAsia"/>
          <w:lang w:eastAsia="zh-TW"/>
        </w:rPr>
        <w:t>，彼此不相容的。</w:t>
      </w:r>
    </w:p>
    <w:p w:rsidR="009B7078" w:rsidRPr="00E1150B" w:rsidRDefault="009B7078" w:rsidP="009B7078">
      <w:pPr>
        <w:autoSpaceDE w:val="0"/>
        <w:autoSpaceDN w:val="0"/>
        <w:adjustRightInd w:val="0"/>
        <w:rPr>
          <w:rFonts w:eastAsiaTheme="minorEastAsia"/>
          <w:sz w:val="10"/>
          <w:szCs w:val="10"/>
          <w:lang w:eastAsia="zh-TW"/>
        </w:rPr>
      </w:pPr>
    </w:p>
    <w:p w:rsidR="00EE6653" w:rsidRPr="00EE6653" w:rsidRDefault="009B7078" w:rsidP="00EE6653">
      <w:pPr>
        <w:pStyle w:val="ListParagraph"/>
        <w:numPr>
          <w:ilvl w:val="0"/>
          <w:numId w:val="3"/>
        </w:numPr>
        <w:autoSpaceDE w:val="0"/>
        <w:autoSpaceDN w:val="0"/>
        <w:adjustRightInd w:val="0"/>
        <w:rPr>
          <w:rFonts w:eastAsia="DFKaiShuW7-B5"/>
          <w:b/>
          <w:lang w:eastAsia="zh-TW"/>
        </w:rPr>
      </w:pPr>
      <w:r w:rsidRPr="009B7078">
        <w:rPr>
          <w:rFonts w:eastAsia="DFKaiShuW7-B5" w:hint="eastAsia"/>
          <w:b/>
          <w:lang w:eastAsia="zh-TW"/>
        </w:rPr>
        <w:t>例子（2：2-4）</w:t>
      </w:r>
    </w:p>
    <w:p w:rsidR="00CD5CA5" w:rsidRDefault="009B7078" w:rsidP="00CD5CA5">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lang w:eastAsia="zh-TW"/>
        </w:rPr>
      </w:pPr>
      <w:bookmarkStart w:id="0" w:name="120-2:2"/>
      <w:bookmarkEnd w:id="0"/>
      <w:r w:rsidRPr="009B7078">
        <w:rPr>
          <w:lang w:eastAsia="zh-TW"/>
        </w:rPr>
        <w:t xml:space="preserve">2:2 </w:t>
      </w:r>
      <w:r w:rsidRPr="009B7078">
        <w:rPr>
          <w:lang w:eastAsia="zh-TW"/>
        </w:rPr>
        <w:t>若有一個人帶著金戒指、穿著華美衣服、進你們的會堂去．又有一個窮人、穿著骯髒衣服也進去．</w:t>
      </w:r>
      <w:r w:rsidRPr="009B7078">
        <w:rPr>
          <w:lang w:eastAsia="zh-TW"/>
        </w:rPr>
        <w:br/>
      </w:r>
      <w:bookmarkStart w:id="1" w:name="120-2:3"/>
      <w:bookmarkEnd w:id="1"/>
      <w:r w:rsidRPr="009B7078">
        <w:rPr>
          <w:lang w:eastAsia="zh-TW"/>
        </w:rPr>
        <w:t xml:space="preserve">2:3 </w:t>
      </w:r>
      <w:r w:rsidRPr="009B7078">
        <w:rPr>
          <w:lang w:eastAsia="zh-TW"/>
        </w:rPr>
        <w:t>你們就重看那穿華美衣服的人、說、請坐在這好位上．又對那窮人說、你站在那裡、或坐在我腳凳下邊．</w:t>
      </w:r>
      <w:r w:rsidRPr="009B7078">
        <w:rPr>
          <w:lang w:eastAsia="zh-TW"/>
        </w:rPr>
        <w:br/>
      </w:r>
      <w:bookmarkStart w:id="2" w:name="120-2:4"/>
      <w:bookmarkEnd w:id="2"/>
      <w:r w:rsidRPr="009B7078">
        <w:rPr>
          <w:lang w:eastAsia="zh-TW"/>
        </w:rPr>
        <w:t xml:space="preserve">2:4 </w:t>
      </w:r>
      <w:r w:rsidRPr="009B7078">
        <w:rPr>
          <w:lang w:eastAsia="zh-TW"/>
        </w:rPr>
        <w:t>這豈不是你們偏心待人、用惡意斷定人麼。</w:t>
      </w:r>
    </w:p>
    <w:p w:rsidR="00640B1D" w:rsidRPr="00E36F9B" w:rsidRDefault="00BA49FC" w:rsidP="00E36F9B">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大多數教會裡剛信主的信徒都是貧窮的。即使</w:t>
      </w:r>
      <w:r w:rsidR="00640B1D" w:rsidRPr="00E36F9B">
        <w:rPr>
          <w:rFonts w:eastAsia="DFKaiShuW7-B5" w:hint="eastAsia"/>
          <w:lang w:eastAsia="zh-TW"/>
        </w:rPr>
        <w:t>他們信主時還不是貧窮的，很快地因他們的信仰也成為貧窮了。他們</w:t>
      </w:r>
      <w:r>
        <w:rPr>
          <w:rFonts w:eastAsia="DFKaiShuW7-B5" w:hint="eastAsia"/>
          <w:lang w:eastAsia="zh-TW"/>
        </w:rPr>
        <w:t>也都遭受到猶太人同胞的逼迫</w:t>
      </w:r>
      <w:r w:rsidR="00640B1D" w:rsidRPr="00E36F9B">
        <w:rPr>
          <w:rFonts w:eastAsia="DFKaiShuW7-B5" w:hint="eastAsia"/>
          <w:lang w:eastAsia="zh-TW"/>
        </w:rPr>
        <w:t>。</w:t>
      </w:r>
    </w:p>
    <w:p w:rsidR="00DB3065" w:rsidRPr="00E36F9B" w:rsidRDefault="00640B1D" w:rsidP="00E36F9B">
      <w:pPr>
        <w:pStyle w:val="ListParagraph"/>
        <w:numPr>
          <w:ilvl w:val="0"/>
          <w:numId w:val="35"/>
        </w:numPr>
        <w:autoSpaceDE w:val="0"/>
        <w:autoSpaceDN w:val="0"/>
        <w:adjustRightInd w:val="0"/>
        <w:ind w:left="504" w:hanging="144"/>
        <w:rPr>
          <w:rFonts w:eastAsia="DFKaiShuW7-B5"/>
          <w:lang w:eastAsia="zh-TW"/>
        </w:rPr>
      </w:pPr>
      <w:r w:rsidRPr="00E36F9B">
        <w:rPr>
          <w:rFonts w:eastAsia="DFKaiShuW7-B5" w:hint="eastAsia"/>
          <w:lang w:eastAsia="zh-TW"/>
        </w:rPr>
        <w:t>在五旬節聖靈降臨後</w:t>
      </w:r>
      <w:r w:rsidR="00DB3065" w:rsidRPr="00E36F9B">
        <w:rPr>
          <w:rFonts w:eastAsia="DFKaiShuW7-B5" w:hint="eastAsia"/>
          <w:lang w:eastAsia="zh-TW"/>
        </w:rPr>
        <w:t>，耶路撒冷</w:t>
      </w:r>
      <w:r w:rsidRPr="00E36F9B">
        <w:rPr>
          <w:rFonts w:eastAsia="DFKaiShuW7-B5" w:hint="eastAsia"/>
          <w:lang w:eastAsia="zh-TW"/>
        </w:rPr>
        <w:t>教會</w:t>
      </w:r>
      <w:r w:rsidR="00BA49FC">
        <w:rPr>
          <w:rFonts w:eastAsia="DFKaiShuW7-B5" w:hint="eastAsia"/>
          <w:lang w:eastAsia="zh-TW"/>
        </w:rPr>
        <w:t>剛成立，並</w:t>
      </w:r>
      <w:r w:rsidRPr="00E36F9B">
        <w:rPr>
          <w:rFonts w:eastAsia="DFKaiShuW7-B5" w:hint="eastAsia"/>
          <w:lang w:eastAsia="zh-TW"/>
        </w:rPr>
        <w:t>沒有偏待貧苦的信徒</w:t>
      </w:r>
      <w:r w:rsidR="00DB3065" w:rsidRPr="00E36F9B">
        <w:rPr>
          <w:rFonts w:eastAsia="DFKaiShuW7-B5" w:hint="eastAsia"/>
          <w:lang w:eastAsia="zh-TW"/>
        </w:rPr>
        <w:t>的問題</w:t>
      </w:r>
      <w:r w:rsidRPr="00E36F9B">
        <w:rPr>
          <w:rFonts w:eastAsia="DFKaiShuW7-B5" w:hint="eastAsia"/>
          <w:lang w:eastAsia="zh-TW"/>
        </w:rPr>
        <w:t>。大家</w:t>
      </w:r>
      <w:r w:rsidR="00DB3065" w:rsidRPr="00E36F9B">
        <w:rPr>
          <w:rFonts w:eastAsia="DFKaiShuW7-B5" w:hint="eastAsia"/>
          <w:lang w:eastAsia="zh-TW"/>
        </w:rPr>
        <w:t>凡物公用，照各人所需分給各人（徒2：44-45）。這是必要的，因為許多新的信徒都是從遠地而來，沒有收入，沒住沒吃的。因此有財產的，就將之變賣，來供應有需要的人（徒4：34-37）。</w:t>
      </w:r>
    </w:p>
    <w:p w:rsidR="00D146BF" w:rsidRPr="00E36F9B" w:rsidRDefault="00986FD6" w:rsidP="00E36F9B">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但從第二節的敘述，</w:t>
      </w:r>
      <w:r w:rsidR="00DB3065" w:rsidRPr="00E36F9B">
        <w:rPr>
          <w:rFonts w:eastAsia="DFKaiShuW7-B5" w:hint="eastAsia"/>
          <w:lang w:eastAsia="zh-TW"/>
        </w:rPr>
        <w:t>教會</w:t>
      </w:r>
      <w:r>
        <w:rPr>
          <w:rFonts w:eastAsia="DFKaiShuW7-B5" w:hint="eastAsia"/>
          <w:lang w:eastAsia="zh-TW"/>
        </w:rPr>
        <w:t>裡至少</w:t>
      </w:r>
      <w:r w:rsidR="00DB3065" w:rsidRPr="00E36F9B">
        <w:rPr>
          <w:rFonts w:eastAsia="DFKaiShuW7-B5" w:hint="eastAsia"/>
          <w:lang w:eastAsia="zh-TW"/>
        </w:rPr>
        <w:t>也有</w:t>
      </w:r>
      <w:r>
        <w:rPr>
          <w:rFonts w:eastAsia="DFKaiShuW7-B5" w:hint="eastAsia"/>
          <w:lang w:eastAsia="zh-TW"/>
        </w:rPr>
        <w:t>一些</w:t>
      </w:r>
      <w:r w:rsidR="00635705">
        <w:rPr>
          <w:rFonts w:eastAsia="DFKaiShuW7-B5" w:hint="eastAsia"/>
          <w:lang w:eastAsia="zh-TW"/>
        </w:rPr>
        <w:t>富有的信徒</w:t>
      </w:r>
      <w:r w:rsidR="00DB3065" w:rsidRPr="00E36F9B">
        <w:rPr>
          <w:rFonts w:eastAsia="DFKaiShuW7-B5" w:hint="eastAsia"/>
          <w:lang w:eastAsia="zh-TW"/>
        </w:rPr>
        <w:t>或來訪者。不然就不會</w:t>
      </w:r>
      <w:r w:rsidR="00D146BF" w:rsidRPr="00E36F9B">
        <w:rPr>
          <w:rFonts w:eastAsia="DFKaiShuW7-B5" w:hint="eastAsia"/>
          <w:lang w:eastAsia="zh-TW"/>
        </w:rPr>
        <w:t>有戴著金戒指，穿著華美衣服的人進他們的會堂去。</w:t>
      </w:r>
    </w:p>
    <w:p w:rsidR="00FC703F" w:rsidRPr="00E36F9B" w:rsidRDefault="00D146BF" w:rsidP="00E36F9B">
      <w:pPr>
        <w:pStyle w:val="ListParagraph"/>
        <w:numPr>
          <w:ilvl w:val="0"/>
          <w:numId w:val="35"/>
        </w:numPr>
        <w:autoSpaceDE w:val="0"/>
        <w:autoSpaceDN w:val="0"/>
        <w:adjustRightInd w:val="0"/>
        <w:ind w:left="504" w:hanging="144"/>
        <w:rPr>
          <w:rFonts w:eastAsia="DFKaiShuW7-B5"/>
          <w:lang w:eastAsia="zh-TW"/>
        </w:rPr>
      </w:pPr>
      <w:r w:rsidRPr="00E36F9B">
        <w:rPr>
          <w:rFonts w:eastAsia="DFKaiShuW7-B5" w:hint="eastAsia"/>
          <w:lang w:eastAsia="zh-TW"/>
        </w:rPr>
        <w:t>從前後文來看，雅各假設的那個人是一個來訪的不信者。這個人帶金穿華</w:t>
      </w:r>
      <w:r w:rsidR="00986FD6">
        <w:rPr>
          <w:rFonts w:eastAsia="DFKaiShuW7-B5" w:hint="eastAsia"/>
          <w:lang w:eastAsia="zh-TW"/>
        </w:rPr>
        <w:t>服並沒有錯；</w:t>
      </w:r>
      <w:r w:rsidRPr="00E36F9B">
        <w:rPr>
          <w:rFonts w:eastAsia="DFKaiShuW7-B5" w:hint="eastAsia"/>
          <w:lang w:eastAsia="zh-TW"/>
        </w:rPr>
        <w:t>教會給他好</w:t>
      </w:r>
      <w:r w:rsidR="00FC703F" w:rsidRPr="00E36F9B">
        <w:rPr>
          <w:rFonts w:eastAsia="DFKaiShuW7-B5" w:hint="eastAsia"/>
          <w:lang w:eastAsia="zh-TW"/>
        </w:rPr>
        <w:t>位也不是他的錯。那窮人可能也是一個不信者。雖然他身穿骯髒衣服，不雅觀</w:t>
      </w:r>
      <w:r w:rsidR="00986FD6">
        <w:rPr>
          <w:rFonts w:eastAsia="DFKaiShuW7-B5" w:hint="eastAsia"/>
          <w:lang w:eastAsia="zh-TW"/>
        </w:rPr>
        <w:t>，身上</w:t>
      </w:r>
      <w:r w:rsidR="00FC703F" w:rsidRPr="00E36F9B">
        <w:rPr>
          <w:rFonts w:eastAsia="DFKaiShuW7-B5" w:hint="eastAsia"/>
          <w:lang w:eastAsia="zh-TW"/>
        </w:rPr>
        <w:t>有</w:t>
      </w:r>
      <w:r w:rsidR="00986FD6">
        <w:rPr>
          <w:rFonts w:eastAsia="DFKaiShuW7-B5" w:hint="eastAsia"/>
          <w:lang w:eastAsia="zh-TW"/>
        </w:rPr>
        <w:t>異味</w:t>
      </w:r>
      <w:r w:rsidR="00FC703F" w:rsidRPr="00E36F9B">
        <w:rPr>
          <w:rFonts w:eastAsia="DFKaiShuW7-B5" w:hint="eastAsia"/>
          <w:lang w:eastAsia="zh-TW"/>
        </w:rPr>
        <w:t>，但也不是他</w:t>
      </w:r>
      <w:r w:rsidR="00FC703F" w:rsidRPr="00635705">
        <w:rPr>
          <w:rFonts w:eastAsia="DFKaiShuW7-B5" w:hint="eastAsia"/>
          <w:lang w:eastAsia="zh-TW"/>
        </w:rPr>
        <w:t>的錯。</w:t>
      </w:r>
      <w:r w:rsidR="00635705" w:rsidRPr="00635705">
        <w:rPr>
          <w:rFonts w:eastAsia="DFKaiShuW7-B5" w:hAnsiTheme="minorHAnsi" w:hint="eastAsia"/>
        </w:rPr>
        <w:t>錯的是接待者。</w:t>
      </w:r>
    </w:p>
    <w:p w:rsidR="00831C22" w:rsidRPr="000C7CC6" w:rsidRDefault="00635705" w:rsidP="00E36F9B">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在會堂裡，只有幾個板凳</w:t>
      </w:r>
      <w:r w:rsidR="00FC703F" w:rsidRPr="00E36F9B">
        <w:rPr>
          <w:rFonts w:eastAsia="DFKaiShuW7-B5" w:hint="eastAsia"/>
          <w:lang w:eastAsia="zh-TW"/>
        </w:rPr>
        <w:t>在前排或是靠牆的地方，</w:t>
      </w:r>
      <w:r w:rsidR="00FC703F" w:rsidRPr="000C7CC6">
        <w:rPr>
          <w:rFonts w:eastAsia="DFKaiShuW7-B5" w:hint="eastAsia"/>
          <w:lang w:eastAsia="zh-TW"/>
        </w:rPr>
        <w:t>是給</w:t>
      </w:r>
      <w:r w:rsidR="00831C22" w:rsidRPr="000C7CC6">
        <w:rPr>
          <w:rFonts w:eastAsia="DFKaiShuW7-B5" w:hint="eastAsia"/>
          <w:lang w:eastAsia="zh-TW"/>
        </w:rPr>
        <w:t>文士和法利賽人坐的，其他人就坐地上。有時候也有人帶了自己的腳凳來放腳。叫一個客人坐在腳凳下面是非常不尊重人的。這個人不但不讓他</w:t>
      </w:r>
      <w:r w:rsidR="00986FD6" w:rsidRPr="000C7CC6">
        <w:rPr>
          <w:rFonts w:eastAsia="DFKaiShuW7-B5" w:hint="eastAsia"/>
          <w:lang w:eastAsia="zh-TW"/>
        </w:rPr>
        <w:t>坐</w:t>
      </w:r>
      <w:r w:rsidR="00831C22" w:rsidRPr="000C7CC6">
        <w:rPr>
          <w:rFonts w:eastAsia="DFKaiShuW7-B5" w:hint="eastAsia"/>
          <w:lang w:eastAsia="zh-TW"/>
        </w:rPr>
        <w:t>板凳，連腳凳也不給坐。</w:t>
      </w:r>
    </w:p>
    <w:p w:rsidR="009B7078" w:rsidRPr="000C7CC6" w:rsidRDefault="00BA1C23" w:rsidP="00587675">
      <w:pPr>
        <w:pStyle w:val="ListParagraph"/>
        <w:numPr>
          <w:ilvl w:val="0"/>
          <w:numId w:val="35"/>
        </w:numPr>
        <w:autoSpaceDE w:val="0"/>
        <w:autoSpaceDN w:val="0"/>
        <w:adjustRightInd w:val="0"/>
        <w:ind w:left="504" w:hanging="144"/>
        <w:rPr>
          <w:rFonts w:eastAsia="DFKaiShuW7-B5"/>
          <w:lang w:eastAsia="zh-TW"/>
        </w:rPr>
      </w:pPr>
      <w:r w:rsidRPr="000C7CC6">
        <w:rPr>
          <w:rFonts w:eastAsia="DFKaiShuW7-B5" w:hint="eastAsia"/>
          <w:lang w:eastAsia="zh-TW"/>
        </w:rPr>
        <w:t>這</w:t>
      </w:r>
      <w:r w:rsidR="00986FD6" w:rsidRPr="000C7CC6">
        <w:rPr>
          <w:rFonts w:eastAsia="DFKaiShuW7-B5" w:hint="eastAsia"/>
          <w:lang w:eastAsia="zh-TW"/>
        </w:rPr>
        <w:t>件事的罪</w:t>
      </w:r>
      <w:r w:rsidRPr="000C7CC6">
        <w:rPr>
          <w:rFonts w:eastAsia="DFKaiShuW7-B5" w:hint="eastAsia"/>
          <w:lang w:eastAsia="zh-TW"/>
        </w:rPr>
        <w:t>就是對不同的人有不同的待遇</w:t>
      </w:r>
      <w:r w:rsidR="00986FD6" w:rsidRPr="000C7CC6">
        <w:rPr>
          <w:rFonts w:eastAsia="DFKaiShuW7-B5" w:hint="eastAsia"/>
          <w:lang w:eastAsia="zh-TW"/>
        </w:rPr>
        <w:t>（【偏心待人】）</w:t>
      </w:r>
      <w:r w:rsidRPr="000C7CC6">
        <w:rPr>
          <w:rFonts w:eastAsia="DFKaiShuW7-B5" w:hint="eastAsia"/>
          <w:lang w:eastAsia="zh-TW"/>
        </w:rPr>
        <w:t>。【</w:t>
      </w:r>
      <w:r w:rsidR="00986FD6" w:rsidRPr="000C7CC6">
        <w:rPr>
          <w:rFonts w:eastAsia="DFKaiShuW7-B5" w:hint="eastAsia"/>
          <w:lang w:eastAsia="zh-TW"/>
        </w:rPr>
        <w:t>用</w:t>
      </w:r>
      <w:r w:rsidRPr="000C7CC6">
        <w:rPr>
          <w:rFonts w:eastAsia="DFKaiShuW7-B5" w:hint="eastAsia"/>
          <w:lang w:eastAsia="zh-TW"/>
        </w:rPr>
        <w:t>惡意斷定人】</w:t>
      </w:r>
      <w:r w:rsidR="00986FD6" w:rsidRPr="000C7CC6">
        <w:rPr>
          <w:rFonts w:eastAsia="DFKaiShuW7-B5" w:hint="eastAsia"/>
          <w:lang w:eastAsia="zh-TW"/>
        </w:rPr>
        <w:t>就是根據對那個人的表面觀察，</w:t>
      </w:r>
      <w:r w:rsidR="00635705">
        <w:rPr>
          <w:rFonts w:eastAsia="DFKaiShuW7-B5" w:hint="eastAsia"/>
          <w:lang w:eastAsia="zh-TW"/>
        </w:rPr>
        <w:t>加上</w:t>
      </w:r>
      <w:r w:rsidR="00986FD6" w:rsidRPr="000C7CC6">
        <w:rPr>
          <w:rFonts w:eastAsia="DFKaiShuW7-B5" w:hint="eastAsia"/>
          <w:lang w:eastAsia="zh-TW"/>
        </w:rPr>
        <w:t>自己的喜好和屬世的動機</w:t>
      </w:r>
      <w:r w:rsidR="00635705">
        <w:rPr>
          <w:rFonts w:eastAsia="DFKaiShuW7-B5" w:hint="eastAsia"/>
          <w:lang w:eastAsia="zh-TW"/>
        </w:rPr>
        <w:t>，</w:t>
      </w:r>
      <w:r w:rsidR="00986FD6" w:rsidRPr="000C7CC6">
        <w:rPr>
          <w:rFonts w:eastAsia="DFKaiShuW7-B5" w:hint="eastAsia"/>
          <w:lang w:eastAsia="zh-TW"/>
        </w:rPr>
        <w:t>對不同人有</w:t>
      </w:r>
      <w:r w:rsidRPr="000C7CC6">
        <w:rPr>
          <w:rFonts w:eastAsia="DFKaiShuW7-B5" w:hint="eastAsia"/>
          <w:lang w:eastAsia="zh-TW"/>
        </w:rPr>
        <w:t>不同待遇。這是一個</w:t>
      </w:r>
      <w:r w:rsidR="000C7CC6" w:rsidRPr="000C7CC6">
        <w:rPr>
          <w:rFonts w:eastAsia="DFKaiShuW7-B5" w:hint="eastAsia"/>
          <w:lang w:eastAsia="zh-TW"/>
        </w:rPr>
        <w:t>【</w:t>
      </w:r>
      <w:r w:rsidRPr="000C7CC6">
        <w:rPr>
          <w:rFonts w:eastAsia="DFKaiShuW7-B5" w:hint="eastAsia"/>
          <w:lang w:eastAsia="zh-TW"/>
        </w:rPr>
        <w:t>惡意</w:t>
      </w:r>
      <w:r w:rsidR="000C7CC6" w:rsidRPr="000C7CC6">
        <w:rPr>
          <w:rFonts w:eastAsia="DFKaiShuW7-B5" w:hint="eastAsia"/>
          <w:lang w:eastAsia="zh-TW"/>
        </w:rPr>
        <w:t>】</w:t>
      </w:r>
      <w:r w:rsidRPr="000C7CC6">
        <w:rPr>
          <w:rFonts w:eastAsia="DFKaiShuW7-B5" w:hint="eastAsia"/>
          <w:lang w:eastAsia="zh-TW"/>
        </w:rPr>
        <w:t>（罪惡）。</w:t>
      </w:r>
      <w:r w:rsidR="009B7078" w:rsidRPr="000C7CC6">
        <w:rPr>
          <w:rFonts w:eastAsia="DFKaiShuW7-B5" w:hint="eastAsia"/>
          <w:lang w:eastAsia="zh-TW"/>
        </w:rPr>
        <w:br/>
      </w:r>
      <w:bookmarkStart w:id="3" w:name="120-2:5"/>
      <w:bookmarkStart w:id="4" w:name="120-2:14"/>
      <w:bookmarkStart w:id="5" w:name="120-2:21"/>
      <w:bookmarkEnd w:id="3"/>
      <w:bookmarkEnd w:id="4"/>
      <w:bookmarkEnd w:id="5"/>
    </w:p>
    <w:p w:rsidR="009B7078" w:rsidRPr="00EE6653" w:rsidRDefault="000C7CC6" w:rsidP="008D2781">
      <w:pPr>
        <w:pStyle w:val="ListParagraph"/>
        <w:numPr>
          <w:ilvl w:val="0"/>
          <w:numId w:val="1"/>
        </w:numPr>
        <w:autoSpaceDE w:val="0"/>
        <w:autoSpaceDN w:val="0"/>
        <w:adjustRightInd w:val="0"/>
        <w:rPr>
          <w:rFonts w:eastAsia="DFKaiShuW7-B5" w:hAnsi="Calibri" w:cs="TTB4EDo01"/>
          <w:b/>
          <w:sz w:val="28"/>
          <w:szCs w:val="28"/>
          <w:u w:val="single"/>
        </w:rPr>
      </w:pPr>
      <w:r>
        <w:rPr>
          <w:rFonts w:eastAsia="DFKaiShuW7-B5" w:hAnsiTheme="minorHAnsi" w:cs="TTB4EDo01" w:hint="eastAsia"/>
          <w:b/>
          <w:sz w:val="28"/>
          <w:szCs w:val="28"/>
          <w:u w:val="single"/>
        </w:rPr>
        <w:t>偏待人的罪</w:t>
      </w:r>
      <w:r w:rsidR="009B7078" w:rsidRPr="009B7078">
        <w:rPr>
          <w:rFonts w:eastAsia="DFKaiShuW7-B5" w:hAnsi="Calibri" w:cs="TTB4EDo01" w:hint="eastAsia"/>
          <w:b/>
          <w:sz w:val="28"/>
          <w:szCs w:val="28"/>
          <w:u w:val="single"/>
        </w:rPr>
        <w:t>（2：5-13）</w:t>
      </w:r>
    </w:p>
    <w:p w:rsidR="00EE6653" w:rsidRPr="00876B42" w:rsidRDefault="00876B42" w:rsidP="00EE6653">
      <w:pPr>
        <w:pStyle w:val="ListParagraph"/>
        <w:numPr>
          <w:ilvl w:val="0"/>
          <w:numId w:val="31"/>
        </w:numPr>
        <w:autoSpaceDE w:val="0"/>
        <w:autoSpaceDN w:val="0"/>
        <w:adjustRightInd w:val="0"/>
        <w:rPr>
          <w:rFonts w:eastAsia="DFKaiShuW7-B5"/>
          <w:b/>
          <w:lang w:eastAsia="zh-TW"/>
        </w:rPr>
      </w:pPr>
      <w:r>
        <w:rPr>
          <w:rFonts w:eastAsia="DFKaiShuW7-B5" w:hint="eastAsia"/>
          <w:b/>
          <w:lang w:eastAsia="zh-TW"/>
        </w:rPr>
        <w:lastRenderedPageBreak/>
        <w:t>與神的性情</w:t>
      </w:r>
      <w:r w:rsidR="00EE6653" w:rsidRPr="00EE6653">
        <w:rPr>
          <w:rFonts w:eastAsia="DFKaiShuW7-B5" w:hint="eastAsia"/>
          <w:b/>
          <w:lang w:eastAsia="zh-TW"/>
        </w:rPr>
        <w:t>不一致（2：5-7）</w:t>
      </w:r>
    </w:p>
    <w:p w:rsidR="00876B42" w:rsidRPr="00587675" w:rsidRDefault="00876B42" w:rsidP="00587675">
      <w:pPr>
        <w:pStyle w:val="ListParagraph"/>
        <w:numPr>
          <w:ilvl w:val="0"/>
          <w:numId w:val="35"/>
        </w:numPr>
        <w:autoSpaceDE w:val="0"/>
        <w:autoSpaceDN w:val="0"/>
        <w:adjustRightInd w:val="0"/>
        <w:ind w:left="504" w:hanging="144"/>
        <w:rPr>
          <w:rFonts w:eastAsia="DFKaiShuW7-B5"/>
          <w:lang w:eastAsia="zh-TW"/>
        </w:rPr>
      </w:pPr>
      <w:r w:rsidRPr="00587675">
        <w:rPr>
          <w:rFonts w:eastAsia="DFKaiShuW7-B5"/>
          <w:lang w:eastAsia="zh-TW"/>
        </w:rPr>
        <w:t>雅各指出</w:t>
      </w:r>
      <w:r w:rsidR="0045181D" w:rsidRPr="0045181D">
        <w:rPr>
          <w:rFonts w:eastAsia="DFKaiShuW7-B5" w:hAnsiTheme="minorHAnsi" w:hint="eastAsia"/>
          <w:lang w:eastAsia="zh-TW"/>
        </w:rPr>
        <w:t>某</w:t>
      </w:r>
      <w:r w:rsidR="000C7CC6" w:rsidRPr="00587675">
        <w:rPr>
          <w:rFonts w:eastAsia="DFKaiShuW7-B5"/>
          <w:lang w:eastAsia="zh-TW"/>
        </w:rPr>
        <w:t>些信徒不尊重貧窮人的態度</w:t>
      </w:r>
      <w:r w:rsidR="0045181D">
        <w:rPr>
          <w:rFonts w:eastAsia="DFKaiShuW7-B5"/>
          <w:lang w:eastAsia="zh-TW"/>
        </w:rPr>
        <w:t>與</w:t>
      </w:r>
      <w:r w:rsidRPr="00587675">
        <w:rPr>
          <w:rFonts w:eastAsia="DFKaiShuW7-B5"/>
          <w:lang w:eastAsia="zh-TW"/>
        </w:rPr>
        <w:t>神的性情</w:t>
      </w:r>
      <w:r w:rsidR="0045181D">
        <w:rPr>
          <w:rFonts w:eastAsia="DFKaiShuW7-B5"/>
          <w:lang w:eastAsia="zh-TW"/>
        </w:rPr>
        <w:t>是</w:t>
      </w:r>
      <w:r w:rsidRPr="00587675">
        <w:rPr>
          <w:rFonts w:eastAsia="DFKaiShuW7-B5"/>
          <w:lang w:eastAsia="zh-TW"/>
        </w:rPr>
        <w:t>不一致。</w:t>
      </w:r>
    </w:p>
    <w:p w:rsidR="00876B42" w:rsidRPr="0045181D" w:rsidRDefault="00876B42" w:rsidP="0045181D">
      <w:pPr>
        <w:autoSpaceDE w:val="0"/>
        <w:autoSpaceDN w:val="0"/>
        <w:adjustRightInd w:val="0"/>
        <w:rPr>
          <w:rFonts w:eastAsiaTheme="minorEastAsia"/>
          <w:sz w:val="10"/>
          <w:szCs w:val="10"/>
          <w:lang w:eastAsia="zh-TW"/>
        </w:rPr>
      </w:pPr>
    </w:p>
    <w:p w:rsidR="003131C6" w:rsidRPr="003131C6" w:rsidRDefault="007364B6" w:rsidP="003131C6">
      <w:pPr>
        <w:pStyle w:val="ListParagraph"/>
        <w:numPr>
          <w:ilvl w:val="1"/>
          <w:numId w:val="31"/>
        </w:numPr>
        <w:autoSpaceDE w:val="0"/>
        <w:autoSpaceDN w:val="0"/>
        <w:adjustRightInd w:val="0"/>
        <w:rPr>
          <w:rFonts w:eastAsia="DFKaiShuW7-B5"/>
          <w:lang w:eastAsia="zh-TW"/>
        </w:rPr>
      </w:pPr>
      <w:r>
        <w:rPr>
          <w:rFonts w:eastAsia="DFKaiShuW7-B5" w:hint="eastAsia"/>
          <w:lang w:eastAsia="zh-TW"/>
        </w:rPr>
        <w:t>羞辱</w:t>
      </w:r>
      <w:r w:rsidR="003131C6" w:rsidRPr="003131C6">
        <w:rPr>
          <w:rFonts w:eastAsia="DFKaiShuW7-B5" w:hint="eastAsia"/>
          <w:lang w:eastAsia="zh-TW"/>
        </w:rPr>
        <w:t>神</w:t>
      </w:r>
      <w:r w:rsidR="0045181D">
        <w:rPr>
          <w:rFonts w:eastAsia="DFKaiShuW7-B5" w:hint="eastAsia"/>
          <w:lang w:eastAsia="zh-TW"/>
        </w:rPr>
        <w:t>所</w:t>
      </w:r>
      <w:r w:rsidR="003131C6" w:rsidRPr="003131C6">
        <w:rPr>
          <w:rFonts w:eastAsia="DFKaiShuW7-B5" w:hint="eastAsia"/>
          <w:lang w:eastAsia="zh-TW"/>
        </w:rPr>
        <w:t>揀選</w:t>
      </w:r>
      <w:r w:rsidR="0045181D">
        <w:rPr>
          <w:rFonts w:eastAsia="DFKaiShuW7-B5" w:hint="eastAsia"/>
          <w:lang w:eastAsia="zh-TW"/>
        </w:rPr>
        <w:t>的</w:t>
      </w:r>
      <w:r w:rsidR="003131C6" w:rsidRPr="003131C6">
        <w:rPr>
          <w:rFonts w:eastAsia="DFKaiShuW7-B5" w:hint="eastAsia"/>
          <w:lang w:eastAsia="zh-TW"/>
        </w:rPr>
        <w:t>貧窮人（2：5-6a）</w:t>
      </w:r>
    </w:p>
    <w:p w:rsidR="003131C6" w:rsidRDefault="003131C6" w:rsidP="003131C6">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lang w:eastAsia="zh-TW"/>
        </w:rPr>
      </w:pPr>
      <w:r w:rsidRPr="003131C6">
        <w:rPr>
          <w:rFonts w:eastAsia="DFKaiShuW7-B5" w:hint="eastAsia"/>
          <w:lang w:eastAsia="zh-TW"/>
        </w:rPr>
        <w:t>2:5 我親愛的弟兄們請聽、　神豈不是揀選了世上的貧窮人、叫他們在信上富足、並承受他所應許給那些愛他之人的國麼。</w:t>
      </w:r>
      <w:r w:rsidRPr="003131C6">
        <w:rPr>
          <w:rFonts w:eastAsia="DFKaiShuW7-B5" w:hint="eastAsia"/>
          <w:lang w:eastAsia="zh-TW"/>
        </w:rPr>
        <w:br/>
        <w:t>2:6 你們反倒羞辱貧窮人。</w:t>
      </w:r>
      <w:r>
        <w:rPr>
          <w:rFonts w:asciiTheme="minorHAnsi" w:eastAsia="DFKaiShuW7-B5" w:hAnsiTheme="minorHAnsi"/>
          <w:lang w:eastAsia="zh-TW"/>
        </w:rPr>
        <w:t>……………………………………………………………………….</w:t>
      </w:r>
      <w:r w:rsidRPr="003131C6">
        <w:rPr>
          <w:rFonts w:eastAsia="DFKaiShuW7-B5" w:hint="eastAsia"/>
          <w:lang w:eastAsia="zh-TW"/>
        </w:rPr>
        <w:t>。</w:t>
      </w:r>
    </w:p>
    <w:p w:rsidR="003131C6" w:rsidRPr="00587675" w:rsidRDefault="00980E44" w:rsidP="00587675">
      <w:pPr>
        <w:pStyle w:val="ListParagraph"/>
        <w:numPr>
          <w:ilvl w:val="0"/>
          <w:numId w:val="35"/>
        </w:numPr>
        <w:autoSpaceDE w:val="0"/>
        <w:autoSpaceDN w:val="0"/>
        <w:adjustRightInd w:val="0"/>
        <w:ind w:left="504" w:hanging="144"/>
        <w:rPr>
          <w:rFonts w:eastAsia="DFKaiShuW7-B5"/>
          <w:lang w:eastAsia="zh-TW"/>
        </w:rPr>
      </w:pPr>
      <w:r w:rsidRPr="00587675">
        <w:rPr>
          <w:rFonts w:eastAsia="DFKaiShuW7-B5"/>
          <w:lang w:eastAsia="zh-TW"/>
        </w:rPr>
        <w:t>神</w:t>
      </w:r>
      <w:r w:rsidR="0045181D">
        <w:rPr>
          <w:rFonts w:eastAsia="DFKaiShuW7-B5"/>
          <w:lang w:eastAsia="zh-TW"/>
        </w:rPr>
        <w:t>因</w:t>
      </w:r>
      <w:r w:rsidR="007D2E1A" w:rsidRPr="00587675">
        <w:rPr>
          <w:rFonts w:eastAsia="DFKaiShuW7-B5"/>
          <w:lang w:eastAsia="zh-TW"/>
        </w:rPr>
        <w:t>祂的恩典</w:t>
      </w:r>
      <w:r w:rsidRPr="00587675">
        <w:rPr>
          <w:rFonts w:eastAsia="DFKaiShuW7-B5"/>
          <w:lang w:eastAsia="zh-TW"/>
        </w:rPr>
        <w:t>揀選了世上的貧窮人。雖然</w:t>
      </w:r>
      <w:r w:rsidR="007D2E1A" w:rsidRPr="00587675">
        <w:rPr>
          <w:rFonts w:eastAsia="DFKaiShuW7-B5"/>
          <w:lang w:eastAsia="zh-TW"/>
        </w:rPr>
        <w:t>他們大多數</w:t>
      </w:r>
      <w:r w:rsidR="0045181D">
        <w:rPr>
          <w:rFonts w:eastAsia="DFKaiShuW7-B5"/>
          <w:lang w:eastAsia="zh-TW"/>
        </w:rPr>
        <w:t>的窮人可能</w:t>
      </w:r>
      <w:r w:rsidR="007D2E1A" w:rsidRPr="00587675">
        <w:rPr>
          <w:rFonts w:eastAsia="DFKaiShuW7-B5"/>
          <w:lang w:eastAsia="zh-TW"/>
        </w:rPr>
        <w:t>永遠不會</w:t>
      </w:r>
      <w:r w:rsidR="0045181D">
        <w:rPr>
          <w:rFonts w:eastAsia="DFKaiShuW7-B5"/>
          <w:lang w:eastAsia="zh-TW"/>
        </w:rPr>
        <w:t>在</w:t>
      </w:r>
      <w:r w:rsidR="007D2E1A" w:rsidRPr="00587675">
        <w:rPr>
          <w:rFonts w:eastAsia="DFKaiShuW7-B5"/>
          <w:lang w:eastAsia="zh-TW"/>
        </w:rPr>
        <w:t>物質方面富足，</w:t>
      </w:r>
      <w:r w:rsidR="0045181D">
        <w:rPr>
          <w:rFonts w:eastAsia="DFKaiShuW7-B5"/>
          <w:lang w:eastAsia="zh-TW"/>
        </w:rPr>
        <w:t>但</w:t>
      </w:r>
      <w:r w:rsidR="007D2E1A" w:rsidRPr="00587675">
        <w:rPr>
          <w:rFonts w:eastAsia="DFKaiShuW7-B5"/>
          <w:lang w:eastAsia="zh-TW"/>
        </w:rPr>
        <w:t>神卻肯定他們在信心上富足。這就是說他們會有足夠的信心相信福音而得救，得永生。</w:t>
      </w:r>
    </w:p>
    <w:p w:rsidR="007D2E1A" w:rsidRPr="00587675" w:rsidRDefault="007D2E1A" w:rsidP="00587675">
      <w:pPr>
        <w:pStyle w:val="ListParagraph"/>
        <w:numPr>
          <w:ilvl w:val="0"/>
          <w:numId w:val="35"/>
        </w:numPr>
        <w:autoSpaceDE w:val="0"/>
        <w:autoSpaceDN w:val="0"/>
        <w:adjustRightInd w:val="0"/>
        <w:ind w:left="504" w:hanging="144"/>
        <w:rPr>
          <w:rFonts w:eastAsia="DFKaiShuW7-B5"/>
          <w:lang w:eastAsia="zh-TW"/>
        </w:rPr>
      </w:pPr>
      <w:r w:rsidRPr="00587675">
        <w:rPr>
          <w:rFonts w:eastAsia="DFKaiShuW7-B5" w:hint="eastAsia"/>
          <w:lang w:eastAsia="zh-TW"/>
        </w:rPr>
        <w:t>神也以祂的恩典使他們承受神所應許的國。神的國代表救恩所包括的一切</w:t>
      </w:r>
      <w:r w:rsidR="00587675" w:rsidRPr="00587675">
        <w:rPr>
          <w:rFonts w:eastAsia="DFKaiShuW7-B5" w:hint="eastAsia"/>
          <w:lang w:eastAsia="zh-TW"/>
        </w:rPr>
        <w:t>，是現在的，也是千禧年國，和永遠的榮耀。這應許是給愛祂的人，就是信靠祂的人。他們因此得救，將承受神永恆國度的豐富。</w:t>
      </w:r>
    </w:p>
    <w:p w:rsidR="00587675" w:rsidRPr="00587675" w:rsidRDefault="00587675" w:rsidP="00587675">
      <w:pPr>
        <w:pStyle w:val="ListParagraph"/>
        <w:numPr>
          <w:ilvl w:val="0"/>
          <w:numId w:val="35"/>
        </w:numPr>
        <w:autoSpaceDE w:val="0"/>
        <w:autoSpaceDN w:val="0"/>
        <w:adjustRightInd w:val="0"/>
        <w:ind w:left="504" w:hanging="144"/>
        <w:rPr>
          <w:rFonts w:eastAsia="DFKaiShuW7-B5"/>
          <w:lang w:eastAsia="zh-TW"/>
        </w:rPr>
      </w:pPr>
      <w:r w:rsidRPr="00587675">
        <w:rPr>
          <w:rFonts w:eastAsia="DFKaiShuW7-B5" w:hint="eastAsia"/>
          <w:lang w:eastAsia="zh-TW"/>
        </w:rPr>
        <w:t>雅各因而責備那些羞辱窮人的信徒，因為他們羞辱了神所揀選的。</w:t>
      </w:r>
    </w:p>
    <w:p w:rsidR="00587675" w:rsidRPr="00587675" w:rsidRDefault="00587675" w:rsidP="003131C6">
      <w:pPr>
        <w:autoSpaceDE w:val="0"/>
        <w:autoSpaceDN w:val="0"/>
        <w:adjustRightInd w:val="0"/>
        <w:rPr>
          <w:rFonts w:eastAsiaTheme="minorEastAsia"/>
          <w:sz w:val="10"/>
          <w:szCs w:val="10"/>
          <w:lang w:eastAsia="zh-TW"/>
        </w:rPr>
      </w:pPr>
    </w:p>
    <w:p w:rsidR="003131C6" w:rsidRPr="003131C6" w:rsidRDefault="007364B6" w:rsidP="003131C6">
      <w:pPr>
        <w:pStyle w:val="ListParagraph"/>
        <w:numPr>
          <w:ilvl w:val="1"/>
          <w:numId w:val="31"/>
        </w:numPr>
        <w:autoSpaceDE w:val="0"/>
        <w:autoSpaceDN w:val="0"/>
        <w:adjustRightInd w:val="0"/>
        <w:rPr>
          <w:rFonts w:eastAsia="DFKaiShuW7-B5"/>
          <w:lang w:eastAsia="zh-TW"/>
        </w:rPr>
      </w:pPr>
      <w:r>
        <w:rPr>
          <w:rFonts w:eastAsia="DFKaiShuW7-B5" w:hint="eastAsia"/>
          <w:lang w:eastAsia="zh-TW"/>
        </w:rPr>
        <w:t>重看褻瀆主名的</w:t>
      </w:r>
      <w:r w:rsidR="003131C6" w:rsidRPr="003131C6">
        <w:rPr>
          <w:rFonts w:eastAsia="DFKaiShuW7-B5" w:hint="eastAsia"/>
          <w:lang w:eastAsia="zh-TW"/>
        </w:rPr>
        <w:t>富足人（2：6b-7）</w:t>
      </w:r>
    </w:p>
    <w:p w:rsidR="00EE6653" w:rsidRPr="003131C6" w:rsidRDefault="009B7078" w:rsidP="003131C6">
      <w:pPr>
        <w:pBdr>
          <w:top w:val="single" w:sz="4" w:space="1" w:color="auto"/>
          <w:left w:val="single" w:sz="4" w:space="4" w:color="auto"/>
          <w:bottom w:val="single" w:sz="4" w:space="1" w:color="auto"/>
          <w:right w:val="single" w:sz="4" w:space="4" w:color="auto"/>
        </w:pBdr>
        <w:autoSpaceDE w:val="0"/>
        <w:autoSpaceDN w:val="0"/>
        <w:adjustRightInd w:val="0"/>
        <w:rPr>
          <w:rFonts w:eastAsia="DFKaiShuW7-B5"/>
          <w:lang w:eastAsia="zh-TW"/>
        </w:rPr>
      </w:pPr>
      <w:bookmarkStart w:id="6" w:name="120-2:6"/>
      <w:bookmarkEnd w:id="6"/>
      <w:r w:rsidRPr="003131C6">
        <w:rPr>
          <w:rFonts w:eastAsia="DFKaiShuW7-B5" w:hint="eastAsia"/>
          <w:lang w:eastAsia="zh-TW"/>
        </w:rPr>
        <w:t xml:space="preserve">2:6 </w:t>
      </w:r>
      <w:r w:rsidR="003131C6">
        <w:rPr>
          <w:rFonts w:asciiTheme="minorHAnsi" w:eastAsia="DFKaiShuW7-B5" w:hAnsiTheme="minorHAnsi"/>
          <w:lang w:eastAsia="zh-TW"/>
        </w:rPr>
        <w:t>………………………………….</w:t>
      </w:r>
      <w:r w:rsidRPr="003131C6">
        <w:rPr>
          <w:rFonts w:eastAsia="DFKaiShuW7-B5" w:hint="eastAsia"/>
          <w:lang w:eastAsia="zh-TW"/>
        </w:rPr>
        <w:t>。那富足人豈不是欺壓你們、拉你們到公堂去麼。</w:t>
      </w:r>
      <w:r w:rsidRPr="003131C6">
        <w:rPr>
          <w:rFonts w:eastAsia="DFKaiShuW7-B5" w:hint="eastAsia"/>
          <w:lang w:eastAsia="zh-TW"/>
        </w:rPr>
        <w:br/>
      </w:r>
      <w:bookmarkStart w:id="7" w:name="120-2:7"/>
      <w:bookmarkEnd w:id="7"/>
      <w:r w:rsidRPr="003131C6">
        <w:rPr>
          <w:rFonts w:eastAsia="DFKaiShuW7-B5" w:hint="eastAsia"/>
          <w:lang w:eastAsia="zh-TW"/>
        </w:rPr>
        <w:t>2:7 他們不是褻瀆你們所敬奉的尊名麼。〔所敬奉或作被稱〕</w:t>
      </w:r>
    </w:p>
    <w:p w:rsidR="00CD5CA5" w:rsidRPr="007364B6" w:rsidRDefault="00474896" w:rsidP="007364B6">
      <w:pPr>
        <w:pStyle w:val="ListParagraph"/>
        <w:numPr>
          <w:ilvl w:val="0"/>
          <w:numId w:val="35"/>
        </w:numPr>
        <w:autoSpaceDE w:val="0"/>
        <w:autoSpaceDN w:val="0"/>
        <w:adjustRightInd w:val="0"/>
        <w:ind w:left="504" w:hanging="144"/>
        <w:rPr>
          <w:rFonts w:eastAsia="DFKaiShuW7-B5"/>
          <w:lang w:eastAsia="zh-TW"/>
        </w:rPr>
      </w:pPr>
      <w:r w:rsidRPr="007364B6">
        <w:rPr>
          <w:rFonts w:eastAsia="DFKaiShuW7-B5" w:hint="eastAsia"/>
          <w:lang w:eastAsia="zh-TW"/>
        </w:rPr>
        <w:t>雅各提醒他們，他們所討好的富足人正是那些仗著富有欺壓他們，甚至將他們拖進民事法院，使他們傾家蕩產。他們所討好的人正是藐視他們</w:t>
      </w:r>
      <w:r w:rsidR="00D57DAA">
        <w:rPr>
          <w:rFonts w:eastAsia="DFKaiShuW7-B5" w:hint="eastAsia"/>
          <w:lang w:eastAsia="zh-TW"/>
        </w:rPr>
        <w:t>的人</w:t>
      </w:r>
      <w:r w:rsidRPr="007364B6">
        <w:rPr>
          <w:rFonts w:eastAsia="DFKaiShuW7-B5" w:hint="eastAsia"/>
          <w:lang w:eastAsia="zh-TW"/>
        </w:rPr>
        <w:t>，不尊重他們的人權。</w:t>
      </w:r>
    </w:p>
    <w:p w:rsidR="00474896" w:rsidRPr="007364B6" w:rsidRDefault="00474896" w:rsidP="007364B6">
      <w:pPr>
        <w:pStyle w:val="ListParagraph"/>
        <w:numPr>
          <w:ilvl w:val="0"/>
          <w:numId w:val="35"/>
        </w:numPr>
        <w:autoSpaceDE w:val="0"/>
        <w:autoSpaceDN w:val="0"/>
        <w:adjustRightInd w:val="0"/>
        <w:ind w:left="504" w:hanging="144"/>
        <w:rPr>
          <w:rFonts w:eastAsia="DFKaiShuW7-B5"/>
          <w:lang w:eastAsia="zh-TW"/>
        </w:rPr>
      </w:pPr>
      <w:r w:rsidRPr="007364B6">
        <w:rPr>
          <w:rFonts w:eastAsia="DFKaiShuW7-B5" w:hint="eastAsia"/>
          <w:lang w:eastAsia="zh-TW"/>
        </w:rPr>
        <w:t>更糟糕的是他們的信仰</w:t>
      </w:r>
      <w:r w:rsidR="00D57DAA">
        <w:rPr>
          <w:rFonts w:eastAsia="DFKaiShuW7-B5" w:hint="eastAsia"/>
          <w:lang w:eastAsia="zh-TW"/>
        </w:rPr>
        <w:t>也</w:t>
      </w:r>
      <w:r w:rsidRPr="007364B6">
        <w:rPr>
          <w:rFonts w:eastAsia="DFKaiShuW7-B5" w:hint="eastAsia"/>
          <w:lang w:eastAsia="zh-TW"/>
        </w:rPr>
        <w:t>被</w:t>
      </w:r>
      <w:r w:rsidR="00D57DAA">
        <w:rPr>
          <w:rFonts w:eastAsia="DFKaiShuW7-B5" w:hint="eastAsia"/>
          <w:lang w:eastAsia="zh-TW"/>
        </w:rPr>
        <w:t>這些人</w:t>
      </w:r>
      <w:r w:rsidRPr="007364B6">
        <w:rPr>
          <w:rFonts w:eastAsia="DFKaiShuW7-B5" w:hint="eastAsia"/>
          <w:lang w:eastAsia="zh-TW"/>
        </w:rPr>
        <w:t>褻瀆了，</w:t>
      </w:r>
      <w:r w:rsidR="00D57DAA">
        <w:rPr>
          <w:rFonts w:eastAsia="DFKaiShuW7-B5" w:hint="eastAsia"/>
          <w:lang w:eastAsia="zh-TW"/>
        </w:rPr>
        <w:t>對</w:t>
      </w:r>
      <w:r w:rsidRPr="007364B6">
        <w:rPr>
          <w:rFonts w:eastAsia="DFKaiShuW7-B5" w:hint="eastAsia"/>
          <w:lang w:eastAsia="zh-TW"/>
        </w:rPr>
        <w:t>主耶穌的名</w:t>
      </w:r>
      <w:r w:rsidR="00D57DAA" w:rsidRPr="007364B6">
        <w:rPr>
          <w:rFonts w:eastAsia="DFKaiShuW7-B5" w:hint="eastAsia"/>
          <w:lang w:eastAsia="zh-TW"/>
        </w:rPr>
        <w:t>不尊重</w:t>
      </w:r>
      <w:r w:rsidRPr="007364B6">
        <w:rPr>
          <w:rFonts w:eastAsia="DFKaiShuW7-B5" w:hint="eastAsia"/>
          <w:lang w:eastAsia="zh-TW"/>
        </w:rPr>
        <w:t>。【所敬奉的尊名】=</w:t>
      </w:r>
      <w:r w:rsidR="000E4E7E" w:rsidRPr="007364B6">
        <w:rPr>
          <w:rFonts w:eastAsia="DFKaiShuW7-B5" w:hint="eastAsia"/>
          <w:lang w:eastAsia="zh-TW"/>
        </w:rPr>
        <w:t>耶穌的名。</w:t>
      </w:r>
    </w:p>
    <w:p w:rsidR="000E4E7E" w:rsidRPr="007364B6" w:rsidRDefault="000E4E7E" w:rsidP="007364B6">
      <w:pPr>
        <w:pStyle w:val="ListParagraph"/>
        <w:numPr>
          <w:ilvl w:val="0"/>
          <w:numId w:val="35"/>
        </w:numPr>
        <w:autoSpaceDE w:val="0"/>
        <w:autoSpaceDN w:val="0"/>
        <w:adjustRightInd w:val="0"/>
        <w:ind w:left="504" w:hanging="144"/>
        <w:rPr>
          <w:rFonts w:eastAsia="DFKaiShuW7-B5"/>
          <w:lang w:eastAsia="zh-TW"/>
        </w:rPr>
      </w:pPr>
      <w:r w:rsidRPr="007364B6">
        <w:rPr>
          <w:rFonts w:eastAsia="DFKaiShuW7-B5" w:hint="eastAsia"/>
          <w:lang w:eastAsia="zh-TW"/>
        </w:rPr>
        <w:t>雅各所提到的這些富足人很有可能是撒都該人</w:t>
      </w:r>
      <w:r w:rsidR="00443022">
        <w:rPr>
          <w:rFonts w:eastAsia="DFKaiShuW7-B5" w:hint="eastAsia"/>
          <w:lang w:eastAsia="zh-TW"/>
        </w:rPr>
        <w:t>。他們</w:t>
      </w:r>
      <w:r w:rsidRPr="007364B6">
        <w:rPr>
          <w:rFonts w:eastAsia="DFKaiShuW7-B5" w:hint="eastAsia"/>
          <w:lang w:eastAsia="zh-TW"/>
        </w:rPr>
        <w:t>有錢，有勢，貴族，世俗，積極逼迫教會。他們雖然說遵守摩西律法，但卻不相信天使或復活，靈魂的不滅，天堂，地獄，和將來的審批。</w:t>
      </w:r>
    </w:p>
    <w:p w:rsidR="000E4E7E" w:rsidRPr="007364B6" w:rsidRDefault="000E4E7E" w:rsidP="007364B6">
      <w:pPr>
        <w:pStyle w:val="ListParagraph"/>
        <w:numPr>
          <w:ilvl w:val="0"/>
          <w:numId w:val="35"/>
        </w:numPr>
        <w:autoSpaceDE w:val="0"/>
        <w:autoSpaceDN w:val="0"/>
        <w:adjustRightInd w:val="0"/>
        <w:ind w:left="504" w:hanging="144"/>
        <w:rPr>
          <w:rFonts w:eastAsia="DFKaiShuW7-B5"/>
          <w:lang w:eastAsia="zh-TW"/>
        </w:rPr>
      </w:pPr>
      <w:r w:rsidRPr="007364B6">
        <w:rPr>
          <w:rFonts w:eastAsia="DFKaiShuW7-B5" w:hint="eastAsia"/>
          <w:lang w:eastAsia="zh-TW"/>
        </w:rPr>
        <w:t>【你們所敬奉</w:t>
      </w:r>
      <w:r w:rsidRPr="007364B6">
        <w:rPr>
          <w:rFonts w:eastAsia="DFKaiShuW7-B5"/>
          <w:lang w:eastAsia="zh-TW"/>
        </w:rPr>
        <w:t>(</w:t>
      </w:r>
      <w:r w:rsidRPr="007364B6">
        <w:rPr>
          <w:rFonts w:eastAsia="DFKaiShuW7-B5" w:hint="eastAsia"/>
          <w:lang w:eastAsia="zh-TW"/>
        </w:rPr>
        <w:t>或被稱</w:t>
      </w:r>
      <w:r w:rsidR="00834411">
        <w:rPr>
          <w:rFonts w:eastAsia="DFKaiShuW7-B5" w:hint="eastAsia"/>
          <w:lang w:eastAsia="zh-TW"/>
        </w:rPr>
        <w:t>)</w:t>
      </w:r>
      <w:r w:rsidRPr="007364B6">
        <w:rPr>
          <w:rFonts w:eastAsia="DFKaiShuW7-B5" w:hint="eastAsia"/>
          <w:lang w:eastAsia="zh-TW"/>
        </w:rPr>
        <w:t>】</w:t>
      </w:r>
      <w:r w:rsidRPr="007364B6">
        <w:rPr>
          <w:rFonts w:eastAsia="DFKaiShuW7-B5"/>
          <w:lang w:eastAsia="zh-TW"/>
        </w:rPr>
        <w:t>(by which you have been called)</w:t>
      </w:r>
      <w:r w:rsidR="00D57DAA">
        <w:rPr>
          <w:rFonts w:eastAsia="DFKaiShuW7-B5" w:hint="eastAsia"/>
          <w:lang w:eastAsia="zh-TW"/>
        </w:rPr>
        <w:t>強調信徒與耶穌基督的關係</w:t>
      </w:r>
      <w:r w:rsidR="007364B6" w:rsidRPr="007364B6">
        <w:rPr>
          <w:rFonts w:eastAsia="DFKaiShuW7-B5" w:hint="eastAsia"/>
          <w:lang w:eastAsia="zh-TW"/>
        </w:rPr>
        <w:t>。</w:t>
      </w:r>
    </w:p>
    <w:p w:rsidR="00EE6653" w:rsidRPr="007364B6" w:rsidRDefault="00EE6653" w:rsidP="009B7078">
      <w:pPr>
        <w:autoSpaceDE w:val="0"/>
        <w:autoSpaceDN w:val="0"/>
        <w:adjustRightInd w:val="0"/>
        <w:rPr>
          <w:rFonts w:eastAsiaTheme="minorEastAsia"/>
          <w:sz w:val="10"/>
          <w:szCs w:val="10"/>
          <w:lang w:eastAsia="zh-TW"/>
        </w:rPr>
      </w:pPr>
    </w:p>
    <w:p w:rsidR="00EE6653" w:rsidRPr="00EE6653" w:rsidRDefault="00EE6653" w:rsidP="00EE6653">
      <w:pPr>
        <w:pStyle w:val="ListParagraph"/>
        <w:numPr>
          <w:ilvl w:val="0"/>
          <w:numId w:val="31"/>
        </w:numPr>
        <w:autoSpaceDE w:val="0"/>
        <w:autoSpaceDN w:val="0"/>
        <w:adjustRightInd w:val="0"/>
        <w:rPr>
          <w:rFonts w:eastAsia="DFKaiShuW7-B5"/>
          <w:b/>
          <w:lang w:eastAsia="zh-TW"/>
        </w:rPr>
      </w:pPr>
      <w:r w:rsidRPr="00EE6653">
        <w:rPr>
          <w:rFonts w:eastAsia="DFKaiShuW7-B5" w:hint="eastAsia"/>
          <w:b/>
          <w:lang w:eastAsia="zh-TW"/>
        </w:rPr>
        <w:t>違背</w:t>
      </w:r>
      <w:r w:rsidR="003131C6">
        <w:rPr>
          <w:rFonts w:asciiTheme="minorHAnsi" w:eastAsia="DFKaiShuW7-B5" w:hAnsiTheme="minorHAnsi"/>
          <w:b/>
          <w:lang w:eastAsia="zh-TW"/>
        </w:rPr>
        <w:t>聖經的教導</w:t>
      </w:r>
      <w:r w:rsidRPr="00EE6653">
        <w:rPr>
          <w:rFonts w:eastAsia="DFKaiShuW7-B5" w:hint="eastAsia"/>
          <w:b/>
          <w:lang w:eastAsia="zh-TW"/>
        </w:rPr>
        <w:t>（2：8-11）</w:t>
      </w:r>
    </w:p>
    <w:p w:rsidR="00EE6653" w:rsidRDefault="009B7078" w:rsidP="00CD5CA5">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lang w:eastAsia="zh-TW"/>
        </w:rPr>
      </w:pPr>
      <w:bookmarkStart w:id="8" w:name="120-2:8"/>
      <w:bookmarkEnd w:id="8"/>
      <w:r w:rsidRPr="009B7078">
        <w:rPr>
          <w:lang w:eastAsia="zh-TW"/>
        </w:rPr>
        <w:t xml:space="preserve">2:8 </w:t>
      </w:r>
      <w:r w:rsidRPr="009B7078">
        <w:rPr>
          <w:lang w:eastAsia="zh-TW"/>
        </w:rPr>
        <w:t>經上記著說、『要愛人如己。』你們若全守這至尊的律法纔是好的．</w:t>
      </w:r>
      <w:r w:rsidRPr="009B7078">
        <w:rPr>
          <w:lang w:eastAsia="zh-TW"/>
        </w:rPr>
        <w:br/>
      </w:r>
      <w:bookmarkStart w:id="9" w:name="120-2:9"/>
      <w:bookmarkEnd w:id="9"/>
      <w:r w:rsidRPr="009B7078">
        <w:rPr>
          <w:lang w:eastAsia="zh-TW"/>
        </w:rPr>
        <w:t xml:space="preserve">2:9 </w:t>
      </w:r>
      <w:r w:rsidRPr="009B7078">
        <w:rPr>
          <w:lang w:eastAsia="zh-TW"/>
        </w:rPr>
        <w:t>但你們若按外貌待人、便是犯罪、被律法定為犯法的。</w:t>
      </w:r>
      <w:r w:rsidRPr="009B7078">
        <w:rPr>
          <w:lang w:eastAsia="zh-TW"/>
        </w:rPr>
        <w:br/>
      </w:r>
      <w:bookmarkStart w:id="10" w:name="120-2:10"/>
      <w:bookmarkEnd w:id="10"/>
      <w:r w:rsidRPr="009B7078">
        <w:rPr>
          <w:lang w:eastAsia="zh-TW"/>
        </w:rPr>
        <w:t xml:space="preserve">2:10 </w:t>
      </w:r>
      <w:r w:rsidRPr="009B7078">
        <w:rPr>
          <w:lang w:eastAsia="zh-TW"/>
        </w:rPr>
        <w:t>因為凡遵守全律法的、只在一條上跌倒、他就是犯了眾條。</w:t>
      </w:r>
      <w:r w:rsidRPr="009B7078">
        <w:rPr>
          <w:lang w:eastAsia="zh-TW"/>
        </w:rPr>
        <w:br/>
      </w:r>
      <w:bookmarkStart w:id="11" w:name="120-2:11"/>
      <w:bookmarkEnd w:id="11"/>
      <w:r w:rsidRPr="009B7078">
        <w:rPr>
          <w:lang w:eastAsia="zh-TW"/>
        </w:rPr>
        <w:t xml:space="preserve">2:11 </w:t>
      </w:r>
      <w:r w:rsidRPr="009B7078">
        <w:rPr>
          <w:lang w:eastAsia="zh-TW"/>
        </w:rPr>
        <w:t>原來那說不可姦淫的、也說不可殺人．你就是不姦淫、卻殺人、仍是成了犯律法的。</w:t>
      </w:r>
    </w:p>
    <w:p w:rsidR="00CD5CA5" w:rsidRPr="0029148D" w:rsidRDefault="00205DB7" w:rsidP="0029148D">
      <w:pPr>
        <w:pStyle w:val="ListParagraph"/>
        <w:numPr>
          <w:ilvl w:val="0"/>
          <w:numId w:val="35"/>
        </w:numPr>
        <w:autoSpaceDE w:val="0"/>
        <w:autoSpaceDN w:val="0"/>
        <w:adjustRightInd w:val="0"/>
        <w:ind w:left="504" w:hanging="144"/>
        <w:rPr>
          <w:rFonts w:eastAsia="DFKaiShuW7-B5"/>
          <w:lang w:eastAsia="zh-TW"/>
        </w:rPr>
      </w:pPr>
      <w:r w:rsidRPr="0029148D">
        <w:rPr>
          <w:rFonts w:eastAsia="DFKaiShuW7-B5" w:hint="eastAsia"/>
          <w:lang w:eastAsia="zh-TW"/>
        </w:rPr>
        <w:t>偏待</w:t>
      </w:r>
      <w:r w:rsidR="00443022">
        <w:rPr>
          <w:rFonts w:eastAsia="DFKaiShuW7-B5" w:hint="eastAsia"/>
          <w:lang w:eastAsia="zh-TW"/>
        </w:rPr>
        <w:t>人不但與神的性情不相容，也與基督徒的信仰，和神揀選貧窮人的原則不相容。</w:t>
      </w:r>
      <w:r w:rsidRPr="0029148D">
        <w:rPr>
          <w:rFonts w:eastAsia="DFKaiShuW7-B5" w:hint="eastAsia"/>
          <w:lang w:eastAsia="zh-TW"/>
        </w:rPr>
        <w:t>最重要的，不符合神的</w:t>
      </w:r>
      <w:r w:rsidR="00D965AB" w:rsidRPr="0029148D">
        <w:rPr>
          <w:rFonts w:eastAsia="DFKaiShuW7-B5" w:hint="eastAsia"/>
          <w:lang w:eastAsia="zh-TW"/>
        </w:rPr>
        <w:t>至尊</w:t>
      </w:r>
      <w:r w:rsidRPr="0029148D">
        <w:rPr>
          <w:rFonts w:eastAsia="DFKaiShuW7-B5" w:hint="eastAsia"/>
          <w:lang w:eastAsia="zh-TW"/>
        </w:rPr>
        <w:t>的律法。無論怎麼說，都是一個罪，</w:t>
      </w:r>
      <w:r w:rsidR="00B8324E">
        <w:rPr>
          <w:rFonts w:eastAsia="DFKaiShuW7-B5" w:hint="eastAsia"/>
          <w:lang w:eastAsia="zh-TW"/>
        </w:rPr>
        <w:t>就是</w:t>
      </w:r>
      <w:r w:rsidRPr="0029148D">
        <w:rPr>
          <w:rFonts w:eastAsia="DFKaiShuW7-B5" w:hint="eastAsia"/>
          <w:lang w:eastAsia="zh-TW"/>
        </w:rPr>
        <w:t>違背神的律法的過犯。</w:t>
      </w:r>
    </w:p>
    <w:p w:rsidR="006E3034" w:rsidRPr="0029148D" w:rsidRDefault="006E3034" w:rsidP="0029148D">
      <w:pPr>
        <w:pStyle w:val="ListParagraph"/>
        <w:numPr>
          <w:ilvl w:val="0"/>
          <w:numId w:val="35"/>
        </w:numPr>
        <w:autoSpaceDE w:val="0"/>
        <w:autoSpaceDN w:val="0"/>
        <w:adjustRightInd w:val="0"/>
        <w:ind w:left="504" w:hanging="144"/>
        <w:rPr>
          <w:rFonts w:eastAsia="DFKaiShuW7-B5"/>
          <w:lang w:eastAsia="zh-TW"/>
        </w:rPr>
      </w:pPr>
      <w:r w:rsidRPr="0029148D">
        <w:rPr>
          <w:rFonts w:eastAsia="DFKaiShuW7-B5" w:hint="eastAsia"/>
          <w:lang w:eastAsia="zh-TW"/>
        </w:rPr>
        <w:t>第8節的英文翻譯的意思是然而你若根據聖經守這至尊的律法，“愛你</w:t>
      </w:r>
      <w:r w:rsidR="00443022">
        <w:rPr>
          <w:rFonts w:eastAsia="DFKaiShuW7-B5" w:hint="eastAsia"/>
          <w:lang w:eastAsia="zh-TW"/>
        </w:rPr>
        <w:t>人（</w:t>
      </w:r>
      <w:r w:rsidRPr="0029148D">
        <w:rPr>
          <w:rFonts w:eastAsia="DFKaiShuW7-B5" w:hint="eastAsia"/>
          <w:lang w:eastAsia="zh-TW"/>
        </w:rPr>
        <w:t>的鄰居</w:t>
      </w:r>
      <w:r w:rsidR="00443022">
        <w:rPr>
          <w:rFonts w:eastAsia="DFKaiShuW7-B5" w:hint="eastAsia"/>
          <w:lang w:eastAsia="zh-TW"/>
        </w:rPr>
        <w:t>）</w:t>
      </w:r>
      <w:r w:rsidRPr="0029148D">
        <w:rPr>
          <w:rFonts w:eastAsia="DFKaiShuW7-B5" w:hint="eastAsia"/>
          <w:lang w:eastAsia="zh-TW"/>
        </w:rPr>
        <w:t>如己”，你做得很好。（</w:t>
      </w:r>
      <w:r w:rsidRPr="0029148D">
        <w:rPr>
          <w:rFonts w:eastAsia="DFKaiShuW7-B5"/>
          <w:lang w:eastAsia="zh-TW"/>
        </w:rPr>
        <w:t xml:space="preserve">If, however, you are fulfilling the royal law according to the Scripture,” You shall love your neighbor as yourself,” you are doing </w:t>
      </w:r>
      <w:proofErr w:type="gramStart"/>
      <w:r w:rsidRPr="0029148D">
        <w:rPr>
          <w:rFonts w:eastAsia="DFKaiShuW7-B5"/>
          <w:lang w:eastAsia="zh-TW"/>
        </w:rPr>
        <w:t>well .</w:t>
      </w:r>
      <w:proofErr w:type="gramEnd"/>
      <w:r w:rsidRPr="0029148D">
        <w:rPr>
          <w:rFonts w:eastAsia="DFKaiShuW7-B5" w:hint="eastAsia"/>
          <w:lang w:eastAsia="zh-TW"/>
        </w:rPr>
        <w:t>）。</w:t>
      </w:r>
    </w:p>
    <w:p w:rsidR="00205DB7" w:rsidRPr="0029148D" w:rsidRDefault="00205DB7" w:rsidP="0029148D">
      <w:pPr>
        <w:pStyle w:val="ListParagraph"/>
        <w:numPr>
          <w:ilvl w:val="0"/>
          <w:numId w:val="35"/>
        </w:numPr>
        <w:autoSpaceDE w:val="0"/>
        <w:autoSpaceDN w:val="0"/>
        <w:adjustRightInd w:val="0"/>
        <w:ind w:left="504" w:hanging="144"/>
        <w:rPr>
          <w:rFonts w:eastAsia="DFKaiShuW7-B5"/>
          <w:lang w:eastAsia="zh-TW"/>
        </w:rPr>
      </w:pPr>
      <w:r w:rsidRPr="0029148D">
        <w:rPr>
          <w:rFonts w:eastAsia="DFKaiShuW7-B5" w:hint="eastAsia"/>
          <w:lang w:eastAsia="zh-TW"/>
        </w:rPr>
        <w:lastRenderedPageBreak/>
        <w:t>按希臘人</w:t>
      </w:r>
      <w:r w:rsidR="00443022">
        <w:rPr>
          <w:rFonts w:eastAsia="DFKaiShuW7-B5" w:hint="eastAsia"/>
          <w:lang w:eastAsia="zh-TW"/>
        </w:rPr>
        <w:t>文的</w:t>
      </w:r>
      <w:r w:rsidRPr="0029148D">
        <w:rPr>
          <w:rFonts w:eastAsia="DFKaiShuW7-B5" w:hint="eastAsia"/>
          <w:lang w:eastAsia="zh-TW"/>
        </w:rPr>
        <w:t xml:space="preserve">文法，此處的【若】 </w:t>
      </w:r>
      <w:r w:rsidR="00443022">
        <w:rPr>
          <w:rFonts w:eastAsia="DFKaiShuW7-B5" w:hint="eastAsia"/>
          <w:lang w:eastAsia="zh-TW"/>
        </w:rPr>
        <w:t>應該解釋</w:t>
      </w:r>
      <w:r w:rsidRPr="0029148D">
        <w:rPr>
          <w:rFonts w:eastAsia="DFKaiShuW7-B5" w:hint="eastAsia"/>
          <w:lang w:eastAsia="zh-TW"/>
        </w:rPr>
        <w:t>為</w:t>
      </w:r>
      <w:r w:rsidR="00D965AB" w:rsidRPr="0029148D">
        <w:rPr>
          <w:rFonts w:eastAsia="DFKaiShuW7-B5" w:hint="eastAsia"/>
          <w:lang w:eastAsia="zh-TW"/>
        </w:rPr>
        <w:t>【既然】或【因為】。</w:t>
      </w:r>
    </w:p>
    <w:p w:rsidR="00D965AB" w:rsidRPr="0029148D" w:rsidRDefault="00D965AB" w:rsidP="0029148D">
      <w:pPr>
        <w:pStyle w:val="ListParagraph"/>
        <w:numPr>
          <w:ilvl w:val="0"/>
          <w:numId w:val="35"/>
        </w:numPr>
        <w:autoSpaceDE w:val="0"/>
        <w:autoSpaceDN w:val="0"/>
        <w:adjustRightInd w:val="0"/>
        <w:ind w:left="504" w:hanging="144"/>
        <w:rPr>
          <w:rFonts w:eastAsia="DFKaiShuW7-B5"/>
          <w:lang w:eastAsia="zh-TW"/>
        </w:rPr>
      </w:pPr>
      <w:r w:rsidRPr="0029148D">
        <w:rPr>
          <w:rFonts w:eastAsia="DFKaiShuW7-B5" w:hint="eastAsia"/>
          <w:lang w:eastAsia="zh-TW"/>
        </w:rPr>
        <w:t>【至尊】的意思是最高的和</w:t>
      </w:r>
      <w:r w:rsidR="00E85ACB" w:rsidRPr="0029148D">
        <w:rPr>
          <w:rFonts w:eastAsia="DFKaiShuW7-B5" w:hint="eastAsia"/>
          <w:lang w:eastAsia="zh-TW"/>
        </w:rPr>
        <w:t>屬</w:t>
      </w:r>
      <w:r w:rsidRPr="0029148D">
        <w:rPr>
          <w:rFonts w:eastAsia="DFKaiShuW7-B5" w:hint="eastAsia"/>
          <w:lang w:eastAsia="zh-TW"/>
        </w:rPr>
        <w:t>君主的，表示絕對的有權柄的律法，所有人</w:t>
      </w:r>
      <w:r w:rsidR="009336BA" w:rsidRPr="0029148D">
        <w:rPr>
          <w:rFonts w:eastAsia="DFKaiShuW7-B5" w:hint="eastAsia"/>
          <w:lang w:eastAsia="zh-TW"/>
        </w:rPr>
        <w:t>都必須遵守</w:t>
      </w:r>
      <w:r w:rsidRPr="0029148D">
        <w:rPr>
          <w:rFonts w:eastAsia="DFKaiShuW7-B5" w:hint="eastAsia"/>
          <w:lang w:eastAsia="zh-TW"/>
        </w:rPr>
        <w:t>。</w:t>
      </w:r>
      <w:r w:rsidR="006E3034" w:rsidRPr="0029148D">
        <w:rPr>
          <w:rFonts w:eastAsia="DFKaiShuW7-B5" w:hint="eastAsia"/>
          <w:lang w:eastAsia="zh-TW"/>
        </w:rPr>
        <w:t>不必經過法庭的審問</w:t>
      </w:r>
      <w:r w:rsidR="00E85ACB" w:rsidRPr="0029148D">
        <w:rPr>
          <w:rFonts w:eastAsia="DFKaiShuW7-B5" w:hint="eastAsia"/>
          <w:lang w:eastAsia="zh-TW"/>
        </w:rPr>
        <w:t>，調停，</w:t>
      </w:r>
      <w:r w:rsidR="006E3034" w:rsidRPr="0029148D">
        <w:rPr>
          <w:rFonts w:eastAsia="DFKaiShuW7-B5" w:hint="eastAsia"/>
          <w:lang w:eastAsia="zh-TW"/>
        </w:rPr>
        <w:t>和上訴。</w:t>
      </w:r>
      <w:r w:rsidR="00E85ACB" w:rsidRPr="0029148D">
        <w:rPr>
          <w:rFonts w:eastAsia="DFKaiShuW7-B5" w:hint="eastAsia"/>
          <w:lang w:eastAsia="zh-TW"/>
        </w:rPr>
        <w:t>至尊律法就等於神</w:t>
      </w:r>
      <w:r w:rsidR="002954D2">
        <w:rPr>
          <w:rFonts w:eastAsia="DFKaiShuW7-B5" w:hint="eastAsia"/>
          <w:lang w:eastAsia="zh-TW"/>
        </w:rPr>
        <w:t>在聖經裡</w:t>
      </w:r>
      <w:r w:rsidR="00E85ACB" w:rsidRPr="0029148D">
        <w:rPr>
          <w:rFonts w:eastAsia="DFKaiShuW7-B5" w:hint="eastAsia"/>
          <w:lang w:eastAsia="zh-TW"/>
        </w:rPr>
        <w:t>的命令。</w:t>
      </w:r>
      <w:r w:rsidR="00592095">
        <w:rPr>
          <w:rFonts w:eastAsia="DFKaiShuW7-B5" w:hint="eastAsia"/>
          <w:lang w:eastAsia="zh-TW"/>
        </w:rPr>
        <w:t>就如耶穌所說的律法中</w:t>
      </w:r>
      <w:r w:rsidR="002954D2">
        <w:rPr>
          <w:rFonts w:eastAsia="DFKaiShuW7-B5" w:hint="eastAsia"/>
          <w:lang w:eastAsia="zh-TW"/>
        </w:rPr>
        <w:t>的誡命中最大的一條（</w:t>
      </w:r>
      <w:r w:rsidR="00E85ACB" w:rsidRPr="0029148D">
        <w:rPr>
          <w:rFonts w:eastAsia="DFKaiShuW7-B5" w:hint="eastAsia"/>
          <w:lang w:eastAsia="zh-TW"/>
        </w:rPr>
        <w:t>太22：37-40</w:t>
      </w:r>
      <w:r w:rsidR="002954D2">
        <w:rPr>
          <w:rFonts w:eastAsia="DFKaiShuW7-B5" w:hint="eastAsia"/>
          <w:lang w:eastAsia="zh-TW"/>
        </w:rPr>
        <w:t>）</w:t>
      </w:r>
      <w:r w:rsidR="00E85ACB" w:rsidRPr="0029148D">
        <w:rPr>
          <w:rFonts w:eastAsia="DFKaiShuW7-B5" w:hint="eastAsia"/>
          <w:lang w:eastAsia="zh-TW"/>
        </w:rPr>
        <w:t>。</w:t>
      </w:r>
    </w:p>
    <w:p w:rsidR="00D965AB" w:rsidRPr="0029148D" w:rsidRDefault="002954D2" w:rsidP="0029148D">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按照律法，按外貌待人</w:t>
      </w:r>
      <w:r w:rsidR="00370978" w:rsidRPr="0029148D">
        <w:rPr>
          <w:rFonts w:eastAsia="DFKaiShuW7-B5" w:hint="eastAsia"/>
          <w:lang w:eastAsia="zh-TW"/>
        </w:rPr>
        <w:t>就是犯罪。【按外貌待人】(show partiality)</w:t>
      </w:r>
      <w:r w:rsidR="00592095">
        <w:rPr>
          <w:rFonts w:eastAsia="DFKaiShuW7-B5" w:hint="eastAsia"/>
          <w:lang w:eastAsia="zh-TW"/>
        </w:rPr>
        <w:t>的原文帶有一個意思，指</w:t>
      </w:r>
      <w:r w:rsidR="00370978" w:rsidRPr="0029148D">
        <w:rPr>
          <w:rFonts w:eastAsia="DFKaiShuW7-B5" w:hint="eastAsia"/>
          <w:lang w:eastAsia="zh-TW"/>
        </w:rPr>
        <w:t>經常性的，不是偶然這樣的。</w:t>
      </w:r>
    </w:p>
    <w:p w:rsidR="00370978" w:rsidRPr="0029148D" w:rsidRDefault="002954D2" w:rsidP="0029148D">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偏待人不只是不</w:t>
      </w:r>
      <w:r w:rsidR="00592095">
        <w:rPr>
          <w:rFonts w:eastAsia="DFKaiShuW7-B5" w:hint="eastAsia"/>
          <w:lang w:eastAsia="zh-TW"/>
        </w:rPr>
        <w:t>理</w:t>
      </w:r>
      <w:r w:rsidR="00370978" w:rsidRPr="0029148D">
        <w:rPr>
          <w:rFonts w:eastAsia="DFKaiShuW7-B5" w:hint="eastAsia"/>
          <w:lang w:eastAsia="zh-TW"/>
        </w:rPr>
        <w:t>別人或</w:t>
      </w:r>
      <w:r>
        <w:rPr>
          <w:rFonts w:eastAsia="DFKaiShuW7-B5" w:hint="eastAsia"/>
          <w:lang w:eastAsia="zh-TW"/>
        </w:rPr>
        <w:t>對他無</w:t>
      </w:r>
      <w:r w:rsidR="00370978" w:rsidRPr="0029148D">
        <w:rPr>
          <w:rFonts w:eastAsia="DFKaiShuW7-B5" w:hint="eastAsia"/>
          <w:lang w:eastAsia="zh-TW"/>
        </w:rPr>
        <w:t>禮，而是一個嚴重的罪。</w:t>
      </w:r>
      <w:r>
        <w:rPr>
          <w:rFonts w:eastAsia="DFKaiShuW7-B5" w:hint="eastAsia"/>
          <w:lang w:eastAsia="zh-TW"/>
        </w:rPr>
        <w:t>並且</w:t>
      </w:r>
      <w:r w:rsidR="005131B9" w:rsidRPr="0029148D">
        <w:rPr>
          <w:rFonts w:eastAsia="DFKaiShuW7-B5" w:hint="eastAsia"/>
          <w:lang w:eastAsia="zh-TW"/>
        </w:rPr>
        <w:t>凡遵守全律法的，只是在這這一</w:t>
      </w:r>
      <w:r>
        <w:rPr>
          <w:rFonts w:eastAsia="DFKaiShuW7-B5" w:hint="eastAsia"/>
          <w:lang w:eastAsia="zh-TW"/>
        </w:rPr>
        <w:t>條上跌倒，就等於犯了眾律法。原因是只要犯了律法中任何一條，就顯出</w:t>
      </w:r>
      <w:r w:rsidR="005131B9" w:rsidRPr="0029148D">
        <w:rPr>
          <w:rFonts w:eastAsia="DFKaiShuW7-B5" w:hint="eastAsia"/>
          <w:lang w:eastAsia="zh-TW"/>
        </w:rPr>
        <w:t>心裡</w:t>
      </w:r>
      <w:r>
        <w:rPr>
          <w:rFonts w:eastAsia="DFKaiShuW7-B5" w:hint="eastAsia"/>
          <w:lang w:eastAsia="zh-TW"/>
        </w:rPr>
        <w:t>存在</w:t>
      </w:r>
      <w:r w:rsidR="005131B9" w:rsidRPr="0029148D">
        <w:rPr>
          <w:rFonts w:eastAsia="DFKaiShuW7-B5" w:hint="eastAsia"/>
          <w:lang w:eastAsia="zh-TW"/>
        </w:rPr>
        <w:t>抗拒神的旨意和祂的權柄</w:t>
      </w:r>
      <w:r>
        <w:rPr>
          <w:rFonts w:eastAsia="DFKaiShuW7-B5" w:hint="eastAsia"/>
          <w:lang w:eastAsia="zh-TW"/>
        </w:rPr>
        <w:t>的意念</w:t>
      </w:r>
      <w:r w:rsidR="005131B9" w:rsidRPr="0029148D">
        <w:rPr>
          <w:rFonts w:eastAsia="DFKaiShuW7-B5" w:hint="eastAsia"/>
          <w:lang w:eastAsia="zh-TW"/>
        </w:rPr>
        <w:t>；這是所有罪的根本。就如只要有一個洞在輪胎上，這輪胎就不能用了。</w:t>
      </w:r>
    </w:p>
    <w:p w:rsidR="005131B9" w:rsidRPr="0029148D" w:rsidRDefault="005131B9" w:rsidP="0029148D">
      <w:pPr>
        <w:pStyle w:val="ListParagraph"/>
        <w:numPr>
          <w:ilvl w:val="0"/>
          <w:numId w:val="35"/>
        </w:numPr>
        <w:autoSpaceDE w:val="0"/>
        <w:autoSpaceDN w:val="0"/>
        <w:adjustRightInd w:val="0"/>
        <w:ind w:left="504" w:hanging="144"/>
        <w:rPr>
          <w:rFonts w:eastAsia="DFKaiShuW7-B5"/>
          <w:lang w:eastAsia="zh-TW"/>
        </w:rPr>
      </w:pPr>
      <w:r w:rsidRPr="0029148D">
        <w:rPr>
          <w:rFonts w:eastAsia="DFKaiShuW7-B5" w:hint="eastAsia"/>
          <w:lang w:eastAsia="zh-TW"/>
        </w:rPr>
        <w:t>接著雅各</w:t>
      </w:r>
      <w:r w:rsidR="0029148D" w:rsidRPr="0029148D">
        <w:rPr>
          <w:rFonts w:eastAsia="DFKaiShuW7-B5" w:hint="eastAsia"/>
          <w:lang w:eastAsia="zh-TW"/>
        </w:rPr>
        <w:t>根據出25：13-14 ，</w:t>
      </w:r>
      <w:r w:rsidRPr="0029148D">
        <w:rPr>
          <w:rFonts w:eastAsia="DFKaiShuW7-B5" w:hint="eastAsia"/>
          <w:lang w:eastAsia="zh-TW"/>
        </w:rPr>
        <w:t>用了一個極端的例子</w:t>
      </w:r>
      <w:r w:rsidR="0029148D" w:rsidRPr="0029148D">
        <w:rPr>
          <w:rFonts w:eastAsia="DFKaiShuW7-B5" w:hint="eastAsia"/>
          <w:lang w:eastAsia="zh-TW"/>
        </w:rPr>
        <w:t>。律法說不可姦淫，也說不可殺人。就算一個人不姦淫，但他卻殺了人，他就犯了罪了。</w:t>
      </w:r>
      <w:r w:rsidR="002954D2">
        <w:rPr>
          <w:rFonts w:eastAsia="DFKaiShuW7-B5" w:hint="eastAsia"/>
          <w:lang w:eastAsia="zh-TW"/>
        </w:rPr>
        <w:t>按照律法，犯其中任何一件罪</w:t>
      </w:r>
      <w:r w:rsidR="0029148D" w:rsidRPr="0029148D">
        <w:rPr>
          <w:rFonts w:eastAsia="DFKaiShuW7-B5" w:hint="eastAsia"/>
          <w:lang w:eastAsia="zh-TW"/>
        </w:rPr>
        <w:t>，結果都是</w:t>
      </w:r>
      <w:r w:rsidR="002954D2">
        <w:rPr>
          <w:rFonts w:eastAsia="DFKaiShuW7-B5" w:hint="eastAsia"/>
          <w:lang w:eastAsia="zh-TW"/>
        </w:rPr>
        <w:t>要被處</w:t>
      </w:r>
      <w:r w:rsidR="0029148D" w:rsidRPr="0029148D">
        <w:rPr>
          <w:rFonts w:eastAsia="DFKaiShuW7-B5" w:hint="eastAsia"/>
          <w:lang w:eastAsia="zh-TW"/>
        </w:rPr>
        <w:t>死。猶太人以為神的每一條律法都是單獨</w:t>
      </w:r>
      <w:r w:rsidR="002954D2">
        <w:rPr>
          <w:rFonts w:eastAsia="DFKaiShuW7-B5" w:hint="eastAsia"/>
          <w:lang w:eastAsia="zh-TW"/>
        </w:rPr>
        <w:t>成立的。</w:t>
      </w:r>
      <w:r w:rsidR="0029148D" w:rsidRPr="0029148D">
        <w:rPr>
          <w:rFonts w:eastAsia="DFKaiShuW7-B5" w:hint="eastAsia"/>
          <w:lang w:eastAsia="zh-TW"/>
        </w:rPr>
        <w:t>其實在神的眼中，所有的律法都是串聯在一起的。就如你用鎚頭在玻璃窗上敲一下，無論敲在那裡。整片玻璃都碎了。</w:t>
      </w:r>
    </w:p>
    <w:p w:rsidR="00EE6653" w:rsidRPr="0029148D" w:rsidRDefault="00EE6653" w:rsidP="009B7078">
      <w:pPr>
        <w:autoSpaceDE w:val="0"/>
        <w:autoSpaceDN w:val="0"/>
        <w:adjustRightInd w:val="0"/>
        <w:rPr>
          <w:rFonts w:eastAsiaTheme="minorEastAsia"/>
          <w:sz w:val="10"/>
          <w:szCs w:val="10"/>
          <w:lang w:eastAsia="zh-TW"/>
        </w:rPr>
      </w:pPr>
    </w:p>
    <w:p w:rsidR="00EE6653" w:rsidRPr="00EE6653" w:rsidRDefault="0015039F" w:rsidP="00EE6653">
      <w:pPr>
        <w:pStyle w:val="ListParagraph"/>
        <w:numPr>
          <w:ilvl w:val="0"/>
          <w:numId w:val="31"/>
        </w:numPr>
        <w:autoSpaceDE w:val="0"/>
        <w:autoSpaceDN w:val="0"/>
        <w:adjustRightInd w:val="0"/>
        <w:rPr>
          <w:rFonts w:eastAsia="DFKaiShuW7-B5"/>
          <w:b/>
          <w:lang w:eastAsia="zh-TW"/>
        </w:rPr>
      </w:pPr>
      <w:r>
        <w:rPr>
          <w:rFonts w:eastAsia="DFKaiShuW7-B5" w:hint="eastAsia"/>
          <w:b/>
          <w:lang w:eastAsia="zh-TW"/>
        </w:rPr>
        <w:t>雅各對信徒的</w:t>
      </w:r>
      <w:r w:rsidR="00EE6653" w:rsidRPr="00EE6653">
        <w:rPr>
          <w:rFonts w:eastAsia="DFKaiShuW7-B5" w:hint="eastAsia"/>
          <w:b/>
          <w:lang w:eastAsia="zh-TW"/>
        </w:rPr>
        <w:t>懇求（2：12-13）</w:t>
      </w:r>
    </w:p>
    <w:p w:rsidR="009B7078" w:rsidRDefault="009B7078" w:rsidP="00CD5CA5">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hAnsi="Calibri" w:cs="TTB4EDo01"/>
          <w:b/>
          <w:sz w:val="28"/>
          <w:szCs w:val="28"/>
          <w:u w:val="single"/>
          <w:lang w:eastAsia="zh-TW"/>
        </w:rPr>
      </w:pPr>
      <w:bookmarkStart w:id="12" w:name="120-2:12"/>
      <w:bookmarkEnd w:id="12"/>
      <w:r w:rsidRPr="009B7078">
        <w:rPr>
          <w:lang w:eastAsia="zh-TW"/>
        </w:rPr>
        <w:t xml:space="preserve">2:12 </w:t>
      </w:r>
      <w:r w:rsidRPr="009B7078">
        <w:rPr>
          <w:lang w:eastAsia="zh-TW"/>
        </w:rPr>
        <w:t>你們既然要按使人自由的律法受審判、就該照這律法說話行事。</w:t>
      </w:r>
      <w:r w:rsidRPr="009B7078">
        <w:rPr>
          <w:lang w:eastAsia="zh-TW"/>
        </w:rPr>
        <w:br/>
      </w:r>
      <w:bookmarkStart w:id="13" w:name="120-2:13"/>
      <w:bookmarkEnd w:id="13"/>
      <w:r w:rsidRPr="009B7078">
        <w:rPr>
          <w:lang w:eastAsia="zh-TW"/>
        </w:rPr>
        <w:t xml:space="preserve">2:13 </w:t>
      </w:r>
      <w:r w:rsidRPr="009B7078">
        <w:rPr>
          <w:lang w:eastAsia="zh-TW"/>
        </w:rPr>
        <w:t>因為那不憐憫人的、也要受無憐憫的審判．憐憫原是向審判誇勝。</w:t>
      </w:r>
    </w:p>
    <w:p w:rsidR="009B7078" w:rsidRPr="00C668C1" w:rsidRDefault="0015039F" w:rsidP="0015039F">
      <w:pPr>
        <w:pStyle w:val="ListParagraph"/>
        <w:numPr>
          <w:ilvl w:val="0"/>
          <w:numId w:val="35"/>
        </w:numPr>
        <w:autoSpaceDE w:val="0"/>
        <w:autoSpaceDN w:val="0"/>
        <w:adjustRightInd w:val="0"/>
        <w:ind w:left="504" w:hanging="144"/>
        <w:rPr>
          <w:rFonts w:eastAsia="DFKaiShuW7-B5"/>
          <w:lang w:eastAsia="zh-TW"/>
        </w:rPr>
      </w:pPr>
      <w:r w:rsidRPr="00C668C1">
        <w:rPr>
          <w:rFonts w:eastAsia="DFKaiShuW7-B5" w:hint="eastAsia"/>
          <w:lang w:eastAsia="zh-TW"/>
        </w:rPr>
        <w:t>雅各在說明偏待人是一個嚴重的罪後，他也懇求信徒們要慎重考慮受神的審判的危險。</w:t>
      </w:r>
    </w:p>
    <w:p w:rsidR="0015039F" w:rsidRPr="00C668C1" w:rsidRDefault="0015039F" w:rsidP="0015039F">
      <w:pPr>
        <w:pStyle w:val="ListParagraph"/>
        <w:numPr>
          <w:ilvl w:val="0"/>
          <w:numId w:val="35"/>
        </w:numPr>
        <w:autoSpaceDE w:val="0"/>
        <w:autoSpaceDN w:val="0"/>
        <w:adjustRightInd w:val="0"/>
        <w:ind w:left="504" w:hanging="144"/>
        <w:rPr>
          <w:rFonts w:eastAsia="DFKaiShuW7-B5"/>
          <w:lang w:eastAsia="zh-TW"/>
        </w:rPr>
      </w:pPr>
      <w:r w:rsidRPr="00C668C1">
        <w:rPr>
          <w:rFonts w:eastAsia="DFKaiShuW7-B5" w:hint="eastAsia"/>
          <w:lang w:eastAsia="zh-TW"/>
        </w:rPr>
        <w:t>既然他們已經藉著神的恩典得救了，就應該在生活和</w:t>
      </w:r>
      <w:r w:rsidR="00843FB3" w:rsidRPr="00C668C1">
        <w:rPr>
          <w:rFonts w:eastAsia="DFKaiShuW7-B5" w:hint="eastAsia"/>
          <w:lang w:eastAsia="zh-TW"/>
        </w:rPr>
        <w:t>行動上像一個真正</w:t>
      </w:r>
      <w:r w:rsidR="00592095">
        <w:rPr>
          <w:rFonts w:eastAsia="DFKaiShuW7-B5" w:hint="eastAsia"/>
          <w:lang w:eastAsia="zh-TW"/>
        </w:rPr>
        <w:t>的信徒。因為他們</w:t>
      </w:r>
      <w:r w:rsidR="00843FB3" w:rsidRPr="00C668C1">
        <w:rPr>
          <w:rFonts w:eastAsia="DFKaiShuW7-B5" w:hint="eastAsia"/>
          <w:lang w:eastAsia="zh-TW"/>
        </w:rPr>
        <w:t>將按著</w:t>
      </w:r>
      <w:r w:rsidR="00BE4259">
        <w:rPr>
          <w:rFonts w:eastAsia="DFKaiShuW7-B5" w:hint="eastAsia"/>
          <w:lang w:eastAsia="zh-TW"/>
        </w:rPr>
        <w:t>使人</w:t>
      </w:r>
      <w:r w:rsidR="00843FB3" w:rsidRPr="00C668C1">
        <w:rPr>
          <w:rFonts w:eastAsia="DFKaiShuW7-B5" w:hint="eastAsia"/>
          <w:lang w:eastAsia="zh-TW"/>
        </w:rPr>
        <w:t>自由的律法受審判。</w:t>
      </w:r>
      <w:r w:rsidR="00BE4259">
        <w:rPr>
          <w:rFonts w:eastAsia="DFKaiShuW7-B5" w:hint="eastAsia"/>
          <w:lang w:eastAsia="zh-TW"/>
        </w:rPr>
        <w:t>審判是根據基督所給的義，就是使人從罪的自由的義。</w:t>
      </w:r>
    </w:p>
    <w:p w:rsidR="00C668C1" w:rsidRPr="00C668C1" w:rsidRDefault="00592095" w:rsidP="0015039F">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若信徒偏待人，</w:t>
      </w:r>
      <w:r w:rsidR="00C668C1">
        <w:rPr>
          <w:rFonts w:eastAsia="DFKaiShuW7-B5" w:hint="eastAsia"/>
          <w:lang w:eastAsia="zh-TW"/>
        </w:rPr>
        <w:t>不憐憫不信的人，他在神審判他的時候也是得不到憐憫。（太5：7）</w:t>
      </w:r>
      <w:r w:rsidR="009531E8">
        <w:rPr>
          <w:rFonts w:eastAsia="DFKaiShuW7-B5" w:hint="eastAsia"/>
          <w:lang w:eastAsia="zh-TW"/>
        </w:rPr>
        <w:t>當你來到神的寶座前，祂也看到</w:t>
      </w:r>
      <w:r w:rsidR="00416847">
        <w:rPr>
          <w:rFonts w:eastAsia="DFKaiShuW7-B5" w:hint="eastAsia"/>
          <w:lang w:eastAsia="zh-TW"/>
        </w:rPr>
        <w:t>你</w:t>
      </w:r>
      <w:r w:rsidR="009531E8">
        <w:rPr>
          <w:rFonts w:eastAsia="DFKaiShuW7-B5" w:hint="eastAsia"/>
          <w:lang w:eastAsia="zh-TW"/>
        </w:rPr>
        <w:t>有曾經過著憐憫別人的生活，祂就以憐憫來對待你。因為你的憐憫證明你有得救的信心。因著你在世所顯出的憐憫，你在審判的時候就是一個得勝者。</w:t>
      </w:r>
    </w:p>
    <w:p w:rsidR="0015039F" w:rsidRPr="0015039F" w:rsidRDefault="0015039F" w:rsidP="009B7078">
      <w:pPr>
        <w:autoSpaceDE w:val="0"/>
        <w:autoSpaceDN w:val="0"/>
        <w:adjustRightInd w:val="0"/>
        <w:rPr>
          <w:rFonts w:eastAsiaTheme="minorEastAsia" w:hAnsi="Calibri" w:cs="TTB4EDo01"/>
          <w:b/>
          <w:sz w:val="10"/>
          <w:szCs w:val="10"/>
          <w:u w:val="single"/>
          <w:lang w:eastAsia="zh-TW"/>
        </w:rPr>
      </w:pPr>
    </w:p>
    <w:p w:rsidR="009B7078" w:rsidRPr="00EE6653" w:rsidRDefault="009B7078" w:rsidP="008D2781">
      <w:pPr>
        <w:pStyle w:val="ListParagraph"/>
        <w:numPr>
          <w:ilvl w:val="0"/>
          <w:numId w:val="1"/>
        </w:numPr>
        <w:autoSpaceDE w:val="0"/>
        <w:autoSpaceDN w:val="0"/>
        <w:adjustRightInd w:val="0"/>
        <w:rPr>
          <w:rFonts w:eastAsia="DFKaiShuW7-B5" w:hAnsi="Calibri" w:cs="TTB4EDo01"/>
          <w:b/>
          <w:sz w:val="28"/>
          <w:szCs w:val="28"/>
          <w:u w:val="single"/>
        </w:rPr>
      </w:pPr>
      <w:r w:rsidRPr="009B7078">
        <w:rPr>
          <w:rFonts w:eastAsia="DFKaiShuW7-B5" w:hAnsiTheme="minorHAnsi" w:cs="TTB4EDo01" w:hint="eastAsia"/>
          <w:b/>
          <w:sz w:val="28"/>
          <w:szCs w:val="28"/>
          <w:u w:val="single"/>
        </w:rPr>
        <w:t>死的信心（2：14-20）</w:t>
      </w:r>
    </w:p>
    <w:p w:rsidR="00EE6653" w:rsidRPr="00EE6653" w:rsidRDefault="009531E8" w:rsidP="00EE6653">
      <w:pPr>
        <w:pStyle w:val="ListParagraph"/>
        <w:numPr>
          <w:ilvl w:val="0"/>
          <w:numId w:val="32"/>
        </w:numPr>
        <w:autoSpaceDE w:val="0"/>
        <w:autoSpaceDN w:val="0"/>
        <w:adjustRightInd w:val="0"/>
        <w:rPr>
          <w:rFonts w:eastAsia="DFKaiShuW7-B5"/>
          <w:b/>
          <w:lang w:eastAsia="zh-TW"/>
        </w:rPr>
      </w:pPr>
      <w:r>
        <w:rPr>
          <w:rFonts w:eastAsia="DFKaiShuW7-B5" w:hint="eastAsia"/>
          <w:b/>
          <w:lang w:eastAsia="zh-TW"/>
        </w:rPr>
        <w:t>無效</w:t>
      </w:r>
      <w:r w:rsidR="00EE6653" w:rsidRPr="00EE6653">
        <w:rPr>
          <w:rFonts w:eastAsia="DFKaiShuW7-B5" w:hint="eastAsia"/>
          <w:b/>
          <w:lang w:eastAsia="zh-TW"/>
        </w:rPr>
        <w:t>的承認（2：14）</w:t>
      </w:r>
    </w:p>
    <w:p w:rsidR="00EE6653" w:rsidRDefault="009B7078" w:rsidP="00CD5CA5">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lang w:eastAsia="zh-TW"/>
        </w:rPr>
      </w:pPr>
      <w:r w:rsidRPr="009B7078">
        <w:rPr>
          <w:lang w:eastAsia="zh-TW"/>
        </w:rPr>
        <w:t xml:space="preserve">2:14 </w:t>
      </w:r>
      <w:r w:rsidRPr="009B7078">
        <w:rPr>
          <w:lang w:eastAsia="zh-TW"/>
        </w:rPr>
        <w:t>我的弟兄們、若有人說、自己有信心、卻沒有行為、有甚麼益處呢．這信心能救他麼。</w:t>
      </w:r>
    </w:p>
    <w:p w:rsidR="00EE6653" w:rsidRPr="00616618" w:rsidRDefault="009531E8" w:rsidP="003A4294">
      <w:pPr>
        <w:pStyle w:val="ListParagraph"/>
        <w:numPr>
          <w:ilvl w:val="0"/>
          <w:numId w:val="35"/>
        </w:numPr>
        <w:autoSpaceDE w:val="0"/>
        <w:autoSpaceDN w:val="0"/>
        <w:adjustRightInd w:val="0"/>
        <w:ind w:left="504" w:hanging="144"/>
        <w:rPr>
          <w:rFonts w:eastAsia="DFKaiShuW7-B5"/>
          <w:lang w:eastAsia="zh-TW"/>
        </w:rPr>
      </w:pPr>
      <w:r w:rsidRPr="00616618">
        <w:rPr>
          <w:rFonts w:eastAsia="DFKaiShuW7-B5" w:hint="eastAsia"/>
          <w:lang w:eastAsia="zh-TW"/>
        </w:rPr>
        <w:t>此處沒有指明所謂的信心的那一種，但從上下文來看，應該是</w:t>
      </w:r>
      <w:r w:rsidR="003A4294" w:rsidRPr="00616618">
        <w:rPr>
          <w:rFonts w:eastAsia="DFKaiShuW7-B5" w:hint="eastAsia"/>
          <w:lang w:eastAsia="zh-TW"/>
        </w:rPr>
        <w:t>一個人承</w:t>
      </w:r>
      <w:bookmarkStart w:id="14" w:name="_GoBack"/>
      <w:bookmarkEnd w:id="14"/>
      <w:r w:rsidR="003A4294" w:rsidRPr="00616618">
        <w:rPr>
          <w:rFonts w:eastAsia="DFKaiShuW7-B5" w:hint="eastAsia"/>
          <w:lang w:eastAsia="zh-TW"/>
        </w:rPr>
        <w:t>認主耶穌為主，相信基要真理而得救的信心。</w:t>
      </w:r>
    </w:p>
    <w:p w:rsidR="003A4294" w:rsidRPr="00616618" w:rsidRDefault="003A4294" w:rsidP="003A4294">
      <w:pPr>
        <w:pStyle w:val="ListParagraph"/>
        <w:numPr>
          <w:ilvl w:val="0"/>
          <w:numId w:val="35"/>
        </w:numPr>
        <w:autoSpaceDE w:val="0"/>
        <w:autoSpaceDN w:val="0"/>
        <w:adjustRightInd w:val="0"/>
        <w:ind w:left="504" w:hanging="144"/>
        <w:rPr>
          <w:rFonts w:eastAsia="DFKaiShuW7-B5"/>
          <w:lang w:eastAsia="zh-TW"/>
        </w:rPr>
      </w:pPr>
      <w:r w:rsidRPr="00616618">
        <w:rPr>
          <w:rFonts w:eastAsia="DFKaiShuW7-B5" w:hint="eastAsia"/>
          <w:lang w:eastAsia="zh-TW"/>
        </w:rPr>
        <w:t>雅各所質疑的不是這個人的信心，問題是這個人</w:t>
      </w:r>
      <w:r w:rsidR="00525BB0" w:rsidRPr="00616618">
        <w:rPr>
          <w:rFonts w:eastAsia="DFKaiShuW7-B5" w:hint="eastAsia"/>
          <w:lang w:eastAsia="zh-TW"/>
        </w:rPr>
        <w:t>的</w:t>
      </w:r>
      <w:r w:rsidRPr="00616618">
        <w:rPr>
          <w:rFonts w:eastAsia="DFKaiShuW7-B5" w:hint="eastAsia"/>
          <w:lang w:eastAsia="zh-TW"/>
        </w:rPr>
        <w:t>行為。意思是</w:t>
      </w:r>
      <w:r w:rsidR="00416847">
        <w:rPr>
          <w:rFonts w:eastAsia="DFKaiShuW7-B5" w:hint="eastAsia"/>
          <w:lang w:eastAsia="zh-TW"/>
        </w:rPr>
        <w:t>指</w:t>
      </w:r>
      <w:r w:rsidRPr="00616618">
        <w:rPr>
          <w:rFonts w:eastAsia="DFKaiShuW7-B5" w:hint="eastAsia"/>
          <w:lang w:eastAsia="zh-TW"/>
        </w:rPr>
        <w:t>一個人</w:t>
      </w:r>
      <w:r w:rsidR="00525BB0" w:rsidRPr="00616618">
        <w:rPr>
          <w:rFonts w:eastAsia="DFKaiShuW7-B5" w:hint="eastAsia"/>
          <w:lang w:eastAsia="zh-TW"/>
        </w:rPr>
        <w:t>經常</w:t>
      </w:r>
      <w:r w:rsidRPr="00616618">
        <w:rPr>
          <w:rFonts w:eastAsia="DFKaiShuW7-B5" w:hint="eastAsia"/>
          <w:lang w:eastAsia="zh-TW"/>
        </w:rPr>
        <w:t>缺乏證據來支持他所宣告的信心。</w:t>
      </w:r>
    </w:p>
    <w:p w:rsidR="00525BB0" w:rsidRPr="00616618" w:rsidRDefault="00525BB0" w:rsidP="003A4294">
      <w:pPr>
        <w:pStyle w:val="ListParagraph"/>
        <w:numPr>
          <w:ilvl w:val="0"/>
          <w:numId w:val="35"/>
        </w:numPr>
        <w:autoSpaceDE w:val="0"/>
        <w:autoSpaceDN w:val="0"/>
        <w:adjustRightInd w:val="0"/>
        <w:ind w:left="504" w:hanging="144"/>
        <w:rPr>
          <w:rFonts w:eastAsia="DFKaiShuW7-B5"/>
          <w:lang w:eastAsia="zh-TW"/>
        </w:rPr>
      </w:pPr>
      <w:r w:rsidRPr="00616618">
        <w:rPr>
          <w:rFonts w:eastAsia="DFKaiShuW7-B5" w:hint="eastAsia"/>
          <w:lang w:eastAsia="zh-TW"/>
        </w:rPr>
        <w:t>照樣，此處也沒有</w:t>
      </w:r>
      <w:r w:rsidR="00922692" w:rsidRPr="00616618">
        <w:rPr>
          <w:rFonts w:eastAsia="DFKaiShuW7-B5" w:hint="eastAsia"/>
          <w:lang w:eastAsia="zh-TW"/>
        </w:rPr>
        <w:t>指</w:t>
      </w:r>
      <w:r w:rsidRPr="00616618">
        <w:rPr>
          <w:rFonts w:eastAsia="DFKaiShuW7-B5" w:hint="eastAsia"/>
          <w:lang w:eastAsia="zh-TW"/>
        </w:rPr>
        <w:t>哪一種行為</w:t>
      </w:r>
      <w:r w:rsidR="00922692" w:rsidRPr="00616618">
        <w:rPr>
          <w:rFonts w:eastAsia="DFKaiShuW7-B5" w:hint="eastAsia"/>
          <w:lang w:eastAsia="zh-TW"/>
        </w:rPr>
        <w:t>，但很明顯的是符合神話語和神所悅納的義行。有些義行雅各已經提過，如忍耐（1：3），忍受試探（1：12）,</w:t>
      </w:r>
      <w:r w:rsidR="00922692" w:rsidRPr="00616618">
        <w:rPr>
          <w:rFonts w:eastAsia="DFKaiShuW7-B5" w:hAnsiTheme="minorHAnsi" w:hint="eastAsia"/>
          <w:lang w:eastAsia="zh-TW"/>
        </w:rPr>
        <w:t>聖潔的生活</w:t>
      </w:r>
      <w:r w:rsidR="00922692" w:rsidRPr="00616618">
        <w:rPr>
          <w:rFonts w:eastAsia="DFKaiShuW7-B5" w:hint="eastAsia"/>
          <w:lang w:eastAsia="zh-TW"/>
        </w:rPr>
        <w:t>(1:21)，行道（1：22-23），憐憫需要的人（1：27），和不偏待人（2：1-9）。</w:t>
      </w:r>
      <w:r w:rsidR="005B1B10" w:rsidRPr="00616618">
        <w:rPr>
          <w:rFonts w:eastAsia="DFKaiShuW7-B5" w:hint="eastAsia"/>
          <w:lang w:eastAsia="zh-TW"/>
        </w:rPr>
        <w:t>。</w:t>
      </w:r>
    </w:p>
    <w:p w:rsidR="005B1B10" w:rsidRPr="00616618" w:rsidRDefault="005B1B10" w:rsidP="003A4294">
      <w:pPr>
        <w:pStyle w:val="ListParagraph"/>
        <w:numPr>
          <w:ilvl w:val="0"/>
          <w:numId w:val="35"/>
        </w:numPr>
        <w:autoSpaceDE w:val="0"/>
        <w:autoSpaceDN w:val="0"/>
        <w:adjustRightInd w:val="0"/>
        <w:ind w:left="504" w:hanging="144"/>
        <w:rPr>
          <w:rFonts w:eastAsia="DFKaiShuW7-B5"/>
          <w:lang w:eastAsia="zh-TW"/>
        </w:rPr>
      </w:pPr>
      <w:r w:rsidRPr="00616618">
        <w:rPr>
          <w:rFonts w:eastAsia="DFKaiShuW7-B5" w:hint="eastAsia"/>
          <w:lang w:eastAsia="zh-TW"/>
        </w:rPr>
        <w:lastRenderedPageBreak/>
        <w:t>“這信心能救他嗎？”這個問題的提出不是要爭論信心的重要，而是反對一種想法就是任何信心都能救人（太7：16-18</w:t>
      </w:r>
      <w:r w:rsidR="00E6685A" w:rsidRPr="00616618">
        <w:rPr>
          <w:rFonts w:eastAsia="DFKaiShuW7-B5" w:hint="eastAsia"/>
          <w:lang w:eastAsia="zh-TW"/>
        </w:rPr>
        <w:t>）根據文法，這個問題期待</w:t>
      </w:r>
      <w:r w:rsidRPr="00616618">
        <w:rPr>
          <w:rFonts w:eastAsia="DFKaiShuW7-B5" w:hint="eastAsia"/>
          <w:lang w:eastAsia="zh-TW"/>
        </w:rPr>
        <w:t>一個負面的答案，就是“不，這信心不能救他。”</w:t>
      </w:r>
      <w:r w:rsidR="00416847">
        <w:rPr>
          <w:rFonts w:eastAsia="DFKaiShuW7-B5" w:hint="eastAsia"/>
          <w:lang w:eastAsia="zh-TW"/>
        </w:rPr>
        <w:t>一個宣稱的信心而沒有相稱</w:t>
      </w:r>
      <w:r w:rsidR="00E6685A" w:rsidRPr="00616618">
        <w:rPr>
          <w:rFonts w:eastAsia="DFKaiShuW7-B5" w:hint="eastAsia"/>
          <w:lang w:eastAsia="zh-TW"/>
        </w:rPr>
        <w:t>的行為</w:t>
      </w:r>
      <w:r w:rsidR="00416847">
        <w:rPr>
          <w:rFonts w:eastAsia="DFKaiShuW7-B5" w:hint="eastAsia"/>
          <w:lang w:eastAsia="zh-TW"/>
        </w:rPr>
        <w:t>是</w:t>
      </w:r>
      <w:r w:rsidR="00E6685A" w:rsidRPr="00616618">
        <w:rPr>
          <w:rFonts w:eastAsia="DFKaiShuW7-B5" w:hint="eastAsia"/>
          <w:lang w:eastAsia="zh-TW"/>
        </w:rPr>
        <w:t>不能救人</w:t>
      </w:r>
      <w:r w:rsidR="00416847">
        <w:rPr>
          <w:rFonts w:eastAsia="DFKaiShuW7-B5" w:hint="eastAsia"/>
          <w:lang w:eastAsia="zh-TW"/>
        </w:rPr>
        <w:t>的</w:t>
      </w:r>
      <w:r w:rsidR="00E6685A" w:rsidRPr="00616618">
        <w:rPr>
          <w:rFonts w:eastAsia="DFKaiShuW7-B5" w:hint="eastAsia"/>
          <w:lang w:eastAsia="zh-TW"/>
        </w:rPr>
        <w:t>；即使是一個強烈的宣稱。</w:t>
      </w:r>
    </w:p>
    <w:p w:rsidR="00E6685A" w:rsidRPr="00616618" w:rsidRDefault="00E6685A" w:rsidP="003A4294">
      <w:pPr>
        <w:pStyle w:val="ListParagraph"/>
        <w:numPr>
          <w:ilvl w:val="0"/>
          <w:numId w:val="35"/>
        </w:numPr>
        <w:autoSpaceDE w:val="0"/>
        <w:autoSpaceDN w:val="0"/>
        <w:adjustRightInd w:val="0"/>
        <w:ind w:left="504" w:hanging="144"/>
        <w:rPr>
          <w:rFonts w:eastAsia="DFKaiShuW7-B5"/>
          <w:lang w:eastAsia="zh-TW"/>
        </w:rPr>
      </w:pPr>
      <w:r w:rsidRPr="00616618">
        <w:rPr>
          <w:rFonts w:eastAsia="DFKaiShuW7-B5" w:hint="eastAsia"/>
          <w:lang w:eastAsia="zh-TW"/>
        </w:rPr>
        <w:t>並不是相當分量的好行為加在真正的信心上才能使人得救。而是若這個信心是真實的，那人就不可避免地行出好行為來。</w:t>
      </w:r>
    </w:p>
    <w:p w:rsidR="00E6685A" w:rsidRPr="00616618" w:rsidRDefault="00E6685A" w:rsidP="003A4294">
      <w:pPr>
        <w:pStyle w:val="ListParagraph"/>
        <w:numPr>
          <w:ilvl w:val="0"/>
          <w:numId w:val="35"/>
        </w:numPr>
        <w:autoSpaceDE w:val="0"/>
        <w:autoSpaceDN w:val="0"/>
        <w:adjustRightInd w:val="0"/>
        <w:ind w:left="504" w:hanging="144"/>
        <w:rPr>
          <w:rFonts w:eastAsia="DFKaiShuW7-B5"/>
          <w:lang w:eastAsia="zh-TW"/>
        </w:rPr>
      </w:pPr>
      <w:r w:rsidRPr="00616618">
        <w:rPr>
          <w:rFonts w:eastAsia="DFKaiShuW7-B5" w:hint="eastAsia"/>
          <w:lang w:eastAsia="zh-TW"/>
        </w:rPr>
        <w:t>沒有一個新約的著</w:t>
      </w:r>
      <w:r w:rsidR="00416847">
        <w:rPr>
          <w:rFonts w:eastAsia="DFKaiShuW7-B5" w:hint="eastAsia"/>
          <w:lang w:eastAsia="zh-TW"/>
        </w:rPr>
        <w:t>者像保羅一樣強調人得救是單單因著神的恩典和藉著人的信心；而這信心也是</w:t>
      </w:r>
      <w:r w:rsidR="00A77F20" w:rsidRPr="00616618">
        <w:rPr>
          <w:rFonts w:eastAsia="DFKaiShuW7-B5" w:hint="eastAsia"/>
          <w:lang w:eastAsia="zh-TW"/>
        </w:rPr>
        <w:t>神所賜的。表明看來好像雅各和保羅所強調的互相矛盾，但實際上卻不是如此。保羅所說的是人的得救是完全神的恩典，而不在乎人的行為；而雅各所說的是人若真正有得救的信心，他得救後必定會結出善行的果子來。只是一個強調人得救單單靠信心，而另一個強調人得救後必有好行為。在以弗所書2：8-10，保羅說人得救是本乎恩，也</w:t>
      </w:r>
      <w:r w:rsidR="00616618" w:rsidRPr="00616618">
        <w:rPr>
          <w:rFonts w:eastAsia="DFKaiShuW7-B5" w:hint="eastAsia"/>
          <w:lang w:eastAsia="zh-TW"/>
        </w:rPr>
        <w:t>因著信，沒有人自己的功勞在內。但他也說基督徒是神的工作（傑作</w:t>
      </w:r>
      <w:r w:rsidR="00616618" w:rsidRPr="00616618">
        <w:rPr>
          <w:rFonts w:eastAsia="DFKaiShuW7-B5" w:hAnsiTheme="minorHAnsi" w:hint="eastAsia"/>
          <w:lang w:eastAsia="zh-TW"/>
        </w:rPr>
        <w:t>, masterpiece），是要叫我們行善，這本來就是神的目的。</w:t>
      </w:r>
    </w:p>
    <w:p w:rsidR="00616618" w:rsidRPr="00616618" w:rsidRDefault="00616618" w:rsidP="003A4294">
      <w:pPr>
        <w:pStyle w:val="ListParagraph"/>
        <w:numPr>
          <w:ilvl w:val="0"/>
          <w:numId w:val="35"/>
        </w:numPr>
        <w:autoSpaceDE w:val="0"/>
        <w:autoSpaceDN w:val="0"/>
        <w:adjustRightInd w:val="0"/>
        <w:ind w:left="504" w:hanging="144"/>
        <w:rPr>
          <w:rFonts w:eastAsia="DFKaiShuW7-B5"/>
          <w:lang w:eastAsia="zh-TW"/>
        </w:rPr>
      </w:pPr>
      <w:r w:rsidRPr="00616618">
        <w:rPr>
          <w:rFonts w:eastAsia="DFKaiShuW7-B5" w:hint="eastAsia"/>
          <w:lang w:eastAsia="zh-TW"/>
        </w:rPr>
        <w:t>據說在主後三百多年期間，聖經正典成型之前，有些人不贊成將雅各書包含在聖經中，因為雅各所主張的是行為稱義，與保羅與其他書信的因信稱義矛盾。但在神的光照之下，最後還是包含在聖經裡。</w:t>
      </w:r>
    </w:p>
    <w:p w:rsidR="003A4294" w:rsidRPr="003A4294" w:rsidRDefault="003A4294" w:rsidP="009B7078">
      <w:pPr>
        <w:autoSpaceDE w:val="0"/>
        <w:autoSpaceDN w:val="0"/>
        <w:adjustRightInd w:val="0"/>
        <w:rPr>
          <w:rFonts w:eastAsiaTheme="minorEastAsia"/>
          <w:sz w:val="10"/>
          <w:szCs w:val="10"/>
          <w:lang w:eastAsia="zh-TW"/>
        </w:rPr>
      </w:pPr>
    </w:p>
    <w:p w:rsidR="00EE6653" w:rsidRPr="00EE6653" w:rsidRDefault="00EE6653" w:rsidP="00EE6653">
      <w:pPr>
        <w:pStyle w:val="ListParagraph"/>
        <w:numPr>
          <w:ilvl w:val="0"/>
          <w:numId w:val="32"/>
        </w:numPr>
        <w:autoSpaceDE w:val="0"/>
        <w:autoSpaceDN w:val="0"/>
        <w:adjustRightInd w:val="0"/>
        <w:rPr>
          <w:rFonts w:eastAsia="DFKaiShuW7-B5"/>
          <w:b/>
          <w:lang w:eastAsia="zh-TW"/>
        </w:rPr>
      </w:pPr>
      <w:r>
        <w:rPr>
          <w:rFonts w:eastAsia="DFKaiShuW7-B5" w:hint="eastAsia"/>
          <w:b/>
          <w:lang w:eastAsia="zh-TW"/>
        </w:rPr>
        <w:t>虛</w:t>
      </w:r>
      <w:r w:rsidR="00776280">
        <w:rPr>
          <w:rFonts w:eastAsia="DFKaiShuW7-B5" w:hint="eastAsia"/>
          <w:b/>
          <w:lang w:eastAsia="zh-TW"/>
        </w:rPr>
        <w:t>偽</w:t>
      </w:r>
      <w:r w:rsidR="00E22711">
        <w:rPr>
          <w:rFonts w:eastAsia="DFKaiShuW7-B5" w:hint="eastAsia"/>
          <w:b/>
          <w:lang w:eastAsia="zh-TW"/>
        </w:rPr>
        <w:t>的關懷</w:t>
      </w:r>
      <w:r w:rsidRPr="00EE6653">
        <w:rPr>
          <w:rFonts w:eastAsia="DFKaiShuW7-B5" w:hint="eastAsia"/>
          <w:b/>
          <w:lang w:eastAsia="zh-TW"/>
        </w:rPr>
        <w:t>（2：15-17）</w:t>
      </w:r>
    </w:p>
    <w:p w:rsidR="00EE6653" w:rsidRDefault="009B7078" w:rsidP="00CD5CA5">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lang w:eastAsia="zh-TW"/>
        </w:rPr>
      </w:pPr>
      <w:bookmarkStart w:id="15" w:name="120-2:15"/>
      <w:bookmarkEnd w:id="15"/>
      <w:r w:rsidRPr="009B7078">
        <w:rPr>
          <w:lang w:eastAsia="zh-TW"/>
        </w:rPr>
        <w:t xml:space="preserve">2:15 </w:t>
      </w:r>
      <w:r w:rsidRPr="009B7078">
        <w:rPr>
          <w:lang w:eastAsia="zh-TW"/>
        </w:rPr>
        <w:t>若是弟兄、或是姐妹、赤身露體、又缺了日用的飲食、</w:t>
      </w:r>
      <w:r w:rsidRPr="009B7078">
        <w:rPr>
          <w:lang w:eastAsia="zh-TW"/>
        </w:rPr>
        <w:br/>
      </w:r>
      <w:bookmarkStart w:id="16" w:name="120-2:16"/>
      <w:bookmarkEnd w:id="16"/>
      <w:r w:rsidRPr="009B7078">
        <w:rPr>
          <w:lang w:eastAsia="zh-TW"/>
        </w:rPr>
        <w:t xml:space="preserve">2:16 </w:t>
      </w:r>
      <w:r w:rsidRPr="009B7078">
        <w:rPr>
          <w:lang w:eastAsia="zh-TW"/>
        </w:rPr>
        <w:t>你們中間有人對他們說、平平安安的去罷、願你們穿得暖喫得飽．卻不給他們身體所需用的、這有甚麼益處呢。</w:t>
      </w:r>
      <w:r w:rsidRPr="009B7078">
        <w:rPr>
          <w:lang w:eastAsia="zh-TW"/>
        </w:rPr>
        <w:br/>
      </w:r>
      <w:bookmarkStart w:id="17" w:name="120-2:17"/>
      <w:bookmarkEnd w:id="17"/>
      <w:r w:rsidRPr="009B7078">
        <w:rPr>
          <w:lang w:eastAsia="zh-TW"/>
        </w:rPr>
        <w:t xml:space="preserve">2:17 </w:t>
      </w:r>
      <w:r w:rsidRPr="009B7078">
        <w:rPr>
          <w:lang w:eastAsia="zh-TW"/>
        </w:rPr>
        <w:t>這樣、信心若沒有行為就是死的。</w:t>
      </w:r>
    </w:p>
    <w:p w:rsidR="00EE6653" w:rsidRPr="00537DDB" w:rsidRDefault="00E22711" w:rsidP="00435AAC">
      <w:pPr>
        <w:pStyle w:val="ListParagraph"/>
        <w:numPr>
          <w:ilvl w:val="0"/>
          <w:numId w:val="35"/>
        </w:numPr>
        <w:autoSpaceDE w:val="0"/>
        <w:autoSpaceDN w:val="0"/>
        <w:adjustRightInd w:val="0"/>
        <w:ind w:left="504" w:hanging="144"/>
        <w:rPr>
          <w:rFonts w:eastAsia="DFKaiShuW7-B5"/>
          <w:lang w:eastAsia="zh-TW"/>
        </w:rPr>
      </w:pPr>
      <w:r w:rsidRPr="00537DDB">
        <w:rPr>
          <w:rFonts w:eastAsia="DFKaiShuW7-B5" w:hint="eastAsia"/>
          <w:lang w:eastAsia="zh-TW"/>
        </w:rPr>
        <w:t>這裡用了一個幫助有需要的弟兄姐妹為例子來說明口頭的關懷和行動的關懷的不同。一個缺乏日用的衣服和飲食的信徒所需要的固然你在口頭上的關懷，為他禱告，但他更需要的是衣服和飲食。若你避重就輕，不願意犧牲一點你的財物，</w:t>
      </w:r>
      <w:r w:rsidR="00537DDB" w:rsidRPr="00537DDB">
        <w:rPr>
          <w:rFonts w:eastAsia="DFKaiShuW7-B5" w:hint="eastAsia"/>
          <w:lang w:eastAsia="zh-TW"/>
        </w:rPr>
        <w:t>就證明</w:t>
      </w:r>
      <w:r w:rsidRPr="00537DDB">
        <w:rPr>
          <w:rFonts w:eastAsia="DFKaiShuW7-B5" w:hint="eastAsia"/>
          <w:lang w:eastAsia="zh-TW"/>
        </w:rPr>
        <w:t>你</w:t>
      </w:r>
      <w:r w:rsidR="00537DDB" w:rsidRPr="00537DDB">
        <w:rPr>
          <w:rFonts w:eastAsia="DFKaiShuW7-B5" w:hint="eastAsia"/>
          <w:lang w:eastAsia="zh-TW"/>
        </w:rPr>
        <w:t>口頭上的表現是虛偽的，不是出於真心的。</w:t>
      </w:r>
    </w:p>
    <w:p w:rsidR="00537DDB" w:rsidRPr="00537DDB" w:rsidRDefault="00537DDB" w:rsidP="00435AAC">
      <w:pPr>
        <w:pStyle w:val="ListParagraph"/>
        <w:numPr>
          <w:ilvl w:val="0"/>
          <w:numId w:val="35"/>
        </w:numPr>
        <w:autoSpaceDE w:val="0"/>
        <w:autoSpaceDN w:val="0"/>
        <w:adjustRightInd w:val="0"/>
        <w:ind w:left="504" w:hanging="144"/>
        <w:rPr>
          <w:rFonts w:eastAsia="DFKaiShuW7-B5"/>
          <w:lang w:eastAsia="zh-TW"/>
        </w:rPr>
      </w:pPr>
      <w:r w:rsidRPr="00537DDB">
        <w:rPr>
          <w:rFonts w:eastAsia="DFKaiShuW7-B5" w:hint="eastAsia"/>
          <w:lang w:eastAsia="zh-TW"/>
        </w:rPr>
        <w:t>照樣，你若在口頭上表現出你的信心來，但卻不在你的行動裡表現出來，你所宣告的信心就是假的。真正的信心必定有行為上的表現。</w:t>
      </w:r>
    </w:p>
    <w:p w:rsidR="00616618" w:rsidRPr="00616618" w:rsidRDefault="00616618" w:rsidP="009B7078">
      <w:pPr>
        <w:autoSpaceDE w:val="0"/>
        <w:autoSpaceDN w:val="0"/>
        <w:adjustRightInd w:val="0"/>
        <w:rPr>
          <w:rFonts w:eastAsiaTheme="minorEastAsia"/>
          <w:sz w:val="10"/>
          <w:szCs w:val="10"/>
          <w:lang w:eastAsia="zh-TW"/>
        </w:rPr>
      </w:pPr>
    </w:p>
    <w:p w:rsidR="00EE6653" w:rsidRPr="00EE6653" w:rsidRDefault="00537DDB" w:rsidP="00EE6653">
      <w:pPr>
        <w:pStyle w:val="ListParagraph"/>
        <w:numPr>
          <w:ilvl w:val="0"/>
          <w:numId w:val="32"/>
        </w:numPr>
        <w:autoSpaceDE w:val="0"/>
        <w:autoSpaceDN w:val="0"/>
        <w:adjustRightInd w:val="0"/>
        <w:rPr>
          <w:rFonts w:eastAsia="DFKaiShuW7-B5"/>
          <w:b/>
          <w:lang w:eastAsia="zh-TW"/>
        </w:rPr>
      </w:pPr>
      <w:r>
        <w:rPr>
          <w:rFonts w:eastAsia="DFKaiShuW7-B5" w:hint="eastAsia"/>
          <w:b/>
          <w:lang w:eastAsia="zh-TW"/>
        </w:rPr>
        <w:t>虛浮的</w:t>
      </w:r>
      <w:r w:rsidR="001F57A7" w:rsidRPr="001F57A7">
        <w:rPr>
          <w:rFonts w:eastAsia="DFKaiShuW7-B5" w:hint="eastAsia"/>
          <w:b/>
          <w:lang w:eastAsia="zh-TW"/>
        </w:rPr>
        <w:t>信</w:t>
      </w:r>
      <w:r w:rsidR="001F57A7" w:rsidRPr="001F57A7">
        <w:rPr>
          <w:rFonts w:eastAsia="DFKaiShuW7-B5" w:hAnsiTheme="minorHAnsi" w:hint="eastAsia"/>
          <w:b/>
        </w:rPr>
        <w:t>心</w:t>
      </w:r>
      <w:r w:rsidR="00EE6653" w:rsidRPr="00EE6653">
        <w:rPr>
          <w:rFonts w:eastAsia="DFKaiShuW7-B5" w:hint="eastAsia"/>
          <w:b/>
          <w:lang w:eastAsia="zh-TW"/>
        </w:rPr>
        <w:t>（2：18-20）</w:t>
      </w:r>
    </w:p>
    <w:p w:rsidR="00CD5CA5" w:rsidRDefault="009B7078" w:rsidP="00CD5CA5">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lang w:eastAsia="zh-TW"/>
        </w:rPr>
      </w:pPr>
      <w:bookmarkStart w:id="18" w:name="120-2:18"/>
      <w:bookmarkEnd w:id="18"/>
      <w:r w:rsidRPr="009B7078">
        <w:rPr>
          <w:lang w:eastAsia="zh-TW"/>
        </w:rPr>
        <w:t xml:space="preserve">2:18 </w:t>
      </w:r>
      <w:r w:rsidRPr="009B7078">
        <w:rPr>
          <w:lang w:eastAsia="zh-TW"/>
        </w:rPr>
        <w:t>必有人說、你有信心、我有行為．你將你沒有行為的信心指給我看、我便藉著我的行為、將我的信心指給你看。</w:t>
      </w:r>
      <w:r w:rsidRPr="009B7078">
        <w:rPr>
          <w:lang w:eastAsia="zh-TW"/>
        </w:rPr>
        <w:br/>
      </w:r>
      <w:bookmarkStart w:id="19" w:name="120-2:19"/>
      <w:bookmarkEnd w:id="19"/>
      <w:r w:rsidRPr="009B7078">
        <w:rPr>
          <w:lang w:eastAsia="zh-TW"/>
        </w:rPr>
        <w:t xml:space="preserve">2:19 </w:t>
      </w:r>
      <w:r w:rsidRPr="009B7078">
        <w:rPr>
          <w:lang w:eastAsia="zh-TW"/>
        </w:rPr>
        <w:t>你信　神只有一位、你信的不錯．鬼魔也信、卻是戰驚。</w:t>
      </w:r>
      <w:r w:rsidRPr="009B7078">
        <w:rPr>
          <w:lang w:eastAsia="zh-TW"/>
        </w:rPr>
        <w:br/>
      </w:r>
      <w:bookmarkStart w:id="20" w:name="120-2:20"/>
      <w:bookmarkEnd w:id="20"/>
      <w:r w:rsidRPr="009B7078">
        <w:rPr>
          <w:lang w:eastAsia="zh-TW"/>
        </w:rPr>
        <w:t xml:space="preserve">2:20 </w:t>
      </w:r>
      <w:r w:rsidRPr="009B7078">
        <w:rPr>
          <w:lang w:eastAsia="zh-TW"/>
        </w:rPr>
        <w:t>虛浮的人哪、你願意知道沒有行為的信心是死的麼。</w:t>
      </w:r>
    </w:p>
    <w:p w:rsidR="009B7078" w:rsidRPr="00435AAC" w:rsidRDefault="00416847" w:rsidP="00435AAC">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第三個死的信心的特性是虛浮的信</w:t>
      </w:r>
      <w:r w:rsidR="004773C9" w:rsidRPr="00435AAC">
        <w:rPr>
          <w:rFonts w:eastAsia="DFKaiShuW7-B5" w:hint="eastAsia"/>
          <w:lang w:eastAsia="zh-TW"/>
        </w:rPr>
        <w:t>心，知道某些有關神和聖經的事實，但沒有順服。</w:t>
      </w:r>
    </w:p>
    <w:p w:rsidR="004773C9" w:rsidRPr="00435AAC" w:rsidRDefault="004773C9" w:rsidP="00435AAC">
      <w:pPr>
        <w:pStyle w:val="ListParagraph"/>
        <w:numPr>
          <w:ilvl w:val="0"/>
          <w:numId w:val="35"/>
        </w:numPr>
        <w:autoSpaceDE w:val="0"/>
        <w:autoSpaceDN w:val="0"/>
        <w:adjustRightInd w:val="0"/>
        <w:ind w:left="504" w:hanging="144"/>
        <w:rPr>
          <w:rFonts w:eastAsia="DFKaiShuW7-B5"/>
          <w:lang w:eastAsia="zh-TW"/>
        </w:rPr>
      </w:pPr>
      <w:r w:rsidRPr="00435AAC">
        <w:rPr>
          <w:rFonts w:eastAsia="DFKaiShuW7-B5" w:hint="eastAsia"/>
          <w:lang w:eastAsia="zh-TW"/>
        </w:rPr>
        <w:t>【必有人說】這個人可能就是雅各</w:t>
      </w:r>
      <w:r w:rsidR="00435AAC">
        <w:rPr>
          <w:rFonts w:eastAsia="DFKaiShuW7-B5" w:hint="eastAsia"/>
          <w:lang w:eastAsia="zh-TW"/>
        </w:rPr>
        <w:t>自己</w:t>
      </w:r>
      <w:r w:rsidRPr="00435AAC">
        <w:rPr>
          <w:rFonts w:eastAsia="DFKaiShuW7-B5" w:hint="eastAsia"/>
          <w:lang w:eastAsia="zh-TW"/>
        </w:rPr>
        <w:t>。他向自認為有信心但沒有行為的人挑戰。他並不是在誇口他的行為比別人屬靈</w:t>
      </w:r>
      <w:r w:rsidR="00965115" w:rsidRPr="00435AAC">
        <w:rPr>
          <w:rFonts w:eastAsia="DFKaiShuW7-B5" w:hint="eastAsia"/>
          <w:lang w:eastAsia="zh-TW"/>
        </w:rPr>
        <w:t>，而是要說明真正的信心必有好行為。他說明信心與行為是不可分開的。沒有行為的信心必定是假的。行為是真正信心的果子。</w:t>
      </w:r>
      <w:r w:rsidR="00235799" w:rsidRPr="00435AAC">
        <w:rPr>
          <w:rFonts w:eastAsia="DFKaiShuW7-B5" w:hint="eastAsia"/>
          <w:lang w:eastAsia="zh-TW"/>
        </w:rPr>
        <w:t>一棵蘋果樹若不結蘋果，怎麼能證明它是蘋果樹。</w:t>
      </w:r>
    </w:p>
    <w:p w:rsidR="00115874" w:rsidRPr="00115874" w:rsidRDefault="000B3498" w:rsidP="00435AAC">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lastRenderedPageBreak/>
        <w:t>雅各所要說明的是</w:t>
      </w:r>
      <w:r w:rsidR="00435AAC" w:rsidRPr="00435AAC">
        <w:rPr>
          <w:rFonts w:eastAsia="DFKaiShuW7-B5" w:hint="eastAsia"/>
          <w:lang w:eastAsia="zh-TW"/>
        </w:rPr>
        <w:t>沒有行為的信心就像相信申6：4，卻不遵守申6：5，是一種無用的信心。</w:t>
      </w:r>
      <w:r>
        <w:rPr>
          <w:rFonts w:eastAsia="DFKaiShuW7-B5" w:hint="eastAsia"/>
          <w:lang w:eastAsia="zh-TW"/>
        </w:rPr>
        <w:t>這種信心</w:t>
      </w:r>
      <w:r w:rsidR="00E809DE" w:rsidRPr="002208B0">
        <w:rPr>
          <w:rFonts w:eastAsia="DFKaiShuW7-B5" w:hint="eastAsia"/>
          <w:lang w:eastAsia="zh-TW"/>
        </w:rPr>
        <w:t>就像鬼魔的信心。</w:t>
      </w:r>
    </w:p>
    <w:p w:rsidR="00235799" w:rsidRPr="001F57A7" w:rsidRDefault="00E809DE" w:rsidP="00435AAC">
      <w:pPr>
        <w:pStyle w:val="ListParagraph"/>
        <w:numPr>
          <w:ilvl w:val="0"/>
          <w:numId w:val="35"/>
        </w:numPr>
        <w:autoSpaceDE w:val="0"/>
        <w:autoSpaceDN w:val="0"/>
        <w:adjustRightInd w:val="0"/>
        <w:ind w:left="504" w:hanging="144"/>
        <w:rPr>
          <w:rFonts w:eastAsia="DFKaiShuW7-B5"/>
          <w:lang w:eastAsia="zh-TW"/>
        </w:rPr>
      </w:pPr>
      <w:r w:rsidRPr="002208B0">
        <w:rPr>
          <w:rFonts w:eastAsia="DFKaiShuW7-B5" w:hint="eastAsia"/>
          <w:lang w:eastAsia="zh-TW"/>
        </w:rPr>
        <w:t>其實鬼魔</w:t>
      </w:r>
      <w:r w:rsidR="000B3498" w:rsidRPr="002208B0">
        <w:rPr>
          <w:rFonts w:eastAsia="DFKaiShuW7-B5" w:hint="eastAsia"/>
          <w:lang w:eastAsia="zh-TW"/>
        </w:rPr>
        <w:t>也是相信</w:t>
      </w:r>
      <w:r w:rsidRPr="002208B0">
        <w:rPr>
          <w:rFonts w:eastAsia="DFKaiShuW7-B5" w:hint="eastAsia"/>
          <w:lang w:eastAsia="zh-TW"/>
        </w:rPr>
        <w:t>一神論的。他們都知道和相信只有一位真神。他們也知道聖經是神的話語</w:t>
      </w:r>
      <w:r w:rsidR="000B3498" w:rsidRPr="002208B0">
        <w:rPr>
          <w:rFonts w:eastAsia="DFKaiShuW7-B5" w:hint="eastAsia"/>
          <w:lang w:eastAsia="zh-TW"/>
        </w:rPr>
        <w:t>；</w:t>
      </w:r>
      <w:r w:rsidRPr="002208B0">
        <w:rPr>
          <w:rFonts w:eastAsia="DFKaiShuW7-B5" w:hint="eastAsia"/>
          <w:lang w:eastAsia="zh-TW"/>
        </w:rPr>
        <w:t>耶穌是神的兒子</w:t>
      </w:r>
      <w:r w:rsidR="000B3498" w:rsidRPr="002208B0">
        <w:rPr>
          <w:rFonts w:eastAsia="DFKaiShuW7-B5" w:hint="eastAsia"/>
          <w:lang w:eastAsia="zh-TW"/>
        </w:rPr>
        <w:t>；</w:t>
      </w:r>
      <w:r w:rsidRPr="002208B0">
        <w:rPr>
          <w:rFonts w:eastAsia="DFKaiShuW7-B5" w:hint="eastAsia"/>
          <w:lang w:eastAsia="zh-TW"/>
        </w:rPr>
        <w:t>得救是因信而來的神的恩典</w:t>
      </w:r>
      <w:r w:rsidR="000B3498" w:rsidRPr="002208B0">
        <w:rPr>
          <w:rFonts w:eastAsia="DFKaiShuW7-B5" w:hint="eastAsia"/>
          <w:lang w:eastAsia="zh-TW"/>
        </w:rPr>
        <w:t>；</w:t>
      </w:r>
      <w:r w:rsidRPr="002208B0">
        <w:rPr>
          <w:rFonts w:eastAsia="DFKaiShuW7-B5" w:hint="eastAsia"/>
          <w:lang w:eastAsia="zh-TW"/>
        </w:rPr>
        <w:t>耶穌死了，埋葬了，</w:t>
      </w:r>
      <w:r w:rsidR="000B3498" w:rsidRPr="002208B0">
        <w:rPr>
          <w:rFonts w:eastAsia="DFKaiShuW7-B5" w:hint="eastAsia"/>
          <w:lang w:eastAsia="zh-TW"/>
        </w:rPr>
        <w:t>並且</w:t>
      </w:r>
      <w:r w:rsidRPr="002208B0">
        <w:rPr>
          <w:rFonts w:eastAsia="DFKaiShuW7-B5" w:hint="eastAsia"/>
          <w:lang w:eastAsia="zh-TW"/>
        </w:rPr>
        <w:t>復活了來贖世人的罪</w:t>
      </w:r>
      <w:r w:rsidR="000B3498" w:rsidRPr="002208B0">
        <w:rPr>
          <w:rFonts w:eastAsia="DFKaiShuW7-B5" w:hint="eastAsia"/>
          <w:lang w:eastAsia="zh-TW"/>
        </w:rPr>
        <w:t>；</w:t>
      </w:r>
      <w:r w:rsidRPr="002208B0">
        <w:rPr>
          <w:rFonts w:eastAsia="DFKaiShuW7-B5" w:hint="eastAsia"/>
          <w:lang w:eastAsia="zh-TW"/>
        </w:rPr>
        <w:t>祂又升上</w:t>
      </w:r>
      <w:r w:rsidR="000B3498" w:rsidRPr="002208B0">
        <w:rPr>
          <w:rFonts w:eastAsia="DFKaiShuW7-B5" w:hint="eastAsia"/>
          <w:lang w:eastAsia="zh-TW"/>
        </w:rPr>
        <w:t>高</w:t>
      </w:r>
      <w:r w:rsidRPr="002208B0">
        <w:rPr>
          <w:rFonts w:eastAsia="DFKaiShuW7-B5" w:hint="eastAsia"/>
          <w:lang w:eastAsia="zh-TW"/>
        </w:rPr>
        <w:t>天，坐在父的右邊。</w:t>
      </w:r>
      <w:r w:rsidR="00115874">
        <w:rPr>
          <w:rFonts w:eastAsia="DFKaiShuW7-B5" w:hint="eastAsia"/>
          <w:lang w:eastAsia="zh-TW"/>
        </w:rPr>
        <w:t>鬼魔</w:t>
      </w:r>
      <w:r w:rsidRPr="002208B0">
        <w:rPr>
          <w:rFonts w:eastAsia="DFKaiShuW7-B5" w:hint="eastAsia"/>
          <w:lang w:eastAsia="zh-TW"/>
        </w:rPr>
        <w:t>知道天堂與地獄，千禧年</w:t>
      </w:r>
      <w:r w:rsidR="00E31830" w:rsidRPr="002208B0">
        <w:rPr>
          <w:rFonts w:eastAsia="DFKaiShuW7-B5" w:hint="eastAsia"/>
          <w:lang w:eastAsia="zh-TW"/>
        </w:rPr>
        <w:t>。還有</w:t>
      </w:r>
      <w:r w:rsidR="000B3498" w:rsidRPr="002208B0">
        <w:rPr>
          <w:rFonts w:eastAsia="DFKaiShuW7-B5" w:hint="eastAsia"/>
          <w:lang w:eastAsia="zh-TW"/>
        </w:rPr>
        <w:t>他們知道</w:t>
      </w:r>
      <w:r w:rsidR="00E31830" w:rsidRPr="002208B0">
        <w:rPr>
          <w:rFonts w:eastAsia="DFKaiShuW7-B5" w:hint="eastAsia"/>
          <w:lang w:eastAsia="zh-TW"/>
        </w:rPr>
        <w:t>許多連經常研讀聖經的聖經學者</w:t>
      </w:r>
      <w:r w:rsidR="000B3498" w:rsidRPr="002208B0">
        <w:rPr>
          <w:rFonts w:eastAsia="DFKaiShuW7-B5" w:hint="eastAsia"/>
          <w:lang w:eastAsia="zh-TW"/>
        </w:rPr>
        <w:t>都</w:t>
      </w:r>
      <w:r w:rsidR="00E31830" w:rsidRPr="002208B0">
        <w:rPr>
          <w:rFonts w:eastAsia="DFKaiShuW7-B5" w:hint="eastAsia"/>
          <w:lang w:eastAsia="zh-TW"/>
        </w:rPr>
        <w:t>不知道的事情。</w:t>
      </w:r>
      <w:r w:rsidR="000B3498" w:rsidRPr="002208B0">
        <w:rPr>
          <w:rFonts w:eastAsia="DFKaiShuW7-B5" w:hint="eastAsia"/>
          <w:lang w:eastAsia="zh-TW"/>
        </w:rPr>
        <w:t>但這些正統的知識，即使有屬神的和永恆的意義在內，也不能救他們。</w:t>
      </w:r>
      <w:r w:rsidR="00115874">
        <w:rPr>
          <w:rFonts w:eastAsia="DFKaiShuW7-B5" w:hint="eastAsia"/>
          <w:lang w:eastAsia="zh-TW"/>
        </w:rPr>
        <w:t>因為</w:t>
      </w:r>
      <w:r w:rsidR="000B3498" w:rsidRPr="002208B0">
        <w:rPr>
          <w:rFonts w:eastAsia="DFKaiShuW7-B5" w:hint="eastAsia"/>
          <w:lang w:eastAsia="zh-TW"/>
        </w:rPr>
        <w:t>他們知道有關神，基督，和聖靈的真理，但卻恨這一些。</w:t>
      </w:r>
    </w:p>
    <w:p w:rsidR="001F57A7" w:rsidRPr="002456A8" w:rsidRDefault="001F57A7" w:rsidP="00435AAC">
      <w:pPr>
        <w:pStyle w:val="ListParagraph"/>
        <w:numPr>
          <w:ilvl w:val="0"/>
          <w:numId w:val="35"/>
        </w:numPr>
        <w:autoSpaceDE w:val="0"/>
        <w:autoSpaceDN w:val="0"/>
        <w:adjustRightInd w:val="0"/>
        <w:ind w:left="504" w:hanging="144"/>
        <w:rPr>
          <w:rFonts w:eastAsia="DFKaiShuW7-B5"/>
          <w:lang w:eastAsia="zh-TW"/>
        </w:rPr>
      </w:pPr>
      <w:r w:rsidRPr="002208B0">
        <w:rPr>
          <w:rFonts w:eastAsia="DFKaiShuW7-B5" w:hint="eastAsia"/>
          <w:lang w:eastAsia="zh-TW"/>
        </w:rPr>
        <w:t>鬼魔</w:t>
      </w:r>
      <w:r w:rsidR="002456A8" w:rsidRPr="002208B0">
        <w:rPr>
          <w:rFonts w:eastAsia="DFKaiShuW7-B5" w:hint="eastAsia"/>
          <w:lang w:eastAsia="zh-TW"/>
        </w:rPr>
        <w:t>對</w:t>
      </w:r>
      <w:r w:rsidRPr="002208B0">
        <w:rPr>
          <w:rFonts w:eastAsia="DFKaiShuW7-B5" w:hint="eastAsia"/>
          <w:lang w:eastAsia="zh-TW"/>
        </w:rPr>
        <w:t>這些真理</w:t>
      </w:r>
      <w:r w:rsidR="002456A8" w:rsidRPr="002208B0">
        <w:rPr>
          <w:rFonts w:eastAsia="DFKaiShuW7-B5" w:hint="eastAsia"/>
          <w:lang w:eastAsia="zh-TW"/>
        </w:rPr>
        <w:t>非常敏感</w:t>
      </w:r>
      <w:r w:rsidRPr="002208B0">
        <w:rPr>
          <w:rFonts w:eastAsia="DFKaiShuW7-B5" w:hint="eastAsia"/>
          <w:lang w:eastAsia="zh-TW"/>
        </w:rPr>
        <w:t>，才會戰驚。因為他</w:t>
      </w:r>
      <w:r w:rsidR="002456A8" w:rsidRPr="002208B0">
        <w:rPr>
          <w:rFonts w:eastAsia="DFKaiShuW7-B5" w:hint="eastAsia"/>
          <w:lang w:eastAsia="zh-TW"/>
        </w:rPr>
        <w:t>們</w:t>
      </w:r>
      <w:r w:rsidRPr="002208B0">
        <w:rPr>
          <w:rFonts w:eastAsia="DFKaiShuW7-B5" w:hint="eastAsia"/>
          <w:lang w:eastAsia="zh-TW"/>
        </w:rPr>
        <w:t>知道前面等待他的是地獄裡的</w:t>
      </w:r>
      <w:r w:rsidR="002456A8" w:rsidRPr="002208B0">
        <w:rPr>
          <w:rFonts w:eastAsia="DFKaiShuW7-B5" w:hint="eastAsia"/>
          <w:lang w:eastAsia="zh-TW"/>
        </w:rPr>
        <w:t>刑罰</w:t>
      </w:r>
      <w:r w:rsidRPr="002208B0">
        <w:rPr>
          <w:rFonts w:eastAsia="DFKaiShuW7-B5" w:hint="eastAsia"/>
          <w:lang w:eastAsia="zh-TW"/>
        </w:rPr>
        <w:t>（太8：29-31；可5：7；路4：41；徒19：15）。在這方面，他們比被人誤導，認為憑他們的虛浮的信心就能</w:t>
      </w:r>
      <w:r w:rsidR="002456A8" w:rsidRPr="002208B0">
        <w:rPr>
          <w:rFonts w:eastAsia="DFKaiShuW7-B5" w:hint="eastAsia"/>
          <w:lang w:eastAsia="zh-TW"/>
        </w:rPr>
        <w:t>逃避神的審判的人更現實，更敏感。</w:t>
      </w:r>
    </w:p>
    <w:p w:rsidR="002456A8" w:rsidRPr="002208B0" w:rsidRDefault="002456A8" w:rsidP="00435AAC">
      <w:pPr>
        <w:pStyle w:val="ListParagraph"/>
        <w:numPr>
          <w:ilvl w:val="0"/>
          <w:numId w:val="35"/>
        </w:numPr>
        <w:autoSpaceDE w:val="0"/>
        <w:autoSpaceDN w:val="0"/>
        <w:adjustRightInd w:val="0"/>
        <w:ind w:left="504" w:hanging="144"/>
        <w:rPr>
          <w:rFonts w:eastAsia="DFKaiShuW7-B5"/>
          <w:lang w:eastAsia="zh-TW"/>
        </w:rPr>
      </w:pPr>
      <w:r w:rsidRPr="002208B0">
        <w:rPr>
          <w:rFonts w:eastAsia="DFKaiShuW7-B5" w:hint="eastAsia"/>
          <w:lang w:eastAsia="zh-TW"/>
        </w:rPr>
        <w:t>雅各更進一步問，“虛浮的人，你願意知道沒有行為的信心是死的嗎？”【虛浮】</w:t>
      </w:r>
      <w:r w:rsidR="00602E22">
        <w:rPr>
          <w:rFonts w:eastAsia="DFKaiShuW7-B5" w:hint="eastAsia"/>
          <w:lang w:eastAsia="zh-TW"/>
        </w:rPr>
        <w:t>的意思是</w:t>
      </w:r>
      <w:r w:rsidRPr="002208B0">
        <w:rPr>
          <w:rFonts w:eastAsia="DFKaiShuW7-B5" w:hint="eastAsia"/>
          <w:lang w:eastAsia="zh-TW"/>
        </w:rPr>
        <w:t>空的，或有缺陷的。【死的】可作無用的，</w:t>
      </w:r>
      <w:r w:rsidR="00602E22">
        <w:rPr>
          <w:rFonts w:eastAsia="DFKaiShuW7-B5" w:hint="eastAsia"/>
          <w:lang w:eastAsia="zh-TW"/>
        </w:rPr>
        <w:t>就如</w:t>
      </w:r>
      <w:r w:rsidRPr="002208B0">
        <w:rPr>
          <w:rFonts w:eastAsia="DFKaiShuW7-B5" w:hint="eastAsia"/>
          <w:lang w:eastAsia="zh-TW"/>
        </w:rPr>
        <w:t>不結果子的樹，都必須被砍下來，丟在火裡（太7：19）。</w:t>
      </w:r>
      <w:r w:rsidR="00602E22">
        <w:rPr>
          <w:rFonts w:eastAsia="DFKaiShuW7-B5" w:hint="eastAsia"/>
          <w:lang w:eastAsia="zh-TW"/>
        </w:rPr>
        <w:t>不</w:t>
      </w:r>
      <w:r w:rsidR="002208B0" w:rsidRPr="002208B0">
        <w:rPr>
          <w:rFonts w:eastAsia="DFKaiShuW7-B5" w:hint="eastAsia"/>
          <w:lang w:eastAsia="zh-TW"/>
        </w:rPr>
        <w:t>結果子的生命證明這個人不屬神，不被神悅納，因為他裡面沒有神的生命。</w:t>
      </w:r>
    </w:p>
    <w:p w:rsidR="009B7078" w:rsidRPr="002208B0" w:rsidRDefault="009B7078" w:rsidP="009B7078">
      <w:pPr>
        <w:autoSpaceDE w:val="0"/>
        <w:autoSpaceDN w:val="0"/>
        <w:adjustRightInd w:val="0"/>
        <w:rPr>
          <w:rFonts w:eastAsiaTheme="minorEastAsia" w:hAnsi="Calibri" w:cs="TTB4EDo01"/>
          <w:b/>
          <w:sz w:val="10"/>
          <w:szCs w:val="10"/>
          <w:u w:val="single"/>
          <w:lang w:eastAsia="zh-TW"/>
        </w:rPr>
      </w:pPr>
    </w:p>
    <w:p w:rsidR="009B7078" w:rsidRPr="00EE6653" w:rsidRDefault="009B7078" w:rsidP="008D2781">
      <w:pPr>
        <w:pStyle w:val="ListParagraph"/>
        <w:numPr>
          <w:ilvl w:val="0"/>
          <w:numId w:val="1"/>
        </w:numPr>
        <w:autoSpaceDE w:val="0"/>
        <w:autoSpaceDN w:val="0"/>
        <w:adjustRightInd w:val="0"/>
        <w:rPr>
          <w:rFonts w:eastAsia="DFKaiShuW7-B5" w:hAnsi="Calibri" w:cs="TTB4EDo01"/>
          <w:b/>
          <w:sz w:val="28"/>
          <w:szCs w:val="28"/>
          <w:u w:val="single"/>
        </w:rPr>
      </w:pPr>
      <w:r w:rsidRPr="009B7078">
        <w:rPr>
          <w:rFonts w:eastAsia="DFKaiShuW7-B5" w:hAnsiTheme="minorHAnsi" w:cs="TTB4EDo01" w:hint="eastAsia"/>
          <w:b/>
          <w:sz w:val="28"/>
          <w:szCs w:val="28"/>
          <w:u w:val="single"/>
        </w:rPr>
        <w:t>活的信心（2：21-26）</w:t>
      </w:r>
    </w:p>
    <w:p w:rsidR="00EE6653" w:rsidRPr="00EE6653" w:rsidRDefault="00EE6653" w:rsidP="00EE6653">
      <w:pPr>
        <w:pStyle w:val="ListParagraph"/>
        <w:numPr>
          <w:ilvl w:val="0"/>
          <w:numId w:val="33"/>
        </w:numPr>
        <w:autoSpaceDE w:val="0"/>
        <w:autoSpaceDN w:val="0"/>
        <w:adjustRightInd w:val="0"/>
        <w:rPr>
          <w:rFonts w:eastAsia="DFKaiShuW7-B5"/>
          <w:b/>
          <w:lang w:eastAsia="zh-TW"/>
        </w:rPr>
      </w:pPr>
      <w:r w:rsidRPr="00EE6653">
        <w:rPr>
          <w:rFonts w:eastAsia="DFKaiShuW7-B5" w:hint="eastAsia"/>
          <w:b/>
          <w:lang w:eastAsia="zh-TW"/>
        </w:rPr>
        <w:t>亞伯拉罕（2：21-24）</w:t>
      </w:r>
    </w:p>
    <w:p w:rsidR="00EE6653" w:rsidRDefault="009B7078" w:rsidP="00EE6653">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lang w:eastAsia="zh-TW"/>
        </w:rPr>
      </w:pPr>
      <w:r w:rsidRPr="009B7078">
        <w:rPr>
          <w:lang w:eastAsia="zh-TW"/>
        </w:rPr>
        <w:t xml:space="preserve">2:21 </w:t>
      </w:r>
      <w:r w:rsidRPr="009B7078">
        <w:rPr>
          <w:lang w:eastAsia="zh-TW"/>
        </w:rPr>
        <w:t>我們的祖宗亞伯拉罕、把他兒子以撒獻在壇上、豈不是因行為稱義麼。</w:t>
      </w:r>
      <w:r w:rsidRPr="009B7078">
        <w:rPr>
          <w:lang w:eastAsia="zh-TW"/>
        </w:rPr>
        <w:br/>
      </w:r>
      <w:bookmarkStart w:id="21" w:name="120-2:22"/>
      <w:bookmarkEnd w:id="21"/>
      <w:r w:rsidRPr="009B7078">
        <w:rPr>
          <w:lang w:eastAsia="zh-TW"/>
        </w:rPr>
        <w:t xml:space="preserve">2:22 </w:t>
      </w:r>
      <w:r w:rsidRPr="009B7078">
        <w:rPr>
          <w:lang w:eastAsia="zh-TW"/>
        </w:rPr>
        <w:t>可見信心是與他的行為並行、而且信心因著行為纔得成全．</w:t>
      </w:r>
      <w:r w:rsidRPr="009B7078">
        <w:rPr>
          <w:lang w:eastAsia="zh-TW"/>
        </w:rPr>
        <w:br/>
      </w:r>
      <w:bookmarkStart w:id="22" w:name="120-2:23"/>
      <w:bookmarkEnd w:id="22"/>
      <w:r w:rsidRPr="009B7078">
        <w:rPr>
          <w:lang w:eastAsia="zh-TW"/>
        </w:rPr>
        <w:t xml:space="preserve">2:23 </w:t>
      </w:r>
      <w:r w:rsidRPr="009B7078">
        <w:rPr>
          <w:lang w:eastAsia="zh-TW"/>
        </w:rPr>
        <w:t>這就應驗經上所說、『亞伯拉罕信　神、這就算為他的義。』他又得稱為　神的朋友。</w:t>
      </w:r>
      <w:r w:rsidRPr="009B7078">
        <w:rPr>
          <w:lang w:eastAsia="zh-TW"/>
        </w:rPr>
        <w:br/>
      </w:r>
      <w:bookmarkStart w:id="23" w:name="120-2:24"/>
      <w:bookmarkEnd w:id="23"/>
      <w:r w:rsidRPr="009B7078">
        <w:rPr>
          <w:lang w:eastAsia="zh-TW"/>
        </w:rPr>
        <w:t xml:space="preserve">2:24 </w:t>
      </w:r>
      <w:r w:rsidRPr="009B7078">
        <w:rPr>
          <w:lang w:eastAsia="zh-TW"/>
        </w:rPr>
        <w:t>這樣看來、人稱義是因著行為、不是單因著信。</w:t>
      </w:r>
    </w:p>
    <w:p w:rsidR="00EE6653" w:rsidRPr="00D8721C" w:rsidRDefault="00602E22" w:rsidP="00D8721C">
      <w:pPr>
        <w:pStyle w:val="ListParagraph"/>
        <w:numPr>
          <w:ilvl w:val="0"/>
          <w:numId w:val="35"/>
        </w:numPr>
        <w:autoSpaceDE w:val="0"/>
        <w:autoSpaceDN w:val="0"/>
        <w:adjustRightInd w:val="0"/>
        <w:ind w:left="504" w:hanging="144"/>
        <w:rPr>
          <w:rFonts w:eastAsia="DFKaiShuW7-B5"/>
          <w:lang w:eastAsia="zh-TW"/>
        </w:rPr>
      </w:pPr>
      <w:r>
        <w:rPr>
          <w:rFonts w:eastAsia="DFKaiShuW7-B5"/>
          <w:lang w:eastAsia="zh-TW"/>
        </w:rPr>
        <w:t>因為雅各書是寫給猶太信徒的，因此</w:t>
      </w:r>
      <w:r w:rsidR="00E16410" w:rsidRPr="00D8721C">
        <w:rPr>
          <w:rFonts w:eastAsia="DFKaiShuW7-B5"/>
          <w:lang w:eastAsia="zh-TW"/>
        </w:rPr>
        <w:t>稱亞伯拉罕為【我們的祖宗】是恰當的。</w:t>
      </w:r>
    </w:p>
    <w:p w:rsidR="00E16410" w:rsidRPr="00D8721C" w:rsidRDefault="00E16410" w:rsidP="00D8721C">
      <w:pPr>
        <w:pStyle w:val="ListParagraph"/>
        <w:numPr>
          <w:ilvl w:val="0"/>
          <w:numId w:val="35"/>
        </w:numPr>
        <w:autoSpaceDE w:val="0"/>
        <w:autoSpaceDN w:val="0"/>
        <w:adjustRightInd w:val="0"/>
        <w:ind w:left="504" w:hanging="144"/>
        <w:rPr>
          <w:rFonts w:eastAsia="DFKaiShuW7-B5"/>
          <w:lang w:eastAsia="zh-TW"/>
        </w:rPr>
      </w:pPr>
      <w:r w:rsidRPr="00D8721C">
        <w:rPr>
          <w:rFonts w:eastAsia="DFKaiShuW7-B5" w:hint="eastAsia"/>
          <w:lang w:eastAsia="zh-TW"/>
        </w:rPr>
        <w:t>雅各用了【行為稱義】這詞引起不少的爭議。當時馬丁路德就反對，因為這與保羅所教導的【因信稱義】有矛盾。但若仔細來分析雅各所說的，他只是從另一個角度來看稱義這件事。</w:t>
      </w:r>
    </w:p>
    <w:p w:rsidR="00E16410" w:rsidRPr="00284BBA" w:rsidRDefault="004867AF" w:rsidP="00F71F57">
      <w:pPr>
        <w:pStyle w:val="ListParagraph"/>
        <w:numPr>
          <w:ilvl w:val="0"/>
          <w:numId w:val="35"/>
        </w:numPr>
        <w:autoSpaceDE w:val="0"/>
        <w:autoSpaceDN w:val="0"/>
        <w:adjustRightInd w:val="0"/>
        <w:ind w:left="504" w:hanging="144"/>
        <w:rPr>
          <w:rFonts w:eastAsia="DFKaiShuW7-B5"/>
          <w:lang w:eastAsia="zh-TW"/>
        </w:rPr>
      </w:pPr>
      <w:r w:rsidRPr="00284BBA">
        <w:rPr>
          <w:rFonts w:eastAsia="DFKaiShuW7-B5" w:hint="eastAsia"/>
          <w:lang w:eastAsia="zh-TW"/>
        </w:rPr>
        <w:t>在第23節，雅各引用了創15：6</w:t>
      </w:r>
      <w:r w:rsidR="00602E22">
        <w:rPr>
          <w:rFonts w:eastAsia="DFKaiShuW7-B5" w:hint="eastAsia"/>
          <w:lang w:eastAsia="zh-TW"/>
        </w:rPr>
        <w:t>，宣告神將祂的義算作</w:t>
      </w:r>
      <w:r w:rsidRPr="00284BBA">
        <w:rPr>
          <w:rFonts w:eastAsia="DFKaiShuW7-B5" w:hint="eastAsia"/>
          <w:lang w:eastAsia="zh-TW"/>
        </w:rPr>
        <w:t>人的義。亞伯拉罕的稱義是</w:t>
      </w:r>
      <w:r w:rsidR="00602E22">
        <w:rPr>
          <w:rFonts w:eastAsia="DFKaiShuW7-B5" w:hint="eastAsia"/>
          <w:lang w:eastAsia="zh-TW"/>
        </w:rPr>
        <w:t>只</w:t>
      </w:r>
      <w:r w:rsidRPr="00284BBA">
        <w:rPr>
          <w:rFonts w:eastAsia="DFKaiShuW7-B5" w:hint="eastAsia"/>
          <w:lang w:eastAsia="zh-TW"/>
        </w:rPr>
        <w:t>因他信神。</w:t>
      </w:r>
    </w:p>
    <w:p w:rsidR="004867AF" w:rsidRPr="00284BBA" w:rsidRDefault="004867AF" w:rsidP="00F71F57">
      <w:pPr>
        <w:pStyle w:val="ListParagraph"/>
        <w:numPr>
          <w:ilvl w:val="0"/>
          <w:numId w:val="35"/>
        </w:numPr>
        <w:autoSpaceDE w:val="0"/>
        <w:autoSpaceDN w:val="0"/>
        <w:adjustRightInd w:val="0"/>
        <w:ind w:left="504" w:hanging="144"/>
        <w:rPr>
          <w:rFonts w:eastAsia="DFKaiShuW7-B5"/>
          <w:lang w:eastAsia="zh-TW"/>
        </w:rPr>
      </w:pPr>
      <w:r w:rsidRPr="00284BBA">
        <w:rPr>
          <w:rFonts w:eastAsia="DFKaiShuW7-B5" w:hint="eastAsia"/>
          <w:lang w:eastAsia="zh-TW"/>
        </w:rPr>
        <w:t>雅各</w:t>
      </w:r>
      <w:r w:rsidR="00602E22">
        <w:rPr>
          <w:rFonts w:eastAsia="DFKaiShuW7-B5" w:hint="eastAsia"/>
          <w:lang w:eastAsia="zh-TW"/>
        </w:rPr>
        <w:t>用</w:t>
      </w:r>
      <w:r w:rsidRPr="00284BBA">
        <w:rPr>
          <w:rFonts w:eastAsia="DFKaiShuW7-B5" w:hint="eastAsia"/>
          <w:lang w:eastAsia="zh-TW"/>
        </w:rPr>
        <w:t>亞伯拉罕獻以撒（創22：9-12）</w:t>
      </w:r>
      <w:r w:rsidR="00602E22">
        <w:rPr>
          <w:rFonts w:eastAsia="DFKaiShuW7-B5" w:hint="eastAsia"/>
          <w:lang w:eastAsia="zh-TW"/>
        </w:rPr>
        <w:t>的事</w:t>
      </w:r>
      <w:r w:rsidR="00602E22" w:rsidRPr="00284BBA">
        <w:rPr>
          <w:rFonts w:eastAsia="DFKaiShuW7-B5" w:hint="eastAsia"/>
          <w:lang w:eastAsia="zh-TW"/>
        </w:rPr>
        <w:t>來說明亞伯拉罕因行為稱義</w:t>
      </w:r>
      <w:r w:rsidRPr="00284BBA">
        <w:rPr>
          <w:rFonts w:eastAsia="DFKaiShuW7-B5" w:hint="eastAsia"/>
          <w:lang w:eastAsia="zh-TW"/>
        </w:rPr>
        <w:t>。這件事發生在亞伯拉罕被神稱為義（創12：1-7；15：6</w:t>
      </w:r>
      <w:r w:rsidR="00602E22">
        <w:rPr>
          <w:rFonts w:eastAsia="DFKaiShuW7-B5" w:hint="eastAsia"/>
          <w:lang w:eastAsia="zh-TW"/>
        </w:rPr>
        <w:t>）</w:t>
      </w:r>
      <w:r w:rsidRPr="00284BBA">
        <w:rPr>
          <w:rFonts w:eastAsia="DFKaiShuW7-B5" w:hint="eastAsia"/>
          <w:lang w:eastAsia="zh-TW"/>
        </w:rPr>
        <w:t>後許多年。</w:t>
      </w:r>
      <w:r w:rsidR="00675B5C" w:rsidRPr="00284BBA">
        <w:rPr>
          <w:rFonts w:eastAsia="DFKaiShuW7-B5" w:hint="eastAsia"/>
          <w:lang w:eastAsia="zh-TW"/>
        </w:rPr>
        <w:t>可見雅各所要</w:t>
      </w:r>
      <w:r w:rsidR="00602E22">
        <w:rPr>
          <w:rFonts w:eastAsia="DFKaiShuW7-B5" w:hint="eastAsia"/>
          <w:lang w:eastAsia="zh-TW"/>
        </w:rPr>
        <w:t>說明</w:t>
      </w:r>
      <w:r w:rsidR="00675B5C" w:rsidRPr="00284BBA">
        <w:rPr>
          <w:rFonts w:eastAsia="DFKaiShuW7-B5" w:hint="eastAsia"/>
          <w:lang w:eastAsia="zh-TW"/>
        </w:rPr>
        <w:t>的是亞伯拉罕在因信稱義後多年，藉著獻以撒</w:t>
      </w:r>
      <w:r w:rsidR="00602E22">
        <w:rPr>
          <w:rFonts w:eastAsia="DFKaiShuW7-B5" w:hint="eastAsia"/>
          <w:lang w:eastAsia="zh-TW"/>
        </w:rPr>
        <w:t>這個行動</w:t>
      </w:r>
      <w:r w:rsidR="00675B5C" w:rsidRPr="00284BBA">
        <w:rPr>
          <w:rFonts w:eastAsia="DFKaiShuW7-B5" w:hint="eastAsia"/>
          <w:lang w:eastAsia="zh-TW"/>
        </w:rPr>
        <w:t>在眾人面前證明他的信心是真的，是經得起考驗的。這也與保羅所教導的相同（弗2：10）。</w:t>
      </w:r>
    </w:p>
    <w:p w:rsidR="00675B5C" w:rsidRPr="00284BBA" w:rsidRDefault="00675B5C" w:rsidP="00F71F57">
      <w:pPr>
        <w:pStyle w:val="ListParagraph"/>
        <w:numPr>
          <w:ilvl w:val="0"/>
          <w:numId w:val="35"/>
        </w:numPr>
        <w:autoSpaceDE w:val="0"/>
        <w:autoSpaceDN w:val="0"/>
        <w:adjustRightInd w:val="0"/>
        <w:ind w:left="504" w:hanging="144"/>
        <w:rPr>
          <w:rFonts w:eastAsia="DFKaiShuW7-B5"/>
          <w:lang w:eastAsia="zh-TW"/>
        </w:rPr>
      </w:pPr>
      <w:r w:rsidRPr="00284BBA">
        <w:rPr>
          <w:rFonts w:eastAsia="DFKaiShuW7-B5" w:hint="eastAsia"/>
          <w:lang w:eastAsia="zh-TW"/>
        </w:rPr>
        <w:t>【稱</w:t>
      </w:r>
      <w:r w:rsidR="00602E22">
        <w:rPr>
          <w:rFonts w:eastAsia="DFKaiShuW7-B5" w:hint="eastAsia"/>
          <w:lang w:eastAsia="zh-TW"/>
        </w:rPr>
        <w:t>義</w:t>
      </w:r>
      <w:r w:rsidRPr="00284BBA">
        <w:rPr>
          <w:rFonts w:eastAsia="DFKaiShuW7-B5" w:hint="eastAsia"/>
          <w:lang w:eastAsia="zh-TW"/>
        </w:rPr>
        <w:t>】（</w:t>
      </w:r>
      <w:r w:rsidRPr="00F71F57">
        <w:rPr>
          <w:rFonts w:eastAsia="DFKaiShuW7-B5" w:hint="eastAsia"/>
          <w:lang w:eastAsia="zh-TW"/>
        </w:rPr>
        <w:t>justified）</w:t>
      </w:r>
      <w:r w:rsidRPr="00284BBA">
        <w:rPr>
          <w:rFonts w:eastAsia="DFKaiShuW7-B5" w:hint="eastAsia"/>
          <w:lang w:eastAsia="zh-TW"/>
        </w:rPr>
        <w:t>這個字在原文有兩個意思：第一個意思是宣告無罪（</w:t>
      </w:r>
      <w:r w:rsidRPr="00F71F57">
        <w:rPr>
          <w:rFonts w:eastAsia="DFKaiShuW7-B5" w:hint="eastAsia"/>
          <w:lang w:eastAsia="zh-TW"/>
        </w:rPr>
        <w:t>acquittal）</w:t>
      </w:r>
      <w:r w:rsidRPr="00284BBA">
        <w:rPr>
          <w:rFonts w:eastAsia="DFKaiShuW7-B5" w:hint="eastAsia"/>
          <w:lang w:eastAsia="zh-TW"/>
        </w:rPr>
        <w:t>，那人就成為義人。第二個意思是證明是義人。顯然地，雅各在這裡所指的是第二個意思。就是亞伯拉罕在早年已經被神稱為義，而多年後，在獻以撒的這件事上</w:t>
      </w:r>
      <w:r w:rsidR="00BB2553" w:rsidRPr="00284BBA">
        <w:rPr>
          <w:rFonts w:eastAsia="DFKaiShuW7-B5" w:hint="eastAsia"/>
          <w:lang w:eastAsia="zh-TW"/>
        </w:rPr>
        <w:t>證明他的信心的真實。</w:t>
      </w:r>
    </w:p>
    <w:p w:rsidR="000E708E" w:rsidRPr="00D8721C" w:rsidRDefault="00115874" w:rsidP="00D8721C">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信心是</w:t>
      </w:r>
      <w:r w:rsidR="000E708E" w:rsidRPr="00D8721C">
        <w:rPr>
          <w:rFonts w:eastAsia="DFKaiShuW7-B5" w:hint="eastAsia"/>
          <w:lang w:eastAsia="zh-TW"/>
        </w:rPr>
        <w:t>與他的行為平行】</w:t>
      </w:r>
      <w:r w:rsidR="000E708E" w:rsidRPr="00D8721C">
        <w:rPr>
          <w:rFonts w:eastAsia="DFKaiShuW7-B5"/>
          <w:lang w:eastAsia="zh-TW"/>
        </w:rPr>
        <w:t>(Faith was working with his works)</w:t>
      </w:r>
      <w:r w:rsidR="000E708E" w:rsidRPr="00D8721C">
        <w:rPr>
          <w:rFonts w:eastAsia="DFKaiShuW7-B5" w:hint="eastAsia"/>
          <w:lang w:eastAsia="zh-TW"/>
        </w:rPr>
        <w:t>表示得救不是憑著信心加上行為，而是行為是得救的信心的成長和成全</w:t>
      </w:r>
      <w:r w:rsidR="000E708E" w:rsidRPr="00D8721C">
        <w:rPr>
          <w:rFonts w:eastAsia="DFKaiShuW7-B5"/>
          <w:lang w:eastAsia="zh-TW"/>
        </w:rPr>
        <w:t>(perfected)</w:t>
      </w:r>
      <w:r w:rsidR="000E708E" w:rsidRPr="00D8721C">
        <w:rPr>
          <w:rFonts w:eastAsia="DFKaiShuW7-B5" w:hint="eastAsia"/>
          <w:lang w:eastAsia="zh-TW"/>
        </w:rPr>
        <w:t>。</w:t>
      </w:r>
    </w:p>
    <w:p w:rsidR="00DE52AD" w:rsidRPr="00D8721C" w:rsidRDefault="00DE52AD" w:rsidP="00D8721C">
      <w:pPr>
        <w:pStyle w:val="ListParagraph"/>
        <w:numPr>
          <w:ilvl w:val="0"/>
          <w:numId w:val="35"/>
        </w:numPr>
        <w:autoSpaceDE w:val="0"/>
        <w:autoSpaceDN w:val="0"/>
        <w:adjustRightInd w:val="0"/>
        <w:ind w:left="504" w:hanging="144"/>
        <w:rPr>
          <w:rFonts w:eastAsia="DFKaiShuW7-B5"/>
          <w:lang w:eastAsia="zh-TW"/>
        </w:rPr>
      </w:pPr>
      <w:r w:rsidRPr="00D8721C">
        <w:rPr>
          <w:rFonts w:eastAsia="DFKaiShuW7-B5" w:hint="eastAsia"/>
          <w:lang w:eastAsia="zh-TW"/>
        </w:rPr>
        <w:lastRenderedPageBreak/>
        <w:t>耶穌曾說一棵果樹的目的是長大和結果（太7：19-20）。結果子不是外加的功用（好像說我這顆蘋果樹會結蘋果的！），而是栽種一棵樹</w:t>
      </w:r>
      <w:r w:rsidR="00115874">
        <w:rPr>
          <w:rFonts w:eastAsia="DFKaiShuW7-B5" w:hint="eastAsia"/>
          <w:lang w:eastAsia="zh-TW"/>
        </w:rPr>
        <w:t>根本</w:t>
      </w:r>
      <w:r w:rsidRPr="00D8721C">
        <w:rPr>
          <w:rFonts w:eastAsia="DFKaiShuW7-B5" w:hint="eastAsia"/>
          <w:lang w:eastAsia="zh-TW"/>
        </w:rPr>
        <w:t>的目的和設計。一粒種子被撒在泥土</w:t>
      </w:r>
      <w:r w:rsidR="00115874">
        <w:rPr>
          <w:rFonts w:eastAsia="DFKaiShuW7-B5" w:hint="eastAsia"/>
          <w:lang w:eastAsia="zh-TW"/>
        </w:rPr>
        <w:t>裡之前，它就具有結它那種果子的基因在內。當</w:t>
      </w:r>
      <w:r w:rsidRPr="00D8721C">
        <w:rPr>
          <w:rFonts w:eastAsia="DFKaiShuW7-B5" w:hint="eastAsia"/>
          <w:lang w:eastAsia="zh-TW"/>
        </w:rPr>
        <w:t>一個人因信重生，並從神得到一個新的本性，</w:t>
      </w:r>
      <w:r w:rsidR="00D8721C" w:rsidRPr="00D8721C">
        <w:rPr>
          <w:rFonts w:eastAsia="DFKaiShuW7-B5" w:hint="eastAsia"/>
          <w:lang w:eastAsia="zh-TW"/>
        </w:rPr>
        <w:t>他就有了一種屬靈的基因，他就能夠行道德和屬靈的善事。這就是信心得以成全的意思（弗2：10）。就如一顆果樹要等到結出果子才算完成它的目的，照樣一個人的信心要等到他能過一個屬靈的生活才算成全。</w:t>
      </w:r>
    </w:p>
    <w:p w:rsidR="00D8721C" w:rsidRPr="003F2DF1" w:rsidRDefault="00D8721C" w:rsidP="00D8721C">
      <w:pPr>
        <w:pStyle w:val="ListParagraph"/>
        <w:numPr>
          <w:ilvl w:val="0"/>
          <w:numId w:val="35"/>
        </w:numPr>
        <w:autoSpaceDE w:val="0"/>
        <w:autoSpaceDN w:val="0"/>
        <w:adjustRightInd w:val="0"/>
        <w:ind w:left="504" w:hanging="144"/>
        <w:rPr>
          <w:rFonts w:eastAsia="DFKaiShuW7-B5"/>
          <w:lang w:eastAsia="zh-TW"/>
        </w:rPr>
      </w:pPr>
      <w:r w:rsidRPr="00284BBA">
        <w:rPr>
          <w:rFonts w:eastAsia="DFKaiShuW7-B5" w:hint="eastAsia"/>
          <w:lang w:eastAsia="zh-TW"/>
        </w:rPr>
        <w:t>就是根據這個意思，亞伯拉罕因行為稱義。他毫無保留地獻上以撒，</w:t>
      </w:r>
      <w:r w:rsidR="003F2DF1" w:rsidRPr="00284BBA">
        <w:rPr>
          <w:rFonts w:eastAsia="DFKaiShuW7-B5" w:hint="eastAsia"/>
          <w:lang w:eastAsia="zh-TW"/>
        </w:rPr>
        <w:t>唯一的</w:t>
      </w:r>
      <w:r w:rsidRPr="00284BBA">
        <w:rPr>
          <w:rFonts w:eastAsia="DFKaiShuW7-B5" w:hint="eastAsia"/>
          <w:lang w:eastAsia="zh-TW"/>
        </w:rPr>
        <w:t>應許之子</w:t>
      </w:r>
      <w:r w:rsidR="00115874">
        <w:rPr>
          <w:rFonts w:eastAsia="DFKaiShuW7-B5" w:hint="eastAsia"/>
          <w:lang w:eastAsia="zh-TW"/>
        </w:rPr>
        <w:t>，顯示了他的因信稱義，顯示</w:t>
      </w:r>
      <w:r w:rsidR="003F2DF1" w:rsidRPr="00284BBA">
        <w:rPr>
          <w:rFonts w:eastAsia="DFKaiShuW7-B5" w:hint="eastAsia"/>
          <w:lang w:eastAsia="zh-TW"/>
        </w:rPr>
        <w:t>在眾人面前。亞伯拉罕以行動證明他的信神，神就稱他為義人。</w:t>
      </w:r>
    </w:p>
    <w:p w:rsidR="003F2DF1" w:rsidRPr="003F2DF1" w:rsidRDefault="003F2DF1" w:rsidP="00D8721C">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成全】（</w:t>
      </w:r>
      <w:r w:rsidRPr="00284BBA">
        <w:rPr>
          <w:rFonts w:eastAsia="DFKaiShuW7-B5"/>
          <w:lang w:eastAsia="zh-TW"/>
        </w:rPr>
        <w:t>fulfilled</w:t>
      </w:r>
      <w:r w:rsidRPr="00284BBA">
        <w:rPr>
          <w:rFonts w:eastAsia="DFKaiShuW7-B5" w:hint="eastAsia"/>
          <w:lang w:eastAsia="zh-TW"/>
        </w:rPr>
        <w:t>）</w:t>
      </w:r>
      <w:r>
        <w:rPr>
          <w:rFonts w:eastAsia="DFKaiShuW7-B5" w:hint="eastAsia"/>
          <w:lang w:eastAsia="zh-TW"/>
        </w:rPr>
        <w:t>不一定指</w:t>
      </w:r>
      <w:r w:rsidRPr="00284BBA">
        <w:rPr>
          <w:rFonts w:eastAsia="DFKaiShuW7-B5" w:hint="eastAsia"/>
          <w:lang w:eastAsia="zh-TW"/>
        </w:rPr>
        <w:t>一個預言的應驗，而是指【因信稱義導致因行為稱義】這個原則的實現。</w:t>
      </w:r>
    </w:p>
    <w:p w:rsidR="003F2DF1" w:rsidRPr="00284BBA" w:rsidRDefault="003F2DF1" w:rsidP="00D8721C">
      <w:pPr>
        <w:pStyle w:val="ListParagraph"/>
        <w:numPr>
          <w:ilvl w:val="0"/>
          <w:numId w:val="35"/>
        </w:numPr>
        <w:autoSpaceDE w:val="0"/>
        <w:autoSpaceDN w:val="0"/>
        <w:adjustRightInd w:val="0"/>
        <w:ind w:left="504" w:hanging="144"/>
        <w:rPr>
          <w:rFonts w:eastAsia="DFKaiShuW7-B5"/>
          <w:lang w:eastAsia="zh-TW"/>
        </w:rPr>
      </w:pPr>
      <w:r w:rsidRPr="00284BBA">
        <w:rPr>
          <w:rFonts w:eastAsia="DFKaiShuW7-B5" w:hint="eastAsia"/>
          <w:lang w:eastAsia="zh-TW"/>
        </w:rPr>
        <w:t>因他的信心，亞伯拉罕被稱為神的朋友。這是何等</w:t>
      </w:r>
      <w:r w:rsidR="00CC0578" w:rsidRPr="00284BBA">
        <w:rPr>
          <w:rFonts w:eastAsia="DFKaiShuW7-B5" w:hint="eastAsia"/>
          <w:lang w:eastAsia="zh-TW"/>
        </w:rPr>
        <w:t>崇高的榮譽和喜樂。因為他的信心是真實的，並且彰顯在人面前，被證實，他就進入與神最親密的一群人的這個圈子。他們被稱為神的朋友。舊約</w:t>
      </w:r>
      <w:r w:rsidR="00284BBA" w:rsidRPr="00284BBA">
        <w:rPr>
          <w:rFonts w:eastAsia="DFKaiShuW7-B5" w:hint="eastAsia"/>
          <w:lang w:eastAsia="zh-TW"/>
        </w:rPr>
        <w:t>中幾處</w:t>
      </w:r>
      <w:r w:rsidR="00CC0578" w:rsidRPr="00284BBA">
        <w:rPr>
          <w:rFonts w:eastAsia="DFKaiShuW7-B5" w:hint="eastAsia"/>
          <w:lang w:eastAsia="zh-TW"/>
        </w:rPr>
        <w:t>指出亞伯拉罕是神的朋友（代下20：7；賽41：8）</w:t>
      </w:r>
    </w:p>
    <w:p w:rsidR="00284BBA" w:rsidRPr="00D8721C" w:rsidRDefault="00284BBA" w:rsidP="00D8721C">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亞伯拉罕稱為神的朋友的根據是他的因行為稱義。就如他被稱為信心之父（羅4：11；加3：7），他也可以被稱為順服之父，因為這兩者是不可分開的（約15：14）。</w:t>
      </w:r>
    </w:p>
    <w:p w:rsidR="004867AF" w:rsidRPr="00284BBA" w:rsidRDefault="004867AF" w:rsidP="009B7078">
      <w:pPr>
        <w:autoSpaceDE w:val="0"/>
        <w:autoSpaceDN w:val="0"/>
        <w:adjustRightInd w:val="0"/>
        <w:rPr>
          <w:rFonts w:eastAsiaTheme="minorEastAsia"/>
          <w:sz w:val="10"/>
          <w:szCs w:val="10"/>
          <w:lang w:eastAsia="zh-TW"/>
        </w:rPr>
      </w:pPr>
    </w:p>
    <w:p w:rsidR="00EE6653" w:rsidRPr="00EE6653" w:rsidRDefault="00EE6653" w:rsidP="004867AF">
      <w:pPr>
        <w:pStyle w:val="ListParagraph"/>
        <w:numPr>
          <w:ilvl w:val="0"/>
          <w:numId w:val="36"/>
        </w:numPr>
        <w:autoSpaceDE w:val="0"/>
        <w:autoSpaceDN w:val="0"/>
        <w:adjustRightInd w:val="0"/>
        <w:rPr>
          <w:rFonts w:eastAsia="DFKaiShuW7-B5"/>
          <w:b/>
          <w:lang w:eastAsia="zh-TW"/>
        </w:rPr>
      </w:pPr>
      <w:r w:rsidRPr="00EE6653">
        <w:rPr>
          <w:rFonts w:eastAsia="DFKaiShuW7-B5" w:hint="eastAsia"/>
          <w:b/>
          <w:lang w:eastAsia="zh-TW"/>
        </w:rPr>
        <w:t>喇合（2：25-26）</w:t>
      </w:r>
    </w:p>
    <w:p w:rsidR="009B7078" w:rsidRDefault="009B7078" w:rsidP="00CD5CA5">
      <w:pPr>
        <w:pBdr>
          <w:top w:val="single" w:sz="4" w:space="1" w:color="auto"/>
          <w:left w:val="single" w:sz="4" w:space="4" w:color="auto"/>
          <w:bottom w:val="single" w:sz="4" w:space="1" w:color="auto"/>
          <w:right w:val="single" w:sz="4" w:space="4" w:color="auto"/>
        </w:pBdr>
        <w:autoSpaceDE w:val="0"/>
        <w:autoSpaceDN w:val="0"/>
        <w:adjustRightInd w:val="0"/>
        <w:rPr>
          <w:rFonts w:ascii="PMingLiU" w:eastAsiaTheme="minorEastAsia" w:hAnsi="PMingLiU" w:cs="PMingLiU"/>
          <w:lang w:eastAsia="zh-TW"/>
        </w:rPr>
      </w:pPr>
      <w:bookmarkStart w:id="24" w:name="120-2:25"/>
      <w:bookmarkEnd w:id="24"/>
      <w:r w:rsidRPr="009B7078">
        <w:rPr>
          <w:lang w:eastAsia="zh-TW"/>
        </w:rPr>
        <w:t xml:space="preserve">2:25 </w:t>
      </w:r>
      <w:r w:rsidRPr="009B7078">
        <w:rPr>
          <w:lang w:eastAsia="zh-TW"/>
        </w:rPr>
        <w:t>妓女喇合接待使者、又放他們從別的路上出去、不也是一樣因行為稱義麼。</w:t>
      </w:r>
      <w:r w:rsidRPr="009B7078">
        <w:rPr>
          <w:lang w:eastAsia="zh-TW"/>
        </w:rPr>
        <w:br/>
      </w:r>
      <w:bookmarkStart w:id="25" w:name="120-2:26"/>
      <w:bookmarkEnd w:id="25"/>
      <w:r w:rsidRPr="009B7078">
        <w:rPr>
          <w:lang w:eastAsia="zh-TW"/>
        </w:rPr>
        <w:t xml:space="preserve">2:26 </w:t>
      </w:r>
      <w:r w:rsidRPr="009B7078">
        <w:rPr>
          <w:lang w:eastAsia="zh-TW"/>
        </w:rPr>
        <w:t>身體沒有靈魂是死的、信心沒有行為也是死的</w:t>
      </w:r>
      <w:r w:rsidRPr="009B7078">
        <w:rPr>
          <w:rFonts w:ascii="PMingLiU" w:eastAsia="PMingLiU" w:hAnsi="PMingLiU" w:cs="PMingLiU" w:hint="eastAsia"/>
          <w:lang w:eastAsia="zh-TW"/>
        </w:rPr>
        <w:t>。</w:t>
      </w:r>
    </w:p>
    <w:p w:rsidR="00CD5CA5" w:rsidRPr="00FD1299" w:rsidRDefault="00284BBA" w:rsidP="00FD1299">
      <w:pPr>
        <w:pStyle w:val="ListParagraph"/>
        <w:numPr>
          <w:ilvl w:val="0"/>
          <w:numId w:val="35"/>
        </w:numPr>
        <w:autoSpaceDE w:val="0"/>
        <w:autoSpaceDN w:val="0"/>
        <w:adjustRightInd w:val="0"/>
        <w:ind w:left="504" w:hanging="144"/>
        <w:rPr>
          <w:rFonts w:eastAsia="DFKaiShuW7-B5"/>
          <w:lang w:eastAsia="zh-TW"/>
        </w:rPr>
      </w:pPr>
      <w:r w:rsidRPr="00284BBA">
        <w:rPr>
          <w:rFonts w:eastAsia="DFKaiShuW7-B5"/>
          <w:lang w:eastAsia="zh-TW"/>
        </w:rPr>
        <w:t>雅各的第二個因行為稱義的例子與第一個截然不同。</w:t>
      </w:r>
      <w:r>
        <w:rPr>
          <w:rFonts w:eastAsia="DFKaiShuW7-B5"/>
          <w:lang w:eastAsia="zh-TW"/>
        </w:rPr>
        <w:t>她是一個女子，一個外邦人，一個妓女。亞伯拉罕是一個德高望重的人，而她是一個不道德的女子</w:t>
      </w:r>
      <w:r w:rsidR="00FD1299">
        <w:rPr>
          <w:rFonts w:eastAsia="DFKaiShuW7-B5"/>
          <w:lang w:eastAsia="zh-TW"/>
        </w:rPr>
        <w:t>。</w:t>
      </w:r>
      <w:r>
        <w:rPr>
          <w:rFonts w:eastAsia="DFKaiShuW7-B5"/>
          <w:lang w:eastAsia="zh-TW"/>
        </w:rPr>
        <w:t>亞伯拉罕是一個迦勒底的</w:t>
      </w:r>
      <w:r w:rsidR="00FD1299">
        <w:rPr>
          <w:rFonts w:eastAsia="DFKaiShuW7-B5"/>
          <w:lang w:eastAsia="zh-TW"/>
        </w:rPr>
        <w:t>貴族，而她是一個低下的迦南人。亞伯拉罕是一個偉大的領袖，而她是一個</w:t>
      </w:r>
      <w:r w:rsidR="00115874">
        <w:rPr>
          <w:rFonts w:eastAsia="DFKaiShuW7-B5"/>
          <w:lang w:eastAsia="zh-TW"/>
        </w:rPr>
        <w:t>普通市民。亞伯拉罕在社會的頂端，而她在底下。但喇合與亞伯拉罕一同</w:t>
      </w:r>
      <w:r w:rsidR="00FD1299">
        <w:rPr>
          <w:rFonts w:eastAsia="DFKaiShuW7-B5"/>
          <w:lang w:eastAsia="zh-TW"/>
        </w:rPr>
        <w:t>被記載在信心的英雄榜上（來11：8，17，31），而且也</w:t>
      </w:r>
      <w:r w:rsidR="00115874">
        <w:rPr>
          <w:rFonts w:eastAsia="DFKaiShuW7-B5"/>
          <w:lang w:eastAsia="zh-TW"/>
        </w:rPr>
        <w:t>同被記載</w:t>
      </w:r>
      <w:r w:rsidR="00FD1299">
        <w:rPr>
          <w:rFonts w:eastAsia="DFKaiShuW7-B5"/>
          <w:lang w:eastAsia="zh-TW"/>
        </w:rPr>
        <w:t>在耶穌的家譜中（太1：5）</w:t>
      </w:r>
      <w:r w:rsidR="00FD1299" w:rsidRPr="00FD1299">
        <w:rPr>
          <w:rFonts w:eastAsia="DFKaiShuW7-B5"/>
          <w:lang w:eastAsia="zh-TW"/>
        </w:rPr>
        <w:t>。</w:t>
      </w:r>
    </w:p>
    <w:p w:rsidR="00FD1299" w:rsidRPr="00093F0C" w:rsidRDefault="00FD1299" w:rsidP="00FD1299">
      <w:pPr>
        <w:pStyle w:val="ListParagraph"/>
        <w:numPr>
          <w:ilvl w:val="0"/>
          <w:numId w:val="35"/>
        </w:numPr>
        <w:autoSpaceDE w:val="0"/>
        <w:autoSpaceDN w:val="0"/>
        <w:adjustRightInd w:val="0"/>
        <w:ind w:left="504" w:hanging="144"/>
        <w:rPr>
          <w:rFonts w:eastAsia="DFKaiShuW7-B5"/>
          <w:lang w:eastAsia="zh-TW"/>
        </w:rPr>
      </w:pPr>
      <w:r w:rsidRPr="00093F0C">
        <w:rPr>
          <w:rFonts w:eastAsia="DFKaiShuW7-B5" w:hint="eastAsia"/>
          <w:lang w:eastAsia="zh-TW"/>
        </w:rPr>
        <w:t>在約書亞記第二章，喇合是開旅館的妓女。她冒著全家人的生命危險隱藏了以色列人的兩個探子。她知道</w:t>
      </w:r>
      <w:r w:rsidR="002A6ED2" w:rsidRPr="00093F0C">
        <w:rPr>
          <w:rFonts w:eastAsia="DFKaiShuW7-B5" w:hint="eastAsia"/>
          <w:lang w:eastAsia="zh-TW"/>
        </w:rPr>
        <w:t>耶和華，以色列人的神，是真正的神，並且完全信靠祂。雖然他不像基督徒，甚至於當時的以色列人，明白什麼是救恩，但她的心在耶和華面前是正的。神也因此而接受他的信心，算她為義。祂接受她的接待探子，放他們出去，為順服的行為，隱藏她因行為而稱義。就如亞伯拉罕和每一個信徒，因她</w:t>
      </w:r>
      <w:r w:rsidR="0013334A" w:rsidRPr="00093F0C">
        <w:rPr>
          <w:rFonts w:eastAsia="DFKaiShuW7-B5" w:hint="eastAsia"/>
          <w:lang w:eastAsia="zh-TW"/>
        </w:rPr>
        <w:t>有信心的行為，</w:t>
      </w:r>
      <w:r w:rsidR="002A6ED2" w:rsidRPr="00093F0C">
        <w:rPr>
          <w:rFonts w:eastAsia="DFKaiShuW7-B5" w:hint="eastAsia"/>
          <w:lang w:eastAsia="zh-TW"/>
        </w:rPr>
        <w:t>她</w:t>
      </w:r>
      <w:r w:rsidR="00093F0C" w:rsidRPr="00093F0C">
        <w:rPr>
          <w:rFonts w:eastAsia="DFKaiShuW7-B5" w:hint="eastAsia"/>
          <w:lang w:eastAsia="zh-TW"/>
        </w:rPr>
        <w:t>就</w:t>
      </w:r>
      <w:r w:rsidR="002A6ED2" w:rsidRPr="00093F0C">
        <w:rPr>
          <w:rFonts w:eastAsia="DFKaiShuW7-B5" w:hint="eastAsia"/>
          <w:lang w:eastAsia="zh-TW"/>
        </w:rPr>
        <w:t>得到神的義</w:t>
      </w:r>
      <w:r w:rsidR="00093F0C" w:rsidRPr="00093F0C">
        <w:rPr>
          <w:rFonts w:eastAsia="DFKaiShuW7-B5" w:hint="eastAsia"/>
          <w:lang w:eastAsia="zh-TW"/>
        </w:rPr>
        <w:t>。</w:t>
      </w:r>
    </w:p>
    <w:p w:rsidR="009B7078" w:rsidRPr="00115874" w:rsidRDefault="00115874" w:rsidP="009B7078">
      <w:pPr>
        <w:pStyle w:val="ListParagraph"/>
        <w:numPr>
          <w:ilvl w:val="0"/>
          <w:numId w:val="35"/>
        </w:numPr>
        <w:autoSpaceDE w:val="0"/>
        <w:autoSpaceDN w:val="0"/>
        <w:adjustRightInd w:val="0"/>
        <w:ind w:left="504" w:hanging="144"/>
        <w:rPr>
          <w:rFonts w:eastAsia="DFKaiShuW7-B5"/>
          <w:lang w:eastAsia="zh-TW"/>
        </w:rPr>
      </w:pPr>
      <w:r>
        <w:rPr>
          <w:rFonts w:eastAsia="DFKaiShuW7-B5" w:hint="eastAsia"/>
          <w:lang w:eastAsia="zh-TW"/>
        </w:rPr>
        <w:t>雅各將</w:t>
      </w:r>
      <w:r w:rsidR="00093F0C" w:rsidRPr="00093F0C">
        <w:rPr>
          <w:rFonts w:eastAsia="DFKaiShuW7-B5" w:hint="eastAsia"/>
          <w:lang w:eastAsia="zh-TW"/>
        </w:rPr>
        <w:t>死的信心（沒有行為的信心）比作一個沒有靈魂的身體。兩者皆是無用的，沒有任何生命的能力。</w:t>
      </w:r>
    </w:p>
    <w:sectPr w:rsidR="009B7078" w:rsidRPr="00115874" w:rsidSect="00E816F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6A" w:rsidRDefault="0001436A" w:rsidP="00C30CC7">
      <w:r>
        <w:separator/>
      </w:r>
    </w:p>
  </w:endnote>
  <w:endnote w:type="continuationSeparator" w:id="0">
    <w:p w:rsidR="0001436A" w:rsidRDefault="0001436A" w:rsidP="00C3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FKaiShuW7-B5">
    <w:panose1 w:val="03000709000000000000"/>
    <w:charset w:val="88"/>
    <w:family w:val="script"/>
    <w:pitch w:val="fixed"/>
    <w:sig w:usb0="80000001" w:usb1="28091800" w:usb2="00000016" w:usb3="00000000" w:csb0="00100000" w:csb1="00000000"/>
  </w:font>
  <w:font w:name="DFPKaiShuW7-B5">
    <w:panose1 w:val="03000700000000000000"/>
    <w:charset w:val="88"/>
    <w:family w:val="script"/>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TB4EDo01">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6A" w:rsidRDefault="0001436A">
    <w:pPr>
      <w:pStyle w:val="Footer"/>
      <w:pBdr>
        <w:top w:val="single" w:sz="4" w:space="1" w:color="D9D9D9"/>
      </w:pBdr>
      <w:jc w:val="right"/>
    </w:pPr>
    <w:r>
      <w:fldChar w:fldCharType="begin"/>
    </w:r>
    <w:r>
      <w:instrText xml:space="preserve"> PAGE   \* MERGEFORMAT </w:instrText>
    </w:r>
    <w:r>
      <w:fldChar w:fldCharType="separate"/>
    </w:r>
    <w:r w:rsidR="0085455F">
      <w:rPr>
        <w:noProof/>
      </w:rPr>
      <w:t>6</w:t>
    </w:r>
    <w:r>
      <w:fldChar w:fldCharType="end"/>
    </w:r>
    <w:r>
      <w:t xml:space="preserve"> | </w:t>
    </w:r>
    <w:r>
      <w:rPr>
        <w:color w:val="7F7F7F"/>
        <w:spacing w:val="60"/>
      </w:rPr>
      <w:t>Page</w:t>
    </w:r>
  </w:p>
  <w:p w:rsidR="0001436A" w:rsidRDefault="00014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6A" w:rsidRDefault="0001436A" w:rsidP="00C30CC7">
      <w:r>
        <w:separator/>
      </w:r>
    </w:p>
  </w:footnote>
  <w:footnote w:type="continuationSeparator" w:id="0">
    <w:p w:rsidR="0001436A" w:rsidRDefault="0001436A" w:rsidP="00C30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9B8"/>
    <w:multiLevelType w:val="hybridMultilevel"/>
    <w:tmpl w:val="03063C20"/>
    <w:lvl w:ilvl="0" w:tplc="0409000F">
      <w:start w:val="1"/>
      <w:numFmt w:val="decimal"/>
      <w:lvlText w:val="%1."/>
      <w:lvlJc w:val="left"/>
      <w:pPr>
        <w:ind w:left="720" w:hanging="360"/>
      </w:pPr>
    </w:lvl>
    <w:lvl w:ilvl="1" w:tplc="5B14979E">
      <w:start w:val="1"/>
      <w:numFmt w:val="decimal"/>
      <w:suff w:val="space"/>
      <w:lvlText w:val="%2)"/>
      <w:lvlJc w:val="left"/>
      <w:pPr>
        <w:ind w:left="864"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B12D8"/>
    <w:multiLevelType w:val="hybridMultilevel"/>
    <w:tmpl w:val="5CF8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71D2"/>
    <w:multiLevelType w:val="hybridMultilevel"/>
    <w:tmpl w:val="B0A645C4"/>
    <w:lvl w:ilvl="0" w:tplc="0480FC50">
      <w:start w:val="1"/>
      <w:numFmt w:val="bullet"/>
      <w:suff w:val="space"/>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E57A0"/>
    <w:multiLevelType w:val="hybridMultilevel"/>
    <w:tmpl w:val="A12CB826"/>
    <w:lvl w:ilvl="0" w:tplc="0409000F">
      <w:start w:val="1"/>
      <w:numFmt w:val="decimal"/>
      <w:lvlText w:val="%1."/>
      <w:lvlJc w:val="left"/>
      <w:pPr>
        <w:ind w:left="720" w:hanging="360"/>
      </w:pPr>
    </w:lvl>
    <w:lvl w:ilvl="1" w:tplc="17543556">
      <w:start w:val="1"/>
      <w:numFmt w:val="lowerLetter"/>
      <w:suff w:val="space"/>
      <w:lvlText w:val="%2."/>
      <w:lvlJc w:val="left"/>
      <w:pPr>
        <w:ind w:left="1008"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85BEC"/>
    <w:multiLevelType w:val="hybridMultilevel"/>
    <w:tmpl w:val="C3F41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B35F5D"/>
    <w:multiLevelType w:val="hybridMultilevel"/>
    <w:tmpl w:val="170A4648"/>
    <w:lvl w:ilvl="0" w:tplc="430691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D39AA"/>
    <w:multiLevelType w:val="hybridMultilevel"/>
    <w:tmpl w:val="C3F41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3B5606"/>
    <w:multiLevelType w:val="hybridMultilevel"/>
    <w:tmpl w:val="090A28BC"/>
    <w:lvl w:ilvl="0" w:tplc="FEE4FBCA">
      <w:start w:val="1"/>
      <w:numFmt w:val="decimal"/>
      <w:lvlText w:val="（%1）"/>
      <w:lvlJc w:val="left"/>
      <w:pPr>
        <w:ind w:left="1080" w:hanging="720"/>
      </w:pPr>
      <w:rPr>
        <w:rFonts w:hAns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B3D39"/>
    <w:multiLevelType w:val="hybridMultilevel"/>
    <w:tmpl w:val="C3F41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D42889"/>
    <w:multiLevelType w:val="hybridMultilevel"/>
    <w:tmpl w:val="5CF8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B1C7B"/>
    <w:multiLevelType w:val="hybridMultilevel"/>
    <w:tmpl w:val="B1689404"/>
    <w:lvl w:ilvl="0" w:tplc="5B14979E">
      <w:start w:val="1"/>
      <w:numFmt w:val="decimal"/>
      <w:suff w:val="space"/>
      <w:lvlText w:val="%1)"/>
      <w:lvlJc w:val="left"/>
      <w:pPr>
        <w:ind w:left="86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415C8"/>
    <w:multiLevelType w:val="hybridMultilevel"/>
    <w:tmpl w:val="C3F41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0504E8"/>
    <w:multiLevelType w:val="hybridMultilevel"/>
    <w:tmpl w:val="FC12F02A"/>
    <w:lvl w:ilvl="0" w:tplc="88AEEB2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920ED"/>
    <w:multiLevelType w:val="hybridMultilevel"/>
    <w:tmpl w:val="043E0FF0"/>
    <w:lvl w:ilvl="0" w:tplc="B62668FA">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728FA"/>
    <w:multiLevelType w:val="hybridMultilevel"/>
    <w:tmpl w:val="3500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601A9"/>
    <w:multiLevelType w:val="hybridMultilevel"/>
    <w:tmpl w:val="C3F41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FE615F"/>
    <w:multiLevelType w:val="hybridMultilevel"/>
    <w:tmpl w:val="C3F41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5C0FA9"/>
    <w:multiLevelType w:val="hybridMultilevel"/>
    <w:tmpl w:val="5CF8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47055"/>
    <w:multiLevelType w:val="hybridMultilevel"/>
    <w:tmpl w:val="8B2C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32761"/>
    <w:multiLevelType w:val="hybridMultilevel"/>
    <w:tmpl w:val="5CF8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F2E23"/>
    <w:multiLevelType w:val="hybridMultilevel"/>
    <w:tmpl w:val="043E0FF0"/>
    <w:lvl w:ilvl="0" w:tplc="B62668FA">
      <w:start w:val="1"/>
      <w:numFmt w:val="decimal"/>
      <w:lvlText w:val="%1."/>
      <w:lvlJc w:val="left"/>
      <w:pPr>
        <w:ind w:left="720" w:hanging="360"/>
      </w:pPr>
      <w:rPr>
        <w:rFonts w:asciiTheme="minorHAnsi" w:eastAsiaTheme="minorEastAsia"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F7E74"/>
    <w:multiLevelType w:val="hybridMultilevel"/>
    <w:tmpl w:val="5CF8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F1581"/>
    <w:multiLevelType w:val="hybridMultilevel"/>
    <w:tmpl w:val="5CF8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85018"/>
    <w:multiLevelType w:val="hybridMultilevel"/>
    <w:tmpl w:val="A4BE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D5B06"/>
    <w:multiLevelType w:val="hybridMultilevel"/>
    <w:tmpl w:val="C3F41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9144AE"/>
    <w:multiLevelType w:val="hybridMultilevel"/>
    <w:tmpl w:val="0AC8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F4449"/>
    <w:multiLevelType w:val="hybridMultilevel"/>
    <w:tmpl w:val="03063C20"/>
    <w:lvl w:ilvl="0" w:tplc="0409000F">
      <w:start w:val="1"/>
      <w:numFmt w:val="decimal"/>
      <w:lvlText w:val="%1."/>
      <w:lvlJc w:val="left"/>
      <w:pPr>
        <w:ind w:left="720" w:hanging="360"/>
      </w:pPr>
    </w:lvl>
    <w:lvl w:ilvl="1" w:tplc="5B14979E">
      <w:start w:val="1"/>
      <w:numFmt w:val="decimal"/>
      <w:suff w:val="space"/>
      <w:lvlText w:val="%2)"/>
      <w:lvlJc w:val="left"/>
      <w:pPr>
        <w:ind w:left="864"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B1D58"/>
    <w:multiLevelType w:val="hybridMultilevel"/>
    <w:tmpl w:val="E0B06B22"/>
    <w:lvl w:ilvl="0" w:tplc="33A4A442">
      <w:start w:val="1"/>
      <w:numFmt w:val="upperLetter"/>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96645"/>
    <w:multiLevelType w:val="hybridMultilevel"/>
    <w:tmpl w:val="FA3A0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D4301"/>
    <w:multiLevelType w:val="hybridMultilevel"/>
    <w:tmpl w:val="6A9EBEC6"/>
    <w:lvl w:ilvl="0" w:tplc="CAACB908">
      <w:start w:val="1"/>
      <w:numFmt w:val="bullet"/>
      <w:suff w:val="space"/>
      <w:lvlText w:val=""/>
      <w:lvlJc w:val="left"/>
      <w:pPr>
        <w:ind w:left="1008" w:hanging="360"/>
      </w:pPr>
      <w:rPr>
        <w:rFonts w:ascii="Symbol" w:hAnsi="Symbol" w:hint="default"/>
      </w:rPr>
    </w:lvl>
    <w:lvl w:ilvl="1" w:tplc="5B14979E">
      <w:start w:val="1"/>
      <w:numFmt w:val="decimal"/>
      <w:suff w:val="space"/>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A28AB"/>
    <w:multiLevelType w:val="hybridMultilevel"/>
    <w:tmpl w:val="D94C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84982"/>
    <w:multiLevelType w:val="hybridMultilevel"/>
    <w:tmpl w:val="7AE293F4"/>
    <w:lvl w:ilvl="0" w:tplc="EAF8AA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62A58"/>
    <w:multiLevelType w:val="hybridMultilevel"/>
    <w:tmpl w:val="4EACB3A4"/>
    <w:lvl w:ilvl="0" w:tplc="CAACB908">
      <w:start w:val="1"/>
      <w:numFmt w:val="bullet"/>
      <w:suff w:val="space"/>
      <w:lvlText w:val=""/>
      <w:lvlJc w:val="left"/>
      <w:pPr>
        <w:ind w:left="1008"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30FEF"/>
    <w:multiLevelType w:val="hybridMultilevel"/>
    <w:tmpl w:val="CBD8ABD8"/>
    <w:lvl w:ilvl="0" w:tplc="91E4672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C6D3E"/>
    <w:multiLevelType w:val="hybridMultilevel"/>
    <w:tmpl w:val="7CE4BADA"/>
    <w:lvl w:ilvl="0" w:tplc="CAACB908">
      <w:start w:val="1"/>
      <w:numFmt w:val="bullet"/>
      <w:suff w:val="space"/>
      <w:lvlText w:val=""/>
      <w:lvlJc w:val="left"/>
      <w:pPr>
        <w:ind w:left="100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879F7"/>
    <w:multiLevelType w:val="hybridMultilevel"/>
    <w:tmpl w:val="062062EE"/>
    <w:lvl w:ilvl="0" w:tplc="DC4497AC">
      <w:start w:val="1"/>
      <w:numFmt w:val="decimal"/>
      <w:lvlText w:val="(%1)"/>
      <w:lvlJc w:val="left"/>
      <w:pPr>
        <w:ind w:left="720" w:hanging="360"/>
      </w:pPr>
      <w:rPr>
        <w:rFonts w:ascii="DFKaiShuW7-B5" w:hAnsi="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2"/>
  </w:num>
  <w:num w:numId="4">
    <w:abstractNumId w:val="21"/>
  </w:num>
  <w:num w:numId="5">
    <w:abstractNumId w:val="34"/>
  </w:num>
  <w:num w:numId="6">
    <w:abstractNumId w:val="33"/>
  </w:num>
  <w:num w:numId="7">
    <w:abstractNumId w:val="12"/>
  </w:num>
  <w:num w:numId="8">
    <w:abstractNumId w:val="23"/>
  </w:num>
  <w:num w:numId="9">
    <w:abstractNumId w:val="14"/>
  </w:num>
  <w:num w:numId="10">
    <w:abstractNumId w:val="13"/>
  </w:num>
  <w:num w:numId="11">
    <w:abstractNumId w:val="20"/>
  </w:num>
  <w:num w:numId="12">
    <w:abstractNumId w:val="28"/>
  </w:num>
  <w:num w:numId="13">
    <w:abstractNumId w:val="18"/>
  </w:num>
  <w:num w:numId="14">
    <w:abstractNumId w:val="5"/>
  </w:num>
  <w:num w:numId="15">
    <w:abstractNumId w:val="1"/>
  </w:num>
  <w:num w:numId="16">
    <w:abstractNumId w:val="31"/>
  </w:num>
  <w:num w:numId="17">
    <w:abstractNumId w:val="35"/>
  </w:num>
  <w:num w:numId="18">
    <w:abstractNumId w:val="7"/>
  </w:num>
  <w:num w:numId="19">
    <w:abstractNumId w:val="0"/>
  </w:num>
  <w:num w:numId="20">
    <w:abstractNumId w:val="29"/>
  </w:num>
  <w:num w:numId="21">
    <w:abstractNumId w:val="32"/>
  </w:num>
  <w:num w:numId="22">
    <w:abstractNumId w:val="8"/>
  </w:num>
  <w:num w:numId="23">
    <w:abstractNumId w:val="15"/>
  </w:num>
  <w:num w:numId="24">
    <w:abstractNumId w:val="24"/>
  </w:num>
  <w:num w:numId="25">
    <w:abstractNumId w:val="4"/>
  </w:num>
  <w:num w:numId="26">
    <w:abstractNumId w:val="6"/>
  </w:num>
  <w:num w:numId="27">
    <w:abstractNumId w:val="16"/>
  </w:num>
  <w:num w:numId="28">
    <w:abstractNumId w:val="26"/>
  </w:num>
  <w:num w:numId="29">
    <w:abstractNumId w:val="10"/>
  </w:num>
  <w:num w:numId="30">
    <w:abstractNumId w:val="11"/>
  </w:num>
  <w:num w:numId="31">
    <w:abstractNumId w:val="3"/>
  </w:num>
  <w:num w:numId="32">
    <w:abstractNumId w:val="9"/>
  </w:num>
  <w:num w:numId="33">
    <w:abstractNumId w:val="19"/>
  </w:num>
  <w:num w:numId="34">
    <w:abstractNumId w:val="30"/>
  </w:num>
  <w:num w:numId="35">
    <w:abstractNumId w:val="2"/>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11"/>
    <w:rsid w:val="00000816"/>
    <w:rsid w:val="00000B9D"/>
    <w:rsid w:val="00002646"/>
    <w:rsid w:val="00003C6A"/>
    <w:rsid w:val="00004EA8"/>
    <w:rsid w:val="000077A3"/>
    <w:rsid w:val="00007BC6"/>
    <w:rsid w:val="00012CBE"/>
    <w:rsid w:val="00014026"/>
    <w:rsid w:val="0001436A"/>
    <w:rsid w:val="00015DCD"/>
    <w:rsid w:val="00017534"/>
    <w:rsid w:val="000202AB"/>
    <w:rsid w:val="000209F9"/>
    <w:rsid w:val="0002129C"/>
    <w:rsid w:val="0002199A"/>
    <w:rsid w:val="00024527"/>
    <w:rsid w:val="00024C91"/>
    <w:rsid w:val="00024D59"/>
    <w:rsid w:val="00027AFB"/>
    <w:rsid w:val="00027CC2"/>
    <w:rsid w:val="000304E0"/>
    <w:rsid w:val="00031246"/>
    <w:rsid w:val="00031AE4"/>
    <w:rsid w:val="00032D10"/>
    <w:rsid w:val="00032F85"/>
    <w:rsid w:val="00035ABA"/>
    <w:rsid w:val="000368C5"/>
    <w:rsid w:val="00040610"/>
    <w:rsid w:val="000417CE"/>
    <w:rsid w:val="00042767"/>
    <w:rsid w:val="00042801"/>
    <w:rsid w:val="00047E44"/>
    <w:rsid w:val="00047EF6"/>
    <w:rsid w:val="000504DE"/>
    <w:rsid w:val="00051686"/>
    <w:rsid w:val="00052022"/>
    <w:rsid w:val="00052E2E"/>
    <w:rsid w:val="000543EB"/>
    <w:rsid w:val="00054F2E"/>
    <w:rsid w:val="0005660A"/>
    <w:rsid w:val="00056BA4"/>
    <w:rsid w:val="00057238"/>
    <w:rsid w:val="00057CEA"/>
    <w:rsid w:val="00060AE8"/>
    <w:rsid w:val="00060C56"/>
    <w:rsid w:val="000615B2"/>
    <w:rsid w:val="00062E56"/>
    <w:rsid w:val="000645A6"/>
    <w:rsid w:val="00064F45"/>
    <w:rsid w:val="0006792D"/>
    <w:rsid w:val="00067A03"/>
    <w:rsid w:val="00067F9F"/>
    <w:rsid w:val="00070212"/>
    <w:rsid w:val="00070634"/>
    <w:rsid w:val="000723A9"/>
    <w:rsid w:val="0007284D"/>
    <w:rsid w:val="00073FA3"/>
    <w:rsid w:val="00073FF9"/>
    <w:rsid w:val="000742E0"/>
    <w:rsid w:val="0007462A"/>
    <w:rsid w:val="00075A25"/>
    <w:rsid w:val="00075A5D"/>
    <w:rsid w:val="00075FAF"/>
    <w:rsid w:val="00075FB9"/>
    <w:rsid w:val="00076BA5"/>
    <w:rsid w:val="00080F6F"/>
    <w:rsid w:val="00081588"/>
    <w:rsid w:val="000817B5"/>
    <w:rsid w:val="00081DBB"/>
    <w:rsid w:val="00083119"/>
    <w:rsid w:val="000852F6"/>
    <w:rsid w:val="00085938"/>
    <w:rsid w:val="0008616A"/>
    <w:rsid w:val="0008690D"/>
    <w:rsid w:val="00086C7E"/>
    <w:rsid w:val="000876D3"/>
    <w:rsid w:val="00092A29"/>
    <w:rsid w:val="00093F0C"/>
    <w:rsid w:val="00093F89"/>
    <w:rsid w:val="0009459C"/>
    <w:rsid w:val="00095EEA"/>
    <w:rsid w:val="000A0C77"/>
    <w:rsid w:val="000A19BF"/>
    <w:rsid w:val="000A2E07"/>
    <w:rsid w:val="000A4DFC"/>
    <w:rsid w:val="000A5933"/>
    <w:rsid w:val="000A5E71"/>
    <w:rsid w:val="000A7E0F"/>
    <w:rsid w:val="000B0BC8"/>
    <w:rsid w:val="000B3446"/>
    <w:rsid w:val="000B3498"/>
    <w:rsid w:val="000B45D5"/>
    <w:rsid w:val="000B5133"/>
    <w:rsid w:val="000B5CA8"/>
    <w:rsid w:val="000B6628"/>
    <w:rsid w:val="000B6720"/>
    <w:rsid w:val="000B6830"/>
    <w:rsid w:val="000B6988"/>
    <w:rsid w:val="000C03CF"/>
    <w:rsid w:val="000C110F"/>
    <w:rsid w:val="000C22F1"/>
    <w:rsid w:val="000C28E7"/>
    <w:rsid w:val="000C4A43"/>
    <w:rsid w:val="000C57B2"/>
    <w:rsid w:val="000C5B78"/>
    <w:rsid w:val="000C5C13"/>
    <w:rsid w:val="000C65F1"/>
    <w:rsid w:val="000C6A95"/>
    <w:rsid w:val="000C76DE"/>
    <w:rsid w:val="000C7CC6"/>
    <w:rsid w:val="000D02F6"/>
    <w:rsid w:val="000D0BA2"/>
    <w:rsid w:val="000D1F4E"/>
    <w:rsid w:val="000D2012"/>
    <w:rsid w:val="000D292B"/>
    <w:rsid w:val="000D376D"/>
    <w:rsid w:val="000D4B58"/>
    <w:rsid w:val="000D521B"/>
    <w:rsid w:val="000D5E53"/>
    <w:rsid w:val="000D69E8"/>
    <w:rsid w:val="000E063C"/>
    <w:rsid w:val="000E4E7E"/>
    <w:rsid w:val="000E5606"/>
    <w:rsid w:val="000E5A65"/>
    <w:rsid w:val="000E5C7C"/>
    <w:rsid w:val="000E6F62"/>
    <w:rsid w:val="000E708E"/>
    <w:rsid w:val="000F1317"/>
    <w:rsid w:val="000F1BD2"/>
    <w:rsid w:val="000F33DA"/>
    <w:rsid w:val="000F3C65"/>
    <w:rsid w:val="000F501F"/>
    <w:rsid w:val="000F509A"/>
    <w:rsid w:val="000F71EE"/>
    <w:rsid w:val="000F7BD4"/>
    <w:rsid w:val="00101110"/>
    <w:rsid w:val="00103282"/>
    <w:rsid w:val="0010654A"/>
    <w:rsid w:val="00106960"/>
    <w:rsid w:val="00107DD2"/>
    <w:rsid w:val="00110394"/>
    <w:rsid w:val="00112010"/>
    <w:rsid w:val="001121FD"/>
    <w:rsid w:val="001136BB"/>
    <w:rsid w:val="00114515"/>
    <w:rsid w:val="0011482C"/>
    <w:rsid w:val="00114910"/>
    <w:rsid w:val="00114AF9"/>
    <w:rsid w:val="00114C23"/>
    <w:rsid w:val="00115017"/>
    <w:rsid w:val="00115874"/>
    <w:rsid w:val="00115B66"/>
    <w:rsid w:val="00117AD2"/>
    <w:rsid w:val="00117CEE"/>
    <w:rsid w:val="00125539"/>
    <w:rsid w:val="00125DEC"/>
    <w:rsid w:val="00126934"/>
    <w:rsid w:val="00126C88"/>
    <w:rsid w:val="0012761F"/>
    <w:rsid w:val="00127A48"/>
    <w:rsid w:val="00127EC2"/>
    <w:rsid w:val="001320F0"/>
    <w:rsid w:val="00132A25"/>
    <w:rsid w:val="0013334A"/>
    <w:rsid w:val="00133DE0"/>
    <w:rsid w:val="001341F1"/>
    <w:rsid w:val="00136444"/>
    <w:rsid w:val="00137E4D"/>
    <w:rsid w:val="001402A5"/>
    <w:rsid w:val="00141728"/>
    <w:rsid w:val="001434C8"/>
    <w:rsid w:val="001439DA"/>
    <w:rsid w:val="00143F4A"/>
    <w:rsid w:val="00143F92"/>
    <w:rsid w:val="001455CB"/>
    <w:rsid w:val="00146044"/>
    <w:rsid w:val="0014633B"/>
    <w:rsid w:val="00146517"/>
    <w:rsid w:val="0014792E"/>
    <w:rsid w:val="0015039F"/>
    <w:rsid w:val="00151048"/>
    <w:rsid w:val="00151B50"/>
    <w:rsid w:val="001533CD"/>
    <w:rsid w:val="00154C1C"/>
    <w:rsid w:val="00156E48"/>
    <w:rsid w:val="0016217D"/>
    <w:rsid w:val="00162E29"/>
    <w:rsid w:val="00163688"/>
    <w:rsid w:val="001638FB"/>
    <w:rsid w:val="00163C92"/>
    <w:rsid w:val="001647B3"/>
    <w:rsid w:val="00166093"/>
    <w:rsid w:val="0016633A"/>
    <w:rsid w:val="001664F0"/>
    <w:rsid w:val="001700D2"/>
    <w:rsid w:val="00172364"/>
    <w:rsid w:val="001731C8"/>
    <w:rsid w:val="0017335D"/>
    <w:rsid w:val="001734C0"/>
    <w:rsid w:val="0017373F"/>
    <w:rsid w:val="00173913"/>
    <w:rsid w:val="001739CF"/>
    <w:rsid w:val="0017430C"/>
    <w:rsid w:val="00174E5B"/>
    <w:rsid w:val="001769C8"/>
    <w:rsid w:val="0018182A"/>
    <w:rsid w:val="00181D03"/>
    <w:rsid w:val="00182380"/>
    <w:rsid w:val="00182BD5"/>
    <w:rsid w:val="00182D92"/>
    <w:rsid w:val="00185695"/>
    <w:rsid w:val="00185C81"/>
    <w:rsid w:val="00185CF7"/>
    <w:rsid w:val="00186079"/>
    <w:rsid w:val="00186C65"/>
    <w:rsid w:val="0018760A"/>
    <w:rsid w:val="00190BA0"/>
    <w:rsid w:val="001917C1"/>
    <w:rsid w:val="00191A51"/>
    <w:rsid w:val="001927D0"/>
    <w:rsid w:val="00193B36"/>
    <w:rsid w:val="0019656F"/>
    <w:rsid w:val="001A157C"/>
    <w:rsid w:val="001A1F8B"/>
    <w:rsid w:val="001A4C98"/>
    <w:rsid w:val="001A54C2"/>
    <w:rsid w:val="001B31BF"/>
    <w:rsid w:val="001B4AA5"/>
    <w:rsid w:val="001B56F3"/>
    <w:rsid w:val="001B5E6D"/>
    <w:rsid w:val="001C0C6B"/>
    <w:rsid w:val="001C17F4"/>
    <w:rsid w:val="001C438D"/>
    <w:rsid w:val="001C4D57"/>
    <w:rsid w:val="001C566A"/>
    <w:rsid w:val="001C5F23"/>
    <w:rsid w:val="001C6795"/>
    <w:rsid w:val="001C7C04"/>
    <w:rsid w:val="001D2620"/>
    <w:rsid w:val="001D2D79"/>
    <w:rsid w:val="001D446D"/>
    <w:rsid w:val="001D553F"/>
    <w:rsid w:val="001D604B"/>
    <w:rsid w:val="001D7409"/>
    <w:rsid w:val="001E0496"/>
    <w:rsid w:val="001E0BEE"/>
    <w:rsid w:val="001E0CB7"/>
    <w:rsid w:val="001E22E8"/>
    <w:rsid w:val="001E34A2"/>
    <w:rsid w:val="001E528D"/>
    <w:rsid w:val="001E5693"/>
    <w:rsid w:val="001E5C13"/>
    <w:rsid w:val="001E7106"/>
    <w:rsid w:val="001E724D"/>
    <w:rsid w:val="001F030B"/>
    <w:rsid w:val="001F0665"/>
    <w:rsid w:val="001F1122"/>
    <w:rsid w:val="001F1381"/>
    <w:rsid w:val="001F16AD"/>
    <w:rsid w:val="001F1DED"/>
    <w:rsid w:val="001F2A82"/>
    <w:rsid w:val="001F3238"/>
    <w:rsid w:val="001F4224"/>
    <w:rsid w:val="001F5100"/>
    <w:rsid w:val="001F5421"/>
    <w:rsid w:val="001F57A7"/>
    <w:rsid w:val="001F5F52"/>
    <w:rsid w:val="001F6FF5"/>
    <w:rsid w:val="0020078F"/>
    <w:rsid w:val="00200FFE"/>
    <w:rsid w:val="002013A0"/>
    <w:rsid w:val="00201EF1"/>
    <w:rsid w:val="00202738"/>
    <w:rsid w:val="00204226"/>
    <w:rsid w:val="00204F11"/>
    <w:rsid w:val="00205DB7"/>
    <w:rsid w:val="0020604A"/>
    <w:rsid w:val="0020765D"/>
    <w:rsid w:val="00210372"/>
    <w:rsid w:val="0021175A"/>
    <w:rsid w:val="002119AF"/>
    <w:rsid w:val="00212305"/>
    <w:rsid w:val="002128BB"/>
    <w:rsid w:val="00213623"/>
    <w:rsid w:val="0021373A"/>
    <w:rsid w:val="00214FC8"/>
    <w:rsid w:val="00216720"/>
    <w:rsid w:val="00216E1B"/>
    <w:rsid w:val="0021736B"/>
    <w:rsid w:val="002208B0"/>
    <w:rsid w:val="00222D46"/>
    <w:rsid w:val="00224D4C"/>
    <w:rsid w:val="002255DD"/>
    <w:rsid w:val="0022592A"/>
    <w:rsid w:val="00225D85"/>
    <w:rsid w:val="002264C2"/>
    <w:rsid w:val="002276F7"/>
    <w:rsid w:val="002277F2"/>
    <w:rsid w:val="002279E5"/>
    <w:rsid w:val="00230AA6"/>
    <w:rsid w:val="00230C87"/>
    <w:rsid w:val="00230EF5"/>
    <w:rsid w:val="002340AA"/>
    <w:rsid w:val="002351D3"/>
    <w:rsid w:val="00235799"/>
    <w:rsid w:val="00235E6E"/>
    <w:rsid w:val="0023604C"/>
    <w:rsid w:val="002367B0"/>
    <w:rsid w:val="0024111E"/>
    <w:rsid w:val="002411CB"/>
    <w:rsid w:val="00241E04"/>
    <w:rsid w:val="002428C6"/>
    <w:rsid w:val="00244106"/>
    <w:rsid w:val="0024563B"/>
    <w:rsid w:val="002456A8"/>
    <w:rsid w:val="002468E5"/>
    <w:rsid w:val="002471AF"/>
    <w:rsid w:val="00247C96"/>
    <w:rsid w:val="0025002F"/>
    <w:rsid w:val="00251B32"/>
    <w:rsid w:val="002525D5"/>
    <w:rsid w:val="00252C15"/>
    <w:rsid w:val="0025335A"/>
    <w:rsid w:val="0025389F"/>
    <w:rsid w:val="00254731"/>
    <w:rsid w:val="00255127"/>
    <w:rsid w:val="00256988"/>
    <w:rsid w:val="002579CD"/>
    <w:rsid w:val="00257D47"/>
    <w:rsid w:val="00262D13"/>
    <w:rsid w:val="00265345"/>
    <w:rsid w:val="00265FD9"/>
    <w:rsid w:val="00266FA4"/>
    <w:rsid w:val="002679C3"/>
    <w:rsid w:val="00271865"/>
    <w:rsid w:val="00271B1F"/>
    <w:rsid w:val="0027204A"/>
    <w:rsid w:val="00273CCB"/>
    <w:rsid w:val="00273E28"/>
    <w:rsid w:val="00273E42"/>
    <w:rsid w:val="00275925"/>
    <w:rsid w:val="002762D7"/>
    <w:rsid w:val="002770AD"/>
    <w:rsid w:val="002800DE"/>
    <w:rsid w:val="00280461"/>
    <w:rsid w:val="002809E5"/>
    <w:rsid w:val="002821E0"/>
    <w:rsid w:val="0028245E"/>
    <w:rsid w:val="00282EE7"/>
    <w:rsid w:val="00284674"/>
    <w:rsid w:val="00284BBA"/>
    <w:rsid w:val="002867B4"/>
    <w:rsid w:val="002876C0"/>
    <w:rsid w:val="00290456"/>
    <w:rsid w:val="00290D16"/>
    <w:rsid w:val="0029101E"/>
    <w:rsid w:val="0029148D"/>
    <w:rsid w:val="002946CC"/>
    <w:rsid w:val="00294F16"/>
    <w:rsid w:val="002954D2"/>
    <w:rsid w:val="0029552B"/>
    <w:rsid w:val="00295839"/>
    <w:rsid w:val="00295AD8"/>
    <w:rsid w:val="002962D2"/>
    <w:rsid w:val="002A0E49"/>
    <w:rsid w:val="002A20F5"/>
    <w:rsid w:val="002A534D"/>
    <w:rsid w:val="002A67B2"/>
    <w:rsid w:val="002A6ED2"/>
    <w:rsid w:val="002A786A"/>
    <w:rsid w:val="002A7E34"/>
    <w:rsid w:val="002B08E4"/>
    <w:rsid w:val="002B0DB2"/>
    <w:rsid w:val="002B0DCC"/>
    <w:rsid w:val="002B0E90"/>
    <w:rsid w:val="002B3DA5"/>
    <w:rsid w:val="002B44C9"/>
    <w:rsid w:val="002B4916"/>
    <w:rsid w:val="002B5121"/>
    <w:rsid w:val="002B606A"/>
    <w:rsid w:val="002B68FB"/>
    <w:rsid w:val="002B6B09"/>
    <w:rsid w:val="002B6D4E"/>
    <w:rsid w:val="002B74CC"/>
    <w:rsid w:val="002C005C"/>
    <w:rsid w:val="002C02E3"/>
    <w:rsid w:val="002C1222"/>
    <w:rsid w:val="002C1C27"/>
    <w:rsid w:val="002C26EB"/>
    <w:rsid w:val="002C31E2"/>
    <w:rsid w:val="002C3677"/>
    <w:rsid w:val="002C4C91"/>
    <w:rsid w:val="002C60A4"/>
    <w:rsid w:val="002C61B0"/>
    <w:rsid w:val="002C6711"/>
    <w:rsid w:val="002D162A"/>
    <w:rsid w:val="002D1934"/>
    <w:rsid w:val="002D21E3"/>
    <w:rsid w:val="002D2BAF"/>
    <w:rsid w:val="002D3605"/>
    <w:rsid w:val="002D364C"/>
    <w:rsid w:val="002E16F4"/>
    <w:rsid w:val="002E1D5C"/>
    <w:rsid w:val="002E23A1"/>
    <w:rsid w:val="002E3D7B"/>
    <w:rsid w:val="002E4859"/>
    <w:rsid w:val="002E62C9"/>
    <w:rsid w:val="002F0091"/>
    <w:rsid w:val="002F3A61"/>
    <w:rsid w:val="002F3B0A"/>
    <w:rsid w:val="002F458D"/>
    <w:rsid w:val="002F4922"/>
    <w:rsid w:val="002F4F7C"/>
    <w:rsid w:val="002F56B4"/>
    <w:rsid w:val="00300F36"/>
    <w:rsid w:val="003019B7"/>
    <w:rsid w:val="00302A9F"/>
    <w:rsid w:val="00302DAF"/>
    <w:rsid w:val="00304194"/>
    <w:rsid w:val="003044E0"/>
    <w:rsid w:val="00306C34"/>
    <w:rsid w:val="0031252B"/>
    <w:rsid w:val="00312E58"/>
    <w:rsid w:val="003131C6"/>
    <w:rsid w:val="003135E4"/>
    <w:rsid w:val="00314398"/>
    <w:rsid w:val="00315087"/>
    <w:rsid w:val="003168D1"/>
    <w:rsid w:val="003168D7"/>
    <w:rsid w:val="00316F3B"/>
    <w:rsid w:val="00317BBB"/>
    <w:rsid w:val="00320509"/>
    <w:rsid w:val="003211C8"/>
    <w:rsid w:val="00325691"/>
    <w:rsid w:val="003262AB"/>
    <w:rsid w:val="00326AE5"/>
    <w:rsid w:val="003272EE"/>
    <w:rsid w:val="00327565"/>
    <w:rsid w:val="00331A7D"/>
    <w:rsid w:val="00331B5F"/>
    <w:rsid w:val="00336EAC"/>
    <w:rsid w:val="0033733E"/>
    <w:rsid w:val="00340FC4"/>
    <w:rsid w:val="00341660"/>
    <w:rsid w:val="003501DD"/>
    <w:rsid w:val="00350BE1"/>
    <w:rsid w:val="00351942"/>
    <w:rsid w:val="00352571"/>
    <w:rsid w:val="00352DBB"/>
    <w:rsid w:val="003534A7"/>
    <w:rsid w:val="003546DC"/>
    <w:rsid w:val="00354911"/>
    <w:rsid w:val="00354CED"/>
    <w:rsid w:val="00355C20"/>
    <w:rsid w:val="00356AEF"/>
    <w:rsid w:val="00357873"/>
    <w:rsid w:val="0036003D"/>
    <w:rsid w:val="003608A5"/>
    <w:rsid w:val="00360D2D"/>
    <w:rsid w:val="00360F61"/>
    <w:rsid w:val="00361614"/>
    <w:rsid w:val="00362014"/>
    <w:rsid w:val="003625ED"/>
    <w:rsid w:val="003635CC"/>
    <w:rsid w:val="00363FAA"/>
    <w:rsid w:val="00365FE6"/>
    <w:rsid w:val="003660BD"/>
    <w:rsid w:val="003662AF"/>
    <w:rsid w:val="00367597"/>
    <w:rsid w:val="0036789E"/>
    <w:rsid w:val="00370978"/>
    <w:rsid w:val="00370F26"/>
    <w:rsid w:val="00371697"/>
    <w:rsid w:val="003720EB"/>
    <w:rsid w:val="00373ECA"/>
    <w:rsid w:val="00374DA7"/>
    <w:rsid w:val="00374E1B"/>
    <w:rsid w:val="00375626"/>
    <w:rsid w:val="003756B0"/>
    <w:rsid w:val="003775E7"/>
    <w:rsid w:val="00380060"/>
    <w:rsid w:val="0038316C"/>
    <w:rsid w:val="00383A08"/>
    <w:rsid w:val="00384635"/>
    <w:rsid w:val="0038466D"/>
    <w:rsid w:val="003846C6"/>
    <w:rsid w:val="00384E92"/>
    <w:rsid w:val="003856E3"/>
    <w:rsid w:val="003864EE"/>
    <w:rsid w:val="00387CB5"/>
    <w:rsid w:val="003900F5"/>
    <w:rsid w:val="00390821"/>
    <w:rsid w:val="00391870"/>
    <w:rsid w:val="00391B03"/>
    <w:rsid w:val="00391BB9"/>
    <w:rsid w:val="0039219A"/>
    <w:rsid w:val="00392BF8"/>
    <w:rsid w:val="0039398D"/>
    <w:rsid w:val="00393F57"/>
    <w:rsid w:val="00395255"/>
    <w:rsid w:val="00397021"/>
    <w:rsid w:val="003A0369"/>
    <w:rsid w:val="003A3B47"/>
    <w:rsid w:val="003A4294"/>
    <w:rsid w:val="003A5545"/>
    <w:rsid w:val="003A625D"/>
    <w:rsid w:val="003A67D1"/>
    <w:rsid w:val="003A6CFB"/>
    <w:rsid w:val="003B0236"/>
    <w:rsid w:val="003B03DB"/>
    <w:rsid w:val="003B0D18"/>
    <w:rsid w:val="003B0E20"/>
    <w:rsid w:val="003B1573"/>
    <w:rsid w:val="003B24C1"/>
    <w:rsid w:val="003B3BE3"/>
    <w:rsid w:val="003B5C45"/>
    <w:rsid w:val="003B606B"/>
    <w:rsid w:val="003B6A58"/>
    <w:rsid w:val="003B729D"/>
    <w:rsid w:val="003B7C1B"/>
    <w:rsid w:val="003B7E18"/>
    <w:rsid w:val="003C0C67"/>
    <w:rsid w:val="003C0CCF"/>
    <w:rsid w:val="003C10E1"/>
    <w:rsid w:val="003C26BD"/>
    <w:rsid w:val="003C3C9D"/>
    <w:rsid w:val="003C4190"/>
    <w:rsid w:val="003C4473"/>
    <w:rsid w:val="003C63CC"/>
    <w:rsid w:val="003C649D"/>
    <w:rsid w:val="003C71C8"/>
    <w:rsid w:val="003C7734"/>
    <w:rsid w:val="003D1160"/>
    <w:rsid w:val="003D319A"/>
    <w:rsid w:val="003D3776"/>
    <w:rsid w:val="003D4250"/>
    <w:rsid w:val="003D56C3"/>
    <w:rsid w:val="003E13F8"/>
    <w:rsid w:val="003E26CC"/>
    <w:rsid w:val="003E2F62"/>
    <w:rsid w:val="003E3120"/>
    <w:rsid w:val="003E32BB"/>
    <w:rsid w:val="003E39BA"/>
    <w:rsid w:val="003E4A8E"/>
    <w:rsid w:val="003F15EA"/>
    <w:rsid w:val="003F22EC"/>
    <w:rsid w:val="003F2DF1"/>
    <w:rsid w:val="003F3AF6"/>
    <w:rsid w:val="003F46F6"/>
    <w:rsid w:val="003F480E"/>
    <w:rsid w:val="003F4F87"/>
    <w:rsid w:val="003F6838"/>
    <w:rsid w:val="00401D51"/>
    <w:rsid w:val="00404062"/>
    <w:rsid w:val="0040407A"/>
    <w:rsid w:val="004044A6"/>
    <w:rsid w:val="00404CC4"/>
    <w:rsid w:val="004068B9"/>
    <w:rsid w:val="00407D3C"/>
    <w:rsid w:val="004105CD"/>
    <w:rsid w:val="00410731"/>
    <w:rsid w:val="00413BEF"/>
    <w:rsid w:val="00413D16"/>
    <w:rsid w:val="004145C8"/>
    <w:rsid w:val="004155CC"/>
    <w:rsid w:val="00415C6E"/>
    <w:rsid w:val="00416847"/>
    <w:rsid w:val="00416B07"/>
    <w:rsid w:val="00421919"/>
    <w:rsid w:val="00422147"/>
    <w:rsid w:val="004227A0"/>
    <w:rsid w:val="004245A1"/>
    <w:rsid w:val="00425FCF"/>
    <w:rsid w:val="004263E0"/>
    <w:rsid w:val="0043179F"/>
    <w:rsid w:val="0043302A"/>
    <w:rsid w:val="004333FD"/>
    <w:rsid w:val="004341FA"/>
    <w:rsid w:val="004356D4"/>
    <w:rsid w:val="00435AAC"/>
    <w:rsid w:val="00435C10"/>
    <w:rsid w:val="00436AE8"/>
    <w:rsid w:val="00440E0D"/>
    <w:rsid w:val="00440FAC"/>
    <w:rsid w:val="00443022"/>
    <w:rsid w:val="00443A6E"/>
    <w:rsid w:val="00444B1C"/>
    <w:rsid w:val="00445F69"/>
    <w:rsid w:val="004477A4"/>
    <w:rsid w:val="00447E66"/>
    <w:rsid w:val="00450749"/>
    <w:rsid w:val="0045181D"/>
    <w:rsid w:val="00451FF0"/>
    <w:rsid w:val="00452EAC"/>
    <w:rsid w:val="004544AB"/>
    <w:rsid w:val="004558C9"/>
    <w:rsid w:val="00455BD3"/>
    <w:rsid w:val="00457673"/>
    <w:rsid w:val="004579F4"/>
    <w:rsid w:val="0046030F"/>
    <w:rsid w:val="004629E5"/>
    <w:rsid w:val="00463628"/>
    <w:rsid w:val="00465F81"/>
    <w:rsid w:val="00465F8E"/>
    <w:rsid w:val="00470BE5"/>
    <w:rsid w:val="004744E9"/>
    <w:rsid w:val="00474896"/>
    <w:rsid w:val="0047520F"/>
    <w:rsid w:val="0047650F"/>
    <w:rsid w:val="00476D36"/>
    <w:rsid w:val="004773C9"/>
    <w:rsid w:val="00477726"/>
    <w:rsid w:val="0047777D"/>
    <w:rsid w:val="004804FD"/>
    <w:rsid w:val="00480616"/>
    <w:rsid w:val="00480BE5"/>
    <w:rsid w:val="0048388D"/>
    <w:rsid w:val="004851B8"/>
    <w:rsid w:val="004854C8"/>
    <w:rsid w:val="004861F1"/>
    <w:rsid w:val="004867AC"/>
    <w:rsid w:val="004867AF"/>
    <w:rsid w:val="004878A5"/>
    <w:rsid w:val="00487948"/>
    <w:rsid w:val="00487D09"/>
    <w:rsid w:val="00490B53"/>
    <w:rsid w:val="00490DF7"/>
    <w:rsid w:val="00494EED"/>
    <w:rsid w:val="00495F0B"/>
    <w:rsid w:val="00496742"/>
    <w:rsid w:val="00496CB1"/>
    <w:rsid w:val="00496D16"/>
    <w:rsid w:val="00497331"/>
    <w:rsid w:val="00497A90"/>
    <w:rsid w:val="00497C5F"/>
    <w:rsid w:val="004A16BA"/>
    <w:rsid w:val="004A2F66"/>
    <w:rsid w:val="004A3378"/>
    <w:rsid w:val="004A4573"/>
    <w:rsid w:val="004A47B2"/>
    <w:rsid w:val="004A4B5A"/>
    <w:rsid w:val="004A5827"/>
    <w:rsid w:val="004A6BED"/>
    <w:rsid w:val="004B02C6"/>
    <w:rsid w:val="004B7400"/>
    <w:rsid w:val="004B74EF"/>
    <w:rsid w:val="004B7520"/>
    <w:rsid w:val="004B7533"/>
    <w:rsid w:val="004B757D"/>
    <w:rsid w:val="004C23F4"/>
    <w:rsid w:val="004C2AFF"/>
    <w:rsid w:val="004C3941"/>
    <w:rsid w:val="004C3CC8"/>
    <w:rsid w:val="004C4DBE"/>
    <w:rsid w:val="004C703C"/>
    <w:rsid w:val="004C7141"/>
    <w:rsid w:val="004D0C4B"/>
    <w:rsid w:val="004D1ADE"/>
    <w:rsid w:val="004D46CF"/>
    <w:rsid w:val="004D7C43"/>
    <w:rsid w:val="004E0EC0"/>
    <w:rsid w:val="004E1F23"/>
    <w:rsid w:val="004E240F"/>
    <w:rsid w:val="004E31A9"/>
    <w:rsid w:val="004E357B"/>
    <w:rsid w:val="004E4857"/>
    <w:rsid w:val="004E6DDE"/>
    <w:rsid w:val="004F0B69"/>
    <w:rsid w:val="004F21AE"/>
    <w:rsid w:val="004F2350"/>
    <w:rsid w:val="004F34D6"/>
    <w:rsid w:val="004F474D"/>
    <w:rsid w:val="004F4BD4"/>
    <w:rsid w:val="004F5670"/>
    <w:rsid w:val="004F7DB6"/>
    <w:rsid w:val="005004EF"/>
    <w:rsid w:val="005015B3"/>
    <w:rsid w:val="00503164"/>
    <w:rsid w:val="00503FF6"/>
    <w:rsid w:val="0050421B"/>
    <w:rsid w:val="00505D9C"/>
    <w:rsid w:val="00506743"/>
    <w:rsid w:val="00507F53"/>
    <w:rsid w:val="00510423"/>
    <w:rsid w:val="00510F13"/>
    <w:rsid w:val="00511811"/>
    <w:rsid w:val="005126EE"/>
    <w:rsid w:val="005131B9"/>
    <w:rsid w:val="0051436F"/>
    <w:rsid w:val="0051657B"/>
    <w:rsid w:val="00520665"/>
    <w:rsid w:val="0052292D"/>
    <w:rsid w:val="00522BD5"/>
    <w:rsid w:val="00522F2E"/>
    <w:rsid w:val="00522F75"/>
    <w:rsid w:val="00523194"/>
    <w:rsid w:val="005252FC"/>
    <w:rsid w:val="00525978"/>
    <w:rsid w:val="00525BB0"/>
    <w:rsid w:val="00525E38"/>
    <w:rsid w:val="00526491"/>
    <w:rsid w:val="005273B4"/>
    <w:rsid w:val="00530F32"/>
    <w:rsid w:val="00531089"/>
    <w:rsid w:val="00531256"/>
    <w:rsid w:val="00532BFF"/>
    <w:rsid w:val="005335E2"/>
    <w:rsid w:val="00535AE5"/>
    <w:rsid w:val="00535E65"/>
    <w:rsid w:val="00536062"/>
    <w:rsid w:val="00537DDB"/>
    <w:rsid w:val="00537DFF"/>
    <w:rsid w:val="00540E3B"/>
    <w:rsid w:val="0054241C"/>
    <w:rsid w:val="005437AB"/>
    <w:rsid w:val="0054428C"/>
    <w:rsid w:val="00547765"/>
    <w:rsid w:val="005504EF"/>
    <w:rsid w:val="005509F8"/>
    <w:rsid w:val="0055159B"/>
    <w:rsid w:val="00551F7A"/>
    <w:rsid w:val="005520A4"/>
    <w:rsid w:val="00553995"/>
    <w:rsid w:val="00554F5B"/>
    <w:rsid w:val="00555929"/>
    <w:rsid w:val="00556173"/>
    <w:rsid w:val="005566C1"/>
    <w:rsid w:val="00556AB0"/>
    <w:rsid w:val="0055731D"/>
    <w:rsid w:val="00557AD0"/>
    <w:rsid w:val="00560214"/>
    <w:rsid w:val="0056356B"/>
    <w:rsid w:val="00565E5F"/>
    <w:rsid w:val="00565F65"/>
    <w:rsid w:val="005679C1"/>
    <w:rsid w:val="00567E8A"/>
    <w:rsid w:val="00570BC7"/>
    <w:rsid w:val="00570C41"/>
    <w:rsid w:val="00573723"/>
    <w:rsid w:val="00574A98"/>
    <w:rsid w:val="00576901"/>
    <w:rsid w:val="00576CE1"/>
    <w:rsid w:val="00577375"/>
    <w:rsid w:val="00580A12"/>
    <w:rsid w:val="00581E13"/>
    <w:rsid w:val="00582A0B"/>
    <w:rsid w:val="005831C8"/>
    <w:rsid w:val="00585C02"/>
    <w:rsid w:val="005862F4"/>
    <w:rsid w:val="00586AE3"/>
    <w:rsid w:val="00587675"/>
    <w:rsid w:val="005878C1"/>
    <w:rsid w:val="00587C5C"/>
    <w:rsid w:val="0059060E"/>
    <w:rsid w:val="005914C4"/>
    <w:rsid w:val="00592095"/>
    <w:rsid w:val="00593481"/>
    <w:rsid w:val="00593EEA"/>
    <w:rsid w:val="00595E0D"/>
    <w:rsid w:val="0059794E"/>
    <w:rsid w:val="00597A02"/>
    <w:rsid w:val="00597CD9"/>
    <w:rsid w:val="005A02AC"/>
    <w:rsid w:val="005A0B16"/>
    <w:rsid w:val="005A1019"/>
    <w:rsid w:val="005A2246"/>
    <w:rsid w:val="005A22A8"/>
    <w:rsid w:val="005A36D0"/>
    <w:rsid w:val="005A634E"/>
    <w:rsid w:val="005A6C31"/>
    <w:rsid w:val="005B02A3"/>
    <w:rsid w:val="005B1B10"/>
    <w:rsid w:val="005B3E1F"/>
    <w:rsid w:val="005B47C5"/>
    <w:rsid w:val="005B4B22"/>
    <w:rsid w:val="005B61C0"/>
    <w:rsid w:val="005C21A0"/>
    <w:rsid w:val="005C2539"/>
    <w:rsid w:val="005C5054"/>
    <w:rsid w:val="005C5971"/>
    <w:rsid w:val="005C62DA"/>
    <w:rsid w:val="005C7CEE"/>
    <w:rsid w:val="005D02C4"/>
    <w:rsid w:val="005D3D99"/>
    <w:rsid w:val="005D3E46"/>
    <w:rsid w:val="005D3FF6"/>
    <w:rsid w:val="005D45E0"/>
    <w:rsid w:val="005D55B4"/>
    <w:rsid w:val="005D600F"/>
    <w:rsid w:val="005E0762"/>
    <w:rsid w:val="005E47B0"/>
    <w:rsid w:val="005E4C7F"/>
    <w:rsid w:val="005E5C20"/>
    <w:rsid w:val="005E6A6E"/>
    <w:rsid w:val="005F009C"/>
    <w:rsid w:val="005F05C5"/>
    <w:rsid w:val="005F11FC"/>
    <w:rsid w:val="005F2A17"/>
    <w:rsid w:val="005F3AD5"/>
    <w:rsid w:val="005F5314"/>
    <w:rsid w:val="005F5E5F"/>
    <w:rsid w:val="00600B1D"/>
    <w:rsid w:val="00600F46"/>
    <w:rsid w:val="00601306"/>
    <w:rsid w:val="00601FEB"/>
    <w:rsid w:val="006028F9"/>
    <w:rsid w:val="00602E22"/>
    <w:rsid w:val="0060397F"/>
    <w:rsid w:val="0060480A"/>
    <w:rsid w:val="00604959"/>
    <w:rsid w:val="006049C8"/>
    <w:rsid w:val="00604A18"/>
    <w:rsid w:val="00606EF4"/>
    <w:rsid w:val="00607088"/>
    <w:rsid w:val="0060754F"/>
    <w:rsid w:val="00607BAC"/>
    <w:rsid w:val="00612399"/>
    <w:rsid w:val="00613E58"/>
    <w:rsid w:val="006143CE"/>
    <w:rsid w:val="0061464B"/>
    <w:rsid w:val="00614656"/>
    <w:rsid w:val="006152BB"/>
    <w:rsid w:val="00616618"/>
    <w:rsid w:val="006170A6"/>
    <w:rsid w:val="00617D32"/>
    <w:rsid w:val="006206D4"/>
    <w:rsid w:val="00620D4E"/>
    <w:rsid w:val="00621BC4"/>
    <w:rsid w:val="00621C60"/>
    <w:rsid w:val="0062248D"/>
    <w:rsid w:val="006225A9"/>
    <w:rsid w:val="00622C5B"/>
    <w:rsid w:val="006232DF"/>
    <w:rsid w:val="00624133"/>
    <w:rsid w:val="0062435F"/>
    <w:rsid w:val="006244F1"/>
    <w:rsid w:val="006259FF"/>
    <w:rsid w:val="00626281"/>
    <w:rsid w:val="00626648"/>
    <w:rsid w:val="006273E0"/>
    <w:rsid w:val="006276E6"/>
    <w:rsid w:val="00630A2A"/>
    <w:rsid w:val="00630EC9"/>
    <w:rsid w:val="00635705"/>
    <w:rsid w:val="006362FA"/>
    <w:rsid w:val="0063695C"/>
    <w:rsid w:val="00636EA7"/>
    <w:rsid w:val="00637724"/>
    <w:rsid w:val="00640B1D"/>
    <w:rsid w:val="00643E14"/>
    <w:rsid w:val="00644A08"/>
    <w:rsid w:val="0064686A"/>
    <w:rsid w:val="00647132"/>
    <w:rsid w:val="00650E8C"/>
    <w:rsid w:val="00653D3E"/>
    <w:rsid w:val="00655A2E"/>
    <w:rsid w:val="0065637C"/>
    <w:rsid w:val="00656CBE"/>
    <w:rsid w:val="00656E92"/>
    <w:rsid w:val="00657AB5"/>
    <w:rsid w:val="0066085A"/>
    <w:rsid w:val="00660E19"/>
    <w:rsid w:val="00662973"/>
    <w:rsid w:val="00662F4C"/>
    <w:rsid w:val="00663753"/>
    <w:rsid w:val="00663783"/>
    <w:rsid w:val="006637E8"/>
    <w:rsid w:val="006640A7"/>
    <w:rsid w:val="00665324"/>
    <w:rsid w:val="006667D1"/>
    <w:rsid w:val="00666FFA"/>
    <w:rsid w:val="00672757"/>
    <w:rsid w:val="0067290F"/>
    <w:rsid w:val="006736FF"/>
    <w:rsid w:val="00673E21"/>
    <w:rsid w:val="00674EFD"/>
    <w:rsid w:val="00675B5C"/>
    <w:rsid w:val="006761DF"/>
    <w:rsid w:val="00676B33"/>
    <w:rsid w:val="00677F65"/>
    <w:rsid w:val="0068065B"/>
    <w:rsid w:val="006808AE"/>
    <w:rsid w:val="00684C3A"/>
    <w:rsid w:val="006856D9"/>
    <w:rsid w:val="0068572B"/>
    <w:rsid w:val="00685737"/>
    <w:rsid w:val="006877CE"/>
    <w:rsid w:val="006902D9"/>
    <w:rsid w:val="00691AEE"/>
    <w:rsid w:val="00691DC4"/>
    <w:rsid w:val="00693201"/>
    <w:rsid w:val="006940FB"/>
    <w:rsid w:val="00694131"/>
    <w:rsid w:val="00694228"/>
    <w:rsid w:val="00694A3B"/>
    <w:rsid w:val="00696BD9"/>
    <w:rsid w:val="00697E5C"/>
    <w:rsid w:val="006A0A38"/>
    <w:rsid w:val="006A27CB"/>
    <w:rsid w:val="006A40E2"/>
    <w:rsid w:val="006A45CA"/>
    <w:rsid w:val="006A51E2"/>
    <w:rsid w:val="006A51E8"/>
    <w:rsid w:val="006A6F87"/>
    <w:rsid w:val="006A77E4"/>
    <w:rsid w:val="006A7BA7"/>
    <w:rsid w:val="006B0145"/>
    <w:rsid w:val="006B0312"/>
    <w:rsid w:val="006B05D2"/>
    <w:rsid w:val="006B32D1"/>
    <w:rsid w:val="006B336E"/>
    <w:rsid w:val="006B5A7E"/>
    <w:rsid w:val="006B7463"/>
    <w:rsid w:val="006B79CB"/>
    <w:rsid w:val="006C0934"/>
    <w:rsid w:val="006C0BF3"/>
    <w:rsid w:val="006C0C57"/>
    <w:rsid w:val="006C34C4"/>
    <w:rsid w:val="006C3759"/>
    <w:rsid w:val="006C536D"/>
    <w:rsid w:val="006C538C"/>
    <w:rsid w:val="006C6A80"/>
    <w:rsid w:val="006C6B29"/>
    <w:rsid w:val="006C6B72"/>
    <w:rsid w:val="006C7119"/>
    <w:rsid w:val="006C78E0"/>
    <w:rsid w:val="006D07F6"/>
    <w:rsid w:val="006D2B1B"/>
    <w:rsid w:val="006D2E21"/>
    <w:rsid w:val="006D3AC3"/>
    <w:rsid w:val="006D48A8"/>
    <w:rsid w:val="006D4A05"/>
    <w:rsid w:val="006D60DE"/>
    <w:rsid w:val="006E09F7"/>
    <w:rsid w:val="006E1508"/>
    <w:rsid w:val="006E18C8"/>
    <w:rsid w:val="006E1B6F"/>
    <w:rsid w:val="006E3034"/>
    <w:rsid w:val="006E425E"/>
    <w:rsid w:val="006E4EBB"/>
    <w:rsid w:val="006E4F68"/>
    <w:rsid w:val="006E6119"/>
    <w:rsid w:val="006E62BF"/>
    <w:rsid w:val="006E75B6"/>
    <w:rsid w:val="006E7BF6"/>
    <w:rsid w:val="006F03CF"/>
    <w:rsid w:val="006F128A"/>
    <w:rsid w:val="006F1C47"/>
    <w:rsid w:val="006F3C60"/>
    <w:rsid w:val="006F4059"/>
    <w:rsid w:val="006F62DF"/>
    <w:rsid w:val="006F6F18"/>
    <w:rsid w:val="00700089"/>
    <w:rsid w:val="00701485"/>
    <w:rsid w:val="007019E1"/>
    <w:rsid w:val="00701C1A"/>
    <w:rsid w:val="00702859"/>
    <w:rsid w:val="00702B03"/>
    <w:rsid w:val="00703028"/>
    <w:rsid w:val="00703F50"/>
    <w:rsid w:val="00704296"/>
    <w:rsid w:val="0070445A"/>
    <w:rsid w:val="007055D2"/>
    <w:rsid w:val="00706979"/>
    <w:rsid w:val="007106E5"/>
    <w:rsid w:val="007122B5"/>
    <w:rsid w:val="007124EA"/>
    <w:rsid w:val="0071431B"/>
    <w:rsid w:val="007149D7"/>
    <w:rsid w:val="007152B1"/>
    <w:rsid w:val="007160CB"/>
    <w:rsid w:val="007170C1"/>
    <w:rsid w:val="00717CAA"/>
    <w:rsid w:val="007205CF"/>
    <w:rsid w:val="00720A79"/>
    <w:rsid w:val="00720FEA"/>
    <w:rsid w:val="00722C6E"/>
    <w:rsid w:val="00722D30"/>
    <w:rsid w:val="00723EAB"/>
    <w:rsid w:val="00724631"/>
    <w:rsid w:val="00725CC4"/>
    <w:rsid w:val="00726272"/>
    <w:rsid w:val="00730153"/>
    <w:rsid w:val="00730F91"/>
    <w:rsid w:val="00731E1D"/>
    <w:rsid w:val="0073238E"/>
    <w:rsid w:val="0073246C"/>
    <w:rsid w:val="007329BF"/>
    <w:rsid w:val="00733763"/>
    <w:rsid w:val="00734C4D"/>
    <w:rsid w:val="0073539B"/>
    <w:rsid w:val="00735F11"/>
    <w:rsid w:val="00736243"/>
    <w:rsid w:val="007364B6"/>
    <w:rsid w:val="007400FE"/>
    <w:rsid w:val="00744951"/>
    <w:rsid w:val="00745293"/>
    <w:rsid w:val="00746050"/>
    <w:rsid w:val="007472C2"/>
    <w:rsid w:val="00747C59"/>
    <w:rsid w:val="007503AF"/>
    <w:rsid w:val="00751641"/>
    <w:rsid w:val="00751E5B"/>
    <w:rsid w:val="0075432D"/>
    <w:rsid w:val="007554D2"/>
    <w:rsid w:val="00757074"/>
    <w:rsid w:val="00763430"/>
    <w:rsid w:val="0076343A"/>
    <w:rsid w:val="00763F8A"/>
    <w:rsid w:val="00764178"/>
    <w:rsid w:val="00766C83"/>
    <w:rsid w:val="00773080"/>
    <w:rsid w:val="00774FCE"/>
    <w:rsid w:val="00776280"/>
    <w:rsid w:val="00776E17"/>
    <w:rsid w:val="00781618"/>
    <w:rsid w:val="00781673"/>
    <w:rsid w:val="00784CF3"/>
    <w:rsid w:val="00785250"/>
    <w:rsid w:val="007862B3"/>
    <w:rsid w:val="007903F0"/>
    <w:rsid w:val="00791183"/>
    <w:rsid w:val="0079156D"/>
    <w:rsid w:val="00791968"/>
    <w:rsid w:val="007922A3"/>
    <w:rsid w:val="007929A6"/>
    <w:rsid w:val="00793A37"/>
    <w:rsid w:val="0079462A"/>
    <w:rsid w:val="00794D7E"/>
    <w:rsid w:val="007A0409"/>
    <w:rsid w:val="007A0DBF"/>
    <w:rsid w:val="007A1118"/>
    <w:rsid w:val="007A116A"/>
    <w:rsid w:val="007A13B3"/>
    <w:rsid w:val="007A221F"/>
    <w:rsid w:val="007A2567"/>
    <w:rsid w:val="007A2B43"/>
    <w:rsid w:val="007A2E92"/>
    <w:rsid w:val="007A3882"/>
    <w:rsid w:val="007A3E9C"/>
    <w:rsid w:val="007A545B"/>
    <w:rsid w:val="007A7BC1"/>
    <w:rsid w:val="007B06BB"/>
    <w:rsid w:val="007B0B40"/>
    <w:rsid w:val="007B2D66"/>
    <w:rsid w:val="007B3B62"/>
    <w:rsid w:val="007B4410"/>
    <w:rsid w:val="007B55E1"/>
    <w:rsid w:val="007B569E"/>
    <w:rsid w:val="007B6176"/>
    <w:rsid w:val="007B6F1E"/>
    <w:rsid w:val="007C0157"/>
    <w:rsid w:val="007C096D"/>
    <w:rsid w:val="007C0B2F"/>
    <w:rsid w:val="007C13F7"/>
    <w:rsid w:val="007C2809"/>
    <w:rsid w:val="007C3622"/>
    <w:rsid w:val="007C452A"/>
    <w:rsid w:val="007C4905"/>
    <w:rsid w:val="007C6549"/>
    <w:rsid w:val="007C7096"/>
    <w:rsid w:val="007D0A02"/>
    <w:rsid w:val="007D1201"/>
    <w:rsid w:val="007D1347"/>
    <w:rsid w:val="007D2493"/>
    <w:rsid w:val="007D251F"/>
    <w:rsid w:val="007D2E1A"/>
    <w:rsid w:val="007D37D7"/>
    <w:rsid w:val="007D3A0D"/>
    <w:rsid w:val="007D3AF9"/>
    <w:rsid w:val="007D459E"/>
    <w:rsid w:val="007E0AFB"/>
    <w:rsid w:val="007E18AD"/>
    <w:rsid w:val="007E3657"/>
    <w:rsid w:val="007E3F82"/>
    <w:rsid w:val="007E4F0D"/>
    <w:rsid w:val="007E5553"/>
    <w:rsid w:val="007E5C86"/>
    <w:rsid w:val="007E61B4"/>
    <w:rsid w:val="007E69D9"/>
    <w:rsid w:val="007E6C6C"/>
    <w:rsid w:val="007E7D0C"/>
    <w:rsid w:val="007F0313"/>
    <w:rsid w:val="007F118C"/>
    <w:rsid w:val="007F2041"/>
    <w:rsid w:val="007F2B47"/>
    <w:rsid w:val="007F4F83"/>
    <w:rsid w:val="007F5FD5"/>
    <w:rsid w:val="007F6B4F"/>
    <w:rsid w:val="007F7439"/>
    <w:rsid w:val="007F77C3"/>
    <w:rsid w:val="007F7A6F"/>
    <w:rsid w:val="008000BA"/>
    <w:rsid w:val="00801B1F"/>
    <w:rsid w:val="00801C21"/>
    <w:rsid w:val="00802C17"/>
    <w:rsid w:val="00802D3B"/>
    <w:rsid w:val="008043D0"/>
    <w:rsid w:val="00804C0B"/>
    <w:rsid w:val="00804C99"/>
    <w:rsid w:val="00805EB8"/>
    <w:rsid w:val="0080639E"/>
    <w:rsid w:val="0080688D"/>
    <w:rsid w:val="00807824"/>
    <w:rsid w:val="00807B18"/>
    <w:rsid w:val="0081311E"/>
    <w:rsid w:val="0081334D"/>
    <w:rsid w:val="00813BAD"/>
    <w:rsid w:val="00813E9F"/>
    <w:rsid w:val="008150E1"/>
    <w:rsid w:val="00815CCD"/>
    <w:rsid w:val="0081616A"/>
    <w:rsid w:val="00816807"/>
    <w:rsid w:val="00816E39"/>
    <w:rsid w:val="00821B83"/>
    <w:rsid w:val="00822A1F"/>
    <w:rsid w:val="008231A2"/>
    <w:rsid w:val="00824139"/>
    <w:rsid w:val="00824436"/>
    <w:rsid w:val="00825221"/>
    <w:rsid w:val="00827B9D"/>
    <w:rsid w:val="008304A2"/>
    <w:rsid w:val="00831C22"/>
    <w:rsid w:val="00834411"/>
    <w:rsid w:val="008345F4"/>
    <w:rsid w:val="00834848"/>
    <w:rsid w:val="00834C85"/>
    <w:rsid w:val="00834FAD"/>
    <w:rsid w:val="00835865"/>
    <w:rsid w:val="00837415"/>
    <w:rsid w:val="00837A8F"/>
    <w:rsid w:val="008404BA"/>
    <w:rsid w:val="0084211A"/>
    <w:rsid w:val="00842F47"/>
    <w:rsid w:val="008435C4"/>
    <w:rsid w:val="00843FB3"/>
    <w:rsid w:val="00844D39"/>
    <w:rsid w:val="00847096"/>
    <w:rsid w:val="00847F4F"/>
    <w:rsid w:val="00850D5A"/>
    <w:rsid w:val="008528A7"/>
    <w:rsid w:val="00852DB4"/>
    <w:rsid w:val="00853084"/>
    <w:rsid w:val="00853192"/>
    <w:rsid w:val="008532B1"/>
    <w:rsid w:val="00853806"/>
    <w:rsid w:val="0085455F"/>
    <w:rsid w:val="008550F3"/>
    <w:rsid w:val="008570BA"/>
    <w:rsid w:val="00860315"/>
    <w:rsid w:val="008606A4"/>
    <w:rsid w:val="00861ADF"/>
    <w:rsid w:val="00863121"/>
    <w:rsid w:val="0086417A"/>
    <w:rsid w:val="0086475C"/>
    <w:rsid w:val="00866CB3"/>
    <w:rsid w:val="008676DF"/>
    <w:rsid w:val="00867DE5"/>
    <w:rsid w:val="0087000D"/>
    <w:rsid w:val="00870068"/>
    <w:rsid w:val="00872047"/>
    <w:rsid w:val="00872652"/>
    <w:rsid w:val="0087314A"/>
    <w:rsid w:val="008743FA"/>
    <w:rsid w:val="00874741"/>
    <w:rsid w:val="00874E1C"/>
    <w:rsid w:val="00875392"/>
    <w:rsid w:val="0087593A"/>
    <w:rsid w:val="0087697C"/>
    <w:rsid w:val="00876B42"/>
    <w:rsid w:val="00876C6B"/>
    <w:rsid w:val="00876CE3"/>
    <w:rsid w:val="00877E2C"/>
    <w:rsid w:val="00880D5D"/>
    <w:rsid w:val="0088198C"/>
    <w:rsid w:val="00881D6F"/>
    <w:rsid w:val="00885A4E"/>
    <w:rsid w:val="00886F87"/>
    <w:rsid w:val="0088754C"/>
    <w:rsid w:val="0088767C"/>
    <w:rsid w:val="00887774"/>
    <w:rsid w:val="0088786A"/>
    <w:rsid w:val="00890D91"/>
    <w:rsid w:val="00891DB2"/>
    <w:rsid w:val="00893F20"/>
    <w:rsid w:val="00895F3A"/>
    <w:rsid w:val="00897B14"/>
    <w:rsid w:val="00897BE5"/>
    <w:rsid w:val="00897D53"/>
    <w:rsid w:val="008A10AD"/>
    <w:rsid w:val="008A22E6"/>
    <w:rsid w:val="008A2C73"/>
    <w:rsid w:val="008A48E0"/>
    <w:rsid w:val="008A52BD"/>
    <w:rsid w:val="008A5419"/>
    <w:rsid w:val="008A669B"/>
    <w:rsid w:val="008A6765"/>
    <w:rsid w:val="008A73FC"/>
    <w:rsid w:val="008A770E"/>
    <w:rsid w:val="008A7780"/>
    <w:rsid w:val="008B08C3"/>
    <w:rsid w:val="008B0974"/>
    <w:rsid w:val="008B154C"/>
    <w:rsid w:val="008B1923"/>
    <w:rsid w:val="008B26EC"/>
    <w:rsid w:val="008B3089"/>
    <w:rsid w:val="008B55E6"/>
    <w:rsid w:val="008B673D"/>
    <w:rsid w:val="008B6934"/>
    <w:rsid w:val="008B76F7"/>
    <w:rsid w:val="008C3869"/>
    <w:rsid w:val="008C5179"/>
    <w:rsid w:val="008C54F9"/>
    <w:rsid w:val="008C5D28"/>
    <w:rsid w:val="008C6B2B"/>
    <w:rsid w:val="008C6D95"/>
    <w:rsid w:val="008D11DD"/>
    <w:rsid w:val="008D1314"/>
    <w:rsid w:val="008D2781"/>
    <w:rsid w:val="008D2DBD"/>
    <w:rsid w:val="008D2F76"/>
    <w:rsid w:val="008D3E2C"/>
    <w:rsid w:val="008D42D8"/>
    <w:rsid w:val="008D6A82"/>
    <w:rsid w:val="008D71AF"/>
    <w:rsid w:val="008D7927"/>
    <w:rsid w:val="008E11A1"/>
    <w:rsid w:val="008E2A7F"/>
    <w:rsid w:val="008E3186"/>
    <w:rsid w:val="008E318A"/>
    <w:rsid w:val="008E3F40"/>
    <w:rsid w:val="008E404B"/>
    <w:rsid w:val="008E493B"/>
    <w:rsid w:val="008E530C"/>
    <w:rsid w:val="008E5DDB"/>
    <w:rsid w:val="008E67D8"/>
    <w:rsid w:val="008E6BD9"/>
    <w:rsid w:val="008F02D7"/>
    <w:rsid w:val="008F05C6"/>
    <w:rsid w:val="008F20E0"/>
    <w:rsid w:val="008F2A49"/>
    <w:rsid w:val="008F37A8"/>
    <w:rsid w:val="008F49B9"/>
    <w:rsid w:val="008F53DE"/>
    <w:rsid w:val="008F544C"/>
    <w:rsid w:val="00903DE6"/>
    <w:rsid w:val="009047A0"/>
    <w:rsid w:val="00905E72"/>
    <w:rsid w:val="00910071"/>
    <w:rsid w:val="00910444"/>
    <w:rsid w:val="00910C49"/>
    <w:rsid w:val="00911657"/>
    <w:rsid w:val="00914DC2"/>
    <w:rsid w:val="009160EA"/>
    <w:rsid w:val="00917015"/>
    <w:rsid w:val="009173AF"/>
    <w:rsid w:val="009173E4"/>
    <w:rsid w:val="00917FA2"/>
    <w:rsid w:val="00921754"/>
    <w:rsid w:val="00921EEF"/>
    <w:rsid w:val="0092229A"/>
    <w:rsid w:val="009222CF"/>
    <w:rsid w:val="00922692"/>
    <w:rsid w:val="00922D81"/>
    <w:rsid w:val="00923469"/>
    <w:rsid w:val="0092397F"/>
    <w:rsid w:val="00923A97"/>
    <w:rsid w:val="0092797C"/>
    <w:rsid w:val="00927E4B"/>
    <w:rsid w:val="00931767"/>
    <w:rsid w:val="009321E5"/>
    <w:rsid w:val="009325B0"/>
    <w:rsid w:val="00932A0D"/>
    <w:rsid w:val="00932C36"/>
    <w:rsid w:val="009336BA"/>
    <w:rsid w:val="009403BA"/>
    <w:rsid w:val="00941343"/>
    <w:rsid w:val="009423F5"/>
    <w:rsid w:val="00942793"/>
    <w:rsid w:val="0094585B"/>
    <w:rsid w:val="00951A45"/>
    <w:rsid w:val="00951EA1"/>
    <w:rsid w:val="009531E8"/>
    <w:rsid w:val="00954083"/>
    <w:rsid w:val="00955BDD"/>
    <w:rsid w:val="00957836"/>
    <w:rsid w:val="0096037E"/>
    <w:rsid w:val="00960734"/>
    <w:rsid w:val="0096144F"/>
    <w:rsid w:val="009636B8"/>
    <w:rsid w:val="00963B49"/>
    <w:rsid w:val="0096435B"/>
    <w:rsid w:val="00964BE2"/>
    <w:rsid w:val="00964C1F"/>
    <w:rsid w:val="00965115"/>
    <w:rsid w:val="0097098A"/>
    <w:rsid w:val="00972D94"/>
    <w:rsid w:val="009748C1"/>
    <w:rsid w:val="00974C68"/>
    <w:rsid w:val="0097549F"/>
    <w:rsid w:val="00975543"/>
    <w:rsid w:val="0097578E"/>
    <w:rsid w:val="009760EE"/>
    <w:rsid w:val="00980E44"/>
    <w:rsid w:val="00984548"/>
    <w:rsid w:val="00986FD6"/>
    <w:rsid w:val="009948AA"/>
    <w:rsid w:val="00994D2B"/>
    <w:rsid w:val="0099517D"/>
    <w:rsid w:val="0099624E"/>
    <w:rsid w:val="0099663C"/>
    <w:rsid w:val="009979ED"/>
    <w:rsid w:val="009A1549"/>
    <w:rsid w:val="009A1867"/>
    <w:rsid w:val="009A27AB"/>
    <w:rsid w:val="009A43BB"/>
    <w:rsid w:val="009A48AE"/>
    <w:rsid w:val="009A5DF5"/>
    <w:rsid w:val="009A7249"/>
    <w:rsid w:val="009A7798"/>
    <w:rsid w:val="009B016B"/>
    <w:rsid w:val="009B06D1"/>
    <w:rsid w:val="009B0E31"/>
    <w:rsid w:val="009B3038"/>
    <w:rsid w:val="009B436A"/>
    <w:rsid w:val="009B57B3"/>
    <w:rsid w:val="009B6445"/>
    <w:rsid w:val="009B7078"/>
    <w:rsid w:val="009B7B4F"/>
    <w:rsid w:val="009C0305"/>
    <w:rsid w:val="009C2C96"/>
    <w:rsid w:val="009C3399"/>
    <w:rsid w:val="009C4121"/>
    <w:rsid w:val="009C5792"/>
    <w:rsid w:val="009C6797"/>
    <w:rsid w:val="009C7FED"/>
    <w:rsid w:val="009D104C"/>
    <w:rsid w:val="009D1F92"/>
    <w:rsid w:val="009D2A10"/>
    <w:rsid w:val="009D2F5F"/>
    <w:rsid w:val="009D53D4"/>
    <w:rsid w:val="009D6552"/>
    <w:rsid w:val="009D6F90"/>
    <w:rsid w:val="009E026F"/>
    <w:rsid w:val="009E135C"/>
    <w:rsid w:val="009E1408"/>
    <w:rsid w:val="009E2398"/>
    <w:rsid w:val="009E26C2"/>
    <w:rsid w:val="009E3138"/>
    <w:rsid w:val="009E3340"/>
    <w:rsid w:val="009E3AD5"/>
    <w:rsid w:val="009E483D"/>
    <w:rsid w:val="009E5DB8"/>
    <w:rsid w:val="009E646B"/>
    <w:rsid w:val="009F2EBE"/>
    <w:rsid w:val="009F5F8C"/>
    <w:rsid w:val="009F749C"/>
    <w:rsid w:val="009F770B"/>
    <w:rsid w:val="00A0105A"/>
    <w:rsid w:val="00A01412"/>
    <w:rsid w:val="00A01E1A"/>
    <w:rsid w:val="00A02C4C"/>
    <w:rsid w:val="00A02E53"/>
    <w:rsid w:val="00A050D8"/>
    <w:rsid w:val="00A059B0"/>
    <w:rsid w:val="00A05F71"/>
    <w:rsid w:val="00A062DA"/>
    <w:rsid w:val="00A068B4"/>
    <w:rsid w:val="00A11528"/>
    <w:rsid w:val="00A12F1F"/>
    <w:rsid w:val="00A161D4"/>
    <w:rsid w:val="00A20270"/>
    <w:rsid w:val="00A204B1"/>
    <w:rsid w:val="00A22BF9"/>
    <w:rsid w:val="00A23999"/>
    <w:rsid w:val="00A26101"/>
    <w:rsid w:val="00A26991"/>
    <w:rsid w:val="00A26E85"/>
    <w:rsid w:val="00A272F0"/>
    <w:rsid w:val="00A27A63"/>
    <w:rsid w:val="00A27D37"/>
    <w:rsid w:val="00A302E0"/>
    <w:rsid w:val="00A3092F"/>
    <w:rsid w:val="00A33270"/>
    <w:rsid w:val="00A339C7"/>
    <w:rsid w:val="00A33ED7"/>
    <w:rsid w:val="00A35684"/>
    <w:rsid w:val="00A35997"/>
    <w:rsid w:val="00A40BC9"/>
    <w:rsid w:val="00A41DF7"/>
    <w:rsid w:val="00A42595"/>
    <w:rsid w:val="00A43DC8"/>
    <w:rsid w:val="00A4641E"/>
    <w:rsid w:val="00A4750A"/>
    <w:rsid w:val="00A47CE9"/>
    <w:rsid w:val="00A504B3"/>
    <w:rsid w:val="00A51542"/>
    <w:rsid w:val="00A545C7"/>
    <w:rsid w:val="00A5656D"/>
    <w:rsid w:val="00A565B0"/>
    <w:rsid w:val="00A57B42"/>
    <w:rsid w:val="00A6105E"/>
    <w:rsid w:val="00A61D62"/>
    <w:rsid w:val="00A6435C"/>
    <w:rsid w:val="00A64466"/>
    <w:rsid w:val="00A6472E"/>
    <w:rsid w:val="00A66AD0"/>
    <w:rsid w:val="00A67D76"/>
    <w:rsid w:val="00A67F94"/>
    <w:rsid w:val="00A72FD7"/>
    <w:rsid w:val="00A73D55"/>
    <w:rsid w:val="00A74128"/>
    <w:rsid w:val="00A76D10"/>
    <w:rsid w:val="00A7731A"/>
    <w:rsid w:val="00A77F20"/>
    <w:rsid w:val="00A80946"/>
    <w:rsid w:val="00A80DF1"/>
    <w:rsid w:val="00A81BD4"/>
    <w:rsid w:val="00A81E6D"/>
    <w:rsid w:val="00A8275D"/>
    <w:rsid w:val="00A835E1"/>
    <w:rsid w:val="00A84C3C"/>
    <w:rsid w:val="00A86BED"/>
    <w:rsid w:val="00A870D1"/>
    <w:rsid w:val="00A87D0C"/>
    <w:rsid w:val="00A91EC2"/>
    <w:rsid w:val="00A92979"/>
    <w:rsid w:val="00A92D67"/>
    <w:rsid w:val="00A93C49"/>
    <w:rsid w:val="00A942A9"/>
    <w:rsid w:val="00A94D4F"/>
    <w:rsid w:val="00AA0257"/>
    <w:rsid w:val="00AA06C5"/>
    <w:rsid w:val="00AA0B5B"/>
    <w:rsid w:val="00AA0D01"/>
    <w:rsid w:val="00AA10AC"/>
    <w:rsid w:val="00AA1844"/>
    <w:rsid w:val="00AA1AD1"/>
    <w:rsid w:val="00AA1F1E"/>
    <w:rsid w:val="00AA25D5"/>
    <w:rsid w:val="00AA2658"/>
    <w:rsid w:val="00AA2CFA"/>
    <w:rsid w:val="00AA3E1A"/>
    <w:rsid w:val="00AA5A24"/>
    <w:rsid w:val="00AA6BD7"/>
    <w:rsid w:val="00AA76DA"/>
    <w:rsid w:val="00AA78C9"/>
    <w:rsid w:val="00AA7D27"/>
    <w:rsid w:val="00AB01D9"/>
    <w:rsid w:val="00AB3CFD"/>
    <w:rsid w:val="00AB4A63"/>
    <w:rsid w:val="00AB4F69"/>
    <w:rsid w:val="00AC0234"/>
    <w:rsid w:val="00AC0820"/>
    <w:rsid w:val="00AC3425"/>
    <w:rsid w:val="00AC5D4B"/>
    <w:rsid w:val="00AC6815"/>
    <w:rsid w:val="00AC6F92"/>
    <w:rsid w:val="00AC76B1"/>
    <w:rsid w:val="00AD120D"/>
    <w:rsid w:val="00AD38D0"/>
    <w:rsid w:val="00AD4DDC"/>
    <w:rsid w:val="00AD6D7D"/>
    <w:rsid w:val="00AD705D"/>
    <w:rsid w:val="00AD7DB8"/>
    <w:rsid w:val="00AD7E6D"/>
    <w:rsid w:val="00AE0DBD"/>
    <w:rsid w:val="00AE17C0"/>
    <w:rsid w:val="00AE1B45"/>
    <w:rsid w:val="00AE1CA9"/>
    <w:rsid w:val="00AE35A7"/>
    <w:rsid w:val="00AE395E"/>
    <w:rsid w:val="00AE5704"/>
    <w:rsid w:val="00AE5B13"/>
    <w:rsid w:val="00AE6422"/>
    <w:rsid w:val="00AF0373"/>
    <w:rsid w:val="00AF09E7"/>
    <w:rsid w:val="00AF1AB1"/>
    <w:rsid w:val="00AF227F"/>
    <w:rsid w:val="00AF4D4D"/>
    <w:rsid w:val="00AF5D9A"/>
    <w:rsid w:val="00AF6366"/>
    <w:rsid w:val="00AF6855"/>
    <w:rsid w:val="00AF6F88"/>
    <w:rsid w:val="00B00C89"/>
    <w:rsid w:val="00B01B8E"/>
    <w:rsid w:val="00B027A0"/>
    <w:rsid w:val="00B046F5"/>
    <w:rsid w:val="00B07AF7"/>
    <w:rsid w:val="00B1166E"/>
    <w:rsid w:val="00B11A58"/>
    <w:rsid w:val="00B131CF"/>
    <w:rsid w:val="00B16C9A"/>
    <w:rsid w:val="00B170A0"/>
    <w:rsid w:val="00B2072A"/>
    <w:rsid w:val="00B20A15"/>
    <w:rsid w:val="00B20E2C"/>
    <w:rsid w:val="00B22549"/>
    <w:rsid w:val="00B238A2"/>
    <w:rsid w:val="00B23C95"/>
    <w:rsid w:val="00B2570C"/>
    <w:rsid w:val="00B26291"/>
    <w:rsid w:val="00B2640A"/>
    <w:rsid w:val="00B27704"/>
    <w:rsid w:val="00B277EA"/>
    <w:rsid w:val="00B30924"/>
    <w:rsid w:val="00B33917"/>
    <w:rsid w:val="00B34871"/>
    <w:rsid w:val="00B348DF"/>
    <w:rsid w:val="00B35006"/>
    <w:rsid w:val="00B3648B"/>
    <w:rsid w:val="00B37770"/>
    <w:rsid w:val="00B40682"/>
    <w:rsid w:val="00B41044"/>
    <w:rsid w:val="00B415B6"/>
    <w:rsid w:val="00B41A22"/>
    <w:rsid w:val="00B449D0"/>
    <w:rsid w:val="00B44B27"/>
    <w:rsid w:val="00B44EF4"/>
    <w:rsid w:val="00B455F0"/>
    <w:rsid w:val="00B51C4A"/>
    <w:rsid w:val="00B53201"/>
    <w:rsid w:val="00B53CB2"/>
    <w:rsid w:val="00B55457"/>
    <w:rsid w:val="00B55832"/>
    <w:rsid w:val="00B6071D"/>
    <w:rsid w:val="00B61F99"/>
    <w:rsid w:val="00B6287C"/>
    <w:rsid w:val="00B63E12"/>
    <w:rsid w:val="00B6415A"/>
    <w:rsid w:val="00B65137"/>
    <w:rsid w:val="00B65E48"/>
    <w:rsid w:val="00B67534"/>
    <w:rsid w:val="00B67CB6"/>
    <w:rsid w:val="00B70A05"/>
    <w:rsid w:val="00B70FC9"/>
    <w:rsid w:val="00B71D69"/>
    <w:rsid w:val="00B72614"/>
    <w:rsid w:val="00B73615"/>
    <w:rsid w:val="00B7403A"/>
    <w:rsid w:val="00B741D7"/>
    <w:rsid w:val="00B754AA"/>
    <w:rsid w:val="00B75597"/>
    <w:rsid w:val="00B75A72"/>
    <w:rsid w:val="00B77F6A"/>
    <w:rsid w:val="00B8039D"/>
    <w:rsid w:val="00B807F9"/>
    <w:rsid w:val="00B82285"/>
    <w:rsid w:val="00B82292"/>
    <w:rsid w:val="00B8324E"/>
    <w:rsid w:val="00B84A9C"/>
    <w:rsid w:val="00B90E09"/>
    <w:rsid w:val="00B91640"/>
    <w:rsid w:val="00B9370C"/>
    <w:rsid w:val="00B94251"/>
    <w:rsid w:val="00B95EE3"/>
    <w:rsid w:val="00B95FCC"/>
    <w:rsid w:val="00B9612D"/>
    <w:rsid w:val="00B96A5C"/>
    <w:rsid w:val="00BA138D"/>
    <w:rsid w:val="00BA1C23"/>
    <w:rsid w:val="00BA49FC"/>
    <w:rsid w:val="00BA4C9E"/>
    <w:rsid w:val="00BA584A"/>
    <w:rsid w:val="00BA5B08"/>
    <w:rsid w:val="00BA6A9B"/>
    <w:rsid w:val="00BA6B80"/>
    <w:rsid w:val="00BA7B23"/>
    <w:rsid w:val="00BB014D"/>
    <w:rsid w:val="00BB0BD6"/>
    <w:rsid w:val="00BB2553"/>
    <w:rsid w:val="00BB2E5E"/>
    <w:rsid w:val="00BB4997"/>
    <w:rsid w:val="00BB641F"/>
    <w:rsid w:val="00BB7B8B"/>
    <w:rsid w:val="00BC205C"/>
    <w:rsid w:val="00BC2265"/>
    <w:rsid w:val="00BC307B"/>
    <w:rsid w:val="00BC3467"/>
    <w:rsid w:val="00BC6068"/>
    <w:rsid w:val="00BC6F5F"/>
    <w:rsid w:val="00BC76BE"/>
    <w:rsid w:val="00BD10AA"/>
    <w:rsid w:val="00BD13D9"/>
    <w:rsid w:val="00BD1798"/>
    <w:rsid w:val="00BD2330"/>
    <w:rsid w:val="00BD2D6D"/>
    <w:rsid w:val="00BD44F1"/>
    <w:rsid w:val="00BD4B34"/>
    <w:rsid w:val="00BD574A"/>
    <w:rsid w:val="00BD58B3"/>
    <w:rsid w:val="00BD5A7A"/>
    <w:rsid w:val="00BD7DB7"/>
    <w:rsid w:val="00BD7EE4"/>
    <w:rsid w:val="00BE0643"/>
    <w:rsid w:val="00BE169F"/>
    <w:rsid w:val="00BE1E7D"/>
    <w:rsid w:val="00BE254C"/>
    <w:rsid w:val="00BE2DEA"/>
    <w:rsid w:val="00BE4259"/>
    <w:rsid w:val="00BE4F92"/>
    <w:rsid w:val="00BE5DC3"/>
    <w:rsid w:val="00BE6444"/>
    <w:rsid w:val="00BF087E"/>
    <w:rsid w:val="00BF10BE"/>
    <w:rsid w:val="00BF2033"/>
    <w:rsid w:val="00BF2D39"/>
    <w:rsid w:val="00BF3419"/>
    <w:rsid w:val="00BF3666"/>
    <w:rsid w:val="00BF4737"/>
    <w:rsid w:val="00BF7492"/>
    <w:rsid w:val="00BF751C"/>
    <w:rsid w:val="00BF789A"/>
    <w:rsid w:val="00C007FB"/>
    <w:rsid w:val="00C02CF7"/>
    <w:rsid w:val="00C03568"/>
    <w:rsid w:val="00C03A43"/>
    <w:rsid w:val="00C04383"/>
    <w:rsid w:val="00C0467E"/>
    <w:rsid w:val="00C04D2E"/>
    <w:rsid w:val="00C05A85"/>
    <w:rsid w:val="00C05D57"/>
    <w:rsid w:val="00C06101"/>
    <w:rsid w:val="00C07B4C"/>
    <w:rsid w:val="00C10089"/>
    <w:rsid w:val="00C105B2"/>
    <w:rsid w:val="00C14EA6"/>
    <w:rsid w:val="00C174A4"/>
    <w:rsid w:val="00C17500"/>
    <w:rsid w:val="00C17A95"/>
    <w:rsid w:val="00C21493"/>
    <w:rsid w:val="00C2159F"/>
    <w:rsid w:val="00C24EE0"/>
    <w:rsid w:val="00C26CCA"/>
    <w:rsid w:val="00C27859"/>
    <w:rsid w:val="00C30CC7"/>
    <w:rsid w:val="00C310F3"/>
    <w:rsid w:val="00C31618"/>
    <w:rsid w:val="00C31990"/>
    <w:rsid w:val="00C322AD"/>
    <w:rsid w:val="00C34054"/>
    <w:rsid w:val="00C34BC3"/>
    <w:rsid w:val="00C35289"/>
    <w:rsid w:val="00C37DDC"/>
    <w:rsid w:val="00C418C9"/>
    <w:rsid w:val="00C42BF8"/>
    <w:rsid w:val="00C430C5"/>
    <w:rsid w:val="00C435BB"/>
    <w:rsid w:val="00C43852"/>
    <w:rsid w:val="00C43A09"/>
    <w:rsid w:val="00C43F35"/>
    <w:rsid w:val="00C4427C"/>
    <w:rsid w:val="00C44A4B"/>
    <w:rsid w:val="00C45267"/>
    <w:rsid w:val="00C46376"/>
    <w:rsid w:val="00C46A8F"/>
    <w:rsid w:val="00C4706A"/>
    <w:rsid w:val="00C47A74"/>
    <w:rsid w:val="00C47D5C"/>
    <w:rsid w:val="00C5078A"/>
    <w:rsid w:val="00C53894"/>
    <w:rsid w:val="00C54431"/>
    <w:rsid w:val="00C55496"/>
    <w:rsid w:val="00C55596"/>
    <w:rsid w:val="00C558EF"/>
    <w:rsid w:val="00C55C65"/>
    <w:rsid w:val="00C5677D"/>
    <w:rsid w:val="00C609E0"/>
    <w:rsid w:val="00C60AE8"/>
    <w:rsid w:val="00C6650C"/>
    <w:rsid w:val="00C668C1"/>
    <w:rsid w:val="00C70254"/>
    <w:rsid w:val="00C7103B"/>
    <w:rsid w:val="00C71717"/>
    <w:rsid w:val="00C718A1"/>
    <w:rsid w:val="00C71ABE"/>
    <w:rsid w:val="00C73716"/>
    <w:rsid w:val="00C738A7"/>
    <w:rsid w:val="00C746B0"/>
    <w:rsid w:val="00C74A68"/>
    <w:rsid w:val="00C75418"/>
    <w:rsid w:val="00C76DA0"/>
    <w:rsid w:val="00C80BDA"/>
    <w:rsid w:val="00C80F0E"/>
    <w:rsid w:val="00C82B94"/>
    <w:rsid w:val="00C83FFC"/>
    <w:rsid w:val="00C85217"/>
    <w:rsid w:val="00C856DE"/>
    <w:rsid w:val="00C86F2D"/>
    <w:rsid w:val="00C874AB"/>
    <w:rsid w:val="00C8752D"/>
    <w:rsid w:val="00C902B1"/>
    <w:rsid w:val="00C904D7"/>
    <w:rsid w:val="00C9058F"/>
    <w:rsid w:val="00C915D6"/>
    <w:rsid w:val="00C91F68"/>
    <w:rsid w:val="00C91F8E"/>
    <w:rsid w:val="00C92006"/>
    <w:rsid w:val="00C92F3F"/>
    <w:rsid w:val="00C9364D"/>
    <w:rsid w:val="00C947BC"/>
    <w:rsid w:val="00C95DF4"/>
    <w:rsid w:val="00C9620D"/>
    <w:rsid w:val="00C96CD7"/>
    <w:rsid w:val="00C97789"/>
    <w:rsid w:val="00CA6100"/>
    <w:rsid w:val="00CA6BB0"/>
    <w:rsid w:val="00CA764C"/>
    <w:rsid w:val="00CB2560"/>
    <w:rsid w:val="00CB4EB2"/>
    <w:rsid w:val="00CB67EA"/>
    <w:rsid w:val="00CB7E7A"/>
    <w:rsid w:val="00CC0578"/>
    <w:rsid w:val="00CC0A27"/>
    <w:rsid w:val="00CC0EB0"/>
    <w:rsid w:val="00CC1765"/>
    <w:rsid w:val="00CC26AF"/>
    <w:rsid w:val="00CC2CB1"/>
    <w:rsid w:val="00CC4828"/>
    <w:rsid w:val="00CC591A"/>
    <w:rsid w:val="00CC5E52"/>
    <w:rsid w:val="00CC6DDC"/>
    <w:rsid w:val="00CC78BB"/>
    <w:rsid w:val="00CD01BA"/>
    <w:rsid w:val="00CD1B0D"/>
    <w:rsid w:val="00CD3D56"/>
    <w:rsid w:val="00CD47AD"/>
    <w:rsid w:val="00CD5CA5"/>
    <w:rsid w:val="00CE168C"/>
    <w:rsid w:val="00CE3DEC"/>
    <w:rsid w:val="00CE4914"/>
    <w:rsid w:val="00CE4C37"/>
    <w:rsid w:val="00CE5045"/>
    <w:rsid w:val="00CE611A"/>
    <w:rsid w:val="00CE638B"/>
    <w:rsid w:val="00CF02D5"/>
    <w:rsid w:val="00CF079C"/>
    <w:rsid w:val="00CF0A32"/>
    <w:rsid w:val="00CF2271"/>
    <w:rsid w:val="00CF3589"/>
    <w:rsid w:val="00CF384B"/>
    <w:rsid w:val="00CF3B61"/>
    <w:rsid w:val="00CF463A"/>
    <w:rsid w:val="00CF4FF0"/>
    <w:rsid w:val="00CF56C1"/>
    <w:rsid w:val="00CF5C76"/>
    <w:rsid w:val="00CF6759"/>
    <w:rsid w:val="00D00C35"/>
    <w:rsid w:val="00D03C9A"/>
    <w:rsid w:val="00D058C9"/>
    <w:rsid w:val="00D101EE"/>
    <w:rsid w:val="00D10E31"/>
    <w:rsid w:val="00D12224"/>
    <w:rsid w:val="00D146BF"/>
    <w:rsid w:val="00D153B9"/>
    <w:rsid w:val="00D15514"/>
    <w:rsid w:val="00D1594F"/>
    <w:rsid w:val="00D15982"/>
    <w:rsid w:val="00D16784"/>
    <w:rsid w:val="00D17C6C"/>
    <w:rsid w:val="00D20C93"/>
    <w:rsid w:val="00D22C13"/>
    <w:rsid w:val="00D237CA"/>
    <w:rsid w:val="00D23803"/>
    <w:rsid w:val="00D240DC"/>
    <w:rsid w:val="00D247B2"/>
    <w:rsid w:val="00D25708"/>
    <w:rsid w:val="00D25D4A"/>
    <w:rsid w:val="00D2686B"/>
    <w:rsid w:val="00D34729"/>
    <w:rsid w:val="00D352FC"/>
    <w:rsid w:val="00D36FC5"/>
    <w:rsid w:val="00D401A6"/>
    <w:rsid w:val="00D4056A"/>
    <w:rsid w:val="00D40E15"/>
    <w:rsid w:val="00D410C2"/>
    <w:rsid w:val="00D41ABD"/>
    <w:rsid w:val="00D429B5"/>
    <w:rsid w:val="00D455CD"/>
    <w:rsid w:val="00D46D5A"/>
    <w:rsid w:val="00D46EB8"/>
    <w:rsid w:val="00D47A0F"/>
    <w:rsid w:val="00D501DA"/>
    <w:rsid w:val="00D5056D"/>
    <w:rsid w:val="00D5344F"/>
    <w:rsid w:val="00D56D9A"/>
    <w:rsid w:val="00D573D8"/>
    <w:rsid w:val="00D57DAA"/>
    <w:rsid w:val="00D60050"/>
    <w:rsid w:val="00D60BBE"/>
    <w:rsid w:val="00D61C04"/>
    <w:rsid w:val="00D63433"/>
    <w:rsid w:val="00D6347A"/>
    <w:rsid w:val="00D64336"/>
    <w:rsid w:val="00D64C35"/>
    <w:rsid w:val="00D653E7"/>
    <w:rsid w:val="00D72A39"/>
    <w:rsid w:val="00D72F3E"/>
    <w:rsid w:val="00D72F7F"/>
    <w:rsid w:val="00D74A3C"/>
    <w:rsid w:val="00D75B91"/>
    <w:rsid w:val="00D815EF"/>
    <w:rsid w:val="00D826A6"/>
    <w:rsid w:val="00D84447"/>
    <w:rsid w:val="00D84C94"/>
    <w:rsid w:val="00D85C2F"/>
    <w:rsid w:val="00D86835"/>
    <w:rsid w:val="00D86990"/>
    <w:rsid w:val="00D86DE6"/>
    <w:rsid w:val="00D8721C"/>
    <w:rsid w:val="00D90805"/>
    <w:rsid w:val="00D91915"/>
    <w:rsid w:val="00D91E8C"/>
    <w:rsid w:val="00D921C0"/>
    <w:rsid w:val="00D92402"/>
    <w:rsid w:val="00D94ADD"/>
    <w:rsid w:val="00D95CA0"/>
    <w:rsid w:val="00D95DEE"/>
    <w:rsid w:val="00D965AB"/>
    <w:rsid w:val="00D965B7"/>
    <w:rsid w:val="00D97A73"/>
    <w:rsid w:val="00DA0978"/>
    <w:rsid w:val="00DA0C5C"/>
    <w:rsid w:val="00DA0E01"/>
    <w:rsid w:val="00DA35CA"/>
    <w:rsid w:val="00DA5352"/>
    <w:rsid w:val="00DA53BF"/>
    <w:rsid w:val="00DA5532"/>
    <w:rsid w:val="00DA6BEC"/>
    <w:rsid w:val="00DA7FB7"/>
    <w:rsid w:val="00DB1846"/>
    <w:rsid w:val="00DB1BD7"/>
    <w:rsid w:val="00DB1C78"/>
    <w:rsid w:val="00DB1F61"/>
    <w:rsid w:val="00DB2256"/>
    <w:rsid w:val="00DB2704"/>
    <w:rsid w:val="00DB3065"/>
    <w:rsid w:val="00DB38FC"/>
    <w:rsid w:val="00DB46EC"/>
    <w:rsid w:val="00DB477F"/>
    <w:rsid w:val="00DB4A63"/>
    <w:rsid w:val="00DB4C13"/>
    <w:rsid w:val="00DB4FB7"/>
    <w:rsid w:val="00DC0411"/>
    <w:rsid w:val="00DC0E0F"/>
    <w:rsid w:val="00DC14F6"/>
    <w:rsid w:val="00DC5FFD"/>
    <w:rsid w:val="00DC779B"/>
    <w:rsid w:val="00DD0BF3"/>
    <w:rsid w:val="00DD28F7"/>
    <w:rsid w:val="00DD2B75"/>
    <w:rsid w:val="00DD34F8"/>
    <w:rsid w:val="00DD3B27"/>
    <w:rsid w:val="00DD455C"/>
    <w:rsid w:val="00DD4AA3"/>
    <w:rsid w:val="00DD5FFE"/>
    <w:rsid w:val="00DD73F6"/>
    <w:rsid w:val="00DE0331"/>
    <w:rsid w:val="00DE30C6"/>
    <w:rsid w:val="00DE3EDA"/>
    <w:rsid w:val="00DE5143"/>
    <w:rsid w:val="00DE52AD"/>
    <w:rsid w:val="00DE61E4"/>
    <w:rsid w:val="00DE68E5"/>
    <w:rsid w:val="00DF1E65"/>
    <w:rsid w:val="00DF2143"/>
    <w:rsid w:val="00DF2685"/>
    <w:rsid w:val="00DF43E7"/>
    <w:rsid w:val="00DF5B12"/>
    <w:rsid w:val="00DF6828"/>
    <w:rsid w:val="00DF7598"/>
    <w:rsid w:val="00E00940"/>
    <w:rsid w:val="00E0107A"/>
    <w:rsid w:val="00E01BBD"/>
    <w:rsid w:val="00E020AB"/>
    <w:rsid w:val="00E023E7"/>
    <w:rsid w:val="00E032E7"/>
    <w:rsid w:val="00E03F5B"/>
    <w:rsid w:val="00E04473"/>
    <w:rsid w:val="00E04C5B"/>
    <w:rsid w:val="00E06038"/>
    <w:rsid w:val="00E101E6"/>
    <w:rsid w:val="00E1150B"/>
    <w:rsid w:val="00E125BC"/>
    <w:rsid w:val="00E127D8"/>
    <w:rsid w:val="00E143C7"/>
    <w:rsid w:val="00E151B7"/>
    <w:rsid w:val="00E153DA"/>
    <w:rsid w:val="00E16410"/>
    <w:rsid w:val="00E17552"/>
    <w:rsid w:val="00E2105F"/>
    <w:rsid w:val="00E218E2"/>
    <w:rsid w:val="00E22711"/>
    <w:rsid w:val="00E23DEA"/>
    <w:rsid w:val="00E2422E"/>
    <w:rsid w:val="00E268F3"/>
    <w:rsid w:val="00E3067F"/>
    <w:rsid w:val="00E31745"/>
    <w:rsid w:val="00E31830"/>
    <w:rsid w:val="00E31CCA"/>
    <w:rsid w:val="00E32022"/>
    <w:rsid w:val="00E327B1"/>
    <w:rsid w:val="00E32AC0"/>
    <w:rsid w:val="00E32C27"/>
    <w:rsid w:val="00E34B8E"/>
    <w:rsid w:val="00E34BD1"/>
    <w:rsid w:val="00E34C65"/>
    <w:rsid w:val="00E3664A"/>
    <w:rsid w:val="00E366EF"/>
    <w:rsid w:val="00E36F9B"/>
    <w:rsid w:val="00E379D1"/>
    <w:rsid w:val="00E37CB5"/>
    <w:rsid w:val="00E405A7"/>
    <w:rsid w:val="00E40E9F"/>
    <w:rsid w:val="00E427C4"/>
    <w:rsid w:val="00E428F8"/>
    <w:rsid w:val="00E4368B"/>
    <w:rsid w:val="00E44639"/>
    <w:rsid w:val="00E44A3B"/>
    <w:rsid w:val="00E44B35"/>
    <w:rsid w:val="00E479B3"/>
    <w:rsid w:val="00E5012D"/>
    <w:rsid w:val="00E51012"/>
    <w:rsid w:val="00E52F0C"/>
    <w:rsid w:val="00E56207"/>
    <w:rsid w:val="00E56325"/>
    <w:rsid w:val="00E56796"/>
    <w:rsid w:val="00E57160"/>
    <w:rsid w:val="00E5771C"/>
    <w:rsid w:val="00E601A2"/>
    <w:rsid w:val="00E61FD3"/>
    <w:rsid w:val="00E62727"/>
    <w:rsid w:val="00E656E0"/>
    <w:rsid w:val="00E658F3"/>
    <w:rsid w:val="00E6650E"/>
    <w:rsid w:val="00E6685A"/>
    <w:rsid w:val="00E66B14"/>
    <w:rsid w:val="00E66DB8"/>
    <w:rsid w:val="00E6714E"/>
    <w:rsid w:val="00E6799E"/>
    <w:rsid w:val="00E7060B"/>
    <w:rsid w:val="00E70C13"/>
    <w:rsid w:val="00E742EA"/>
    <w:rsid w:val="00E75F22"/>
    <w:rsid w:val="00E76E76"/>
    <w:rsid w:val="00E77C3D"/>
    <w:rsid w:val="00E80363"/>
    <w:rsid w:val="00E809DE"/>
    <w:rsid w:val="00E81548"/>
    <w:rsid w:val="00E816F3"/>
    <w:rsid w:val="00E83A1D"/>
    <w:rsid w:val="00E83CCD"/>
    <w:rsid w:val="00E850BB"/>
    <w:rsid w:val="00E85ACB"/>
    <w:rsid w:val="00E86173"/>
    <w:rsid w:val="00E87DF8"/>
    <w:rsid w:val="00E91254"/>
    <w:rsid w:val="00E9178B"/>
    <w:rsid w:val="00E9233A"/>
    <w:rsid w:val="00E92B22"/>
    <w:rsid w:val="00E92CE1"/>
    <w:rsid w:val="00E9389F"/>
    <w:rsid w:val="00E93902"/>
    <w:rsid w:val="00E93A42"/>
    <w:rsid w:val="00E94515"/>
    <w:rsid w:val="00E95ACF"/>
    <w:rsid w:val="00E96466"/>
    <w:rsid w:val="00E96C1D"/>
    <w:rsid w:val="00E97C75"/>
    <w:rsid w:val="00EA1267"/>
    <w:rsid w:val="00EA1B98"/>
    <w:rsid w:val="00EA2621"/>
    <w:rsid w:val="00EA2E57"/>
    <w:rsid w:val="00EA2EA3"/>
    <w:rsid w:val="00EA3F5A"/>
    <w:rsid w:val="00EA4057"/>
    <w:rsid w:val="00EA43B6"/>
    <w:rsid w:val="00EA5CA7"/>
    <w:rsid w:val="00EA650F"/>
    <w:rsid w:val="00EA6702"/>
    <w:rsid w:val="00EB1DF5"/>
    <w:rsid w:val="00EB537F"/>
    <w:rsid w:val="00EB5BC5"/>
    <w:rsid w:val="00EB6360"/>
    <w:rsid w:val="00EB7E66"/>
    <w:rsid w:val="00EC0B6E"/>
    <w:rsid w:val="00EC0D9B"/>
    <w:rsid w:val="00EC1965"/>
    <w:rsid w:val="00EC223B"/>
    <w:rsid w:val="00EC25D3"/>
    <w:rsid w:val="00EC26A1"/>
    <w:rsid w:val="00EC286E"/>
    <w:rsid w:val="00EC3201"/>
    <w:rsid w:val="00EC4154"/>
    <w:rsid w:val="00EC4170"/>
    <w:rsid w:val="00EC590E"/>
    <w:rsid w:val="00EC757B"/>
    <w:rsid w:val="00ED22C4"/>
    <w:rsid w:val="00ED26E7"/>
    <w:rsid w:val="00ED3F4E"/>
    <w:rsid w:val="00ED487C"/>
    <w:rsid w:val="00ED54A8"/>
    <w:rsid w:val="00ED71D8"/>
    <w:rsid w:val="00EE0B8B"/>
    <w:rsid w:val="00EE1D74"/>
    <w:rsid w:val="00EE1DFA"/>
    <w:rsid w:val="00EE5E80"/>
    <w:rsid w:val="00EE6653"/>
    <w:rsid w:val="00EE66B4"/>
    <w:rsid w:val="00EE6DF5"/>
    <w:rsid w:val="00EE7924"/>
    <w:rsid w:val="00EF052C"/>
    <w:rsid w:val="00EF05A7"/>
    <w:rsid w:val="00EF1167"/>
    <w:rsid w:val="00EF1BAC"/>
    <w:rsid w:val="00EF1C2C"/>
    <w:rsid w:val="00EF4D03"/>
    <w:rsid w:val="00EF4DB0"/>
    <w:rsid w:val="00EF5C41"/>
    <w:rsid w:val="00EF700F"/>
    <w:rsid w:val="00F005B9"/>
    <w:rsid w:val="00F00CC3"/>
    <w:rsid w:val="00F011D5"/>
    <w:rsid w:val="00F0142E"/>
    <w:rsid w:val="00F02BC0"/>
    <w:rsid w:val="00F03284"/>
    <w:rsid w:val="00F03937"/>
    <w:rsid w:val="00F03F5F"/>
    <w:rsid w:val="00F04787"/>
    <w:rsid w:val="00F05189"/>
    <w:rsid w:val="00F059D1"/>
    <w:rsid w:val="00F073E6"/>
    <w:rsid w:val="00F07581"/>
    <w:rsid w:val="00F076E5"/>
    <w:rsid w:val="00F1071D"/>
    <w:rsid w:val="00F11219"/>
    <w:rsid w:val="00F12673"/>
    <w:rsid w:val="00F13B31"/>
    <w:rsid w:val="00F14E4E"/>
    <w:rsid w:val="00F173B1"/>
    <w:rsid w:val="00F1776E"/>
    <w:rsid w:val="00F20621"/>
    <w:rsid w:val="00F21558"/>
    <w:rsid w:val="00F2235A"/>
    <w:rsid w:val="00F245A5"/>
    <w:rsid w:val="00F25329"/>
    <w:rsid w:val="00F2552D"/>
    <w:rsid w:val="00F27DA0"/>
    <w:rsid w:val="00F301CD"/>
    <w:rsid w:val="00F345E4"/>
    <w:rsid w:val="00F35D93"/>
    <w:rsid w:val="00F36733"/>
    <w:rsid w:val="00F36D12"/>
    <w:rsid w:val="00F43C4D"/>
    <w:rsid w:val="00F444EE"/>
    <w:rsid w:val="00F45C43"/>
    <w:rsid w:val="00F46563"/>
    <w:rsid w:val="00F46F5E"/>
    <w:rsid w:val="00F47000"/>
    <w:rsid w:val="00F50946"/>
    <w:rsid w:val="00F51DA8"/>
    <w:rsid w:val="00F520E9"/>
    <w:rsid w:val="00F52848"/>
    <w:rsid w:val="00F52F34"/>
    <w:rsid w:val="00F60B27"/>
    <w:rsid w:val="00F619E6"/>
    <w:rsid w:val="00F61A59"/>
    <w:rsid w:val="00F61E9E"/>
    <w:rsid w:val="00F6388B"/>
    <w:rsid w:val="00F641F1"/>
    <w:rsid w:val="00F649FD"/>
    <w:rsid w:val="00F70DD1"/>
    <w:rsid w:val="00F719DE"/>
    <w:rsid w:val="00F71F57"/>
    <w:rsid w:val="00F730FF"/>
    <w:rsid w:val="00F736AA"/>
    <w:rsid w:val="00F7381F"/>
    <w:rsid w:val="00F738F4"/>
    <w:rsid w:val="00F74B4F"/>
    <w:rsid w:val="00F74BA5"/>
    <w:rsid w:val="00F75B7A"/>
    <w:rsid w:val="00F76557"/>
    <w:rsid w:val="00F80516"/>
    <w:rsid w:val="00F808DC"/>
    <w:rsid w:val="00F8213A"/>
    <w:rsid w:val="00F83564"/>
    <w:rsid w:val="00F83997"/>
    <w:rsid w:val="00F841C5"/>
    <w:rsid w:val="00F86BAF"/>
    <w:rsid w:val="00F87197"/>
    <w:rsid w:val="00F87F5D"/>
    <w:rsid w:val="00F92C25"/>
    <w:rsid w:val="00F93B19"/>
    <w:rsid w:val="00F93C55"/>
    <w:rsid w:val="00F94C08"/>
    <w:rsid w:val="00F9708C"/>
    <w:rsid w:val="00F97418"/>
    <w:rsid w:val="00F9766D"/>
    <w:rsid w:val="00FA0168"/>
    <w:rsid w:val="00FA1720"/>
    <w:rsid w:val="00FA52FB"/>
    <w:rsid w:val="00FA5630"/>
    <w:rsid w:val="00FA5B48"/>
    <w:rsid w:val="00FA5F22"/>
    <w:rsid w:val="00FA624C"/>
    <w:rsid w:val="00FA7FF2"/>
    <w:rsid w:val="00FB0D6C"/>
    <w:rsid w:val="00FB0F5F"/>
    <w:rsid w:val="00FB3E0E"/>
    <w:rsid w:val="00FB4051"/>
    <w:rsid w:val="00FB48A6"/>
    <w:rsid w:val="00FB78D8"/>
    <w:rsid w:val="00FC05D7"/>
    <w:rsid w:val="00FC1C2E"/>
    <w:rsid w:val="00FC4484"/>
    <w:rsid w:val="00FC4831"/>
    <w:rsid w:val="00FC48D0"/>
    <w:rsid w:val="00FC4B3A"/>
    <w:rsid w:val="00FC5C24"/>
    <w:rsid w:val="00FC6F7A"/>
    <w:rsid w:val="00FC703F"/>
    <w:rsid w:val="00FD02E3"/>
    <w:rsid w:val="00FD1299"/>
    <w:rsid w:val="00FD274D"/>
    <w:rsid w:val="00FD2BF6"/>
    <w:rsid w:val="00FD3826"/>
    <w:rsid w:val="00FD400F"/>
    <w:rsid w:val="00FD44AF"/>
    <w:rsid w:val="00FD44C1"/>
    <w:rsid w:val="00FD67B1"/>
    <w:rsid w:val="00FD7EE6"/>
    <w:rsid w:val="00FE05B9"/>
    <w:rsid w:val="00FE1DA3"/>
    <w:rsid w:val="00FE2109"/>
    <w:rsid w:val="00FE2CFD"/>
    <w:rsid w:val="00FE3191"/>
    <w:rsid w:val="00FE341C"/>
    <w:rsid w:val="00FE40D4"/>
    <w:rsid w:val="00FE4D14"/>
    <w:rsid w:val="00FE5D5E"/>
    <w:rsid w:val="00FE6089"/>
    <w:rsid w:val="00FE656A"/>
    <w:rsid w:val="00FE6B5C"/>
    <w:rsid w:val="00FE7896"/>
    <w:rsid w:val="00FF0948"/>
    <w:rsid w:val="00FF0A08"/>
    <w:rsid w:val="00FF107D"/>
    <w:rsid w:val="00FF1396"/>
    <w:rsid w:val="00FF26E1"/>
    <w:rsid w:val="00FF355E"/>
    <w:rsid w:val="00FF4080"/>
    <w:rsid w:val="00FF4CF3"/>
    <w:rsid w:val="00FF6320"/>
    <w:rsid w:val="00FF745B"/>
    <w:rsid w:val="00FF7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11"/>
    <w:rPr>
      <w:rFonts w:ascii="DFKaiShuW7-B5" w:eastAsia="DFPKaiShuW7-B5" w:hAnsi="DFKaiShuW7-B5"/>
      <w:sz w:val="24"/>
      <w:szCs w:val="24"/>
    </w:rPr>
  </w:style>
  <w:style w:type="paragraph" w:styleId="Heading1">
    <w:name w:val="heading 1"/>
    <w:basedOn w:val="Normal"/>
    <w:next w:val="Normal"/>
    <w:link w:val="Heading1Char"/>
    <w:uiPriority w:val="9"/>
    <w:qFormat/>
    <w:rsid w:val="003B24C1"/>
    <w:pPr>
      <w:keepNext/>
      <w:spacing w:before="240" w:after="60"/>
      <w:outlineLvl w:val="0"/>
    </w:pPr>
    <w:rPr>
      <w:rFonts w:ascii="Cambria" w:eastAsia="SimSun" w:hAnsi="Cambria"/>
      <w:b/>
      <w:bCs/>
      <w:kern w:val="32"/>
      <w:sz w:val="32"/>
      <w:szCs w:val="32"/>
      <w:lang w:val="x-none" w:eastAsia="x-none"/>
    </w:rPr>
  </w:style>
  <w:style w:type="paragraph" w:styleId="Heading2">
    <w:name w:val="heading 2"/>
    <w:basedOn w:val="Normal"/>
    <w:next w:val="Normal"/>
    <w:link w:val="Heading2Char"/>
    <w:uiPriority w:val="9"/>
    <w:unhideWhenUsed/>
    <w:qFormat/>
    <w:rsid w:val="003B24C1"/>
    <w:pPr>
      <w:keepNext/>
      <w:spacing w:before="240" w:after="60"/>
      <w:outlineLvl w:val="1"/>
    </w:pPr>
    <w:rPr>
      <w:rFonts w:ascii="Cambria" w:eastAsia="SimSun" w:hAnsi="Cambria"/>
      <w:b/>
      <w:bCs/>
      <w:i/>
      <w:iCs/>
      <w:sz w:val="28"/>
      <w:szCs w:val="28"/>
      <w:lang w:val="x-none" w:eastAsia="x-none"/>
    </w:rPr>
  </w:style>
  <w:style w:type="paragraph" w:styleId="Heading3">
    <w:name w:val="heading 3"/>
    <w:basedOn w:val="Normal"/>
    <w:next w:val="Normal"/>
    <w:link w:val="Heading3Char"/>
    <w:uiPriority w:val="9"/>
    <w:unhideWhenUsed/>
    <w:qFormat/>
    <w:rsid w:val="003B24C1"/>
    <w:pPr>
      <w:keepNext/>
      <w:spacing w:before="240" w:after="60"/>
      <w:outlineLvl w:val="2"/>
    </w:pPr>
    <w:rPr>
      <w:rFonts w:ascii="Cambria" w:eastAsia="SimSun" w:hAnsi="Cambria"/>
      <w:b/>
      <w:bCs/>
      <w:sz w:val="26"/>
      <w:szCs w:val="26"/>
      <w:lang w:val="x-none" w:eastAsia="x-none"/>
    </w:rPr>
  </w:style>
  <w:style w:type="paragraph" w:styleId="Heading4">
    <w:name w:val="heading 4"/>
    <w:basedOn w:val="Normal"/>
    <w:next w:val="Normal"/>
    <w:link w:val="Heading4Char"/>
    <w:uiPriority w:val="9"/>
    <w:unhideWhenUsed/>
    <w:qFormat/>
    <w:rsid w:val="003B24C1"/>
    <w:pPr>
      <w:keepNext/>
      <w:spacing w:before="240" w:after="60"/>
      <w:outlineLvl w:val="3"/>
    </w:pPr>
    <w:rPr>
      <w:rFonts w:ascii="Calibri" w:eastAsia="SimSun" w:hAnsi="Calibri"/>
      <w:b/>
      <w:bCs/>
      <w:sz w:val="28"/>
      <w:szCs w:val="28"/>
      <w:lang w:val="x-none" w:eastAsia="x-none"/>
    </w:rPr>
  </w:style>
  <w:style w:type="paragraph" w:styleId="Heading5">
    <w:name w:val="heading 5"/>
    <w:basedOn w:val="Normal"/>
    <w:next w:val="Normal"/>
    <w:link w:val="Heading5Char"/>
    <w:uiPriority w:val="9"/>
    <w:unhideWhenUsed/>
    <w:qFormat/>
    <w:rsid w:val="003B24C1"/>
    <w:pPr>
      <w:spacing w:before="240" w:after="60"/>
      <w:outlineLvl w:val="4"/>
    </w:pPr>
    <w:rPr>
      <w:rFonts w:ascii="Calibri" w:eastAsia="SimSun" w:hAnsi="Calibri"/>
      <w:b/>
      <w:bCs/>
      <w:i/>
      <w:iCs/>
      <w:sz w:val="26"/>
      <w:szCs w:val="26"/>
      <w:lang w:val="x-none" w:eastAsia="x-none"/>
    </w:rPr>
  </w:style>
  <w:style w:type="paragraph" w:styleId="Heading6">
    <w:name w:val="heading 6"/>
    <w:basedOn w:val="Normal"/>
    <w:next w:val="Normal"/>
    <w:link w:val="Heading6Char"/>
    <w:uiPriority w:val="9"/>
    <w:unhideWhenUsed/>
    <w:qFormat/>
    <w:rsid w:val="003B24C1"/>
    <w:pPr>
      <w:spacing w:before="240" w:after="60"/>
      <w:outlineLvl w:val="5"/>
    </w:pPr>
    <w:rPr>
      <w:rFonts w:ascii="Calibri" w:eastAsia="SimSun" w:hAnsi="Calibri"/>
      <w:b/>
      <w:bCs/>
      <w:sz w:val="20"/>
      <w:szCs w:val="20"/>
      <w:lang w:val="x-none" w:eastAsia="x-none"/>
    </w:rPr>
  </w:style>
  <w:style w:type="paragraph" w:styleId="Heading7">
    <w:name w:val="heading 7"/>
    <w:basedOn w:val="Normal"/>
    <w:next w:val="Normal"/>
    <w:link w:val="Heading7Char"/>
    <w:uiPriority w:val="9"/>
    <w:unhideWhenUsed/>
    <w:qFormat/>
    <w:rsid w:val="003B24C1"/>
    <w:pPr>
      <w:spacing w:before="240" w:after="60"/>
      <w:outlineLvl w:val="6"/>
    </w:pPr>
    <w:rPr>
      <w:rFonts w:ascii="Calibri" w:eastAsia="SimSun" w:hAnsi="Calibri"/>
      <w:lang w:val="x-none" w:eastAsia="x-none"/>
    </w:rPr>
  </w:style>
  <w:style w:type="paragraph" w:styleId="Heading8">
    <w:name w:val="heading 8"/>
    <w:basedOn w:val="Normal"/>
    <w:next w:val="Normal"/>
    <w:link w:val="Heading8Char"/>
    <w:uiPriority w:val="9"/>
    <w:unhideWhenUsed/>
    <w:qFormat/>
    <w:rsid w:val="003B24C1"/>
    <w:pPr>
      <w:spacing w:before="240" w:after="60"/>
      <w:outlineLvl w:val="7"/>
    </w:pPr>
    <w:rPr>
      <w:rFonts w:ascii="Calibri" w:eastAsia="SimSun" w:hAnsi="Calibri"/>
      <w:i/>
      <w:iCs/>
      <w:lang w:val="x-none" w:eastAsia="x-none"/>
    </w:rPr>
  </w:style>
  <w:style w:type="paragraph" w:styleId="Heading9">
    <w:name w:val="heading 9"/>
    <w:basedOn w:val="Normal"/>
    <w:next w:val="Normal"/>
    <w:link w:val="Heading9Char"/>
    <w:uiPriority w:val="9"/>
    <w:semiHidden/>
    <w:unhideWhenUsed/>
    <w:qFormat/>
    <w:rsid w:val="003B24C1"/>
    <w:pPr>
      <w:spacing w:before="240" w:after="60"/>
      <w:outlineLvl w:val="8"/>
    </w:pPr>
    <w:rPr>
      <w:rFonts w:ascii="Cambria" w:eastAsia="SimSu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4C1"/>
    <w:rPr>
      <w:rFonts w:ascii="Cambria" w:eastAsia="SimSun" w:hAnsi="Cambria" w:cs="Times New Roman"/>
      <w:b/>
      <w:bCs/>
      <w:kern w:val="32"/>
      <w:sz w:val="32"/>
      <w:szCs w:val="32"/>
    </w:rPr>
  </w:style>
  <w:style w:type="character" w:customStyle="1" w:styleId="Heading2Char">
    <w:name w:val="Heading 2 Char"/>
    <w:link w:val="Heading2"/>
    <w:uiPriority w:val="9"/>
    <w:rsid w:val="003B24C1"/>
    <w:rPr>
      <w:rFonts w:ascii="Cambria" w:eastAsia="SimSun" w:hAnsi="Cambria" w:cs="Times New Roman"/>
      <w:b/>
      <w:bCs/>
      <w:i/>
      <w:iCs/>
      <w:sz w:val="28"/>
      <w:szCs w:val="28"/>
    </w:rPr>
  </w:style>
  <w:style w:type="character" w:customStyle="1" w:styleId="Heading3Char">
    <w:name w:val="Heading 3 Char"/>
    <w:link w:val="Heading3"/>
    <w:uiPriority w:val="9"/>
    <w:rsid w:val="003B24C1"/>
    <w:rPr>
      <w:rFonts w:ascii="Cambria" w:eastAsia="SimSun" w:hAnsi="Cambria" w:cs="Times New Roman"/>
      <w:b/>
      <w:bCs/>
      <w:sz w:val="26"/>
      <w:szCs w:val="26"/>
    </w:rPr>
  </w:style>
  <w:style w:type="character" w:customStyle="1" w:styleId="Heading4Char">
    <w:name w:val="Heading 4 Char"/>
    <w:link w:val="Heading4"/>
    <w:uiPriority w:val="9"/>
    <w:rsid w:val="003B24C1"/>
    <w:rPr>
      <w:rFonts w:cs="Times New Roman"/>
      <w:b/>
      <w:bCs/>
      <w:sz w:val="28"/>
      <w:szCs w:val="28"/>
    </w:rPr>
  </w:style>
  <w:style w:type="character" w:customStyle="1" w:styleId="Heading5Char">
    <w:name w:val="Heading 5 Char"/>
    <w:link w:val="Heading5"/>
    <w:uiPriority w:val="9"/>
    <w:rsid w:val="003B24C1"/>
    <w:rPr>
      <w:rFonts w:cs="Times New Roman"/>
      <w:b/>
      <w:bCs/>
      <w:i/>
      <w:iCs/>
      <w:sz w:val="26"/>
      <w:szCs w:val="26"/>
    </w:rPr>
  </w:style>
  <w:style w:type="character" w:customStyle="1" w:styleId="Heading6Char">
    <w:name w:val="Heading 6 Char"/>
    <w:link w:val="Heading6"/>
    <w:uiPriority w:val="9"/>
    <w:rsid w:val="003B24C1"/>
    <w:rPr>
      <w:rFonts w:cs="Times New Roman"/>
      <w:b/>
      <w:bCs/>
    </w:rPr>
  </w:style>
  <w:style w:type="character" w:customStyle="1" w:styleId="Heading7Char">
    <w:name w:val="Heading 7 Char"/>
    <w:link w:val="Heading7"/>
    <w:uiPriority w:val="9"/>
    <w:rsid w:val="003B24C1"/>
    <w:rPr>
      <w:rFonts w:cs="Times New Roman"/>
      <w:sz w:val="24"/>
      <w:szCs w:val="24"/>
    </w:rPr>
  </w:style>
  <w:style w:type="character" w:customStyle="1" w:styleId="Heading8Char">
    <w:name w:val="Heading 8 Char"/>
    <w:link w:val="Heading8"/>
    <w:uiPriority w:val="9"/>
    <w:rsid w:val="003B24C1"/>
    <w:rPr>
      <w:rFonts w:cs="Times New Roman"/>
      <w:i/>
      <w:iCs/>
      <w:sz w:val="24"/>
      <w:szCs w:val="24"/>
    </w:rPr>
  </w:style>
  <w:style w:type="character" w:customStyle="1" w:styleId="Heading9Char">
    <w:name w:val="Heading 9 Char"/>
    <w:link w:val="Heading9"/>
    <w:uiPriority w:val="9"/>
    <w:semiHidden/>
    <w:rsid w:val="003B24C1"/>
    <w:rPr>
      <w:rFonts w:ascii="Cambria" w:eastAsia="SimSun" w:hAnsi="Cambria"/>
    </w:rPr>
  </w:style>
  <w:style w:type="paragraph" w:styleId="Title">
    <w:name w:val="Title"/>
    <w:basedOn w:val="Normal"/>
    <w:next w:val="Normal"/>
    <w:link w:val="TitleChar"/>
    <w:uiPriority w:val="10"/>
    <w:qFormat/>
    <w:rsid w:val="003B24C1"/>
    <w:pPr>
      <w:spacing w:before="240" w:after="60"/>
      <w:jc w:val="center"/>
      <w:outlineLvl w:val="0"/>
    </w:pPr>
    <w:rPr>
      <w:rFonts w:ascii="Cambria" w:eastAsia="SimSun" w:hAnsi="Cambria"/>
      <w:b/>
      <w:bCs/>
      <w:kern w:val="28"/>
      <w:sz w:val="32"/>
      <w:szCs w:val="32"/>
      <w:lang w:val="x-none" w:eastAsia="x-none"/>
    </w:rPr>
  </w:style>
  <w:style w:type="character" w:customStyle="1" w:styleId="TitleChar">
    <w:name w:val="Title Char"/>
    <w:link w:val="Title"/>
    <w:uiPriority w:val="10"/>
    <w:rsid w:val="003B24C1"/>
    <w:rPr>
      <w:rFonts w:ascii="Cambria" w:eastAsia="SimSun" w:hAnsi="Cambria"/>
      <w:b/>
      <w:bCs/>
      <w:kern w:val="28"/>
      <w:sz w:val="32"/>
      <w:szCs w:val="32"/>
    </w:rPr>
  </w:style>
  <w:style w:type="paragraph" w:styleId="Subtitle">
    <w:name w:val="Subtitle"/>
    <w:basedOn w:val="Normal"/>
    <w:next w:val="Normal"/>
    <w:link w:val="SubtitleChar"/>
    <w:uiPriority w:val="11"/>
    <w:qFormat/>
    <w:rsid w:val="003B24C1"/>
    <w:pPr>
      <w:spacing w:after="60"/>
      <w:jc w:val="center"/>
      <w:outlineLvl w:val="1"/>
    </w:pPr>
    <w:rPr>
      <w:rFonts w:ascii="Cambria" w:eastAsia="SimSun" w:hAnsi="Cambria"/>
      <w:lang w:val="x-none" w:eastAsia="x-none"/>
    </w:rPr>
  </w:style>
  <w:style w:type="character" w:customStyle="1" w:styleId="SubtitleChar">
    <w:name w:val="Subtitle Char"/>
    <w:link w:val="Subtitle"/>
    <w:uiPriority w:val="11"/>
    <w:rsid w:val="003B24C1"/>
    <w:rPr>
      <w:rFonts w:ascii="Cambria" w:eastAsia="SimSun" w:hAnsi="Cambria"/>
      <w:sz w:val="24"/>
      <w:szCs w:val="24"/>
    </w:rPr>
  </w:style>
  <w:style w:type="character" w:styleId="Strong">
    <w:name w:val="Strong"/>
    <w:uiPriority w:val="22"/>
    <w:qFormat/>
    <w:rsid w:val="003B24C1"/>
    <w:rPr>
      <w:b/>
      <w:bCs/>
    </w:rPr>
  </w:style>
  <w:style w:type="character" w:styleId="Emphasis">
    <w:name w:val="Emphasis"/>
    <w:uiPriority w:val="20"/>
    <w:qFormat/>
    <w:rsid w:val="003B24C1"/>
    <w:rPr>
      <w:rFonts w:ascii="Calibri" w:hAnsi="Calibri"/>
      <w:b/>
      <w:i/>
      <w:iCs/>
    </w:rPr>
  </w:style>
  <w:style w:type="paragraph" w:styleId="NoSpacing">
    <w:name w:val="No Spacing"/>
    <w:basedOn w:val="Normal"/>
    <w:uiPriority w:val="1"/>
    <w:qFormat/>
    <w:rsid w:val="003B24C1"/>
    <w:rPr>
      <w:szCs w:val="32"/>
    </w:rPr>
  </w:style>
  <w:style w:type="paragraph" w:styleId="ListParagraph">
    <w:name w:val="List Paragraph"/>
    <w:basedOn w:val="Normal"/>
    <w:uiPriority w:val="34"/>
    <w:qFormat/>
    <w:rsid w:val="003B24C1"/>
    <w:pPr>
      <w:ind w:left="720"/>
      <w:contextualSpacing/>
    </w:pPr>
  </w:style>
  <w:style w:type="paragraph" w:styleId="Quote">
    <w:name w:val="Quote"/>
    <w:basedOn w:val="Normal"/>
    <w:next w:val="Normal"/>
    <w:link w:val="QuoteChar"/>
    <w:uiPriority w:val="29"/>
    <w:qFormat/>
    <w:rsid w:val="003B24C1"/>
    <w:rPr>
      <w:rFonts w:ascii="Calibri" w:eastAsia="SimSun" w:hAnsi="Calibri"/>
      <w:i/>
      <w:lang w:val="x-none" w:eastAsia="x-none"/>
    </w:rPr>
  </w:style>
  <w:style w:type="character" w:customStyle="1" w:styleId="QuoteChar">
    <w:name w:val="Quote Char"/>
    <w:link w:val="Quote"/>
    <w:uiPriority w:val="29"/>
    <w:rsid w:val="003B24C1"/>
    <w:rPr>
      <w:i/>
      <w:sz w:val="24"/>
      <w:szCs w:val="24"/>
    </w:rPr>
  </w:style>
  <w:style w:type="paragraph" w:styleId="IntenseQuote">
    <w:name w:val="Intense Quote"/>
    <w:basedOn w:val="Normal"/>
    <w:next w:val="Normal"/>
    <w:link w:val="IntenseQuoteChar"/>
    <w:uiPriority w:val="30"/>
    <w:qFormat/>
    <w:rsid w:val="003B24C1"/>
    <w:pPr>
      <w:ind w:left="720" w:right="720"/>
    </w:pPr>
    <w:rPr>
      <w:rFonts w:ascii="Calibri" w:eastAsia="SimSun" w:hAnsi="Calibri"/>
      <w:b/>
      <w:i/>
      <w:szCs w:val="20"/>
      <w:lang w:val="x-none" w:eastAsia="x-none"/>
    </w:rPr>
  </w:style>
  <w:style w:type="character" w:customStyle="1" w:styleId="IntenseQuoteChar">
    <w:name w:val="Intense Quote Char"/>
    <w:link w:val="IntenseQuote"/>
    <w:uiPriority w:val="30"/>
    <w:rsid w:val="003B24C1"/>
    <w:rPr>
      <w:b/>
      <w:i/>
      <w:sz w:val="24"/>
    </w:rPr>
  </w:style>
  <w:style w:type="character" w:styleId="SubtleEmphasis">
    <w:name w:val="Subtle Emphasis"/>
    <w:uiPriority w:val="19"/>
    <w:qFormat/>
    <w:rsid w:val="003B24C1"/>
    <w:rPr>
      <w:i/>
      <w:color w:val="5A5A5A"/>
    </w:rPr>
  </w:style>
  <w:style w:type="character" w:styleId="IntenseEmphasis">
    <w:name w:val="Intense Emphasis"/>
    <w:uiPriority w:val="21"/>
    <w:qFormat/>
    <w:rsid w:val="003B24C1"/>
    <w:rPr>
      <w:b/>
      <w:i/>
      <w:sz w:val="24"/>
      <w:szCs w:val="24"/>
      <w:u w:val="single"/>
    </w:rPr>
  </w:style>
  <w:style w:type="character" w:styleId="SubtleReference">
    <w:name w:val="Subtle Reference"/>
    <w:uiPriority w:val="31"/>
    <w:qFormat/>
    <w:rsid w:val="003B24C1"/>
    <w:rPr>
      <w:sz w:val="24"/>
      <w:szCs w:val="24"/>
      <w:u w:val="single"/>
    </w:rPr>
  </w:style>
  <w:style w:type="character" w:styleId="IntenseReference">
    <w:name w:val="Intense Reference"/>
    <w:uiPriority w:val="32"/>
    <w:qFormat/>
    <w:rsid w:val="003B24C1"/>
    <w:rPr>
      <w:b/>
      <w:sz w:val="24"/>
      <w:u w:val="single"/>
    </w:rPr>
  </w:style>
  <w:style w:type="character" w:styleId="BookTitle">
    <w:name w:val="Book Title"/>
    <w:uiPriority w:val="33"/>
    <w:qFormat/>
    <w:rsid w:val="003B24C1"/>
    <w:rPr>
      <w:rFonts w:ascii="Cambria" w:eastAsia="SimSun" w:hAnsi="Cambria"/>
      <w:b/>
      <w:i/>
      <w:sz w:val="24"/>
      <w:szCs w:val="24"/>
    </w:rPr>
  </w:style>
  <w:style w:type="paragraph" w:styleId="TOCHeading">
    <w:name w:val="TOC Heading"/>
    <w:basedOn w:val="Heading1"/>
    <w:next w:val="Normal"/>
    <w:uiPriority w:val="39"/>
    <w:semiHidden/>
    <w:unhideWhenUsed/>
    <w:qFormat/>
    <w:rsid w:val="003B24C1"/>
    <w:pPr>
      <w:outlineLvl w:val="9"/>
    </w:pPr>
  </w:style>
  <w:style w:type="paragraph" w:styleId="NormalWeb">
    <w:name w:val="Normal (Web)"/>
    <w:basedOn w:val="Normal"/>
    <w:uiPriority w:val="99"/>
    <w:semiHidden/>
    <w:rsid w:val="002C6711"/>
    <w:pPr>
      <w:pBdr>
        <w:top w:val="single" w:sz="4" w:space="1" w:color="auto"/>
        <w:left w:val="single" w:sz="4" w:space="4" w:color="auto"/>
        <w:bottom w:val="single" w:sz="4" w:space="1" w:color="auto"/>
        <w:right w:val="single" w:sz="4" w:space="4" w:color="auto"/>
      </w:pBdr>
      <w:spacing w:after="336"/>
      <w:ind w:right="250"/>
    </w:pPr>
    <w:rPr>
      <w:rFonts w:ascii="SimSun" w:hAnsi="SimSun"/>
      <w:lang w:eastAsia="zh-TW"/>
    </w:rPr>
  </w:style>
  <w:style w:type="character" w:customStyle="1" w:styleId="underline">
    <w:name w:val="underline"/>
    <w:rsid w:val="002C6711"/>
    <w:rPr>
      <w:u w:val="single"/>
    </w:rPr>
  </w:style>
  <w:style w:type="character" w:customStyle="1" w:styleId="trans">
    <w:name w:val="trans"/>
    <w:basedOn w:val="DefaultParagraphFont"/>
    <w:rsid w:val="002C6711"/>
  </w:style>
  <w:style w:type="character" w:customStyle="1" w:styleId="verse1">
    <w:name w:val="verse1"/>
    <w:basedOn w:val="DefaultParagraphFont"/>
    <w:rsid w:val="002C6711"/>
  </w:style>
  <w:style w:type="paragraph" w:styleId="Date">
    <w:name w:val="Date"/>
    <w:basedOn w:val="Normal"/>
    <w:next w:val="Normal"/>
    <w:link w:val="DateChar"/>
    <w:uiPriority w:val="99"/>
    <w:semiHidden/>
    <w:unhideWhenUsed/>
    <w:rsid w:val="004F4BD4"/>
    <w:rPr>
      <w:lang w:val="x-none"/>
    </w:rPr>
  </w:style>
  <w:style w:type="character" w:customStyle="1" w:styleId="DateChar">
    <w:name w:val="Date Char"/>
    <w:link w:val="Date"/>
    <w:uiPriority w:val="99"/>
    <w:semiHidden/>
    <w:rsid w:val="004F4BD4"/>
    <w:rPr>
      <w:rFonts w:ascii="DFKaiShuW7-B5" w:eastAsia="DFPKaiShuW7-B5" w:hAnsi="DFKaiShuW7-B5"/>
      <w:sz w:val="24"/>
      <w:szCs w:val="24"/>
      <w:lang w:eastAsia="zh-CN" w:bidi="ar-SA"/>
    </w:rPr>
  </w:style>
  <w:style w:type="character" w:customStyle="1" w:styleId="verse">
    <w:name w:val="verse"/>
    <w:basedOn w:val="DefaultParagraphFont"/>
    <w:rsid w:val="00E61FD3"/>
  </w:style>
  <w:style w:type="character" w:styleId="Hyperlink">
    <w:name w:val="Hyperlink"/>
    <w:uiPriority w:val="99"/>
    <w:semiHidden/>
    <w:unhideWhenUsed/>
    <w:rsid w:val="00327565"/>
    <w:rPr>
      <w:color w:val="0000FF"/>
      <w:u w:val="single"/>
    </w:rPr>
  </w:style>
  <w:style w:type="paragraph" w:styleId="z-TopofForm">
    <w:name w:val="HTML Top of Form"/>
    <w:basedOn w:val="Normal"/>
    <w:next w:val="Normal"/>
    <w:link w:val="z-TopofFormChar"/>
    <w:hidden/>
    <w:uiPriority w:val="99"/>
    <w:semiHidden/>
    <w:unhideWhenUsed/>
    <w:rsid w:val="00327565"/>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3275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7565"/>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327565"/>
    <w:rPr>
      <w:rFonts w:ascii="Arial" w:eastAsia="Times New Roman" w:hAnsi="Arial" w:cs="Arial"/>
      <w:vanish/>
      <w:sz w:val="16"/>
      <w:szCs w:val="16"/>
    </w:rPr>
  </w:style>
  <w:style w:type="character" w:customStyle="1" w:styleId="last-child">
    <w:name w:val="last-child"/>
    <w:basedOn w:val="DefaultParagraphFont"/>
    <w:rsid w:val="00327565"/>
  </w:style>
  <w:style w:type="character" w:customStyle="1" w:styleId="iconx">
    <w:name w:val="icon_x"/>
    <w:basedOn w:val="DefaultParagraphFont"/>
    <w:rsid w:val="00327565"/>
  </w:style>
  <w:style w:type="character" w:customStyle="1" w:styleId="iconsettings">
    <w:name w:val="icon_settings"/>
    <w:basedOn w:val="DefaultParagraphFont"/>
    <w:rsid w:val="00327565"/>
  </w:style>
  <w:style w:type="character" w:customStyle="1" w:styleId="disabled">
    <w:name w:val="disabled"/>
    <w:basedOn w:val="DefaultParagraphFont"/>
    <w:rsid w:val="00327565"/>
  </w:style>
  <w:style w:type="character" w:customStyle="1" w:styleId="iconfullscreen">
    <w:name w:val="icon_full_screen"/>
    <w:basedOn w:val="DefaultParagraphFont"/>
    <w:rsid w:val="00327565"/>
  </w:style>
  <w:style w:type="character" w:customStyle="1" w:styleId="iconparallel">
    <w:name w:val="icon_parallel"/>
    <w:basedOn w:val="DefaultParagraphFont"/>
    <w:rsid w:val="00327565"/>
  </w:style>
  <w:style w:type="paragraph" w:customStyle="1" w:styleId="ielastchild">
    <w:name w:val="ie_last_child"/>
    <w:basedOn w:val="Normal"/>
    <w:rsid w:val="0006792D"/>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semiHidden/>
    <w:unhideWhenUsed/>
    <w:rsid w:val="00C30CC7"/>
    <w:pPr>
      <w:tabs>
        <w:tab w:val="center" w:pos="4680"/>
        <w:tab w:val="right" w:pos="9360"/>
      </w:tabs>
    </w:pPr>
    <w:rPr>
      <w:lang w:val="x-none" w:eastAsia="x-none"/>
    </w:rPr>
  </w:style>
  <w:style w:type="character" w:customStyle="1" w:styleId="HeaderChar">
    <w:name w:val="Header Char"/>
    <w:link w:val="Header"/>
    <w:uiPriority w:val="99"/>
    <w:semiHidden/>
    <w:rsid w:val="00C30CC7"/>
    <w:rPr>
      <w:rFonts w:ascii="DFKaiShuW7-B5" w:eastAsia="DFPKaiShuW7-B5" w:hAnsi="DFKaiShuW7-B5"/>
      <w:sz w:val="24"/>
      <w:szCs w:val="24"/>
    </w:rPr>
  </w:style>
  <w:style w:type="paragraph" w:styleId="Footer">
    <w:name w:val="footer"/>
    <w:basedOn w:val="Normal"/>
    <w:link w:val="FooterChar"/>
    <w:uiPriority w:val="99"/>
    <w:unhideWhenUsed/>
    <w:rsid w:val="00C30CC7"/>
    <w:pPr>
      <w:tabs>
        <w:tab w:val="center" w:pos="4680"/>
        <w:tab w:val="right" w:pos="9360"/>
      </w:tabs>
    </w:pPr>
    <w:rPr>
      <w:lang w:val="x-none" w:eastAsia="x-none"/>
    </w:rPr>
  </w:style>
  <w:style w:type="character" w:customStyle="1" w:styleId="FooterChar">
    <w:name w:val="Footer Char"/>
    <w:link w:val="Footer"/>
    <w:uiPriority w:val="99"/>
    <w:rsid w:val="00C30CC7"/>
    <w:rPr>
      <w:rFonts w:ascii="DFKaiShuW7-B5" w:eastAsia="DFPKaiShuW7-B5" w:hAnsi="DFKaiShuW7-B5"/>
      <w:sz w:val="24"/>
      <w:szCs w:val="24"/>
    </w:rPr>
  </w:style>
  <w:style w:type="character" w:customStyle="1" w:styleId="st1">
    <w:name w:val="st1"/>
    <w:basedOn w:val="DefaultParagraphFont"/>
    <w:rsid w:val="000742E0"/>
  </w:style>
  <w:style w:type="character" w:customStyle="1" w:styleId="heading">
    <w:name w:val="heading"/>
    <w:basedOn w:val="DefaultParagraphFont"/>
    <w:rsid w:val="00032F85"/>
  </w:style>
  <w:style w:type="character" w:customStyle="1" w:styleId="content">
    <w:name w:val="content"/>
    <w:basedOn w:val="DefaultParagraphFont"/>
    <w:rsid w:val="0056356B"/>
  </w:style>
  <w:style w:type="paragraph" w:styleId="BalloonText">
    <w:name w:val="Balloon Text"/>
    <w:basedOn w:val="Normal"/>
    <w:link w:val="BalloonTextChar"/>
    <w:uiPriority w:val="99"/>
    <w:semiHidden/>
    <w:unhideWhenUsed/>
    <w:rsid w:val="00413BEF"/>
    <w:rPr>
      <w:rFonts w:ascii="Tahoma" w:hAnsi="Tahoma" w:cs="Tahoma"/>
      <w:sz w:val="16"/>
      <w:szCs w:val="16"/>
    </w:rPr>
  </w:style>
  <w:style w:type="character" w:customStyle="1" w:styleId="BalloonTextChar">
    <w:name w:val="Balloon Text Char"/>
    <w:basedOn w:val="DefaultParagraphFont"/>
    <w:link w:val="BalloonText"/>
    <w:uiPriority w:val="99"/>
    <w:semiHidden/>
    <w:rsid w:val="00413BEF"/>
    <w:rPr>
      <w:rFonts w:ascii="Tahoma" w:eastAsia="DFPKaiShuW7-B5" w:hAnsi="Tahoma" w:cs="Tahoma"/>
      <w:sz w:val="16"/>
      <w:szCs w:val="16"/>
    </w:rPr>
  </w:style>
  <w:style w:type="character" w:customStyle="1" w:styleId="label1">
    <w:name w:val="label1"/>
    <w:basedOn w:val="DefaultParagraphFont"/>
    <w:rsid w:val="00397021"/>
  </w:style>
  <w:style w:type="character" w:customStyle="1" w:styleId="content9">
    <w:name w:val="content9"/>
    <w:basedOn w:val="DefaultParagraphFont"/>
    <w:rsid w:val="00397021"/>
  </w:style>
  <w:style w:type="table" w:styleId="TableGrid">
    <w:name w:val="Table Grid"/>
    <w:basedOn w:val="TableNormal"/>
    <w:uiPriority w:val="59"/>
    <w:rsid w:val="0082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11"/>
    <w:rPr>
      <w:rFonts w:ascii="DFKaiShuW7-B5" w:eastAsia="DFPKaiShuW7-B5" w:hAnsi="DFKaiShuW7-B5"/>
      <w:sz w:val="24"/>
      <w:szCs w:val="24"/>
    </w:rPr>
  </w:style>
  <w:style w:type="paragraph" w:styleId="Heading1">
    <w:name w:val="heading 1"/>
    <w:basedOn w:val="Normal"/>
    <w:next w:val="Normal"/>
    <w:link w:val="Heading1Char"/>
    <w:uiPriority w:val="9"/>
    <w:qFormat/>
    <w:rsid w:val="003B24C1"/>
    <w:pPr>
      <w:keepNext/>
      <w:spacing w:before="240" w:after="60"/>
      <w:outlineLvl w:val="0"/>
    </w:pPr>
    <w:rPr>
      <w:rFonts w:ascii="Cambria" w:eastAsia="SimSun" w:hAnsi="Cambria"/>
      <w:b/>
      <w:bCs/>
      <w:kern w:val="32"/>
      <w:sz w:val="32"/>
      <w:szCs w:val="32"/>
      <w:lang w:val="x-none" w:eastAsia="x-none"/>
    </w:rPr>
  </w:style>
  <w:style w:type="paragraph" w:styleId="Heading2">
    <w:name w:val="heading 2"/>
    <w:basedOn w:val="Normal"/>
    <w:next w:val="Normal"/>
    <w:link w:val="Heading2Char"/>
    <w:uiPriority w:val="9"/>
    <w:unhideWhenUsed/>
    <w:qFormat/>
    <w:rsid w:val="003B24C1"/>
    <w:pPr>
      <w:keepNext/>
      <w:spacing w:before="240" w:after="60"/>
      <w:outlineLvl w:val="1"/>
    </w:pPr>
    <w:rPr>
      <w:rFonts w:ascii="Cambria" w:eastAsia="SimSun" w:hAnsi="Cambria"/>
      <w:b/>
      <w:bCs/>
      <w:i/>
      <w:iCs/>
      <w:sz w:val="28"/>
      <w:szCs w:val="28"/>
      <w:lang w:val="x-none" w:eastAsia="x-none"/>
    </w:rPr>
  </w:style>
  <w:style w:type="paragraph" w:styleId="Heading3">
    <w:name w:val="heading 3"/>
    <w:basedOn w:val="Normal"/>
    <w:next w:val="Normal"/>
    <w:link w:val="Heading3Char"/>
    <w:uiPriority w:val="9"/>
    <w:unhideWhenUsed/>
    <w:qFormat/>
    <w:rsid w:val="003B24C1"/>
    <w:pPr>
      <w:keepNext/>
      <w:spacing w:before="240" w:after="60"/>
      <w:outlineLvl w:val="2"/>
    </w:pPr>
    <w:rPr>
      <w:rFonts w:ascii="Cambria" w:eastAsia="SimSun" w:hAnsi="Cambria"/>
      <w:b/>
      <w:bCs/>
      <w:sz w:val="26"/>
      <w:szCs w:val="26"/>
      <w:lang w:val="x-none" w:eastAsia="x-none"/>
    </w:rPr>
  </w:style>
  <w:style w:type="paragraph" w:styleId="Heading4">
    <w:name w:val="heading 4"/>
    <w:basedOn w:val="Normal"/>
    <w:next w:val="Normal"/>
    <w:link w:val="Heading4Char"/>
    <w:uiPriority w:val="9"/>
    <w:unhideWhenUsed/>
    <w:qFormat/>
    <w:rsid w:val="003B24C1"/>
    <w:pPr>
      <w:keepNext/>
      <w:spacing w:before="240" w:after="60"/>
      <w:outlineLvl w:val="3"/>
    </w:pPr>
    <w:rPr>
      <w:rFonts w:ascii="Calibri" w:eastAsia="SimSun" w:hAnsi="Calibri"/>
      <w:b/>
      <w:bCs/>
      <w:sz w:val="28"/>
      <w:szCs w:val="28"/>
      <w:lang w:val="x-none" w:eastAsia="x-none"/>
    </w:rPr>
  </w:style>
  <w:style w:type="paragraph" w:styleId="Heading5">
    <w:name w:val="heading 5"/>
    <w:basedOn w:val="Normal"/>
    <w:next w:val="Normal"/>
    <w:link w:val="Heading5Char"/>
    <w:uiPriority w:val="9"/>
    <w:unhideWhenUsed/>
    <w:qFormat/>
    <w:rsid w:val="003B24C1"/>
    <w:pPr>
      <w:spacing w:before="240" w:after="60"/>
      <w:outlineLvl w:val="4"/>
    </w:pPr>
    <w:rPr>
      <w:rFonts w:ascii="Calibri" w:eastAsia="SimSun" w:hAnsi="Calibri"/>
      <w:b/>
      <w:bCs/>
      <w:i/>
      <w:iCs/>
      <w:sz w:val="26"/>
      <w:szCs w:val="26"/>
      <w:lang w:val="x-none" w:eastAsia="x-none"/>
    </w:rPr>
  </w:style>
  <w:style w:type="paragraph" w:styleId="Heading6">
    <w:name w:val="heading 6"/>
    <w:basedOn w:val="Normal"/>
    <w:next w:val="Normal"/>
    <w:link w:val="Heading6Char"/>
    <w:uiPriority w:val="9"/>
    <w:unhideWhenUsed/>
    <w:qFormat/>
    <w:rsid w:val="003B24C1"/>
    <w:pPr>
      <w:spacing w:before="240" w:after="60"/>
      <w:outlineLvl w:val="5"/>
    </w:pPr>
    <w:rPr>
      <w:rFonts w:ascii="Calibri" w:eastAsia="SimSun" w:hAnsi="Calibri"/>
      <w:b/>
      <w:bCs/>
      <w:sz w:val="20"/>
      <w:szCs w:val="20"/>
      <w:lang w:val="x-none" w:eastAsia="x-none"/>
    </w:rPr>
  </w:style>
  <w:style w:type="paragraph" w:styleId="Heading7">
    <w:name w:val="heading 7"/>
    <w:basedOn w:val="Normal"/>
    <w:next w:val="Normal"/>
    <w:link w:val="Heading7Char"/>
    <w:uiPriority w:val="9"/>
    <w:unhideWhenUsed/>
    <w:qFormat/>
    <w:rsid w:val="003B24C1"/>
    <w:pPr>
      <w:spacing w:before="240" w:after="60"/>
      <w:outlineLvl w:val="6"/>
    </w:pPr>
    <w:rPr>
      <w:rFonts w:ascii="Calibri" w:eastAsia="SimSun" w:hAnsi="Calibri"/>
      <w:lang w:val="x-none" w:eastAsia="x-none"/>
    </w:rPr>
  </w:style>
  <w:style w:type="paragraph" w:styleId="Heading8">
    <w:name w:val="heading 8"/>
    <w:basedOn w:val="Normal"/>
    <w:next w:val="Normal"/>
    <w:link w:val="Heading8Char"/>
    <w:uiPriority w:val="9"/>
    <w:unhideWhenUsed/>
    <w:qFormat/>
    <w:rsid w:val="003B24C1"/>
    <w:pPr>
      <w:spacing w:before="240" w:after="60"/>
      <w:outlineLvl w:val="7"/>
    </w:pPr>
    <w:rPr>
      <w:rFonts w:ascii="Calibri" w:eastAsia="SimSun" w:hAnsi="Calibri"/>
      <w:i/>
      <w:iCs/>
      <w:lang w:val="x-none" w:eastAsia="x-none"/>
    </w:rPr>
  </w:style>
  <w:style w:type="paragraph" w:styleId="Heading9">
    <w:name w:val="heading 9"/>
    <w:basedOn w:val="Normal"/>
    <w:next w:val="Normal"/>
    <w:link w:val="Heading9Char"/>
    <w:uiPriority w:val="9"/>
    <w:semiHidden/>
    <w:unhideWhenUsed/>
    <w:qFormat/>
    <w:rsid w:val="003B24C1"/>
    <w:pPr>
      <w:spacing w:before="240" w:after="60"/>
      <w:outlineLvl w:val="8"/>
    </w:pPr>
    <w:rPr>
      <w:rFonts w:ascii="Cambria" w:eastAsia="SimSu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4C1"/>
    <w:rPr>
      <w:rFonts w:ascii="Cambria" w:eastAsia="SimSun" w:hAnsi="Cambria" w:cs="Times New Roman"/>
      <w:b/>
      <w:bCs/>
      <w:kern w:val="32"/>
      <w:sz w:val="32"/>
      <w:szCs w:val="32"/>
    </w:rPr>
  </w:style>
  <w:style w:type="character" w:customStyle="1" w:styleId="Heading2Char">
    <w:name w:val="Heading 2 Char"/>
    <w:link w:val="Heading2"/>
    <w:uiPriority w:val="9"/>
    <w:rsid w:val="003B24C1"/>
    <w:rPr>
      <w:rFonts w:ascii="Cambria" w:eastAsia="SimSun" w:hAnsi="Cambria" w:cs="Times New Roman"/>
      <w:b/>
      <w:bCs/>
      <w:i/>
      <w:iCs/>
      <w:sz w:val="28"/>
      <w:szCs w:val="28"/>
    </w:rPr>
  </w:style>
  <w:style w:type="character" w:customStyle="1" w:styleId="Heading3Char">
    <w:name w:val="Heading 3 Char"/>
    <w:link w:val="Heading3"/>
    <w:uiPriority w:val="9"/>
    <w:rsid w:val="003B24C1"/>
    <w:rPr>
      <w:rFonts w:ascii="Cambria" w:eastAsia="SimSun" w:hAnsi="Cambria" w:cs="Times New Roman"/>
      <w:b/>
      <w:bCs/>
      <w:sz w:val="26"/>
      <w:szCs w:val="26"/>
    </w:rPr>
  </w:style>
  <w:style w:type="character" w:customStyle="1" w:styleId="Heading4Char">
    <w:name w:val="Heading 4 Char"/>
    <w:link w:val="Heading4"/>
    <w:uiPriority w:val="9"/>
    <w:rsid w:val="003B24C1"/>
    <w:rPr>
      <w:rFonts w:cs="Times New Roman"/>
      <w:b/>
      <w:bCs/>
      <w:sz w:val="28"/>
      <w:szCs w:val="28"/>
    </w:rPr>
  </w:style>
  <w:style w:type="character" w:customStyle="1" w:styleId="Heading5Char">
    <w:name w:val="Heading 5 Char"/>
    <w:link w:val="Heading5"/>
    <w:uiPriority w:val="9"/>
    <w:rsid w:val="003B24C1"/>
    <w:rPr>
      <w:rFonts w:cs="Times New Roman"/>
      <w:b/>
      <w:bCs/>
      <w:i/>
      <w:iCs/>
      <w:sz w:val="26"/>
      <w:szCs w:val="26"/>
    </w:rPr>
  </w:style>
  <w:style w:type="character" w:customStyle="1" w:styleId="Heading6Char">
    <w:name w:val="Heading 6 Char"/>
    <w:link w:val="Heading6"/>
    <w:uiPriority w:val="9"/>
    <w:rsid w:val="003B24C1"/>
    <w:rPr>
      <w:rFonts w:cs="Times New Roman"/>
      <w:b/>
      <w:bCs/>
    </w:rPr>
  </w:style>
  <w:style w:type="character" w:customStyle="1" w:styleId="Heading7Char">
    <w:name w:val="Heading 7 Char"/>
    <w:link w:val="Heading7"/>
    <w:uiPriority w:val="9"/>
    <w:rsid w:val="003B24C1"/>
    <w:rPr>
      <w:rFonts w:cs="Times New Roman"/>
      <w:sz w:val="24"/>
      <w:szCs w:val="24"/>
    </w:rPr>
  </w:style>
  <w:style w:type="character" w:customStyle="1" w:styleId="Heading8Char">
    <w:name w:val="Heading 8 Char"/>
    <w:link w:val="Heading8"/>
    <w:uiPriority w:val="9"/>
    <w:rsid w:val="003B24C1"/>
    <w:rPr>
      <w:rFonts w:cs="Times New Roman"/>
      <w:i/>
      <w:iCs/>
      <w:sz w:val="24"/>
      <w:szCs w:val="24"/>
    </w:rPr>
  </w:style>
  <w:style w:type="character" w:customStyle="1" w:styleId="Heading9Char">
    <w:name w:val="Heading 9 Char"/>
    <w:link w:val="Heading9"/>
    <w:uiPriority w:val="9"/>
    <w:semiHidden/>
    <w:rsid w:val="003B24C1"/>
    <w:rPr>
      <w:rFonts w:ascii="Cambria" w:eastAsia="SimSun" w:hAnsi="Cambria"/>
    </w:rPr>
  </w:style>
  <w:style w:type="paragraph" w:styleId="Title">
    <w:name w:val="Title"/>
    <w:basedOn w:val="Normal"/>
    <w:next w:val="Normal"/>
    <w:link w:val="TitleChar"/>
    <w:uiPriority w:val="10"/>
    <w:qFormat/>
    <w:rsid w:val="003B24C1"/>
    <w:pPr>
      <w:spacing w:before="240" w:after="60"/>
      <w:jc w:val="center"/>
      <w:outlineLvl w:val="0"/>
    </w:pPr>
    <w:rPr>
      <w:rFonts w:ascii="Cambria" w:eastAsia="SimSun" w:hAnsi="Cambria"/>
      <w:b/>
      <w:bCs/>
      <w:kern w:val="28"/>
      <w:sz w:val="32"/>
      <w:szCs w:val="32"/>
      <w:lang w:val="x-none" w:eastAsia="x-none"/>
    </w:rPr>
  </w:style>
  <w:style w:type="character" w:customStyle="1" w:styleId="TitleChar">
    <w:name w:val="Title Char"/>
    <w:link w:val="Title"/>
    <w:uiPriority w:val="10"/>
    <w:rsid w:val="003B24C1"/>
    <w:rPr>
      <w:rFonts w:ascii="Cambria" w:eastAsia="SimSun" w:hAnsi="Cambria"/>
      <w:b/>
      <w:bCs/>
      <w:kern w:val="28"/>
      <w:sz w:val="32"/>
      <w:szCs w:val="32"/>
    </w:rPr>
  </w:style>
  <w:style w:type="paragraph" w:styleId="Subtitle">
    <w:name w:val="Subtitle"/>
    <w:basedOn w:val="Normal"/>
    <w:next w:val="Normal"/>
    <w:link w:val="SubtitleChar"/>
    <w:uiPriority w:val="11"/>
    <w:qFormat/>
    <w:rsid w:val="003B24C1"/>
    <w:pPr>
      <w:spacing w:after="60"/>
      <w:jc w:val="center"/>
      <w:outlineLvl w:val="1"/>
    </w:pPr>
    <w:rPr>
      <w:rFonts w:ascii="Cambria" w:eastAsia="SimSun" w:hAnsi="Cambria"/>
      <w:lang w:val="x-none" w:eastAsia="x-none"/>
    </w:rPr>
  </w:style>
  <w:style w:type="character" w:customStyle="1" w:styleId="SubtitleChar">
    <w:name w:val="Subtitle Char"/>
    <w:link w:val="Subtitle"/>
    <w:uiPriority w:val="11"/>
    <w:rsid w:val="003B24C1"/>
    <w:rPr>
      <w:rFonts w:ascii="Cambria" w:eastAsia="SimSun" w:hAnsi="Cambria"/>
      <w:sz w:val="24"/>
      <w:szCs w:val="24"/>
    </w:rPr>
  </w:style>
  <w:style w:type="character" w:styleId="Strong">
    <w:name w:val="Strong"/>
    <w:uiPriority w:val="22"/>
    <w:qFormat/>
    <w:rsid w:val="003B24C1"/>
    <w:rPr>
      <w:b/>
      <w:bCs/>
    </w:rPr>
  </w:style>
  <w:style w:type="character" w:styleId="Emphasis">
    <w:name w:val="Emphasis"/>
    <w:uiPriority w:val="20"/>
    <w:qFormat/>
    <w:rsid w:val="003B24C1"/>
    <w:rPr>
      <w:rFonts w:ascii="Calibri" w:hAnsi="Calibri"/>
      <w:b/>
      <w:i/>
      <w:iCs/>
    </w:rPr>
  </w:style>
  <w:style w:type="paragraph" w:styleId="NoSpacing">
    <w:name w:val="No Spacing"/>
    <w:basedOn w:val="Normal"/>
    <w:uiPriority w:val="1"/>
    <w:qFormat/>
    <w:rsid w:val="003B24C1"/>
    <w:rPr>
      <w:szCs w:val="32"/>
    </w:rPr>
  </w:style>
  <w:style w:type="paragraph" w:styleId="ListParagraph">
    <w:name w:val="List Paragraph"/>
    <w:basedOn w:val="Normal"/>
    <w:uiPriority w:val="34"/>
    <w:qFormat/>
    <w:rsid w:val="003B24C1"/>
    <w:pPr>
      <w:ind w:left="720"/>
      <w:contextualSpacing/>
    </w:pPr>
  </w:style>
  <w:style w:type="paragraph" w:styleId="Quote">
    <w:name w:val="Quote"/>
    <w:basedOn w:val="Normal"/>
    <w:next w:val="Normal"/>
    <w:link w:val="QuoteChar"/>
    <w:uiPriority w:val="29"/>
    <w:qFormat/>
    <w:rsid w:val="003B24C1"/>
    <w:rPr>
      <w:rFonts w:ascii="Calibri" w:eastAsia="SimSun" w:hAnsi="Calibri"/>
      <w:i/>
      <w:lang w:val="x-none" w:eastAsia="x-none"/>
    </w:rPr>
  </w:style>
  <w:style w:type="character" w:customStyle="1" w:styleId="QuoteChar">
    <w:name w:val="Quote Char"/>
    <w:link w:val="Quote"/>
    <w:uiPriority w:val="29"/>
    <w:rsid w:val="003B24C1"/>
    <w:rPr>
      <w:i/>
      <w:sz w:val="24"/>
      <w:szCs w:val="24"/>
    </w:rPr>
  </w:style>
  <w:style w:type="paragraph" w:styleId="IntenseQuote">
    <w:name w:val="Intense Quote"/>
    <w:basedOn w:val="Normal"/>
    <w:next w:val="Normal"/>
    <w:link w:val="IntenseQuoteChar"/>
    <w:uiPriority w:val="30"/>
    <w:qFormat/>
    <w:rsid w:val="003B24C1"/>
    <w:pPr>
      <w:ind w:left="720" w:right="720"/>
    </w:pPr>
    <w:rPr>
      <w:rFonts w:ascii="Calibri" w:eastAsia="SimSun" w:hAnsi="Calibri"/>
      <w:b/>
      <w:i/>
      <w:szCs w:val="20"/>
      <w:lang w:val="x-none" w:eastAsia="x-none"/>
    </w:rPr>
  </w:style>
  <w:style w:type="character" w:customStyle="1" w:styleId="IntenseQuoteChar">
    <w:name w:val="Intense Quote Char"/>
    <w:link w:val="IntenseQuote"/>
    <w:uiPriority w:val="30"/>
    <w:rsid w:val="003B24C1"/>
    <w:rPr>
      <w:b/>
      <w:i/>
      <w:sz w:val="24"/>
    </w:rPr>
  </w:style>
  <w:style w:type="character" w:styleId="SubtleEmphasis">
    <w:name w:val="Subtle Emphasis"/>
    <w:uiPriority w:val="19"/>
    <w:qFormat/>
    <w:rsid w:val="003B24C1"/>
    <w:rPr>
      <w:i/>
      <w:color w:val="5A5A5A"/>
    </w:rPr>
  </w:style>
  <w:style w:type="character" w:styleId="IntenseEmphasis">
    <w:name w:val="Intense Emphasis"/>
    <w:uiPriority w:val="21"/>
    <w:qFormat/>
    <w:rsid w:val="003B24C1"/>
    <w:rPr>
      <w:b/>
      <w:i/>
      <w:sz w:val="24"/>
      <w:szCs w:val="24"/>
      <w:u w:val="single"/>
    </w:rPr>
  </w:style>
  <w:style w:type="character" w:styleId="SubtleReference">
    <w:name w:val="Subtle Reference"/>
    <w:uiPriority w:val="31"/>
    <w:qFormat/>
    <w:rsid w:val="003B24C1"/>
    <w:rPr>
      <w:sz w:val="24"/>
      <w:szCs w:val="24"/>
      <w:u w:val="single"/>
    </w:rPr>
  </w:style>
  <w:style w:type="character" w:styleId="IntenseReference">
    <w:name w:val="Intense Reference"/>
    <w:uiPriority w:val="32"/>
    <w:qFormat/>
    <w:rsid w:val="003B24C1"/>
    <w:rPr>
      <w:b/>
      <w:sz w:val="24"/>
      <w:u w:val="single"/>
    </w:rPr>
  </w:style>
  <w:style w:type="character" w:styleId="BookTitle">
    <w:name w:val="Book Title"/>
    <w:uiPriority w:val="33"/>
    <w:qFormat/>
    <w:rsid w:val="003B24C1"/>
    <w:rPr>
      <w:rFonts w:ascii="Cambria" w:eastAsia="SimSun" w:hAnsi="Cambria"/>
      <w:b/>
      <w:i/>
      <w:sz w:val="24"/>
      <w:szCs w:val="24"/>
    </w:rPr>
  </w:style>
  <w:style w:type="paragraph" w:styleId="TOCHeading">
    <w:name w:val="TOC Heading"/>
    <w:basedOn w:val="Heading1"/>
    <w:next w:val="Normal"/>
    <w:uiPriority w:val="39"/>
    <w:semiHidden/>
    <w:unhideWhenUsed/>
    <w:qFormat/>
    <w:rsid w:val="003B24C1"/>
    <w:pPr>
      <w:outlineLvl w:val="9"/>
    </w:pPr>
  </w:style>
  <w:style w:type="paragraph" w:styleId="NormalWeb">
    <w:name w:val="Normal (Web)"/>
    <w:basedOn w:val="Normal"/>
    <w:uiPriority w:val="99"/>
    <w:semiHidden/>
    <w:rsid w:val="002C6711"/>
    <w:pPr>
      <w:pBdr>
        <w:top w:val="single" w:sz="4" w:space="1" w:color="auto"/>
        <w:left w:val="single" w:sz="4" w:space="4" w:color="auto"/>
        <w:bottom w:val="single" w:sz="4" w:space="1" w:color="auto"/>
        <w:right w:val="single" w:sz="4" w:space="4" w:color="auto"/>
      </w:pBdr>
      <w:spacing w:after="336"/>
      <w:ind w:right="250"/>
    </w:pPr>
    <w:rPr>
      <w:rFonts w:ascii="SimSun" w:hAnsi="SimSun"/>
      <w:lang w:eastAsia="zh-TW"/>
    </w:rPr>
  </w:style>
  <w:style w:type="character" w:customStyle="1" w:styleId="underline">
    <w:name w:val="underline"/>
    <w:rsid w:val="002C6711"/>
    <w:rPr>
      <w:u w:val="single"/>
    </w:rPr>
  </w:style>
  <w:style w:type="character" w:customStyle="1" w:styleId="trans">
    <w:name w:val="trans"/>
    <w:basedOn w:val="DefaultParagraphFont"/>
    <w:rsid w:val="002C6711"/>
  </w:style>
  <w:style w:type="character" w:customStyle="1" w:styleId="verse1">
    <w:name w:val="verse1"/>
    <w:basedOn w:val="DefaultParagraphFont"/>
    <w:rsid w:val="002C6711"/>
  </w:style>
  <w:style w:type="paragraph" w:styleId="Date">
    <w:name w:val="Date"/>
    <w:basedOn w:val="Normal"/>
    <w:next w:val="Normal"/>
    <w:link w:val="DateChar"/>
    <w:uiPriority w:val="99"/>
    <w:semiHidden/>
    <w:unhideWhenUsed/>
    <w:rsid w:val="004F4BD4"/>
    <w:rPr>
      <w:lang w:val="x-none"/>
    </w:rPr>
  </w:style>
  <w:style w:type="character" w:customStyle="1" w:styleId="DateChar">
    <w:name w:val="Date Char"/>
    <w:link w:val="Date"/>
    <w:uiPriority w:val="99"/>
    <w:semiHidden/>
    <w:rsid w:val="004F4BD4"/>
    <w:rPr>
      <w:rFonts w:ascii="DFKaiShuW7-B5" w:eastAsia="DFPKaiShuW7-B5" w:hAnsi="DFKaiShuW7-B5"/>
      <w:sz w:val="24"/>
      <w:szCs w:val="24"/>
      <w:lang w:eastAsia="zh-CN" w:bidi="ar-SA"/>
    </w:rPr>
  </w:style>
  <w:style w:type="character" w:customStyle="1" w:styleId="verse">
    <w:name w:val="verse"/>
    <w:basedOn w:val="DefaultParagraphFont"/>
    <w:rsid w:val="00E61FD3"/>
  </w:style>
  <w:style w:type="character" w:styleId="Hyperlink">
    <w:name w:val="Hyperlink"/>
    <w:uiPriority w:val="99"/>
    <w:semiHidden/>
    <w:unhideWhenUsed/>
    <w:rsid w:val="00327565"/>
    <w:rPr>
      <w:color w:val="0000FF"/>
      <w:u w:val="single"/>
    </w:rPr>
  </w:style>
  <w:style w:type="paragraph" w:styleId="z-TopofForm">
    <w:name w:val="HTML Top of Form"/>
    <w:basedOn w:val="Normal"/>
    <w:next w:val="Normal"/>
    <w:link w:val="z-TopofFormChar"/>
    <w:hidden/>
    <w:uiPriority w:val="99"/>
    <w:semiHidden/>
    <w:unhideWhenUsed/>
    <w:rsid w:val="00327565"/>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3275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7565"/>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327565"/>
    <w:rPr>
      <w:rFonts w:ascii="Arial" w:eastAsia="Times New Roman" w:hAnsi="Arial" w:cs="Arial"/>
      <w:vanish/>
      <w:sz w:val="16"/>
      <w:szCs w:val="16"/>
    </w:rPr>
  </w:style>
  <w:style w:type="character" w:customStyle="1" w:styleId="last-child">
    <w:name w:val="last-child"/>
    <w:basedOn w:val="DefaultParagraphFont"/>
    <w:rsid w:val="00327565"/>
  </w:style>
  <w:style w:type="character" w:customStyle="1" w:styleId="iconx">
    <w:name w:val="icon_x"/>
    <w:basedOn w:val="DefaultParagraphFont"/>
    <w:rsid w:val="00327565"/>
  </w:style>
  <w:style w:type="character" w:customStyle="1" w:styleId="iconsettings">
    <w:name w:val="icon_settings"/>
    <w:basedOn w:val="DefaultParagraphFont"/>
    <w:rsid w:val="00327565"/>
  </w:style>
  <w:style w:type="character" w:customStyle="1" w:styleId="disabled">
    <w:name w:val="disabled"/>
    <w:basedOn w:val="DefaultParagraphFont"/>
    <w:rsid w:val="00327565"/>
  </w:style>
  <w:style w:type="character" w:customStyle="1" w:styleId="iconfullscreen">
    <w:name w:val="icon_full_screen"/>
    <w:basedOn w:val="DefaultParagraphFont"/>
    <w:rsid w:val="00327565"/>
  </w:style>
  <w:style w:type="character" w:customStyle="1" w:styleId="iconparallel">
    <w:name w:val="icon_parallel"/>
    <w:basedOn w:val="DefaultParagraphFont"/>
    <w:rsid w:val="00327565"/>
  </w:style>
  <w:style w:type="paragraph" w:customStyle="1" w:styleId="ielastchild">
    <w:name w:val="ie_last_child"/>
    <w:basedOn w:val="Normal"/>
    <w:rsid w:val="0006792D"/>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semiHidden/>
    <w:unhideWhenUsed/>
    <w:rsid w:val="00C30CC7"/>
    <w:pPr>
      <w:tabs>
        <w:tab w:val="center" w:pos="4680"/>
        <w:tab w:val="right" w:pos="9360"/>
      </w:tabs>
    </w:pPr>
    <w:rPr>
      <w:lang w:val="x-none" w:eastAsia="x-none"/>
    </w:rPr>
  </w:style>
  <w:style w:type="character" w:customStyle="1" w:styleId="HeaderChar">
    <w:name w:val="Header Char"/>
    <w:link w:val="Header"/>
    <w:uiPriority w:val="99"/>
    <w:semiHidden/>
    <w:rsid w:val="00C30CC7"/>
    <w:rPr>
      <w:rFonts w:ascii="DFKaiShuW7-B5" w:eastAsia="DFPKaiShuW7-B5" w:hAnsi="DFKaiShuW7-B5"/>
      <w:sz w:val="24"/>
      <w:szCs w:val="24"/>
    </w:rPr>
  </w:style>
  <w:style w:type="paragraph" w:styleId="Footer">
    <w:name w:val="footer"/>
    <w:basedOn w:val="Normal"/>
    <w:link w:val="FooterChar"/>
    <w:uiPriority w:val="99"/>
    <w:unhideWhenUsed/>
    <w:rsid w:val="00C30CC7"/>
    <w:pPr>
      <w:tabs>
        <w:tab w:val="center" w:pos="4680"/>
        <w:tab w:val="right" w:pos="9360"/>
      </w:tabs>
    </w:pPr>
    <w:rPr>
      <w:lang w:val="x-none" w:eastAsia="x-none"/>
    </w:rPr>
  </w:style>
  <w:style w:type="character" w:customStyle="1" w:styleId="FooterChar">
    <w:name w:val="Footer Char"/>
    <w:link w:val="Footer"/>
    <w:uiPriority w:val="99"/>
    <w:rsid w:val="00C30CC7"/>
    <w:rPr>
      <w:rFonts w:ascii="DFKaiShuW7-B5" w:eastAsia="DFPKaiShuW7-B5" w:hAnsi="DFKaiShuW7-B5"/>
      <w:sz w:val="24"/>
      <w:szCs w:val="24"/>
    </w:rPr>
  </w:style>
  <w:style w:type="character" w:customStyle="1" w:styleId="st1">
    <w:name w:val="st1"/>
    <w:basedOn w:val="DefaultParagraphFont"/>
    <w:rsid w:val="000742E0"/>
  </w:style>
  <w:style w:type="character" w:customStyle="1" w:styleId="heading">
    <w:name w:val="heading"/>
    <w:basedOn w:val="DefaultParagraphFont"/>
    <w:rsid w:val="00032F85"/>
  </w:style>
  <w:style w:type="character" w:customStyle="1" w:styleId="content">
    <w:name w:val="content"/>
    <w:basedOn w:val="DefaultParagraphFont"/>
    <w:rsid w:val="0056356B"/>
  </w:style>
  <w:style w:type="paragraph" w:styleId="BalloonText">
    <w:name w:val="Balloon Text"/>
    <w:basedOn w:val="Normal"/>
    <w:link w:val="BalloonTextChar"/>
    <w:uiPriority w:val="99"/>
    <w:semiHidden/>
    <w:unhideWhenUsed/>
    <w:rsid w:val="00413BEF"/>
    <w:rPr>
      <w:rFonts w:ascii="Tahoma" w:hAnsi="Tahoma" w:cs="Tahoma"/>
      <w:sz w:val="16"/>
      <w:szCs w:val="16"/>
    </w:rPr>
  </w:style>
  <w:style w:type="character" w:customStyle="1" w:styleId="BalloonTextChar">
    <w:name w:val="Balloon Text Char"/>
    <w:basedOn w:val="DefaultParagraphFont"/>
    <w:link w:val="BalloonText"/>
    <w:uiPriority w:val="99"/>
    <w:semiHidden/>
    <w:rsid w:val="00413BEF"/>
    <w:rPr>
      <w:rFonts w:ascii="Tahoma" w:eastAsia="DFPKaiShuW7-B5" w:hAnsi="Tahoma" w:cs="Tahoma"/>
      <w:sz w:val="16"/>
      <w:szCs w:val="16"/>
    </w:rPr>
  </w:style>
  <w:style w:type="character" w:customStyle="1" w:styleId="label1">
    <w:name w:val="label1"/>
    <w:basedOn w:val="DefaultParagraphFont"/>
    <w:rsid w:val="00397021"/>
  </w:style>
  <w:style w:type="character" w:customStyle="1" w:styleId="content9">
    <w:name w:val="content9"/>
    <w:basedOn w:val="DefaultParagraphFont"/>
    <w:rsid w:val="00397021"/>
  </w:style>
  <w:style w:type="table" w:styleId="TableGrid">
    <w:name w:val="Table Grid"/>
    <w:basedOn w:val="TableNormal"/>
    <w:uiPriority w:val="59"/>
    <w:rsid w:val="0082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680">
      <w:bodyDiv w:val="1"/>
      <w:marLeft w:val="0"/>
      <w:marRight w:val="0"/>
      <w:marTop w:val="0"/>
      <w:marBottom w:val="0"/>
      <w:divBdr>
        <w:top w:val="none" w:sz="0" w:space="0" w:color="auto"/>
        <w:left w:val="none" w:sz="0" w:space="0" w:color="auto"/>
        <w:bottom w:val="none" w:sz="0" w:space="0" w:color="auto"/>
        <w:right w:val="none" w:sz="0" w:space="0" w:color="auto"/>
      </w:divBdr>
      <w:divsChild>
        <w:div w:id="1257638189">
          <w:marLeft w:val="0"/>
          <w:marRight w:val="0"/>
          <w:marTop w:val="0"/>
          <w:marBottom w:val="0"/>
          <w:divBdr>
            <w:top w:val="none" w:sz="0" w:space="0" w:color="auto"/>
            <w:left w:val="none" w:sz="0" w:space="0" w:color="auto"/>
            <w:bottom w:val="none" w:sz="0" w:space="0" w:color="auto"/>
            <w:right w:val="none" w:sz="0" w:space="0" w:color="auto"/>
          </w:divBdr>
          <w:divsChild>
            <w:div w:id="2138987051">
              <w:marLeft w:val="0"/>
              <w:marRight w:val="0"/>
              <w:marTop w:val="0"/>
              <w:marBottom w:val="0"/>
              <w:divBdr>
                <w:top w:val="none" w:sz="0" w:space="0" w:color="auto"/>
                <w:left w:val="none" w:sz="0" w:space="0" w:color="auto"/>
                <w:bottom w:val="none" w:sz="0" w:space="0" w:color="auto"/>
                <w:right w:val="none" w:sz="0" w:space="0" w:color="auto"/>
              </w:divBdr>
              <w:divsChild>
                <w:div w:id="1909724638">
                  <w:marLeft w:val="0"/>
                  <w:marRight w:val="0"/>
                  <w:marTop w:val="0"/>
                  <w:marBottom w:val="150"/>
                  <w:divBdr>
                    <w:top w:val="none" w:sz="0" w:space="0" w:color="auto"/>
                    <w:left w:val="none" w:sz="0" w:space="0" w:color="auto"/>
                    <w:bottom w:val="none" w:sz="0" w:space="0" w:color="auto"/>
                    <w:right w:val="none" w:sz="0" w:space="0" w:color="auto"/>
                  </w:divBdr>
                  <w:divsChild>
                    <w:div w:id="2124416420">
                      <w:marLeft w:val="0"/>
                      <w:marRight w:val="0"/>
                      <w:marTop w:val="0"/>
                      <w:marBottom w:val="0"/>
                      <w:divBdr>
                        <w:top w:val="none" w:sz="0" w:space="0" w:color="auto"/>
                        <w:left w:val="none" w:sz="0" w:space="0" w:color="auto"/>
                        <w:bottom w:val="none" w:sz="0" w:space="0" w:color="auto"/>
                        <w:right w:val="none" w:sz="0" w:space="0" w:color="auto"/>
                      </w:divBdr>
                      <w:divsChild>
                        <w:div w:id="649791699">
                          <w:marLeft w:val="0"/>
                          <w:marRight w:val="0"/>
                          <w:marTop w:val="0"/>
                          <w:marBottom w:val="0"/>
                          <w:divBdr>
                            <w:top w:val="none" w:sz="0" w:space="0" w:color="auto"/>
                            <w:left w:val="none" w:sz="0" w:space="0" w:color="auto"/>
                            <w:bottom w:val="none" w:sz="0" w:space="0" w:color="auto"/>
                            <w:right w:val="none" w:sz="0" w:space="0" w:color="auto"/>
                          </w:divBdr>
                          <w:divsChild>
                            <w:div w:id="1377583860">
                              <w:marLeft w:val="0"/>
                              <w:marRight w:val="0"/>
                              <w:marTop w:val="0"/>
                              <w:marBottom w:val="0"/>
                              <w:divBdr>
                                <w:top w:val="none" w:sz="0" w:space="0" w:color="auto"/>
                                <w:left w:val="none" w:sz="0" w:space="0" w:color="auto"/>
                                <w:bottom w:val="none" w:sz="0" w:space="0" w:color="auto"/>
                                <w:right w:val="none" w:sz="0" w:space="0" w:color="auto"/>
                              </w:divBdr>
                              <w:divsChild>
                                <w:div w:id="487138859">
                                  <w:marLeft w:val="0"/>
                                  <w:marRight w:val="0"/>
                                  <w:marTop w:val="0"/>
                                  <w:marBottom w:val="0"/>
                                  <w:divBdr>
                                    <w:top w:val="none" w:sz="0" w:space="0" w:color="auto"/>
                                    <w:left w:val="none" w:sz="0" w:space="0" w:color="auto"/>
                                    <w:bottom w:val="none" w:sz="0" w:space="0" w:color="auto"/>
                                    <w:right w:val="none" w:sz="0" w:space="0" w:color="auto"/>
                                  </w:divBdr>
                                  <w:divsChild>
                                    <w:div w:id="1334458886">
                                      <w:marLeft w:val="0"/>
                                      <w:marRight w:val="0"/>
                                      <w:marTop w:val="0"/>
                                      <w:marBottom w:val="0"/>
                                      <w:divBdr>
                                        <w:top w:val="none" w:sz="0" w:space="0" w:color="auto"/>
                                        <w:left w:val="none" w:sz="0" w:space="0" w:color="auto"/>
                                        <w:bottom w:val="none" w:sz="0" w:space="0" w:color="auto"/>
                                        <w:right w:val="none" w:sz="0" w:space="0" w:color="auto"/>
                                      </w:divBdr>
                                      <w:divsChild>
                                        <w:div w:id="920678432">
                                          <w:marLeft w:val="0"/>
                                          <w:marRight w:val="0"/>
                                          <w:marTop w:val="0"/>
                                          <w:marBottom w:val="0"/>
                                          <w:divBdr>
                                            <w:top w:val="none" w:sz="0" w:space="0" w:color="auto"/>
                                            <w:left w:val="none" w:sz="0" w:space="0" w:color="auto"/>
                                            <w:bottom w:val="none" w:sz="0" w:space="0" w:color="auto"/>
                                            <w:right w:val="none" w:sz="0" w:space="0" w:color="auto"/>
                                          </w:divBdr>
                                        </w:div>
                                        <w:div w:id="663316146">
                                          <w:marLeft w:val="0"/>
                                          <w:marRight w:val="0"/>
                                          <w:marTop w:val="0"/>
                                          <w:marBottom w:val="0"/>
                                          <w:divBdr>
                                            <w:top w:val="none" w:sz="0" w:space="0" w:color="auto"/>
                                            <w:left w:val="none" w:sz="0" w:space="0" w:color="auto"/>
                                            <w:bottom w:val="none" w:sz="0" w:space="0" w:color="auto"/>
                                            <w:right w:val="none" w:sz="0" w:space="0" w:color="auto"/>
                                          </w:divBdr>
                                        </w:div>
                                        <w:div w:id="1822964586">
                                          <w:marLeft w:val="0"/>
                                          <w:marRight w:val="0"/>
                                          <w:marTop w:val="0"/>
                                          <w:marBottom w:val="0"/>
                                          <w:divBdr>
                                            <w:top w:val="none" w:sz="0" w:space="0" w:color="auto"/>
                                            <w:left w:val="none" w:sz="0" w:space="0" w:color="auto"/>
                                            <w:bottom w:val="none" w:sz="0" w:space="0" w:color="auto"/>
                                            <w:right w:val="none" w:sz="0" w:space="0" w:color="auto"/>
                                          </w:divBdr>
                                        </w:div>
                                        <w:div w:id="1807047209">
                                          <w:marLeft w:val="0"/>
                                          <w:marRight w:val="0"/>
                                          <w:marTop w:val="0"/>
                                          <w:marBottom w:val="0"/>
                                          <w:divBdr>
                                            <w:top w:val="none" w:sz="0" w:space="0" w:color="auto"/>
                                            <w:left w:val="none" w:sz="0" w:space="0" w:color="auto"/>
                                            <w:bottom w:val="none" w:sz="0" w:space="0" w:color="auto"/>
                                            <w:right w:val="none" w:sz="0" w:space="0" w:color="auto"/>
                                          </w:divBdr>
                                        </w:div>
                                        <w:div w:id="2062512165">
                                          <w:marLeft w:val="0"/>
                                          <w:marRight w:val="0"/>
                                          <w:marTop w:val="0"/>
                                          <w:marBottom w:val="0"/>
                                          <w:divBdr>
                                            <w:top w:val="none" w:sz="0" w:space="0" w:color="auto"/>
                                            <w:left w:val="none" w:sz="0" w:space="0" w:color="auto"/>
                                            <w:bottom w:val="none" w:sz="0" w:space="0" w:color="auto"/>
                                            <w:right w:val="none" w:sz="0" w:space="0" w:color="auto"/>
                                          </w:divBdr>
                                        </w:div>
                                        <w:div w:id="1989043589">
                                          <w:marLeft w:val="0"/>
                                          <w:marRight w:val="0"/>
                                          <w:marTop w:val="0"/>
                                          <w:marBottom w:val="0"/>
                                          <w:divBdr>
                                            <w:top w:val="none" w:sz="0" w:space="0" w:color="auto"/>
                                            <w:left w:val="none" w:sz="0" w:space="0" w:color="auto"/>
                                            <w:bottom w:val="none" w:sz="0" w:space="0" w:color="auto"/>
                                            <w:right w:val="none" w:sz="0" w:space="0" w:color="auto"/>
                                          </w:divBdr>
                                        </w:div>
                                        <w:div w:id="1451700429">
                                          <w:marLeft w:val="0"/>
                                          <w:marRight w:val="0"/>
                                          <w:marTop w:val="0"/>
                                          <w:marBottom w:val="0"/>
                                          <w:divBdr>
                                            <w:top w:val="none" w:sz="0" w:space="0" w:color="auto"/>
                                            <w:left w:val="none" w:sz="0" w:space="0" w:color="auto"/>
                                            <w:bottom w:val="none" w:sz="0" w:space="0" w:color="auto"/>
                                            <w:right w:val="none" w:sz="0" w:space="0" w:color="auto"/>
                                          </w:divBdr>
                                        </w:div>
                                        <w:div w:id="1371609813">
                                          <w:marLeft w:val="0"/>
                                          <w:marRight w:val="0"/>
                                          <w:marTop w:val="0"/>
                                          <w:marBottom w:val="0"/>
                                          <w:divBdr>
                                            <w:top w:val="none" w:sz="0" w:space="0" w:color="auto"/>
                                            <w:left w:val="none" w:sz="0" w:space="0" w:color="auto"/>
                                            <w:bottom w:val="none" w:sz="0" w:space="0" w:color="auto"/>
                                            <w:right w:val="none" w:sz="0" w:space="0" w:color="auto"/>
                                          </w:divBdr>
                                        </w:div>
                                        <w:div w:id="1745175402">
                                          <w:marLeft w:val="0"/>
                                          <w:marRight w:val="0"/>
                                          <w:marTop w:val="0"/>
                                          <w:marBottom w:val="0"/>
                                          <w:divBdr>
                                            <w:top w:val="none" w:sz="0" w:space="0" w:color="auto"/>
                                            <w:left w:val="none" w:sz="0" w:space="0" w:color="auto"/>
                                            <w:bottom w:val="none" w:sz="0" w:space="0" w:color="auto"/>
                                            <w:right w:val="none" w:sz="0" w:space="0" w:color="auto"/>
                                          </w:divBdr>
                                        </w:div>
                                        <w:div w:id="1614821239">
                                          <w:marLeft w:val="0"/>
                                          <w:marRight w:val="0"/>
                                          <w:marTop w:val="0"/>
                                          <w:marBottom w:val="0"/>
                                          <w:divBdr>
                                            <w:top w:val="none" w:sz="0" w:space="0" w:color="auto"/>
                                            <w:left w:val="none" w:sz="0" w:space="0" w:color="auto"/>
                                            <w:bottom w:val="none" w:sz="0" w:space="0" w:color="auto"/>
                                            <w:right w:val="none" w:sz="0" w:space="0" w:color="auto"/>
                                          </w:divBdr>
                                        </w:div>
                                        <w:div w:id="1823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7756">
      <w:bodyDiv w:val="1"/>
      <w:marLeft w:val="0"/>
      <w:marRight w:val="0"/>
      <w:marTop w:val="0"/>
      <w:marBottom w:val="0"/>
      <w:divBdr>
        <w:top w:val="none" w:sz="0" w:space="0" w:color="auto"/>
        <w:left w:val="none" w:sz="0" w:space="0" w:color="auto"/>
        <w:bottom w:val="none" w:sz="0" w:space="0" w:color="auto"/>
        <w:right w:val="none" w:sz="0" w:space="0" w:color="auto"/>
      </w:divBdr>
      <w:divsChild>
        <w:div w:id="1848014050">
          <w:marLeft w:val="0"/>
          <w:marRight w:val="0"/>
          <w:marTop w:val="0"/>
          <w:marBottom w:val="0"/>
          <w:divBdr>
            <w:top w:val="none" w:sz="0" w:space="0" w:color="auto"/>
            <w:left w:val="none" w:sz="0" w:space="0" w:color="auto"/>
            <w:bottom w:val="none" w:sz="0" w:space="0" w:color="auto"/>
            <w:right w:val="none" w:sz="0" w:space="0" w:color="auto"/>
          </w:divBdr>
        </w:div>
        <w:div w:id="956956936">
          <w:marLeft w:val="0"/>
          <w:marRight w:val="0"/>
          <w:marTop w:val="0"/>
          <w:marBottom w:val="0"/>
          <w:divBdr>
            <w:top w:val="none" w:sz="0" w:space="0" w:color="auto"/>
            <w:left w:val="none" w:sz="0" w:space="0" w:color="auto"/>
            <w:bottom w:val="none" w:sz="0" w:space="0" w:color="auto"/>
            <w:right w:val="none" w:sz="0" w:space="0" w:color="auto"/>
          </w:divBdr>
        </w:div>
        <w:div w:id="567804169">
          <w:marLeft w:val="0"/>
          <w:marRight w:val="0"/>
          <w:marTop w:val="0"/>
          <w:marBottom w:val="0"/>
          <w:divBdr>
            <w:top w:val="none" w:sz="0" w:space="0" w:color="auto"/>
            <w:left w:val="none" w:sz="0" w:space="0" w:color="auto"/>
            <w:bottom w:val="none" w:sz="0" w:space="0" w:color="auto"/>
            <w:right w:val="none" w:sz="0" w:space="0" w:color="auto"/>
          </w:divBdr>
        </w:div>
      </w:divsChild>
    </w:div>
    <w:div w:id="74982660">
      <w:bodyDiv w:val="1"/>
      <w:marLeft w:val="0"/>
      <w:marRight w:val="0"/>
      <w:marTop w:val="0"/>
      <w:marBottom w:val="0"/>
      <w:divBdr>
        <w:top w:val="none" w:sz="0" w:space="0" w:color="auto"/>
        <w:left w:val="none" w:sz="0" w:space="0" w:color="auto"/>
        <w:bottom w:val="none" w:sz="0" w:space="0" w:color="auto"/>
        <w:right w:val="none" w:sz="0" w:space="0" w:color="auto"/>
      </w:divBdr>
      <w:divsChild>
        <w:div w:id="404258441">
          <w:marLeft w:val="0"/>
          <w:marRight w:val="0"/>
          <w:marTop w:val="0"/>
          <w:marBottom w:val="0"/>
          <w:divBdr>
            <w:top w:val="none" w:sz="0" w:space="0" w:color="auto"/>
            <w:left w:val="none" w:sz="0" w:space="0" w:color="auto"/>
            <w:bottom w:val="none" w:sz="0" w:space="0" w:color="auto"/>
            <w:right w:val="none" w:sz="0" w:space="0" w:color="auto"/>
          </w:divBdr>
          <w:divsChild>
            <w:div w:id="327438836">
              <w:marLeft w:val="0"/>
              <w:marRight w:val="0"/>
              <w:marTop w:val="0"/>
              <w:marBottom w:val="0"/>
              <w:divBdr>
                <w:top w:val="none" w:sz="0" w:space="0" w:color="auto"/>
                <w:left w:val="none" w:sz="0" w:space="0" w:color="auto"/>
                <w:bottom w:val="none" w:sz="0" w:space="0" w:color="auto"/>
                <w:right w:val="none" w:sz="0" w:space="0" w:color="auto"/>
              </w:divBdr>
              <w:divsChild>
                <w:div w:id="535385331">
                  <w:marLeft w:val="0"/>
                  <w:marRight w:val="0"/>
                  <w:marTop w:val="0"/>
                  <w:marBottom w:val="0"/>
                  <w:divBdr>
                    <w:top w:val="none" w:sz="0" w:space="0" w:color="auto"/>
                    <w:left w:val="none" w:sz="0" w:space="0" w:color="auto"/>
                    <w:bottom w:val="none" w:sz="0" w:space="0" w:color="auto"/>
                    <w:right w:val="none" w:sz="0" w:space="0" w:color="auto"/>
                  </w:divBdr>
                  <w:divsChild>
                    <w:div w:id="1270577335">
                      <w:marLeft w:val="0"/>
                      <w:marRight w:val="250"/>
                      <w:marTop w:val="250"/>
                      <w:marBottom w:val="0"/>
                      <w:divBdr>
                        <w:top w:val="none" w:sz="0" w:space="0" w:color="auto"/>
                        <w:left w:val="none" w:sz="0" w:space="0" w:color="auto"/>
                        <w:bottom w:val="none" w:sz="0" w:space="0" w:color="auto"/>
                        <w:right w:val="none" w:sz="0" w:space="0" w:color="auto"/>
                      </w:divBdr>
                      <w:divsChild>
                        <w:div w:id="1062025499">
                          <w:marLeft w:val="0"/>
                          <w:marRight w:val="0"/>
                          <w:marTop w:val="0"/>
                          <w:marBottom w:val="0"/>
                          <w:divBdr>
                            <w:top w:val="none" w:sz="0" w:space="0" w:color="auto"/>
                            <w:left w:val="single" w:sz="4" w:space="6" w:color="CDCDCD"/>
                            <w:bottom w:val="none" w:sz="0" w:space="0" w:color="auto"/>
                            <w:right w:val="single" w:sz="4" w:space="6" w:color="CDCDCD"/>
                          </w:divBdr>
                          <w:divsChild>
                            <w:div w:id="22750629">
                              <w:marLeft w:val="0"/>
                              <w:marRight w:val="0"/>
                              <w:marTop w:val="0"/>
                              <w:marBottom w:val="0"/>
                              <w:divBdr>
                                <w:top w:val="none" w:sz="0" w:space="0" w:color="auto"/>
                                <w:left w:val="none" w:sz="0" w:space="0" w:color="auto"/>
                                <w:bottom w:val="none" w:sz="0" w:space="0" w:color="auto"/>
                                <w:right w:val="none" w:sz="0" w:space="0" w:color="auto"/>
                              </w:divBdr>
                              <w:divsChild>
                                <w:div w:id="438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61912">
      <w:bodyDiv w:val="1"/>
      <w:marLeft w:val="0"/>
      <w:marRight w:val="0"/>
      <w:marTop w:val="0"/>
      <w:marBottom w:val="0"/>
      <w:divBdr>
        <w:top w:val="none" w:sz="0" w:space="0" w:color="auto"/>
        <w:left w:val="none" w:sz="0" w:space="0" w:color="auto"/>
        <w:bottom w:val="none" w:sz="0" w:space="0" w:color="auto"/>
        <w:right w:val="none" w:sz="0" w:space="0" w:color="auto"/>
      </w:divBdr>
      <w:divsChild>
        <w:div w:id="343627736">
          <w:marLeft w:val="0"/>
          <w:marRight w:val="0"/>
          <w:marTop w:val="0"/>
          <w:marBottom w:val="0"/>
          <w:divBdr>
            <w:top w:val="none" w:sz="0" w:space="0" w:color="auto"/>
            <w:left w:val="none" w:sz="0" w:space="0" w:color="auto"/>
            <w:bottom w:val="none" w:sz="0" w:space="0" w:color="auto"/>
            <w:right w:val="none" w:sz="0" w:space="0" w:color="auto"/>
          </w:divBdr>
        </w:div>
        <w:div w:id="311640702">
          <w:marLeft w:val="0"/>
          <w:marRight w:val="0"/>
          <w:marTop w:val="0"/>
          <w:marBottom w:val="0"/>
          <w:divBdr>
            <w:top w:val="none" w:sz="0" w:space="0" w:color="auto"/>
            <w:left w:val="none" w:sz="0" w:space="0" w:color="auto"/>
            <w:bottom w:val="none" w:sz="0" w:space="0" w:color="auto"/>
            <w:right w:val="none" w:sz="0" w:space="0" w:color="auto"/>
          </w:divBdr>
        </w:div>
        <w:div w:id="1698769357">
          <w:marLeft w:val="0"/>
          <w:marRight w:val="0"/>
          <w:marTop w:val="0"/>
          <w:marBottom w:val="0"/>
          <w:divBdr>
            <w:top w:val="none" w:sz="0" w:space="0" w:color="auto"/>
            <w:left w:val="none" w:sz="0" w:space="0" w:color="auto"/>
            <w:bottom w:val="none" w:sz="0" w:space="0" w:color="auto"/>
            <w:right w:val="none" w:sz="0" w:space="0" w:color="auto"/>
          </w:divBdr>
        </w:div>
        <w:div w:id="831792542">
          <w:marLeft w:val="0"/>
          <w:marRight w:val="0"/>
          <w:marTop w:val="0"/>
          <w:marBottom w:val="0"/>
          <w:divBdr>
            <w:top w:val="none" w:sz="0" w:space="0" w:color="auto"/>
            <w:left w:val="none" w:sz="0" w:space="0" w:color="auto"/>
            <w:bottom w:val="none" w:sz="0" w:space="0" w:color="auto"/>
            <w:right w:val="none" w:sz="0" w:space="0" w:color="auto"/>
          </w:divBdr>
        </w:div>
        <w:div w:id="704253980">
          <w:marLeft w:val="0"/>
          <w:marRight w:val="0"/>
          <w:marTop w:val="0"/>
          <w:marBottom w:val="0"/>
          <w:divBdr>
            <w:top w:val="none" w:sz="0" w:space="0" w:color="auto"/>
            <w:left w:val="none" w:sz="0" w:space="0" w:color="auto"/>
            <w:bottom w:val="none" w:sz="0" w:space="0" w:color="auto"/>
            <w:right w:val="none" w:sz="0" w:space="0" w:color="auto"/>
          </w:divBdr>
        </w:div>
        <w:div w:id="342099391">
          <w:marLeft w:val="0"/>
          <w:marRight w:val="0"/>
          <w:marTop w:val="0"/>
          <w:marBottom w:val="0"/>
          <w:divBdr>
            <w:top w:val="none" w:sz="0" w:space="0" w:color="auto"/>
            <w:left w:val="none" w:sz="0" w:space="0" w:color="auto"/>
            <w:bottom w:val="none" w:sz="0" w:space="0" w:color="auto"/>
            <w:right w:val="none" w:sz="0" w:space="0" w:color="auto"/>
          </w:divBdr>
        </w:div>
        <w:div w:id="2054309096">
          <w:marLeft w:val="0"/>
          <w:marRight w:val="0"/>
          <w:marTop w:val="0"/>
          <w:marBottom w:val="0"/>
          <w:divBdr>
            <w:top w:val="none" w:sz="0" w:space="0" w:color="auto"/>
            <w:left w:val="none" w:sz="0" w:space="0" w:color="auto"/>
            <w:bottom w:val="none" w:sz="0" w:space="0" w:color="auto"/>
            <w:right w:val="none" w:sz="0" w:space="0" w:color="auto"/>
          </w:divBdr>
        </w:div>
      </w:divsChild>
    </w:div>
    <w:div w:id="14073559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20">
          <w:marLeft w:val="0"/>
          <w:marRight w:val="0"/>
          <w:marTop w:val="0"/>
          <w:marBottom w:val="0"/>
          <w:divBdr>
            <w:top w:val="none" w:sz="0" w:space="0" w:color="auto"/>
            <w:left w:val="none" w:sz="0" w:space="0" w:color="auto"/>
            <w:bottom w:val="none" w:sz="0" w:space="0" w:color="auto"/>
            <w:right w:val="none" w:sz="0" w:space="0" w:color="auto"/>
          </w:divBdr>
          <w:divsChild>
            <w:div w:id="777918659">
              <w:marLeft w:val="0"/>
              <w:marRight w:val="0"/>
              <w:marTop w:val="0"/>
              <w:marBottom w:val="0"/>
              <w:divBdr>
                <w:top w:val="none" w:sz="0" w:space="0" w:color="auto"/>
                <w:left w:val="none" w:sz="0" w:space="0" w:color="auto"/>
                <w:bottom w:val="none" w:sz="0" w:space="0" w:color="auto"/>
                <w:right w:val="none" w:sz="0" w:space="0" w:color="auto"/>
              </w:divBdr>
              <w:divsChild>
                <w:div w:id="221063899">
                  <w:marLeft w:val="0"/>
                  <w:marRight w:val="0"/>
                  <w:marTop w:val="0"/>
                  <w:marBottom w:val="0"/>
                  <w:divBdr>
                    <w:top w:val="none" w:sz="0" w:space="0" w:color="auto"/>
                    <w:left w:val="none" w:sz="0" w:space="0" w:color="auto"/>
                    <w:bottom w:val="none" w:sz="0" w:space="0" w:color="auto"/>
                    <w:right w:val="none" w:sz="0" w:space="0" w:color="auto"/>
                  </w:divBdr>
                  <w:divsChild>
                    <w:div w:id="1949776553">
                      <w:marLeft w:val="0"/>
                      <w:marRight w:val="250"/>
                      <w:marTop w:val="250"/>
                      <w:marBottom w:val="0"/>
                      <w:divBdr>
                        <w:top w:val="none" w:sz="0" w:space="0" w:color="auto"/>
                        <w:left w:val="none" w:sz="0" w:space="0" w:color="auto"/>
                        <w:bottom w:val="none" w:sz="0" w:space="0" w:color="auto"/>
                        <w:right w:val="none" w:sz="0" w:space="0" w:color="auto"/>
                      </w:divBdr>
                      <w:divsChild>
                        <w:div w:id="31613241">
                          <w:marLeft w:val="0"/>
                          <w:marRight w:val="0"/>
                          <w:marTop w:val="0"/>
                          <w:marBottom w:val="0"/>
                          <w:divBdr>
                            <w:top w:val="none" w:sz="0" w:space="0" w:color="auto"/>
                            <w:left w:val="single" w:sz="4" w:space="6" w:color="CDCDCD"/>
                            <w:bottom w:val="none" w:sz="0" w:space="0" w:color="auto"/>
                            <w:right w:val="single" w:sz="4" w:space="6" w:color="CDCDCD"/>
                          </w:divBdr>
                          <w:divsChild>
                            <w:div w:id="834804501">
                              <w:marLeft w:val="0"/>
                              <w:marRight w:val="0"/>
                              <w:marTop w:val="0"/>
                              <w:marBottom w:val="0"/>
                              <w:divBdr>
                                <w:top w:val="none" w:sz="0" w:space="0" w:color="auto"/>
                                <w:left w:val="none" w:sz="0" w:space="0" w:color="auto"/>
                                <w:bottom w:val="none" w:sz="0" w:space="0" w:color="auto"/>
                                <w:right w:val="none" w:sz="0" w:space="0" w:color="auto"/>
                              </w:divBdr>
                              <w:divsChild>
                                <w:div w:id="103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67395">
      <w:bodyDiv w:val="1"/>
      <w:marLeft w:val="0"/>
      <w:marRight w:val="0"/>
      <w:marTop w:val="0"/>
      <w:marBottom w:val="0"/>
      <w:divBdr>
        <w:top w:val="none" w:sz="0" w:space="0" w:color="auto"/>
        <w:left w:val="none" w:sz="0" w:space="0" w:color="auto"/>
        <w:bottom w:val="none" w:sz="0" w:space="0" w:color="auto"/>
        <w:right w:val="none" w:sz="0" w:space="0" w:color="auto"/>
      </w:divBdr>
      <w:divsChild>
        <w:div w:id="649208290">
          <w:marLeft w:val="0"/>
          <w:marRight w:val="0"/>
          <w:marTop w:val="0"/>
          <w:marBottom w:val="0"/>
          <w:divBdr>
            <w:top w:val="none" w:sz="0" w:space="0" w:color="auto"/>
            <w:left w:val="none" w:sz="0" w:space="0" w:color="auto"/>
            <w:bottom w:val="none" w:sz="0" w:space="0" w:color="auto"/>
            <w:right w:val="none" w:sz="0" w:space="0" w:color="auto"/>
          </w:divBdr>
        </w:div>
      </w:divsChild>
    </w:div>
    <w:div w:id="207886162">
      <w:bodyDiv w:val="1"/>
      <w:marLeft w:val="0"/>
      <w:marRight w:val="0"/>
      <w:marTop w:val="0"/>
      <w:marBottom w:val="0"/>
      <w:divBdr>
        <w:top w:val="none" w:sz="0" w:space="0" w:color="auto"/>
        <w:left w:val="none" w:sz="0" w:space="0" w:color="auto"/>
        <w:bottom w:val="none" w:sz="0" w:space="0" w:color="auto"/>
        <w:right w:val="none" w:sz="0" w:space="0" w:color="auto"/>
      </w:divBdr>
      <w:divsChild>
        <w:div w:id="1783988223">
          <w:marLeft w:val="0"/>
          <w:marRight w:val="0"/>
          <w:marTop w:val="0"/>
          <w:marBottom w:val="0"/>
          <w:divBdr>
            <w:top w:val="none" w:sz="0" w:space="0" w:color="auto"/>
            <w:left w:val="none" w:sz="0" w:space="0" w:color="auto"/>
            <w:bottom w:val="none" w:sz="0" w:space="0" w:color="auto"/>
            <w:right w:val="none" w:sz="0" w:space="0" w:color="auto"/>
          </w:divBdr>
          <w:divsChild>
            <w:div w:id="1332609574">
              <w:marLeft w:val="0"/>
              <w:marRight w:val="0"/>
              <w:marTop w:val="0"/>
              <w:marBottom w:val="0"/>
              <w:divBdr>
                <w:top w:val="none" w:sz="0" w:space="0" w:color="auto"/>
                <w:left w:val="none" w:sz="0" w:space="0" w:color="auto"/>
                <w:bottom w:val="none" w:sz="0" w:space="0" w:color="auto"/>
                <w:right w:val="none" w:sz="0" w:space="0" w:color="auto"/>
              </w:divBdr>
              <w:divsChild>
                <w:div w:id="1277564418">
                  <w:marLeft w:val="0"/>
                  <w:marRight w:val="0"/>
                  <w:marTop w:val="0"/>
                  <w:marBottom w:val="0"/>
                  <w:divBdr>
                    <w:top w:val="none" w:sz="0" w:space="0" w:color="auto"/>
                    <w:left w:val="none" w:sz="0" w:space="0" w:color="auto"/>
                    <w:bottom w:val="none" w:sz="0" w:space="0" w:color="auto"/>
                    <w:right w:val="none" w:sz="0" w:space="0" w:color="auto"/>
                  </w:divBdr>
                  <w:divsChild>
                    <w:div w:id="2079009727">
                      <w:marLeft w:val="0"/>
                      <w:marRight w:val="0"/>
                      <w:marTop w:val="0"/>
                      <w:marBottom w:val="0"/>
                      <w:divBdr>
                        <w:top w:val="none" w:sz="0" w:space="0" w:color="auto"/>
                        <w:left w:val="none" w:sz="0" w:space="0" w:color="auto"/>
                        <w:bottom w:val="none" w:sz="0" w:space="0" w:color="auto"/>
                        <w:right w:val="none" w:sz="0" w:space="0" w:color="auto"/>
                      </w:divBdr>
                      <w:divsChild>
                        <w:div w:id="21128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8281">
      <w:bodyDiv w:val="1"/>
      <w:marLeft w:val="0"/>
      <w:marRight w:val="0"/>
      <w:marTop w:val="0"/>
      <w:marBottom w:val="0"/>
      <w:divBdr>
        <w:top w:val="none" w:sz="0" w:space="0" w:color="auto"/>
        <w:left w:val="none" w:sz="0" w:space="0" w:color="auto"/>
        <w:bottom w:val="none" w:sz="0" w:space="0" w:color="auto"/>
        <w:right w:val="none" w:sz="0" w:space="0" w:color="auto"/>
      </w:divBdr>
      <w:divsChild>
        <w:div w:id="262765477">
          <w:marLeft w:val="0"/>
          <w:marRight w:val="0"/>
          <w:marTop w:val="0"/>
          <w:marBottom w:val="0"/>
          <w:divBdr>
            <w:top w:val="none" w:sz="0" w:space="0" w:color="auto"/>
            <w:left w:val="none" w:sz="0" w:space="0" w:color="auto"/>
            <w:bottom w:val="none" w:sz="0" w:space="0" w:color="auto"/>
            <w:right w:val="none" w:sz="0" w:space="0" w:color="auto"/>
          </w:divBdr>
          <w:divsChild>
            <w:div w:id="437528169">
              <w:marLeft w:val="0"/>
              <w:marRight w:val="0"/>
              <w:marTop w:val="0"/>
              <w:marBottom w:val="0"/>
              <w:divBdr>
                <w:top w:val="none" w:sz="0" w:space="0" w:color="auto"/>
                <w:left w:val="none" w:sz="0" w:space="0" w:color="auto"/>
                <w:bottom w:val="none" w:sz="0" w:space="0" w:color="auto"/>
                <w:right w:val="none" w:sz="0" w:space="0" w:color="auto"/>
              </w:divBdr>
              <w:divsChild>
                <w:div w:id="161816702">
                  <w:marLeft w:val="0"/>
                  <w:marRight w:val="0"/>
                  <w:marTop w:val="0"/>
                  <w:marBottom w:val="0"/>
                  <w:divBdr>
                    <w:top w:val="none" w:sz="0" w:space="0" w:color="auto"/>
                    <w:left w:val="none" w:sz="0" w:space="0" w:color="auto"/>
                    <w:bottom w:val="none" w:sz="0" w:space="0" w:color="auto"/>
                    <w:right w:val="none" w:sz="0" w:space="0" w:color="auto"/>
                  </w:divBdr>
                  <w:divsChild>
                    <w:div w:id="173300416">
                      <w:marLeft w:val="0"/>
                      <w:marRight w:val="250"/>
                      <w:marTop w:val="250"/>
                      <w:marBottom w:val="0"/>
                      <w:divBdr>
                        <w:top w:val="none" w:sz="0" w:space="0" w:color="auto"/>
                        <w:left w:val="none" w:sz="0" w:space="0" w:color="auto"/>
                        <w:bottom w:val="none" w:sz="0" w:space="0" w:color="auto"/>
                        <w:right w:val="none" w:sz="0" w:space="0" w:color="auto"/>
                      </w:divBdr>
                      <w:divsChild>
                        <w:div w:id="581574148">
                          <w:marLeft w:val="0"/>
                          <w:marRight w:val="0"/>
                          <w:marTop w:val="0"/>
                          <w:marBottom w:val="0"/>
                          <w:divBdr>
                            <w:top w:val="none" w:sz="0" w:space="0" w:color="auto"/>
                            <w:left w:val="single" w:sz="4" w:space="6" w:color="CDCDCD"/>
                            <w:bottom w:val="none" w:sz="0" w:space="0" w:color="auto"/>
                            <w:right w:val="single" w:sz="4" w:space="6" w:color="CDCDCD"/>
                          </w:divBdr>
                          <w:divsChild>
                            <w:div w:id="2019848875">
                              <w:marLeft w:val="0"/>
                              <w:marRight w:val="0"/>
                              <w:marTop w:val="0"/>
                              <w:marBottom w:val="0"/>
                              <w:divBdr>
                                <w:top w:val="none" w:sz="0" w:space="0" w:color="auto"/>
                                <w:left w:val="none" w:sz="0" w:space="0" w:color="auto"/>
                                <w:bottom w:val="none" w:sz="0" w:space="0" w:color="auto"/>
                                <w:right w:val="none" w:sz="0" w:space="0" w:color="auto"/>
                              </w:divBdr>
                              <w:divsChild>
                                <w:div w:id="7027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5573">
      <w:bodyDiv w:val="1"/>
      <w:marLeft w:val="0"/>
      <w:marRight w:val="0"/>
      <w:marTop w:val="0"/>
      <w:marBottom w:val="0"/>
      <w:divBdr>
        <w:top w:val="none" w:sz="0" w:space="0" w:color="auto"/>
        <w:left w:val="none" w:sz="0" w:space="0" w:color="auto"/>
        <w:bottom w:val="none" w:sz="0" w:space="0" w:color="auto"/>
        <w:right w:val="none" w:sz="0" w:space="0" w:color="auto"/>
      </w:divBdr>
      <w:divsChild>
        <w:div w:id="827597619">
          <w:marLeft w:val="0"/>
          <w:marRight w:val="0"/>
          <w:marTop w:val="0"/>
          <w:marBottom w:val="0"/>
          <w:divBdr>
            <w:top w:val="none" w:sz="0" w:space="0" w:color="auto"/>
            <w:left w:val="none" w:sz="0" w:space="0" w:color="auto"/>
            <w:bottom w:val="none" w:sz="0" w:space="0" w:color="auto"/>
            <w:right w:val="none" w:sz="0" w:space="0" w:color="auto"/>
          </w:divBdr>
        </w:div>
      </w:divsChild>
    </w:div>
    <w:div w:id="232160345">
      <w:bodyDiv w:val="1"/>
      <w:marLeft w:val="0"/>
      <w:marRight w:val="0"/>
      <w:marTop w:val="0"/>
      <w:marBottom w:val="0"/>
      <w:divBdr>
        <w:top w:val="none" w:sz="0" w:space="0" w:color="auto"/>
        <w:left w:val="none" w:sz="0" w:space="0" w:color="auto"/>
        <w:bottom w:val="none" w:sz="0" w:space="0" w:color="auto"/>
        <w:right w:val="none" w:sz="0" w:space="0" w:color="auto"/>
      </w:divBdr>
      <w:divsChild>
        <w:div w:id="1811826093">
          <w:marLeft w:val="0"/>
          <w:marRight w:val="0"/>
          <w:marTop w:val="0"/>
          <w:marBottom w:val="0"/>
          <w:divBdr>
            <w:top w:val="none" w:sz="0" w:space="0" w:color="auto"/>
            <w:left w:val="none" w:sz="0" w:space="0" w:color="auto"/>
            <w:bottom w:val="none" w:sz="0" w:space="0" w:color="auto"/>
            <w:right w:val="none" w:sz="0" w:space="0" w:color="auto"/>
          </w:divBdr>
          <w:divsChild>
            <w:div w:id="506402880">
              <w:marLeft w:val="0"/>
              <w:marRight w:val="0"/>
              <w:marTop w:val="0"/>
              <w:marBottom w:val="0"/>
              <w:divBdr>
                <w:top w:val="none" w:sz="0" w:space="0" w:color="auto"/>
                <w:left w:val="none" w:sz="0" w:space="0" w:color="auto"/>
                <w:bottom w:val="none" w:sz="0" w:space="0" w:color="auto"/>
                <w:right w:val="none" w:sz="0" w:space="0" w:color="auto"/>
              </w:divBdr>
              <w:divsChild>
                <w:div w:id="1215775329">
                  <w:marLeft w:val="0"/>
                  <w:marRight w:val="0"/>
                  <w:marTop w:val="0"/>
                  <w:marBottom w:val="0"/>
                  <w:divBdr>
                    <w:top w:val="none" w:sz="0" w:space="0" w:color="auto"/>
                    <w:left w:val="none" w:sz="0" w:space="0" w:color="auto"/>
                    <w:bottom w:val="none" w:sz="0" w:space="0" w:color="auto"/>
                    <w:right w:val="none" w:sz="0" w:space="0" w:color="auto"/>
                  </w:divBdr>
                  <w:divsChild>
                    <w:div w:id="791509926">
                      <w:marLeft w:val="0"/>
                      <w:marRight w:val="250"/>
                      <w:marTop w:val="250"/>
                      <w:marBottom w:val="0"/>
                      <w:divBdr>
                        <w:top w:val="none" w:sz="0" w:space="0" w:color="auto"/>
                        <w:left w:val="none" w:sz="0" w:space="0" w:color="auto"/>
                        <w:bottom w:val="none" w:sz="0" w:space="0" w:color="auto"/>
                        <w:right w:val="none" w:sz="0" w:space="0" w:color="auto"/>
                      </w:divBdr>
                      <w:divsChild>
                        <w:div w:id="1948076929">
                          <w:marLeft w:val="0"/>
                          <w:marRight w:val="0"/>
                          <w:marTop w:val="0"/>
                          <w:marBottom w:val="0"/>
                          <w:divBdr>
                            <w:top w:val="none" w:sz="0" w:space="0" w:color="auto"/>
                            <w:left w:val="single" w:sz="4" w:space="6" w:color="CDCDCD"/>
                            <w:bottom w:val="none" w:sz="0" w:space="0" w:color="auto"/>
                            <w:right w:val="single" w:sz="4" w:space="6" w:color="CDCDCD"/>
                          </w:divBdr>
                          <w:divsChild>
                            <w:div w:id="845022945">
                              <w:marLeft w:val="0"/>
                              <w:marRight w:val="0"/>
                              <w:marTop w:val="0"/>
                              <w:marBottom w:val="0"/>
                              <w:divBdr>
                                <w:top w:val="none" w:sz="0" w:space="0" w:color="auto"/>
                                <w:left w:val="none" w:sz="0" w:space="0" w:color="auto"/>
                                <w:bottom w:val="none" w:sz="0" w:space="0" w:color="auto"/>
                                <w:right w:val="none" w:sz="0" w:space="0" w:color="auto"/>
                              </w:divBdr>
                              <w:divsChild>
                                <w:div w:id="1836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1001">
      <w:bodyDiv w:val="1"/>
      <w:marLeft w:val="0"/>
      <w:marRight w:val="0"/>
      <w:marTop w:val="0"/>
      <w:marBottom w:val="0"/>
      <w:divBdr>
        <w:top w:val="none" w:sz="0" w:space="0" w:color="auto"/>
        <w:left w:val="none" w:sz="0" w:space="0" w:color="auto"/>
        <w:bottom w:val="none" w:sz="0" w:space="0" w:color="auto"/>
        <w:right w:val="none" w:sz="0" w:space="0" w:color="auto"/>
      </w:divBdr>
      <w:divsChild>
        <w:div w:id="1909270504">
          <w:marLeft w:val="0"/>
          <w:marRight w:val="0"/>
          <w:marTop w:val="0"/>
          <w:marBottom w:val="0"/>
          <w:divBdr>
            <w:top w:val="none" w:sz="0" w:space="0" w:color="auto"/>
            <w:left w:val="none" w:sz="0" w:space="0" w:color="auto"/>
            <w:bottom w:val="none" w:sz="0" w:space="0" w:color="auto"/>
            <w:right w:val="none" w:sz="0" w:space="0" w:color="auto"/>
          </w:divBdr>
          <w:divsChild>
            <w:div w:id="1674333349">
              <w:marLeft w:val="0"/>
              <w:marRight w:val="0"/>
              <w:marTop w:val="0"/>
              <w:marBottom w:val="0"/>
              <w:divBdr>
                <w:top w:val="none" w:sz="0" w:space="0" w:color="auto"/>
                <w:left w:val="none" w:sz="0" w:space="0" w:color="auto"/>
                <w:bottom w:val="none" w:sz="0" w:space="0" w:color="auto"/>
                <w:right w:val="none" w:sz="0" w:space="0" w:color="auto"/>
              </w:divBdr>
              <w:divsChild>
                <w:div w:id="1001591455">
                  <w:marLeft w:val="0"/>
                  <w:marRight w:val="0"/>
                  <w:marTop w:val="0"/>
                  <w:marBottom w:val="0"/>
                  <w:divBdr>
                    <w:top w:val="none" w:sz="0" w:space="0" w:color="auto"/>
                    <w:left w:val="none" w:sz="0" w:space="0" w:color="auto"/>
                    <w:bottom w:val="none" w:sz="0" w:space="0" w:color="auto"/>
                    <w:right w:val="none" w:sz="0" w:space="0" w:color="auto"/>
                  </w:divBdr>
                  <w:divsChild>
                    <w:div w:id="1089929788">
                      <w:marLeft w:val="0"/>
                      <w:marRight w:val="0"/>
                      <w:marTop w:val="0"/>
                      <w:marBottom w:val="0"/>
                      <w:divBdr>
                        <w:top w:val="none" w:sz="0" w:space="0" w:color="auto"/>
                        <w:left w:val="none" w:sz="0" w:space="0" w:color="auto"/>
                        <w:bottom w:val="none" w:sz="0" w:space="0" w:color="auto"/>
                        <w:right w:val="none" w:sz="0" w:space="0" w:color="auto"/>
                      </w:divBdr>
                      <w:divsChild>
                        <w:div w:id="4103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257199">
      <w:bodyDiv w:val="1"/>
      <w:marLeft w:val="0"/>
      <w:marRight w:val="0"/>
      <w:marTop w:val="0"/>
      <w:marBottom w:val="0"/>
      <w:divBdr>
        <w:top w:val="none" w:sz="0" w:space="0" w:color="auto"/>
        <w:left w:val="none" w:sz="0" w:space="0" w:color="auto"/>
        <w:bottom w:val="none" w:sz="0" w:space="0" w:color="auto"/>
        <w:right w:val="none" w:sz="0" w:space="0" w:color="auto"/>
      </w:divBdr>
      <w:divsChild>
        <w:div w:id="1293318473">
          <w:marLeft w:val="0"/>
          <w:marRight w:val="0"/>
          <w:marTop w:val="0"/>
          <w:marBottom w:val="0"/>
          <w:divBdr>
            <w:top w:val="none" w:sz="0" w:space="0" w:color="auto"/>
            <w:left w:val="none" w:sz="0" w:space="0" w:color="auto"/>
            <w:bottom w:val="none" w:sz="0" w:space="0" w:color="auto"/>
            <w:right w:val="none" w:sz="0" w:space="0" w:color="auto"/>
          </w:divBdr>
          <w:divsChild>
            <w:div w:id="1228800756">
              <w:marLeft w:val="0"/>
              <w:marRight w:val="0"/>
              <w:marTop w:val="0"/>
              <w:marBottom w:val="0"/>
              <w:divBdr>
                <w:top w:val="none" w:sz="0" w:space="0" w:color="auto"/>
                <w:left w:val="none" w:sz="0" w:space="0" w:color="auto"/>
                <w:bottom w:val="none" w:sz="0" w:space="0" w:color="auto"/>
                <w:right w:val="none" w:sz="0" w:space="0" w:color="auto"/>
              </w:divBdr>
              <w:divsChild>
                <w:div w:id="2127188839">
                  <w:marLeft w:val="0"/>
                  <w:marRight w:val="0"/>
                  <w:marTop w:val="0"/>
                  <w:marBottom w:val="0"/>
                  <w:divBdr>
                    <w:top w:val="none" w:sz="0" w:space="0" w:color="auto"/>
                    <w:left w:val="none" w:sz="0" w:space="0" w:color="auto"/>
                    <w:bottom w:val="none" w:sz="0" w:space="0" w:color="auto"/>
                    <w:right w:val="none" w:sz="0" w:space="0" w:color="auto"/>
                  </w:divBdr>
                  <w:divsChild>
                    <w:div w:id="1492600914">
                      <w:marLeft w:val="0"/>
                      <w:marRight w:val="0"/>
                      <w:marTop w:val="0"/>
                      <w:marBottom w:val="0"/>
                      <w:divBdr>
                        <w:top w:val="none" w:sz="0" w:space="0" w:color="auto"/>
                        <w:left w:val="none" w:sz="0" w:space="0" w:color="auto"/>
                        <w:bottom w:val="none" w:sz="0" w:space="0" w:color="auto"/>
                        <w:right w:val="none" w:sz="0" w:space="0" w:color="auto"/>
                      </w:divBdr>
                      <w:divsChild>
                        <w:div w:id="41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52308">
      <w:bodyDiv w:val="1"/>
      <w:marLeft w:val="0"/>
      <w:marRight w:val="0"/>
      <w:marTop w:val="0"/>
      <w:marBottom w:val="0"/>
      <w:divBdr>
        <w:top w:val="none" w:sz="0" w:space="0" w:color="auto"/>
        <w:left w:val="none" w:sz="0" w:space="0" w:color="auto"/>
        <w:bottom w:val="none" w:sz="0" w:space="0" w:color="auto"/>
        <w:right w:val="none" w:sz="0" w:space="0" w:color="auto"/>
      </w:divBdr>
      <w:divsChild>
        <w:div w:id="1074813326">
          <w:marLeft w:val="0"/>
          <w:marRight w:val="0"/>
          <w:marTop w:val="0"/>
          <w:marBottom w:val="0"/>
          <w:divBdr>
            <w:top w:val="none" w:sz="0" w:space="0" w:color="auto"/>
            <w:left w:val="none" w:sz="0" w:space="0" w:color="auto"/>
            <w:bottom w:val="none" w:sz="0" w:space="0" w:color="auto"/>
            <w:right w:val="none" w:sz="0" w:space="0" w:color="auto"/>
          </w:divBdr>
        </w:div>
      </w:divsChild>
    </w:div>
    <w:div w:id="366493917">
      <w:bodyDiv w:val="1"/>
      <w:marLeft w:val="0"/>
      <w:marRight w:val="0"/>
      <w:marTop w:val="0"/>
      <w:marBottom w:val="0"/>
      <w:divBdr>
        <w:top w:val="none" w:sz="0" w:space="0" w:color="auto"/>
        <w:left w:val="none" w:sz="0" w:space="0" w:color="auto"/>
        <w:bottom w:val="none" w:sz="0" w:space="0" w:color="auto"/>
        <w:right w:val="none" w:sz="0" w:space="0" w:color="auto"/>
      </w:divBdr>
      <w:divsChild>
        <w:div w:id="3940678">
          <w:marLeft w:val="0"/>
          <w:marRight w:val="0"/>
          <w:marTop w:val="0"/>
          <w:marBottom w:val="0"/>
          <w:divBdr>
            <w:top w:val="none" w:sz="0" w:space="0" w:color="auto"/>
            <w:left w:val="none" w:sz="0" w:space="0" w:color="auto"/>
            <w:bottom w:val="none" w:sz="0" w:space="0" w:color="auto"/>
            <w:right w:val="none" w:sz="0" w:space="0" w:color="auto"/>
          </w:divBdr>
          <w:divsChild>
            <w:div w:id="1511527849">
              <w:marLeft w:val="0"/>
              <w:marRight w:val="0"/>
              <w:marTop w:val="0"/>
              <w:marBottom w:val="0"/>
              <w:divBdr>
                <w:top w:val="none" w:sz="0" w:space="0" w:color="auto"/>
                <w:left w:val="none" w:sz="0" w:space="0" w:color="auto"/>
                <w:bottom w:val="none" w:sz="0" w:space="0" w:color="auto"/>
                <w:right w:val="none" w:sz="0" w:space="0" w:color="auto"/>
              </w:divBdr>
              <w:divsChild>
                <w:div w:id="1477336967">
                  <w:marLeft w:val="0"/>
                  <w:marRight w:val="0"/>
                  <w:marTop w:val="0"/>
                  <w:marBottom w:val="150"/>
                  <w:divBdr>
                    <w:top w:val="none" w:sz="0" w:space="0" w:color="auto"/>
                    <w:left w:val="none" w:sz="0" w:space="0" w:color="auto"/>
                    <w:bottom w:val="none" w:sz="0" w:space="0" w:color="auto"/>
                    <w:right w:val="none" w:sz="0" w:space="0" w:color="auto"/>
                  </w:divBdr>
                  <w:divsChild>
                    <w:div w:id="1724600581">
                      <w:marLeft w:val="0"/>
                      <w:marRight w:val="0"/>
                      <w:marTop w:val="0"/>
                      <w:marBottom w:val="0"/>
                      <w:divBdr>
                        <w:top w:val="none" w:sz="0" w:space="0" w:color="auto"/>
                        <w:left w:val="none" w:sz="0" w:space="0" w:color="auto"/>
                        <w:bottom w:val="none" w:sz="0" w:space="0" w:color="auto"/>
                        <w:right w:val="none" w:sz="0" w:space="0" w:color="auto"/>
                      </w:divBdr>
                      <w:divsChild>
                        <w:div w:id="189028467">
                          <w:marLeft w:val="0"/>
                          <w:marRight w:val="0"/>
                          <w:marTop w:val="0"/>
                          <w:marBottom w:val="0"/>
                          <w:divBdr>
                            <w:top w:val="none" w:sz="0" w:space="0" w:color="auto"/>
                            <w:left w:val="none" w:sz="0" w:space="0" w:color="auto"/>
                            <w:bottom w:val="none" w:sz="0" w:space="0" w:color="auto"/>
                            <w:right w:val="none" w:sz="0" w:space="0" w:color="auto"/>
                          </w:divBdr>
                          <w:divsChild>
                            <w:div w:id="794905645">
                              <w:marLeft w:val="0"/>
                              <w:marRight w:val="0"/>
                              <w:marTop w:val="0"/>
                              <w:marBottom w:val="0"/>
                              <w:divBdr>
                                <w:top w:val="none" w:sz="0" w:space="0" w:color="auto"/>
                                <w:left w:val="none" w:sz="0" w:space="0" w:color="auto"/>
                                <w:bottom w:val="none" w:sz="0" w:space="0" w:color="auto"/>
                                <w:right w:val="none" w:sz="0" w:space="0" w:color="auto"/>
                              </w:divBdr>
                              <w:divsChild>
                                <w:div w:id="1263875324">
                                  <w:marLeft w:val="0"/>
                                  <w:marRight w:val="0"/>
                                  <w:marTop w:val="0"/>
                                  <w:marBottom w:val="0"/>
                                  <w:divBdr>
                                    <w:top w:val="none" w:sz="0" w:space="0" w:color="auto"/>
                                    <w:left w:val="none" w:sz="0" w:space="0" w:color="auto"/>
                                    <w:bottom w:val="none" w:sz="0" w:space="0" w:color="auto"/>
                                    <w:right w:val="none" w:sz="0" w:space="0" w:color="auto"/>
                                  </w:divBdr>
                                  <w:divsChild>
                                    <w:div w:id="482820743">
                                      <w:marLeft w:val="0"/>
                                      <w:marRight w:val="0"/>
                                      <w:marTop w:val="0"/>
                                      <w:marBottom w:val="0"/>
                                      <w:divBdr>
                                        <w:top w:val="none" w:sz="0" w:space="0" w:color="auto"/>
                                        <w:left w:val="none" w:sz="0" w:space="0" w:color="auto"/>
                                        <w:bottom w:val="none" w:sz="0" w:space="0" w:color="auto"/>
                                        <w:right w:val="none" w:sz="0" w:space="0" w:color="auto"/>
                                      </w:divBdr>
                                      <w:divsChild>
                                        <w:div w:id="2017540367">
                                          <w:marLeft w:val="0"/>
                                          <w:marRight w:val="0"/>
                                          <w:marTop w:val="0"/>
                                          <w:marBottom w:val="0"/>
                                          <w:divBdr>
                                            <w:top w:val="none" w:sz="0" w:space="0" w:color="auto"/>
                                            <w:left w:val="none" w:sz="0" w:space="0" w:color="auto"/>
                                            <w:bottom w:val="none" w:sz="0" w:space="0" w:color="auto"/>
                                            <w:right w:val="none" w:sz="0" w:space="0" w:color="auto"/>
                                          </w:divBdr>
                                        </w:div>
                                        <w:div w:id="386688262">
                                          <w:marLeft w:val="0"/>
                                          <w:marRight w:val="0"/>
                                          <w:marTop w:val="0"/>
                                          <w:marBottom w:val="0"/>
                                          <w:divBdr>
                                            <w:top w:val="none" w:sz="0" w:space="0" w:color="auto"/>
                                            <w:left w:val="none" w:sz="0" w:space="0" w:color="auto"/>
                                            <w:bottom w:val="none" w:sz="0" w:space="0" w:color="auto"/>
                                            <w:right w:val="none" w:sz="0" w:space="0" w:color="auto"/>
                                          </w:divBdr>
                                        </w:div>
                                        <w:div w:id="11210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650046">
      <w:bodyDiv w:val="1"/>
      <w:marLeft w:val="0"/>
      <w:marRight w:val="0"/>
      <w:marTop w:val="0"/>
      <w:marBottom w:val="0"/>
      <w:divBdr>
        <w:top w:val="none" w:sz="0" w:space="0" w:color="auto"/>
        <w:left w:val="none" w:sz="0" w:space="0" w:color="auto"/>
        <w:bottom w:val="none" w:sz="0" w:space="0" w:color="auto"/>
        <w:right w:val="none" w:sz="0" w:space="0" w:color="auto"/>
      </w:divBdr>
      <w:divsChild>
        <w:div w:id="2013528792">
          <w:marLeft w:val="0"/>
          <w:marRight w:val="0"/>
          <w:marTop w:val="0"/>
          <w:marBottom w:val="0"/>
          <w:divBdr>
            <w:top w:val="none" w:sz="0" w:space="0" w:color="auto"/>
            <w:left w:val="none" w:sz="0" w:space="0" w:color="auto"/>
            <w:bottom w:val="none" w:sz="0" w:space="0" w:color="auto"/>
            <w:right w:val="none" w:sz="0" w:space="0" w:color="auto"/>
          </w:divBdr>
        </w:div>
      </w:divsChild>
    </w:div>
    <w:div w:id="504251533">
      <w:bodyDiv w:val="1"/>
      <w:marLeft w:val="0"/>
      <w:marRight w:val="0"/>
      <w:marTop w:val="0"/>
      <w:marBottom w:val="0"/>
      <w:divBdr>
        <w:top w:val="none" w:sz="0" w:space="0" w:color="auto"/>
        <w:left w:val="none" w:sz="0" w:space="0" w:color="auto"/>
        <w:bottom w:val="none" w:sz="0" w:space="0" w:color="auto"/>
        <w:right w:val="none" w:sz="0" w:space="0" w:color="auto"/>
      </w:divBdr>
    </w:div>
    <w:div w:id="627079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674">
          <w:marLeft w:val="0"/>
          <w:marRight w:val="0"/>
          <w:marTop w:val="0"/>
          <w:marBottom w:val="0"/>
          <w:divBdr>
            <w:top w:val="none" w:sz="0" w:space="0" w:color="auto"/>
            <w:left w:val="none" w:sz="0" w:space="0" w:color="auto"/>
            <w:bottom w:val="none" w:sz="0" w:space="0" w:color="auto"/>
            <w:right w:val="none" w:sz="0" w:space="0" w:color="auto"/>
          </w:divBdr>
        </w:div>
        <w:div w:id="1674992216">
          <w:marLeft w:val="0"/>
          <w:marRight w:val="0"/>
          <w:marTop w:val="0"/>
          <w:marBottom w:val="0"/>
          <w:divBdr>
            <w:top w:val="none" w:sz="0" w:space="0" w:color="auto"/>
            <w:left w:val="none" w:sz="0" w:space="0" w:color="auto"/>
            <w:bottom w:val="none" w:sz="0" w:space="0" w:color="auto"/>
            <w:right w:val="none" w:sz="0" w:space="0" w:color="auto"/>
          </w:divBdr>
        </w:div>
        <w:div w:id="389424891">
          <w:marLeft w:val="0"/>
          <w:marRight w:val="0"/>
          <w:marTop w:val="0"/>
          <w:marBottom w:val="0"/>
          <w:divBdr>
            <w:top w:val="none" w:sz="0" w:space="0" w:color="auto"/>
            <w:left w:val="none" w:sz="0" w:space="0" w:color="auto"/>
            <w:bottom w:val="none" w:sz="0" w:space="0" w:color="auto"/>
            <w:right w:val="none" w:sz="0" w:space="0" w:color="auto"/>
          </w:divBdr>
        </w:div>
        <w:div w:id="137038535">
          <w:marLeft w:val="0"/>
          <w:marRight w:val="0"/>
          <w:marTop w:val="0"/>
          <w:marBottom w:val="0"/>
          <w:divBdr>
            <w:top w:val="none" w:sz="0" w:space="0" w:color="auto"/>
            <w:left w:val="none" w:sz="0" w:space="0" w:color="auto"/>
            <w:bottom w:val="none" w:sz="0" w:space="0" w:color="auto"/>
            <w:right w:val="none" w:sz="0" w:space="0" w:color="auto"/>
          </w:divBdr>
        </w:div>
        <w:div w:id="2003045679">
          <w:marLeft w:val="0"/>
          <w:marRight w:val="0"/>
          <w:marTop w:val="0"/>
          <w:marBottom w:val="0"/>
          <w:divBdr>
            <w:top w:val="none" w:sz="0" w:space="0" w:color="auto"/>
            <w:left w:val="none" w:sz="0" w:space="0" w:color="auto"/>
            <w:bottom w:val="none" w:sz="0" w:space="0" w:color="auto"/>
            <w:right w:val="none" w:sz="0" w:space="0" w:color="auto"/>
          </w:divBdr>
        </w:div>
        <w:div w:id="1367754394">
          <w:marLeft w:val="0"/>
          <w:marRight w:val="0"/>
          <w:marTop w:val="0"/>
          <w:marBottom w:val="0"/>
          <w:divBdr>
            <w:top w:val="none" w:sz="0" w:space="0" w:color="auto"/>
            <w:left w:val="none" w:sz="0" w:space="0" w:color="auto"/>
            <w:bottom w:val="none" w:sz="0" w:space="0" w:color="auto"/>
            <w:right w:val="none" w:sz="0" w:space="0" w:color="auto"/>
          </w:divBdr>
        </w:div>
        <w:div w:id="579601611">
          <w:marLeft w:val="0"/>
          <w:marRight w:val="0"/>
          <w:marTop w:val="0"/>
          <w:marBottom w:val="0"/>
          <w:divBdr>
            <w:top w:val="none" w:sz="0" w:space="0" w:color="auto"/>
            <w:left w:val="none" w:sz="0" w:space="0" w:color="auto"/>
            <w:bottom w:val="none" w:sz="0" w:space="0" w:color="auto"/>
            <w:right w:val="none" w:sz="0" w:space="0" w:color="auto"/>
          </w:divBdr>
        </w:div>
      </w:divsChild>
    </w:div>
    <w:div w:id="685136054">
      <w:bodyDiv w:val="1"/>
      <w:marLeft w:val="0"/>
      <w:marRight w:val="0"/>
      <w:marTop w:val="0"/>
      <w:marBottom w:val="0"/>
      <w:divBdr>
        <w:top w:val="none" w:sz="0" w:space="0" w:color="auto"/>
        <w:left w:val="none" w:sz="0" w:space="0" w:color="auto"/>
        <w:bottom w:val="none" w:sz="0" w:space="0" w:color="auto"/>
        <w:right w:val="none" w:sz="0" w:space="0" w:color="auto"/>
      </w:divBdr>
      <w:divsChild>
        <w:div w:id="1533105936">
          <w:marLeft w:val="0"/>
          <w:marRight w:val="0"/>
          <w:marTop w:val="0"/>
          <w:marBottom w:val="0"/>
          <w:divBdr>
            <w:top w:val="none" w:sz="0" w:space="0" w:color="auto"/>
            <w:left w:val="none" w:sz="0" w:space="0" w:color="auto"/>
            <w:bottom w:val="none" w:sz="0" w:space="0" w:color="auto"/>
            <w:right w:val="none" w:sz="0" w:space="0" w:color="auto"/>
          </w:divBdr>
        </w:div>
      </w:divsChild>
    </w:div>
    <w:div w:id="733893730">
      <w:bodyDiv w:val="1"/>
      <w:marLeft w:val="0"/>
      <w:marRight w:val="0"/>
      <w:marTop w:val="0"/>
      <w:marBottom w:val="0"/>
      <w:divBdr>
        <w:top w:val="none" w:sz="0" w:space="0" w:color="auto"/>
        <w:left w:val="none" w:sz="0" w:space="0" w:color="auto"/>
        <w:bottom w:val="none" w:sz="0" w:space="0" w:color="auto"/>
        <w:right w:val="none" w:sz="0" w:space="0" w:color="auto"/>
      </w:divBdr>
      <w:divsChild>
        <w:div w:id="1462574867">
          <w:marLeft w:val="0"/>
          <w:marRight w:val="0"/>
          <w:marTop w:val="0"/>
          <w:marBottom w:val="0"/>
          <w:divBdr>
            <w:top w:val="none" w:sz="0" w:space="0" w:color="auto"/>
            <w:left w:val="none" w:sz="0" w:space="0" w:color="auto"/>
            <w:bottom w:val="none" w:sz="0" w:space="0" w:color="auto"/>
            <w:right w:val="none" w:sz="0" w:space="0" w:color="auto"/>
          </w:divBdr>
          <w:divsChild>
            <w:div w:id="35664581">
              <w:marLeft w:val="0"/>
              <w:marRight w:val="0"/>
              <w:marTop w:val="0"/>
              <w:marBottom w:val="0"/>
              <w:divBdr>
                <w:top w:val="none" w:sz="0" w:space="0" w:color="auto"/>
                <w:left w:val="none" w:sz="0" w:space="0" w:color="auto"/>
                <w:bottom w:val="none" w:sz="0" w:space="0" w:color="auto"/>
                <w:right w:val="none" w:sz="0" w:space="0" w:color="auto"/>
              </w:divBdr>
              <w:divsChild>
                <w:div w:id="821431647">
                  <w:marLeft w:val="0"/>
                  <w:marRight w:val="0"/>
                  <w:marTop w:val="0"/>
                  <w:marBottom w:val="150"/>
                  <w:divBdr>
                    <w:top w:val="none" w:sz="0" w:space="0" w:color="auto"/>
                    <w:left w:val="none" w:sz="0" w:space="0" w:color="auto"/>
                    <w:bottom w:val="none" w:sz="0" w:space="0" w:color="auto"/>
                    <w:right w:val="none" w:sz="0" w:space="0" w:color="auto"/>
                  </w:divBdr>
                  <w:divsChild>
                    <w:div w:id="245696974">
                      <w:marLeft w:val="0"/>
                      <w:marRight w:val="0"/>
                      <w:marTop w:val="0"/>
                      <w:marBottom w:val="0"/>
                      <w:divBdr>
                        <w:top w:val="none" w:sz="0" w:space="0" w:color="auto"/>
                        <w:left w:val="none" w:sz="0" w:space="0" w:color="auto"/>
                        <w:bottom w:val="none" w:sz="0" w:space="0" w:color="auto"/>
                        <w:right w:val="none" w:sz="0" w:space="0" w:color="auto"/>
                      </w:divBdr>
                      <w:divsChild>
                        <w:div w:id="1623731954">
                          <w:marLeft w:val="0"/>
                          <w:marRight w:val="0"/>
                          <w:marTop w:val="0"/>
                          <w:marBottom w:val="0"/>
                          <w:divBdr>
                            <w:top w:val="none" w:sz="0" w:space="0" w:color="auto"/>
                            <w:left w:val="none" w:sz="0" w:space="0" w:color="auto"/>
                            <w:bottom w:val="none" w:sz="0" w:space="0" w:color="auto"/>
                            <w:right w:val="none" w:sz="0" w:space="0" w:color="auto"/>
                          </w:divBdr>
                          <w:divsChild>
                            <w:div w:id="1667896067">
                              <w:marLeft w:val="0"/>
                              <w:marRight w:val="0"/>
                              <w:marTop w:val="0"/>
                              <w:marBottom w:val="0"/>
                              <w:divBdr>
                                <w:top w:val="none" w:sz="0" w:space="0" w:color="auto"/>
                                <w:left w:val="none" w:sz="0" w:space="0" w:color="auto"/>
                                <w:bottom w:val="none" w:sz="0" w:space="0" w:color="auto"/>
                                <w:right w:val="none" w:sz="0" w:space="0" w:color="auto"/>
                              </w:divBdr>
                              <w:divsChild>
                                <w:div w:id="1416633752">
                                  <w:marLeft w:val="0"/>
                                  <w:marRight w:val="0"/>
                                  <w:marTop w:val="0"/>
                                  <w:marBottom w:val="0"/>
                                  <w:divBdr>
                                    <w:top w:val="none" w:sz="0" w:space="0" w:color="auto"/>
                                    <w:left w:val="none" w:sz="0" w:space="0" w:color="auto"/>
                                    <w:bottom w:val="none" w:sz="0" w:space="0" w:color="auto"/>
                                    <w:right w:val="none" w:sz="0" w:space="0" w:color="auto"/>
                                  </w:divBdr>
                                  <w:divsChild>
                                    <w:div w:id="152916009">
                                      <w:marLeft w:val="0"/>
                                      <w:marRight w:val="0"/>
                                      <w:marTop w:val="0"/>
                                      <w:marBottom w:val="0"/>
                                      <w:divBdr>
                                        <w:top w:val="none" w:sz="0" w:space="0" w:color="auto"/>
                                        <w:left w:val="none" w:sz="0" w:space="0" w:color="auto"/>
                                        <w:bottom w:val="none" w:sz="0" w:space="0" w:color="auto"/>
                                        <w:right w:val="none" w:sz="0" w:space="0" w:color="auto"/>
                                      </w:divBdr>
                                      <w:divsChild>
                                        <w:div w:id="1810711369">
                                          <w:marLeft w:val="0"/>
                                          <w:marRight w:val="0"/>
                                          <w:marTop w:val="0"/>
                                          <w:marBottom w:val="0"/>
                                          <w:divBdr>
                                            <w:top w:val="none" w:sz="0" w:space="0" w:color="auto"/>
                                            <w:left w:val="none" w:sz="0" w:space="0" w:color="auto"/>
                                            <w:bottom w:val="none" w:sz="0" w:space="0" w:color="auto"/>
                                            <w:right w:val="none" w:sz="0" w:space="0" w:color="auto"/>
                                          </w:divBdr>
                                        </w:div>
                                        <w:div w:id="1486237922">
                                          <w:marLeft w:val="0"/>
                                          <w:marRight w:val="0"/>
                                          <w:marTop w:val="0"/>
                                          <w:marBottom w:val="0"/>
                                          <w:divBdr>
                                            <w:top w:val="none" w:sz="0" w:space="0" w:color="auto"/>
                                            <w:left w:val="none" w:sz="0" w:space="0" w:color="auto"/>
                                            <w:bottom w:val="none" w:sz="0" w:space="0" w:color="auto"/>
                                            <w:right w:val="none" w:sz="0" w:space="0" w:color="auto"/>
                                          </w:divBdr>
                                        </w:div>
                                        <w:div w:id="1388914471">
                                          <w:marLeft w:val="0"/>
                                          <w:marRight w:val="0"/>
                                          <w:marTop w:val="0"/>
                                          <w:marBottom w:val="0"/>
                                          <w:divBdr>
                                            <w:top w:val="none" w:sz="0" w:space="0" w:color="auto"/>
                                            <w:left w:val="none" w:sz="0" w:space="0" w:color="auto"/>
                                            <w:bottom w:val="none" w:sz="0" w:space="0" w:color="auto"/>
                                            <w:right w:val="none" w:sz="0" w:space="0" w:color="auto"/>
                                          </w:divBdr>
                                        </w:div>
                                        <w:div w:id="239096708">
                                          <w:marLeft w:val="0"/>
                                          <w:marRight w:val="0"/>
                                          <w:marTop w:val="0"/>
                                          <w:marBottom w:val="0"/>
                                          <w:divBdr>
                                            <w:top w:val="none" w:sz="0" w:space="0" w:color="auto"/>
                                            <w:left w:val="none" w:sz="0" w:space="0" w:color="auto"/>
                                            <w:bottom w:val="none" w:sz="0" w:space="0" w:color="auto"/>
                                            <w:right w:val="none" w:sz="0" w:space="0" w:color="auto"/>
                                          </w:divBdr>
                                        </w:div>
                                        <w:div w:id="313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02901">
      <w:bodyDiv w:val="1"/>
      <w:marLeft w:val="0"/>
      <w:marRight w:val="0"/>
      <w:marTop w:val="0"/>
      <w:marBottom w:val="0"/>
      <w:divBdr>
        <w:top w:val="none" w:sz="0" w:space="0" w:color="auto"/>
        <w:left w:val="none" w:sz="0" w:space="0" w:color="auto"/>
        <w:bottom w:val="none" w:sz="0" w:space="0" w:color="auto"/>
        <w:right w:val="none" w:sz="0" w:space="0" w:color="auto"/>
      </w:divBdr>
      <w:divsChild>
        <w:div w:id="820078137">
          <w:marLeft w:val="0"/>
          <w:marRight w:val="0"/>
          <w:marTop w:val="0"/>
          <w:marBottom w:val="0"/>
          <w:divBdr>
            <w:top w:val="none" w:sz="0" w:space="0" w:color="auto"/>
            <w:left w:val="none" w:sz="0" w:space="0" w:color="auto"/>
            <w:bottom w:val="none" w:sz="0" w:space="0" w:color="auto"/>
            <w:right w:val="none" w:sz="0" w:space="0" w:color="auto"/>
          </w:divBdr>
          <w:divsChild>
            <w:div w:id="1073159945">
              <w:marLeft w:val="0"/>
              <w:marRight w:val="0"/>
              <w:marTop w:val="0"/>
              <w:marBottom w:val="0"/>
              <w:divBdr>
                <w:top w:val="none" w:sz="0" w:space="0" w:color="auto"/>
                <w:left w:val="none" w:sz="0" w:space="0" w:color="auto"/>
                <w:bottom w:val="none" w:sz="0" w:space="0" w:color="auto"/>
                <w:right w:val="none" w:sz="0" w:space="0" w:color="auto"/>
              </w:divBdr>
              <w:divsChild>
                <w:div w:id="1158813225">
                  <w:marLeft w:val="0"/>
                  <w:marRight w:val="0"/>
                  <w:marTop w:val="0"/>
                  <w:marBottom w:val="150"/>
                  <w:divBdr>
                    <w:top w:val="none" w:sz="0" w:space="0" w:color="auto"/>
                    <w:left w:val="none" w:sz="0" w:space="0" w:color="auto"/>
                    <w:bottom w:val="none" w:sz="0" w:space="0" w:color="auto"/>
                    <w:right w:val="none" w:sz="0" w:space="0" w:color="auto"/>
                  </w:divBdr>
                  <w:divsChild>
                    <w:div w:id="1138910403">
                      <w:marLeft w:val="0"/>
                      <w:marRight w:val="0"/>
                      <w:marTop w:val="0"/>
                      <w:marBottom w:val="0"/>
                      <w:divBdr>
                        <w:top w:val="none" w:sz="0" w:space="0" w:color="auto"/>
                        <w:left w:val="none" w:sz="0" w:space="0" w:color="auto"/>
                        <w:bottom w:val="none" w:sz="0" w:space="0" w:color="auto"/>
                        <w:right w:val="none" w:sz="0" w:space="0" w:color="auto"/>
                      </w:divBdr>
                      <w:divsChild>
                        <w:div w:id="1080256744">
                          <w:marLeft w:val="0"/>
                          <w:marRight w:val="0"/>
                          <w:marTop w:val="0"/>
                          <w:marBottom w:val="0"/>
                          <w:divBdr>
                            <w:top w:val="none" w:sz="0" w:space="0" w:color="auto"/>
                            <w:left w:val="none" w:sz="0" w:space="0" w:color="auto"/>
                            <w:bottom w:val="none" w:sz="0" w:space="0" w:color="auto"/>
                            <w:right w:val="none" w:sz="0" w:space="0" w:color="auto"/>
                          </w:divBdr>
                          <w:divsChild>
                            <w:div w:id="72775917">
                              <w:marLeft w:val="0"/>
                              <w:marRight w:val="0"/>
                              <w:marTop w:val="0"/>
                              <w:marBottom w:val="0"/>
                              <w:divBdr>
                                <w:top w:val="none" w:sz="0" w:space="0" w:color="auto"/>
                                <w:left w:val="none" w:sz="0" w:space="0" w:color="auto"/>
                                <w:bottom w:val="none" w:sz="0" w:space="0" w:color="auto"/>
                                <w:right w:val="none" w:sz="0" w:space="0" w:color="auto"/>
                              </w:divBdr>
                              <w:divsChild>
                                <w:div w:id="1222207889">
                                  <w:marLeft w:val="0"/>
                                  <w:marRight w:val="0"/>
                                  <w:marTop w:val="0"/>
                                  <w:marBottom w:val="0"/>
                                  <w:divBdr>
                                    <w:top w:val="none" w:sz="0" w:space="0" w:color="auto"/>
                                    <w:left w:val="none" w:sz="0" w:space="0" w:color="auto"/>
                                    <w:bottom w:val="none" w:sz="0" w:space="0" w:color="auto"/>
                                    <w:right w:val="none" w:sz="0" w:space="0" w:color="auto"/>
                                  </w:divBdr>
                                  <w:divsChild>
                                    <w:div w:id="1065028020">
                                      <w:marLeft w:val="0"/>
                                      <w:marRight w:val="0"/>
                                      <w:marTop w:val="0"/>
                                      <w:marBottom w:val="0"/>
                                      <w:divBdr>
                                        <w:top w:val="none" w:sz="0" w:space="0" w:color="auto"/>
                                        <w:left w:val="none" w:sz="0" w:space="0" w:color="auto"/>
                                        <w:bottom w:val="none" w:sz="0" w:space="0" w:color="auto"/>
                                        <w:right w:val="none" w:sz="0" w:space="0" w:color="auto"/>
                                      </w:divBdr>
                                      <w:divsChild>
                                        <w:div w:id="1001928361">
                                          <w:marLeft w:val="0"/>
                                          <w:marRight w:val="0"/>
                                          <w:marTop w:val="0"/>
                                          <w:marBottom w:val="0"/>
                                          <w:divBdr>
                                            <w:top w:val="none" w:sz="0" w:space="0" w:color="auto"/>
                                            <w:left w:val="none" w:sz="0" w:space="0" w:color="auto"/>
                                            <w:bottom w:val="none" w:sz="0" w:space="0" w:color="auto"/>
                                            <w:right w:val="none" w:sz="0" w:space="0" w:color="auto"/>
                                          </w:divBdr>
                                        </w:div>
                                        <w:div w:id="2018383698">
                                          <w:marLeft w:val="0"/>
                                          <w:marRight w:val="0"/>
                                          <w:marTop w:val="0"/>
                                          <w:marBottom w:val="0"/>
                                          <w:divBdr>
                                            <w:top w:val="none" w:sz="0" w:space="0" w:color="auto"/>
                                            <w:left w:val="none" w:sz="0" w:space="0" w:color="auto"/>
                                            <w:bottom w:val="none" w:sz="0" w:space="0" w:color="auto"/>
                                            <w:right w:val="none" w:sz="0" w:space="0" w:color="auto"/>
                                          </w:divBdr>
                                        </w:div>
                                        <w:div w:id="834960516">
                                          <w:marLeft w:val="0"/>
                                          <w:marRight w:val="0"/>
                                          <w:marTop w:val="0"/>
                                          <w:marBottom w:val="0"/>
                                          <w:divBdr>
                                            <w:top w:val="none" w:sz="0" w:space="0" w:color="auto"/>
                                            <w:left w:val="none" w:sz="0" w:space="0" w:color="auto"/>
                                            <w:bottom w:val="none" w:sz="0" w:space="0" w:color="auto"/>
                                            <w:right w:val="none" w:sz="0" w:space="0" w:color="auto"/>
                                          </w:divBdr>
                                        </w:div>
                                        <w:div w:id="183135285">
                                          <w:marLeft w:val="0"/>
                                          <w:marRight w:val="0"/>
                                          <w:marTop w:val="0"/>
                                          <w:marBottom w:val="0"/>
                                          <w:divBdr>
                                            <w:top w:val="none" w:sz="0" w:space="0" w:color="auto"/>
                                            <w:left w:val="none" w:sz="0" w:space="0" w:color="auto"/>
                                            <w:bottom w:val="none" w:sz="0" w:space="0" w:color="auto"/>
                                            <w:right w:val="none" w:sz="0" w:space="0" w:color="auto"/>
                                          </w:divBdr>
                                        </w:div>
                                        <w:div w:id="15477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231147">
      <w:bodyDiv w:val="1"/>
      <w:marLeft w:val="0"/>
      <w:marRight w:val="0"/>
      <w:marTop w:val="0"/>
      <w:marBottom w:val="0"/>
      <w:divBdr>
        <w:top w:val="none" w:sz="0" w:space="0" w:color="auto"/>
        <w:left w:val="none" w:sz="0" w:space="0" w:color="auto"/>
        <w:bottom w:val="none" w:sz="0" w:space="0" w:color="auto"/>
        <w:right w:val="none" w:sz="0" w:space="0" w:color="auto"/>
      </w:divBdr>
      <w:divsChild>
        <w:div w:id="1026906033">
          <w:marLeft w:val="0"/>
          <w:marRight w:val="0"/>
          <w:marTop w:val="0"/>
          <w:marBottom w:val="0"/>
          <w:divBdr>
            <w:top w:val="none" w:sz="0" w:space="0" w:color="auto"/>
            <w:left w:val="none" w:sz="0" w:space="0" w:color="auto"/>
            <w:bottom w:val="none" w:sz="0" w:space="0" w:color="auto"/>
            <w:right w:val="none" w:sz="0" w:space="0" w:color="auto"/>
          </w:divBdr>
        </w:div>
        <w:div w:id="1117212330">
          <w:marLeft w:val="0"/>
          <w:marRight w:val="0"/>
          <w:marTop w:val="0"/>
          <w:marBottom w:val="0"/>
          <w:divBdr>
            <w:top w:val="none" w:sz="0" w:space="0" w:color="auto"/>
            <w:left w:val="none" w:sz="0" w:space="0" w:color="auto"/>
            <w:bottom w:val="none" w:sz="0" w:space="0" w:color="auto"/>
            <w:right w:val="none" w:sz="0" w:space="0" w:color="auto"/>
          </w:divBdr>
        </w:div>
        <w:div w:id="1765804573">
          <w:marLeft w:val="0"/>
          <w:marRight w:val="0"/>
          <w:marTop w:val="0"/>
          <w:marBottom w:val="0"/>
          <w:divBdr>
            <w:top w:val="none" w:sz="0" w:space="0" w:color="auto"/>
            <w:left w:val="none" w:sz="0" w:space="0" w:color="auto"/>
            <w:bottom w:val="none" w:sz="0" w:space="0" w:color="auto"/>
            <w:right w:val="none" w:sz="0" w:space="0" w:color="auto"/>
          </w:divBdr>
        </w:div>
        <w:div w:id="120149274">
          <w:marLeft w:val="0"/>
          <w:marRight w:val="0"/>
          <w:marTop w:val="0"/>
          <w:marBottom w:val="0"/>
          <w:divBdr>
            <w:top w:val="none" w:sz="0" w:space="0" w:color="auto"/>
            <w:left w:val="none" w:sz="0" w:space="0" w:color="auto"/>
            <w:bottom w:val="none" w:sz="0" w:space="0" w:color="auto"/>
            <w:right w:val="none" w:sz="0" w:space="0" w:color="auto"/>
          </w:divBdr>
        </w:div>
        <w:div w:id="2042124786">
          <w:marLeft w:val="0"/>
          <w:marRight w:val="0"/>
          <w:marTop w:val="0"/>
          <w:marBottom w:val="0"/>
          <w:divBdr>
            <w:top w:val="none" w:sz="0" w:space="0" w:color="auto"/>
            <w:left w:val="none" w:sz="0" w:space="0" w:color="auto"/>
            <w:bottom w:val="none" w:sz="0" w:space="0" w:color="auto"/>
            <w:right w:val="none" w:sz="0" w:space="0" w:color="auto"/>
          </w:divBdr>
        </w:div>
        <w:div w:id="1106116747">
          <w:marLeft w:val="0"/>
          <w:marRight w:val="0"/>
          <w:marTop w:val="0"/>
          <w:marBottom w:val="0"/>
          <w:divBdr>
            <w:top w:val="none" w:sz="0" w:space="0" w:color="auto"/>
            <w:left w:val="none" w:sz="0" w:space="0" w:color="auto"/>
            <w:bottom w:val="none" w:sz="0" w:space="0" w:color="auto"/>
            <w:right w:val="none" w:sz="0" w:space="0" w:color="auto"/>
          </w:divBdr>
        </w:div>
        <w:div w:id="1600139620">
          <w:marLeft w:val="0"/>
          <w:marRight w:val="0"/>
          <w:marTop w:val="0"/>
          <w:marBottom w:val="0"/>
          <w:divBdr>
            <w:top w:val="none" w:sz="0" w:space="0" w:color="auto"/>
            <w:left w:val="none" w:sz="0" w:space="0" w:color="auto"/>
            <w:bottom w:val="none" w:sz="0" w:space="0" w:color="auto"/>
            <w:right w:val="none" w:sz="0" w:space="0" w:color="auto"/>
          </w:divBdr>
        </w:div>
        <w:div w:id="1396393175">
          <w:marLeft w:val="0"/>
          <w:marRight w:val="0"/>
          <w:marTop w:val="0"/>
          <w:marBottom w:val="0"/>
          <w:divBdr>
            <w:top w:val="none" w:sz="0" w:space="0" w:color="auto"/>
            <w:left w:val="none" w:sz="0" w:space="0" w:color="auto"/>
            <w:bottom w:val="none" w:sz="0" w:space="0" w:color="auto"/>
            <w:right w:val="none" w:sz="0" w:space="0" w:color="auto"/>
          </w:divBdr>
        </w:div>
      </w:divsChild>
    </w:div>
    <w:div w:id="977954820">
      <w:bodyDiv w:val="1"/>
      <w:marLeft w:val="0"/>
      <w:marRight w:val="0"/>
      <w:marTop w:val="0"/>
      <w:marBottom w:val="0"/>
      <w:divBdr>
        <w:top w:val="none" w:sz="0" w:space="0" w:color="auto"/>
        <w:left w:val="none" w:sz="0" w:space="0" w:color="auto"/>
        <w:bottom w:val="none" w:sz="0" w:space="0" w:color="auto"/>
        <w:right w:val="none" w:sz="0" w:space="0" w:color="auto"/>
      </w:divBdr>
      <w:divsChild>
        <w:div w:id="651105159">
          <w:marLeft w:val="0"/>
          <w:marRight w:val="0"/>
          <w:marTop w:val="0"/>
          <w:marBottom w:val="0"/>
          <w:divBdr>
            <w:top w:val="none" w:sz="0" w:space="0" w:color="auto"/>
            <w:left w:val="none" w:sz="0" w:space="0" w:color="auto"/>
            <w:bottom w:val="none" w:sz="0" w:space="0" w:color="auto"/>
            <w:right w:val="none" w:sz="0" w:space="0" w:color="auto"/>
          </w:divBdr>
          <w:divsChild>
            <w:div w:id="908156552">
              <w:marLeft w:val="0"/>
              <w:marRight w:val="0"/>
              <w:marTop w:val="0"/>
              <w:marBottom w:val="0"/>
              <w:divBdr>
                <w:top w:val="none" w:sz="0" w:space="0" w:color="auto"/>
                <w:left w:val="none" w:sz="0" w:space="0" w:color="auto"/>
                <w:bottom w:val="none" w:sz="0" w:space="0" w:color="auto"/>
                <w:right w:val="none" w:sz="0" w:space="0" w:color="auto"/>
              </w:divBdr>
              <w:divsChild>
                <w:div w:id="1880361115">
                  <w:marLeft w:val="0"/>
                  <w:marRight w:val="0"/>
                  <w:marTop w:val="0"/>
                  <w:marBottom w:val="0"/>
                  <w:divBdr>
                    <w:top w:val="none" w:sz="0" w:space="0" w:color="auto"/>
                    <w:left w:val="none" w:sz="0" w:space="0" w:color="auto"/>
                    <w:bottom w:val="none" w:sz="0" w:space="0" w:color="auto"/>
                    <w:right w:val="none" w:sz="0" w:space="0" w:color="auto"/>
                  </w:divBdr>
                  <w:divsChild>
                    <w:div w:id="1849058984">
                      <w:marLeft w:val="0"/>
                      <w:marRight w:val="250"/>
                      <w:marTop w:val="250"/>
                      <w:marBottom w:val="0"/>
                      <w:divBdr>
                        <w:top w:val="none" w:sz="0" w:space="0" w:color="auto"/>
                        <w:left w:val="none" w:sz="0" w:space="0" w:color="auto"/>
                        <w:bottom w:val="none" w:sz="0" w:space="0" w:color="auto"/>
                        <w:right w:val="none" w:sz="0" w:space="0" w:color="auto"/>
                      </w:divBdr>
                      <w:divsChild>
                        <w:div w:id="1024743993">
                          <w:marLeft w:val="0"/>
                          <w:marRight w:val="0"/>
                          <w:marTop w:val="0"/>
                          <w:marBottom w:val="0"/>
                          <w:divBdr>
                            <w:top w:val="none" w:sz="0" w:space="0" w:color="auto"/>
                            <w:left w:val="single" w:sz="4" w:space="6" w:color="CDCDCD"/>
                            <w:bottom w:val="none" w:sz="0" w:space="0" w:color="auto"/>
                            <w:right w:val="single" w:sz="4" w:space="6" w:color="CDCDCD"/>
                          </w:divBdr>
                          <w:divsChild>
                            <w:div w:id="1191146949">
                              <w:marLeft w:val="0"/>
                              <w:marRight w:val="0"/>
                              <w:marTop w:val="0"/>
                              <w:marBottom w:val="0"/>
                              <w:divBdr>
                                <w:top w:val="none" w:sz="0" w:space="0" w:color="auto"/>
                                <w:left w:val="none" w:sz="0" w:space="0" w:color="auto"/>
                                <w:bottom w:val="none" w:sz="0" w:space="0" w:color="auto"/>
                                <w:right w:val="none" w:sz="0" w:space="0" w:color="auto"/>
                              </w:divBdr>
                              <w:divsChild>
                                <w:div w:id="18590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5505">
      <w:bodyDiv w:val="1"/>
      <w:marLeft w:val="0"/>
      <w:marRight w:val="0"/>
      <w:marTop w:val="0"/>
      <w:marBottom w:val="0"/>
      <w:divBdr>
        <w:top w:val="none" w:sz="0" w:space="0" w:color="auto"/>
        <w:left w:val="none" w:sz="0" w:space="0" w:color="auto"/>
        <w:bottom w:val="none" w:sz="0" w:space="0" w:color="auto"/>
        <w:right w:val="none" w:sz="0" w:space="0" w:color="auto"/>
      </w:divBdr>
      <w:divsChild>
        <w:div w:id="1665620126">
          <w:marLeft w:val="0"/>
          <w:marRight w:val="0"/>
          <w:marTop w:val="0"/>
          <w:marBottom w:val="0"/>
          <w:divBdr>
            <w:top w:val="none" w:sz="0" w:space="0" w:color="auto"/>
            <w:left w:val="none" w:sz="0" w:space="0" w:color="auto"/>
            <w:bottom w:val="none" w:sz="0" w:space="0" w:color="auto"/>
            <w:right w:val="none" w:sz="0" w:space="0" w:color="auto"/>
          </w:divBdr>
          <w:divsChild>
            <w:div w:id="1302424222">
              <w:marLeft w:val="0"/>
              <w:marRight w:val="0"/>
              <w:marTop w:val="0"/>
              <w:marBottom w:val="0"/>
              <w:divBdr>
                <w:top w:val="none" w:sz="0" w:space="0" w:color="auto"/>
                <w:left w:val="none" w:sz="0" w:space="0" w:color="auto"/>
                <w:bottom w:val="none" w:sz="0" w:space="0" w:color="auto"/>
                <w:right w:val="none" w:sz="0" w:space="0" w:color="auto"/>
              </w:divBdr>
              <w:divsChild>
                <w:div w:id="362218168">
                  <w:marLeft w:val="0"/>
                  <w:marRight w:val="0"/>
                  <w:marTop w:val="0"/>
                  <w:marBottom w:val="150"/>
                  <w:divBdr>
                    <w:top w:val="none" w:sz="0" w:space="0" w:color="auto"/>
                    <w:left w:val="none" w:sz="0" w:space="0" w:color="auto"/>
                    <w:bottom w:val="none" w:sz="0" w:space="0" w:color="auto"/>
                    <w:right w:val="none" w:sz="0" w:space="0" w:color="auto"/>
                  </w:divBdr>
                  <w:divsChild>
                    <w:div w:id="1705322105">
                      <w:marLeft w:val="0"/>
                      <w:marRight w:val="0"/>
                      <w:marTop w:val="0"/>
                      <w:marBottom w:val="0"/>
                      <w:divBdr>
                        <w:top w:val="none" w:sz="0" w:space="0" w:color="auto"/>
                        <w:left w:val="none" w:sz="0" w:space="0" w:color="auto"/>
                        <w:bottom w:val="none" w:sz="0" w:space="0" w:color="auto"/>
                        <w:right w:val="none" w:sz="0" w:space="0" w:color="auto"/>
                      </w:divBdr>
                      <w:divsChild>
                        <w:div w:id="1495026179">
                          <w:marLeft w:val="0"/>
                          <w:marRight w:val="0"/>
                          <w:marTop w:val="0"/>
                          <w:marBottom w:val="0"/>
                          <w:divBdr>
                            <w:top w:val="none" w:sz="0" w:space="0" w:color="auto"/>
                            <w:left w:val="none" w:sz="0" w:space="0" w:color="auto"/>
                            <w:bottom w:val="none" w:sz="0" w:space="0" w:color="auto"/>
                            <w:right w:val="none" w:sz="0" w:space="0" w:color="auto"/>
                          </w:divBdr>
                          <w:divsChild>
                            <w:div w:id="1351299478">
                              <w:marLeft w:val="0"/>
                              <w:marRight w:val="0"/>
                              <w:marTop w:val="0"/>
                              <w:marBottom w:val="0"/>
                              <w:divBdr>
                                <w:top w:val="none" w:sz="0" w:space="0" w:color="auto"/>
                                <w:left w:val="none" w:sz="0" w:space="0" w:color="auto"/>
                                <w:bottom w:val="none" w:sz="0" w:space="0" w:color="auto"/>
                                <w:right w:val="none" w:sz="0" w:space="0" w:color="auto"/>
                              </w:divBdr>
                              <w:divsChild>
                                <w:div w:id="1470702777">
                                  <w:marLeft w:val="0"/>
                                  <w:marRight w:val="0"/>
                                  <w:marTop w:val="0"/>
                                  <w:marBottom w:val="0"/>
                                  <w:divBdr>
                                    <w:top w:val="none" w:sz="0" w:space="0" w:color="auto"/>
                                    <w:left w:val="none" w:sz="0" w:space="0" w:color="auto"/>
                                    <w:bottom w:val="none" w:sz="0" w:space="0" w:color="auto"/>
                                    <w:right w:val="none" w:sz="0" w:space="0" w:color="auto"/>
                                  </w:divBdr>
                                  <w:divsChild>
                                    <w:div w:id="450713638">
                                      <w:marLeft w:val="0"/>
                                      <w:marRight w:val="0"/>
                                      <w:marTop w:val="0"/>
                                      <w:marBottom w:val="0"/>
                                      <w:divBdr>
                                        <w:top w:val="none" w:sz="0" w:space="0" w:color="auto"/>
                                        <w:left w:val="none" w:sz="0" w:space="0" w:color="auto"/>
                                        <w:bottom w:val="none" w:sz="0" w:space="0" w:color="auto"/>
                                        <w:right w:val="none" w:sz="0" w:space="0" w:color="auto"/>
                                      </w:divBdr>
                                      <w:divsChild>
                                        <w:div w:id="10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032012">
      <w:bodyDiv w:val="1"/>
      <w:marLeft w:val="0"/>
      <w:marRight w:val="0"/>
      <w:marTop w:val="0"/>
      <w:marBottom w:val="0"/>
      <w:divBdr>
        <w:top w:val="none" w:sz="0" w:space="0" w:color="auto"/>
        <w:left w:val="none" w:sz="0" w:space="0" w:color="auto"/>
        <w:bottom w:val="none" w:sz="0" w:space="0" w:color="auto"/>
        <w:right w:val="none" w:sz="0" w:space="0" w:color="auto"/>
      </w:divBdr>
      <w:divsChild>
        <w:div w:id="101607788">
          <w:marLeft w:val="0"/>
          <w:marRight w:val="0"/>
          <w:marTop w:val="0"/>
          <w:marBottom w:val="0"/>
          <w:divBdr>
            <w:top w:val="none" w:sz="0" w:space="0" w:color="auto"/>
            <w:left w:val="none" w:sz="0" w:space="0" w:color="auto"/>
            <w:bottom w:val="none" w:sz="0" w:space="0" w:color="auto"/>
            <w:right w:val="none" w:sz="0" w:space="0" w:color="auto"/>
          </w:divBdr>
        </w:div>
      </w:divsChild>
    </w:div>
    <w:div w:id="1036740041">
      <w:bodyDiv w:val="1"/>
      <w:marLeft w:val="0"/>
      <w:marRight w:val="0"/>
      <w:marTop w:val="0"/>
      <w:marBottom w:val="0"/>
      <w:divBdr>
        <w:top w:val="none" w:sz="0" w:space="0" w:color="auto"/>
        <w:left w:val="none" w:sz="0" w:space="0" w:color="auto"/>
        <w:bottom w:val="none" w:sz="0" w:space="0" w:color="auto"/>
        <w:right w:val="none" w:sz="0" w:space="0" w:color="auto"/>
      </w:divBdr>
      <w:divsChild>
        <w:div w:id="169178612">
          <w:marLeft w:val="0"/>
          <w:marRight w:val="0"/>
          <w:marTop w:val="0"/>
          <w:marBottom w:val="0"/>
          <w:divBdr>
            <w:top w:val="none" w:sz="0" w:space="0" w:color="auto"/>
            <w:left w:val="none" w:sz="0" w:space="0" w:color="auto"/>
            <w:bottom w:val="none" w:sz="0" w:space="0" w:color="auto"/>
            <w:right w:val="none" w:sz="0" w:space="0" w:color="auto"/>
          </w:divBdr>
          <w:divsChild>
            <w:div w:id="1038504142">
              <w:marLeft w:val="0"/>
              <w:marRight w:val="0"/>
              <w:marTop w:val="0"/>
              <w:marBottom w:val="0"/>
              <w:divBdr>
                <w:top w:val="none" w:sz="0" w:space="0" w:color="auto"/>
                <w:left w:val="none" w:sz="0" w:space="0" w:color="auto"/>
                <w:bottom w:val="none" w:sz="0" w:space="0" w:color="auto"/>
                <w:right w:val="none" w:sz="0" w:space="0" w:color="auto"/>
              </w:divBdr>
              <w:divsChild>
                <w:div w:id="1972129052">
                  <w:marLeft w:val="0"/>
                  <w:marRight w:val="0"/>
                  <w:marTop w:val="0"/>
                  <w:marBottom w:val="0"/>
                  <w:divBdr>
                    <w:top w:val="none" w:sz="0" w:space="0" w:color="auto"/>
                    <w:left w:val="none" w:sz="0" w:space="0" w:color="auto"/>
                    <w:bottom w:val="none" w:sz="0" w:space="0" w:color="auto"/>
                    <w:right w:val="none" w:sz="0" w:space="0" w:color="auto"/>
                  </w:divBdr>
                  <w:divsChild>
                    <w:div w:id="280380166">
                      <w:marLeft w:val="0"/>
                      <w:marRight w:val="0"/>
                      <w:marTop w:val="0"/>
                      <w:marBottom w:val="0"/>
                      <w:divBdr>
                        <w:top w:val="none" w:sz="0" w:space="0" w:color="auto"/>
                        <w:left w:val="none" w:sz="0" w:space="0" w:color="auto"/>
                        <w:bottom w:val="none" w:sz="0" w:space="0" w:color="auto"/>
                        <w:right w:val="none" w:sz="0" w:space="0" w:color="auto"/>
                      </w:divBdr>
                    </w:div>
                    <w:div w:id="792678439">
                      <w:marLeft w:val="0"/>
                      <w:marRight w:val="0"/>
                      <w:marTop w:val="0"/>
                      <w:marBottom w:val="0"/>
                      <w:divBdr>
                        <w:top w:val="none" w:sz="0" w:space="0" w:color="auto"/>
                        <w:left w:val="none" w:sz="0" w:space="0" w:color="auto"/>
                        <w:bottom w:val="none" w:sz="0" w:space="0" w:color="auto"/>
                        <w:right w:val="none" w:sz="0" w:space="0" w:color="auto"/>
                      </w:divBdr>
                      <w:divsChild>
                        <w:div w:id="1223716516">
                          <w:marLeft w:val="0"/>
                          <w:marRight w:val="0"/>
                          <w:marTop w:val="0"/>
                          <w:marBottom w:val="0"/>
                          <w:divBdr>
                            <w:top w:val="none" w:sz="0" w:space="0" w:color="auto"/>
                            <w:left w:val="none" w:sz="0" w:space="0" w:color="auto"/>
                            <w:bottom w:val="none" w:sz="0" w:space="0" w:color="auto"/>
                            <w:right w:val="none" w:sz="0" w:space="0" w:color="auto"/>
                          </w:divBdr>
                        </w:div>
                      </w:divsChild>
                    </w:div>
                    <w:div w:id="961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945">
      <w:bodyDiv w:val="1"/>
      <w:marLeft w:val="0"/>
      <w:marRight w:val="0"/>
      <w:marTop w:val="0"/>
      <w:marBottom w:val="0"/>
      <w:divBdr>
        <w:top w:val="none" w:sz="0" w:space="0" w:color="auto"/>
        <w:left w:val="none" w:sz="0" w:space="0" w:color="auto"/>
        <w:bottom w:val="none" w:sz="0" w:space="0" w:color="auto"/>
        <w:right w:val="none" w:sz="0" w:space="0" w:color="auto"/>
      </w:divBdr>
      <w:divsChild>
        <w:div w:id="1587573096">
          <w:marLeft w:val="0"/>
          <w:marRight w:val="0"/>
          <w:marTop w:val="0"/>
          <w:marBottom w:val="0"/>
          <w:divBdr>
            <w:top w:val="none" w:sz="0" w:space="0" w:color="auto"/>
            <w:left w:val="none" w:sz="0" w:space="0" w:color="auto"/>
            <w:bottom w:val="none" w:sz="0" w:space="0" w:color="auto"/>
            <w:right w:val="none" w:sz="0" w:space="0" w:color="auto"/>
          </w:divBdr>
          <w:divsChild>
            <w:div w:id="1320428552">
              <w:marLeft w:val="0"/>
              <w:marRight w:val="0"/>
              <w:marTop w:val="0"/>
              <w:marBottom w:val="0"/>
              <w:divBdr>
                <w:top w:val="none" w:sz="0" w:space="0" w:color="auto"/>
                <w:left w:val="none" w:sz="0" w:space="0" w:color="auto"/>
                <w:bottom w:val="none" w:sz="0" w:space="0" w:color="auto"/>
                <w:right w:val="none" w:sz="0" w:space="0" w:color="auto"/>
              </w:divBdr>
              <w:divsChild>
                <w:div w:id="1513033160">
                  <w:marLeft w:val="0"/>
                  <w:marRight w:val="0"/>
                  <w:marTop w:val="0"/>
                  <w:marBottom w:val="150"/>
                  <w:divBdr>
                    <w:top w:val="none" w:sz="0" w:space="0" w:color="auto"/>
                    <w:left w:val="none" w:sz="0" w:space="0" w:color="auto"/>
                    <w:bottom w:val="none" w:sz="0" w:space="0" w:color="auto"/>
                    <w:right w:val="none" w:sz="0" w:space="0" w:color="auto"/>
                  </w:divBdr>
                  <w:divsChild>
                    <w:div w:id="555775093">
                      <w:marLeft w:val="0"/>
                      <w:marRight w:val="0"/>
                      <w:marTop w:val="0"/>
                      <w:marBottom w:val="0"/>
                      <w:divBdr>
                        <w:top w:val="none" w:sz="0" w:space="0" w:color="auto"/>
                        <w:left w:val="none" w:sz="0" w:space="0" w:color="auto"/>
                        <w:bottom w:val="none" w:sz="0" w:space="0" w:color="auto"/>
                        <w:right w:val="none" w:sz="0" w:space="0" w:color="auto"/>
                      </w:divBdr>
                      <w:divsChild>
                        <w:div w:id="465976775">
                          <w:marLeft w:val="0"/>
                          <w:marRight w:val="0"/>
                          <w:marTop w:val="0"/>
                          <w:marBottom w:val="0"/>
                          <w:divBdr>
                            <w:top w:val="none" w:sz="0" w:space="0" w:color="auto"/>
                            <w:left w:val="none" w:sz="0" w:space="0" w:color="auto"/>
                            <w:bottom w:val="none" w:sz="0" w:space="0" w:color="auto"/>
                            <w:right w:val="none" w:sz="0" w:space="0" w:color="auto"/>
                          </w:divBdr>
                          <w:divsChild>
                            <w:div w:id="218439222">
                              <w:marLeft w:val="0"/>
                              <w:marRight w:val="0"/>
                              <w:marTop w:val="0"/>
                              <w:marBottom w:val="0"/>
                              <w:divBdr>
                                <w:top w:val="none" w:sz="0" w:space="0" w:color="auto"/>
                                <w:left w:val="none" w:sz="0" w:space="0" w:color="auto"/>
                                <w:bottom w:val="none" w:sz="0" w:space="0" w:color="auto"/>
                                <w:right w:val="none" w:sz="0" w:space="0" w:color="auto"/>
                              </w:divBdr>
                              <w:divsChild>
                                <w:div w:id="152336993">
                                  <w:marLeft w:val="0"/>
                                  <w:marRight w:val="0"/>
                                  <w:marTop w:val="0"/>
                                  <w:marBottom w:val="0"/>
                                  <w:divBdr>
                                    <w:top w:val="none" w:sz="0" w:space="0" w:color="auto"/>
                                    <w:left w:val="none" w:sz="0" w:space="0" w:color="auto"/>
                                    <w:bottom w:val="none" w:sz="0" w:space="0" w:color="auto"/>
                                    <w:right w:val="none" w:sz="0" w:space="0" w:color="auto"/>
                                  </w:divBdr>
                                  <w:divsChild>
                                    <w:div w:id="602879096">
                                      <w:marLeft w:val="0"/>
                                      <w:marRight w:val="0"/>
                                      <w:marTop w:val="0"/>
                                      <w:marBottom w:val="0"/>
                                      <w:divBdr>
                                        <w:top w:val="none" w:sz="0" w:space="0" w:color="auto"/>
                                        <w:left w:val="none" w:sz="0" w:space="0" w:color="auto"/>
                                        <w:bottom w:val="none" w:sz="0" w:space="0" w:color="auto"/>
                                        <w:right w:val="none" w:sz="0" w:space="0" w:color="auto"/>
                                      </w:divBdr>
                                      <w:divsChild>
                                        <w:div w:id="2110587351">
                                          <w:marLeft w:val="0"/>
                                          <w:marRight w:val="0"/>
                                          <w:marTop w:val="0"/>
                                          <w:marBottom w:val="0"/>
                                          <w:divBdr>
                                            <w:top w:val="none" w:sz="0" w:space="0" w:color="auto"/>
                                            <w:left w:val="none" w:sz="0" w:space="0" w:color="auto"/>
                                            <w:bottom w:val="none" w:sz="0" w:space="0" w:color="auto"/>
                                            <w:right w:val="none" w:sz="0" w:space="0" w:color="auto"/>
                                          </w:divBdr>
                                        </w:div>
                                        <w:div w:id="664212834">
                                          <w:marLeft w:val="0"/>
                                          <w:marRight w:val="0"/>
                                          <w:marTop w:val="0"/>
                                          <w:marBottom w:val="0"/>
                                          <w:divBdr>
                                            <w:top w:val="none" w:sz="0" w:space="0" w:color="auto"/>
                                            <w:left w:val="none" w:sz="0" w:space="0" w:color="auto"/>
                                            <w:bottom w:val="none" w:sz="0" w:space="0" w:color="auto"/>
                                            <w:right w:val="none" w:sz="0" w:space="0" w:color="auto"/>
                                          </w:divBdr>
                                        </w:div>
                                        <w:div w:id="1889417759">
                                          <w:marLeft w:val="0"/>
                                          <w:marRight w:val="0"/>
                                          <w:marTop w:val="0"/>
                                          <w:marBottom w:val="0"/>
                                          <w:divBdr>
                                            <w:top w:val="none" w:sz="0" w:space="0" w:color="auto"/>
                                            <w:left w:val="none" w:sz="0" w:space="0" w:color="auto"/>
                                            <w:bottom w:val="none" w:sz="0" w:space="0" w:color="auto"/>
                                            <w:right w:val="none" w:sz="0" w:space="0" w:color="auto"/>
                                          </w:divBdr>
                                        </w:div>
                                        <w:div w:id="1247812322">
                                          <w:marLeft w:val="0"/>
                                          <w:marRight w:val="0"/>
                                          <w:marTop w:val="0"/>
                                          <w:marBottom w:val="0"/>
                                          <w:divBdr>
                                            <w:top w:val="none" w:sz="0" w:space="0" w:color="auto"/>
                                            <w:left w:val="none" w:sz="0" w:space="0" w:color="auto"/>
                                            <w:bottom w:val="none" w:sz="0" w:space="0" w:color="auto"/>
                                            <w:right w:val="none" w:sz="0" w:space="0" w:color="auto"/>
                                          </w:divBdr>
                                        </w:div>
                                        <w:div w:id="1593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734479">
      <w:bodyDiv w:val="1"/>
      <w:marLeft w:val="0"/>
      <w:marRight w:val="0"/>
      <w:marTop w:val="0"/>
      <w:marBottom w:val="0"/>
      <w:divBdr>
        <w:top w:val="none" w:sz="0" w:space="0" w:color="auto"/>
        <w:left w:val="none" w:sz="0" w:space="0" w:color="auto"/>
        <w:bottom w:val="none" w:sz="0" w:space="0" w:color="auto"/>
        <w:right w:val="none" w:sz="0" w:space="0" w:color="auto"/>
      </w:divBdr>
      <w:divsChild>
        <w:div w:id="63964086">
          <w:marLeft w:val="0"/>
          <w:marRight w:val="0"/>
          <w:marTop w:val="0"/>
          <w:marBottom w:val="0"/>
          <w:divBdr>
            <w:top w:val="none" w:sz="0" w:space="0" w:color="auto"/>
            <w:left w:val="none" w:sz="0" w:space="0" w:color="auto"/>
            <w:bottom w:val="none" w:sz="0" w:space="0" w:color="auto"/>
            <w:right w:val="none" w:sz="0" w:space="0" w:color="auto"/>
          </w:divBdr>
        </w:div>
        <w:div w:id="1562130307">
          <w:marLeft w:val="0"/>
          <w:marRight w:val="0"/>
          <w:marTop w:val="0"/>
          <w:marBottom w:val="0"/>
          <w:divBdr>
            <w:top w:val="none" w:sz="0" w:space="0" w:color="auto"/>
            <w:left w:val="none" w:sz="0" w:space="0" w:color="auto"/>
            <w:bottom w:val="none" w:sz="0" w:space="0" w:color="auto"/>
            <w:right w:val="none" w:sz="0" w:space="0" w:color="auto"/>
          </w:divBdr>
        </w:div>
        <w:div w:id="1028216251">
          <w:marLeft w:val="0"/>
          <w:marRight w:val="0"/>
          <w:marTop w:val="0"/>
          <w:marBottom w:val="0"/>
          <w:divBdr>
            <w:top w:val="none" w:sz="0" w:space="0" w:color="auto"/>
            <w:left w:val="none" w:sz="0" w:space="0" w:color="auto"/>
            <w:bottom w:val="none" w:sz="0" w:space="0" w:color="auto"/>
            <w:right w:val="none" w:sz="0" w:space="0" w:color="auto"/>
          </w:divBdr>
        </w:div>
        <w:div w:id="2057001721">
          <w:marLeft w:val="0"/>
          <w:marRight w:val="0"/>
          <w:marTop w:val="0"/>
          <w:marBottom w:val="0"/>
          <w:divBdr>
            <w:top w:val="none" w:sz="0" w:space="0" w:color="auto"/>
            <w:left w:val="none" w:sz="0" w:space="0" w:color="auto"/>
            <w:bottom w:val="none" w:sz="0" w:space="0" w:color="auto"/>
            <w:right w:val="none" w:sz="0" w:space="0" w:color="auto"/>
          </w:divBdr>
        </w:div>
        <w:div w:id="621112183">
          <w:marLeft w:val="0"/>
          <w:marRight w:val="0"/>
          <w:marTop w:val="0"/>
          <w:marBottom w:val="0"/>
          <w:divBdr>
            <w:top w:val="none" w:sz="0" w:space="0" w:color="auto"/>
            <w:left w:val="none" w:sz="0" w:space="0" w:color="auto"/>
            <w:bottom w:val="none" w:sz="0" w:space="0" w:color="auto"/>
            <w:right w:val="none" w:sz="0" w:space="0" w:color="auto"/>
          </w:divBdr>
        </w:div>
        <w:div w:id="1556774515">
          <w:marLeft w:val="0"/>
          <w:marRight w:val="0"/>
          <w:marTop w:val="0"/>
          <w:marBottom w:val="0"/>
          <w:divBdr>
            <w:top w:val="none" w:sz="0" w:space="0" w:color="auto"/>
            <w:left w:val="none" w:sz="0" w:space="0" w:color="auto"/>
            <w:bottom w:val="none" w:sz="0" w:space="0" w:color="auto"/>
            <w:right w:val="none" w:sz="0" w:space="0" w:color="auto"/>
          </w:divBdr>
        </w:div>
        <w:div w:id="1044212288">
          <w:marLeft w:val="0"/>
          <w:marRight w:val="0"/>
          <w:marTop w:val="0"/>
          <w:marBottom w:val="0"/>
          <w:divBdr>
            <w:top w:val="none" w:sz="0" w:space="0" w:color="auto"/>
            <w:left w:val="none" w:sz="0" w:space="0" w:color="auto"/>
            <w:bottom w:val="none" w:sz="0" w:space="0" w:color="auto"/>
            <w:right w:val="none" w:sz="0" w:space="0" w:color="auto"/>
          </w:divBdr>
        </w:div>
        <w:div w:id="1285113464">
          <w:marLeft w:val="0"/>
          <w:marRight w:val="0"/>
          <w:marTop w:val="0"/>
          <w:marBottom w:val="0"/>
          <w:divBdr>
            <w:top w:val="none" w:sz="0" w:space="0" w:color="auto"/>
            <w:left w:val="none" w:sz="0" w:space="0" w:color="auto"/>
            <w:bottom w:val="none" w:sz="0" w:space="0" w:color="auto"/>
            <w:right w:val="none" w:sz="0" w:space="0" w:color="auto"/>
          </w:divBdr>
        </w:div>
        <w:div w:id="254675080">
          <w:marLeft w:val="0"/>
          <w:marRight w:val="0"/>
          <w:marTop w:val="0"/>
          <w:marBottom w:val="0"/>
          <w:divBdr>
            <w:top w:val="none" w:sz="0" w:space="0" w:color="auto"/>
            <w:left w:val="none" w:sz="0" w:space="0" w:color="auto"/>
            <w:bottom w:val="none" w:sz="0" w:space="0" w:color="auto"/>
            <w:right w:val="none" w:sz="0" w:space="0" w:color="auto"/>
          </w:divBdr>
        </w:div>
        <w:div w:id="1202128658">
          <w:marLeft w:val="0"/>
          <w:marRight w:val="0"/>
          <w:marTop w:val="0"/>
          <w:marBottom w:val="0"/>
          <w:divBdr>
            <w:top w:val="none" w:sz="0" w:space="0" w:color="auto"/>
            <w:left w:val="none" w:sz="0" w:space="0" w:color="auto"/>
            <w:bottom w:val="none" w:sz="0" w:space="0" w:color="auto"/>
            <w:right w:val="none" w:sz="0" w:space="0" w:color="auto"/>
          </w:divBdr>
        </w:div>
        <w:div w:id="1030492378">
          <w:marLeft w:val="0"/>
          <w:marRight w:val="0"/>
          <w:marTop w:val="0"/>
          <w:marBottom w:val="0"/>
          <w:divBdr>
            <w:top w:val="none" w:sz="0" w:space="0" w:color="auto"/>
            <w:left w:val="none" w:sz="0" w:space="0" w:color="auto"/>
            <w:bottom w:val="none" w:sz="0" w:space="0" w:color="auto"/>
            <w:right w:val="none" w:sz="0" w:space="0" w:color="auto"/>
          </w:divBdr>
        </w:div>
        <w:div w:id="183441893">
          <w:marLeft w:val="0"/>
          <w:marRight w:val="0"/>
          <w:marTop w:val="0"/>
          <w:marBottom w:val="0"/>
          <w:divBdr>
            <w:top w:val="none" w:sz="0" w:space="0" w:color="auto"/>
            <w:left w:val="none" w:sz="0" w:space="0" w:color="auto"/>
            <w:bottom w:val="none" w:sz="0" w:space="0" w:color="auto"/>
            <w:right w:val="none" w:sz="0" w:space="0" w:color="auto"/>
          </w:divBdr>
        </w:div>
        <w:div w:id="1801150131">
          <w:marLeft w:val="0"/>
          <w:marRight w:val="0"/>
          <w:marTop w:val="0"/>
          <w:marBottom w:val="0"/>
          <w:divBdr>
            <w:top w:val="none" w:sz="0" w:space="0" w:color="auto"/>
            <w:left w:val="none" w:sz="0" w:space="0" w:color="auto"/>
            <w:bottom w:val="none" w:sz="0" w:space="0" w:color="auto"/>
            <w:right w:val="none" w:sz="0" w:space="0" w:color="auto"/>
          </w:divBdr>
        </w:div>
        <w:div w:id="361714828">
          <w:marLeft w:val="0"/>
          <w:marRight w:val="0"/>
          <w:marTop w:val="0"/>
          <w:marBottom w:val="0"/>
          <w:divBdr>
            <w:top w:val="none" w:sz="0" w:space="0" w:color="auto"/>
            <w:left w:val="none" w:sz="0" w:space="0" w:color="auto"/>
            <w:bottom w:val="none" w:sz="0" w:space="0" w:color="auto"/>
            <w:right w:val="none" w:sz="0" w:space="0" w:color="auto"/>
          </w:divBdr>
        </w:div>
        <w:div w:id="303699440">
          <w:marLeft w:val="0"/>
          <w:marRight w:val="0"/>
          <w:marTop w:val="0"/>
          <w:marBottom w:val="0"/>
          <w:divBdr>
            <w:top w:val="none" w:sz="0" w:space="0" w:color="auto"/>
            <w:left w:val="none" w:sz="0" w:space="0" w:color="auto"/>
            <w:bottom w:val="none" w:sz="0" w:space="0" w:color="auto"/>
            <w:right w:val="none" w:sz="0" w:space="0" w:color="auto"/>
          </w:divBdr>
        </w:div>
        <w:div w:id="449518392">
          <w:marLeft w:val="0"/>
          <w:marRight w:val="0"/>
          <w:marTop w:val="0"/>
          <w:marBottom w:val="0"/>
          <w:divBdr>
            <w:top w:val="none" w:sz="0" w:space="0" w:color="auto"/>
            <w:left w:val="none" w:sz="0" w:space="0" w:color="auto"/>
            <w:bottom w:val="none" w:sz="0" w:space="0" w:color="auto"/>
            <w:right w:val="none" w:sz="0" w:space="0" w:color="auto"/>
          </w:divBdr>
        </w:div>
        <w:div w:id="1374964926">
          <w:marLeft w:val="0"/>
          <w:marRight w:val="0"/>
          <w:marTop w:val="0"/>
          <w:marBottom w:val="0"/>
          <w:divBdr>
            <w:top w:val="none" w:sz="0" w:space="0" w:color="auto"/>
            <w:left w:val="none" w:sz="0" w:space="0" w:color="auto"/>
            <w:bottom w:val="none" w:sz="0" w:space="0" w:color="auto"/>
            <w:right w:val="none" w:sz="0" w:space="0" w:color="auto"/>
          </w:divBdr>
        </w:div>
        <w:div w:id="1057051039">
          <w:marLeft w:val="0"/>
          <w:marRight w:val="0"/>
          <w:marTop w:val="0"/>
          <w:marBottom w:val="0"/>
          <w:divBdr>
            <w:top w:val="none" w:sz="0" w:space="0" w:color="auto"/>
            <w:left w:val="none" w:sz="0" w:space="0" w:color="auto"/>
            <w:bottom w:val="none" w:sz="0" w:space="0" w:color="auto"/>
            <w:right w:val="none" w:sz="0" w:space="0" w:color="auto"/>
          </w:divBdr>
        </w:div>
      </w:divsChild>
    </w:div>
    <w:div w:id="1161391366">
      <w:bodyDiv w:val="1"/>
      <w:marLeft w:val="0"/>
      <w:marRight w:val="0"/>
      <w:marTop w:val="0"/>
      <w:marBottom w:val="0"/>
      <w:divBdr>
        <w:top w:val="none" w:sz="0" w:space="0" w:color="auto"/>
        <w:left w:val="none" w:sz="0" w:space="0" w:color="auto"/>
        <w:bottom w:val="none" w:sz="0" w:space="0" w:color="auto"/>
        <w:right w:val="none" w:sz="0" w:space="0" w:color="auto"/>
      </w:divBdr>
      <w:divsChild>
        <w:div w:id="137965950">
          <w:marLeft w:val="0"/>
          <w:marRight w:val="0"/>
          <w:marTop w:val="0"/>
          <w:marBottom w:val="0"/>
          <w:divBdr>
            <w:top w:val="none" w:sz="0" w:space="0" w:color="auto"/>
            <w:left w:val="none" w:sz="0" w:space="0" w:color="auto"/>
            <w:bottom w:val="none" w:sz="0" w:space="0" w:color="auto"/>
            <w:right w:val="none" w:sz="0" w:space="0" w:color="auto"/>
          </w:divBdr>
          <w:divsChild>
            <w:div w:id="103575039">
              <w:marLeft w:val="0"/>
              <w:marRight w:val="0"/>
              <w:marTop w:val="0"/>
              <w:marBottom w:val="0"/>
              <w:divBdr>
                <w:top w:val="none" w:sz="0" w:space="0" w:color="auto"/>
                <w:left w:val="none" w:sz="0" w:space="0" w:color="auto"/>
                <w:bottom w:val="none" w:sz="0" w:space="0" w:color="auto"/>
                <w:right w:val="none" w:sz="0" w:space="0" w:color="auto"/>
              </w:divBdr>
              <w:divsChild>
                <w:div w:id="400519513">
                  <w:marLeft w:val="0"/>
                  <w:marRight w:val="0"/>
                  <w:marTop w:val="0"/>
                  <w:marBottom w:val="0"/>
                  <w:divBdr>
                    <w:top w:val="none" w:sz="0" w:space="0" w:color="auto"/>
                    <w:left w:val="none" w:sz="0" w:space="0" w:color="auto"/>
                    <w:bottom w:val="none" w:sz="0" w:space="0" w:color="auto"/>
                    <w:right w:val="none" w:sz="0" w:space="0" w:color="auto"/>
                  </w:divBdr>
                  <w:divsChild>
                    <w:div w:id="1198393609">
                      <w:marLeft w:val="0"/>
                      <w:marRight w:val="250"/>
                      <w:marTop w:val="250"/>
                      <w:marBottom w:val="0"/>
                      <w:divBdr>
                        <w:top w:val="none" w:sz="0" w:space="0" w:color="auto"/>
                        <w:left w:val="none" w:sz="0" w:space="0" w:color="auto"/>
                        <w:bottom w:val="none" w:sz="0" w:space="0" w:color="auto"/>
                        <w:right w:val="none" w:sz="0" w:space="0" w:color="auto"/>
                      </w:divBdr>
                      <w:divsChild>
                        <w:div w:id="87391239">
                          <w:marLeft w:val="0"/>
                          <w:marRight w:val="0"/>
                          <w:marTop w:val="0"/>
                          <w:marBottom w:val="0"/>
                          <w:divBdr>
                            <w:top w:val="none" w:sz="0" w:space="0" w:color="auto"/>
                            <w:left w:val="single" w:sz="4" w:space="6" w:color="CDCDCD"/>
                            <w:bottom w:val="none" w:sz="0" w:space="0" w:color="auto"/>
                            <w:right w:val="single" w:sz="4" w:space="6" w:color="CDCDCD"/>
                          </w:divBdr>
                          <w:divsChild>
                            <w:div w:id="2045014257">
                              <w:marLeft w:val="0"/>
                              <w:marRight w:val="0"/>
                              <w:marTop w:val="0"/>
                              <w:marBottom w:val="0"/>
                              <w:divBdr>
                                <w:top w:val="none" w:sz="0" w:space="0" w:color="auto"/>
                                <w:left w:val="none" w:sz="0" w:space="0" w:color="auto"/>
                                <w:bottom w:val="none" w:sz="0" w:space="0" w:color="auto"/>
                                <w:right w:val="none" w:sz="0" w:space="0" w:color="auto"/>
                              </w:divBdr>
                              <w:divsChild>
                                <w:div w:id="1434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300827">
      <w:bodyDiv w:val="1"/>
      <w:marLeft w:val="0"/>
      <w:marRight w:val="0"/>
      <w:marTop w:val="0"/>
      <w:marBottom w:val="0"/>
      <w:divBdr>
        <w:top w:val="none" w:sz="0" w:space="0" w:color="auto"/>
        <w:left w:val="none" w:sz="0" w:space="0" w:color="auto"/>
        <w:bottom w:val="none" w:sz="0" w:space="0" w:color="auto"/>
        <w:right w:val="none" w:sz="0" w:space="0" w:color="auto"/>
      </w:divBdr>
      <w:divsChild>
        <w:div w:id="1872960683">
          <w:marLeft w:val="0"/>
          <w:marRight w:val="0"/>
          <w:marTop w:val="0"/>
          <w:marBottom w:val="0"/>
          <w:divBdr>
            <w:top w:val="none" w:sz="0" w:space="0" w:color="auto"/>
            <w:left w:val="none" w:sz="0" w:space="0" w:color="auto"/>
            <w:bottom w:val="none" w:sz="0" w:space="0" w:color="auto"/>
            <w:right w:val="none" w:sz="0" w:space="0" w:color="auto"/>
          </w:divBdr>
          <w:divsChild>
            <w:div w:id="1628243271">
              <w:marLeft w:val="0"/>
              <w:marRight w:val="0"/>
              <w:marTop w:val="0"/>
              <w:marBottom w:val="0"/>
              <w:divBdr>
                <w:top w:val="none" w:sz="0" w:space="0" w:color="auto"/>
                <w:left w:val="none" w:sz="0" w:space="0" w:color="auto"/>
                <w:bottom w:val="none" w:sz="0" w:space="0" w:color="auto"/>
                <w:right w:val="none" w:sz="0" w:space="0" w:color="auto"/>
              </w:divBdr>
              <w:divsChild>
                <w:div w:id="933127498">
                  <w:marLeft w:val="0"/>
                  <w:marRight w:val="0"/>
                  <w:marTop w:val="0"/>
                  <w:marBottom w:val="0"/>
                  <w:divBdr>
                    <w:top w:val="none" w:sz="0" w:space="0" w:color="auto"/>
                    <w:left w:val="none" w:sz="0" w:space="0" w:color="auto"/>
                    <w:bottom w:val="none" w:sz="0" w:space="0" w:color="auto"/>
                    <w:right w:val="none" w:sz="0" w:space="0" w:color="auto"/>
                  </w:divBdr>
                  <w:divsChild>
                    <w:div w:id="1998722728">
                      <w:marLeft w:val="0"/>
                      <w:marRight w:val="0"/>
                      <w:marTop w:val="0"/>
                      <w:marBottom w:val="0"/>
                      <w:divBdr>
                        <w:top w:val="none" w:sz="0" w:space="0" w:color="auto"/>
                        <w:left w:val="none" w:sz="0" w:space="0" w:color="auto"/>
                        <w:bottom w:val="none" w:sz="0" w:space="0" w:color="auto"/>
                        <w:right w:val="none" w:sz="0" w:space="0" w:color="auto"/>
                      </w:divBdr>
                      <w:divsChild>
                        <w:div w:id="9917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40271">
      <w:bodyDiv w:val="1"/>
      <w:marLeft w:val="0"/>
      <w:marRight w:val="0"/>
      <w:marTop w:val="0"/>
      <w:marBottom w:val="0"/>
      <w:divBdr>
        <w:top w:val="none" w:sz="0" w:space="0" w:color="auto"/>
        <w:left w:val="none" w:sz="0" w:space="0" w:color="auto"/>
        <w:bottom w:val="none" w:sz="0" w:space="0" w:color="auto"/>
        <w:right w:val="none" w:sz="0" w:space="0" w:color="auto"/>
      </w:divBdr>
      <w:divsChild>
        <w:div w:id="114833331">
          <w:marLeft w:val="0"/>
          <w:marRight w:val="0"/>
          <w:marTop w:val="0"/>
          <w:marBottom w:val="0"/>
          <w:divBdr>
            <w:top w:val="none" w:sz="0" w:space="0" w:color="auto"/>
            <w:left w:val="none" w:sz="0" w:space="0" w:color="auto"/>
            <w:bottom w:val="none" w:sz="0" w:space="0" w:color="auto"/>
            <w:right w:val="none" w:sz="0" w:space="0" w:color="auto"/>
          </w:divBdr>
          <w:divsChild>
            <w:div w:id="709259782">
              <w:marLeft w:val="0"/>
              <w:marRight w:val="0"/>
              <w:marTop w:val="0"/>
              <w:marBottom w:val="0"/>
              <w:divBdr>
                <w:top w:val="none" w:sz="0" w:space="0" w:color="auto"/>
                <w:left w:val="none" w:sz="0" w:space="0" w:color="auto"/>
                <w:bottom w:val="none" w:sz="0" w:space="0" w:color="auto"/>
                <w:right w:val="none" w:sz="0" w:space="0" w:color="auto"/>
              </w:divBdr>
              <w:divsChild>
                <w:div w:id="916206937">
                  <w:marLeft w:val="0"/>
                  <w:marRight w:val="0"/>
                  <w:marTop w:val="0"/>
                  <w:marBottom w:val="0"/>
                  <w:divBdr>
                    <w:top w:val="none" w:sz="0" w:space="0" w:color="auto"/>
                    <w:left w:val="none" w:sz="0" w:space="0" w:color="auto"/>
                    <w:bottom w:val="none" w:sz="0" w:space="0" w:color="auto"/>
                    <w:right w:val="none" w:sz="0" w:space="0" w:color="auto"/>
                  </w:divBdr>
                  <w:divsChild>
                    <w:div w:id="1494687167">
                      <w:marLeft w:val="0"/>
                      <w:marRight w:val="300"/>
                      <w:marTop w:val="300"/>
                      <w:marBottom w:val="0"/>
                      <w:divBdr>
                        <w:top w:val="none" w:sz="0" w:space="0" w:color="auto"/>
                        <w:left w:val="none" w:sz="0" w:space="0" w:color="auto"/>
                        <w:bottom w:val="none" w:sz="0" w:space="0" w:color="auto"/>
                        <w:right w:val="none" w:sz="0" w:space="0" w:color="auto"/>
                      </w:divBdr>
                      <w:divsChild>
                        <w:div w:id="2107578412">
                          <w:marLeft w:val="0"/>
                          <w:marRight w:val="0"/>
                          <w:marTop w:val="0"/>
                          <w:marBottom w:val="0"/>
                          <w:divBdr>
                            <w:top w:val="none" w:sz="0" w:space="0" w:color="auto"/>
                            <w:left w:val="single" w:sz="6" w:space="8" w:color="CDCDCD"/>
                            <w:bottom w:val="none" w:sz="0" w:space="0" w:color="auto"/>
                            <w:right w:val="single" w:sz="6" w:space="8" w:color="CDCDCD"/>
                          </w:divBdr>
                          <w:divsChild>
                            <w:div w:id="1962489636">
                              <w:marLeft w:val="0"/>
                              <w:marRight w:val="0"/>
                              <w:marTop w:val="0"/>
                              <w:marBottom w:val="0"/>
                              <w:divBdr>
                                <w:top w:val="none" w:sz="0" w:space="0" w:color="auto"/>
                                <w:left w:val="none" w:sz="0" w:space="0" w:color="auto"/>
                                <w:bottom w:val="none" w:sz="0" w:space="0" w:color="auto"/>
                                <w:right w:val="none" w:sz="0" w:space="0" w:color="auto"/>
                              </w:divBdr>
                              <w:divsChild>
                                <w:div w:id="4094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928335">
      <w:bodyDiv w:val="1"/>
      <w:marLeft w:val="0"/>
      <w:marRight w:val="0"/>
      <w:marTop w:val="0"/>
      <w:marBottom w:val="0"/>
      <w:divBdr>
        <w:top w:val="none" w:sz="0" w:space="0" w:color="auto"/>
        <w:left w:val="none" w:sz="0" w:space="0" w:color="auto"/>
        <w:bottom w:val="none" w:sz="0" w:space="0" w:color="auto"/>
        <w:right w:val="none" w:sz="0" w:space="0" w:color="auto"/>
      </w:divBdr>
      <w:divsChild>
        <w:div w:id="404376567">
          <w:marLeft w:val="0"/>
          <w:marRight w:val="0"/>
          <w:marTop w:val="0"/>
          <w:marBottom w:val="0"/>
          <w:divBdr>
            <w:top w:val="none" w:sz="0" w:space="0" w:color="auto"/>
            <w:left w:val="none" w:sz="0" w:space="0" w:color="auto"/>
            <w:bottom w:val="none" w:sz="0" w:space="0" w:color="auto"/>
            <w:right w:val="none" w:sz="0" w:space="0" w:color="auto"/>
          </w:divBdr>
          <w:divsChild>
            <w:div w:id="171918772">
              <w:marLeft w:val="0"/>
              <w:marRight w:val="0"/>
              <w:marTop w:val="0"/>
              <w:marBottom w:val="0"/>
              <w:divBdr>
                <w:top w:val="none" w:sz="0" w:space="0" w:color="auto"/>
                <w:left w:val="none" w:sz="0" w:space="0" w:color="auto"/>
                <w:bottom w:val="none" w:sz="0" w:space="0" w:color="auto"/>
                <w:right w:val="none" w:sz="0" w:space="0" w:color="auto"/>
              </w:divBdr>
              <w:divsChild>
                <w:div w:id="1492680123">
                  <w:marLeft w:val="0"/>
                  <w:marRight w:val="0"/>
                  <w:marTop w:val="0"/>
                  <w:marBottom w:val="0"/>
                  <w:divBdr>
                    <w:top w:val="none" w:sz="0" w:space="0" w:color="auto"/>
                    <w:left w:val="none" w:sz="0" w:space="0" w:color="auto"/>
                    <w:bottom w:val="none" w:sz="0" w:space="0" w:color="auto"/>
                    <w:right w:val="none" w:sz="0" w:space="0" w:color="auto"/>
                  </w:divBdr>
                  <w:divsChild>
                    <w:div w:id="802425715">
                      <w:marLeft w:val="0"/>
                      <w:marRight w:val="250"/>
                      <w:marTop w:val="250"/>
                      <w:marBottom w:val="0"/>
                      <w:divBdr>
                        <w:top w:val="none" w:sz="0" w:space="0" w:color="auto"/>
                        <w:left w:val="none" w:sz="0" w:space="0" w:color="auto"/>
                        <w:bottom w:val="none" w:sz="0" w:space="0" w:color="auto"/>
                        <w:right w:val="none" w:sz="0" w:space="0" w:color="auto"/>
                      </w:divBdr>
                      <w:divsChild>
                        <w:div w:id="1485849499">
                          <w:marLeft w:val="0"/>
                          <w:marRight w:val="0"/>
                          <w:marTop w:val="0"/>
                          <w:marBottom w:val="0"/>
                          <w:divBdr>
                            <w:top w:val="none" w:sz="0" w:space="0" w:color="auto"/>
                            <w:left w:val="single" w:sz="4" w:space="6" w:color="CDCDCD"/>
                            <w:bottom w:val="none" w:sz="0" w:space="0" w:color="auto"/>
                            <w:right w:val="single" w:sz="4" w:space="6" w:color="CDCDCD"/>
                          </w:divBdr>
                          <w:divsChild>
                            <w:div w:id="2067874759">
                              <w:marLeft w:val="0"/>
                              <w:marRight w:val="0"/>
                              <w:marTop w:val="0"/>
                              <w:marBottom w:val="0"/>
                              <w:divBdr>
                                <w:top w:val="none" w:sz="0" w:space="0" w:color="auto"/>
                                <w:left w:val="none" w:sz="0" w:space="0" w:color="auto"/>
                                <w:bottom w:val="none" w:sz="0" w:space="0" w:color="auto"/>
                                <w:right w:val="none" w:sz="0" w:space="0" w:color="auto"/>
                              </w:divBdr>
                              <w:divsChild>
                                <w:div w:id="12197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7740">
      <w:bodyDiv w:val="1"/>
      <w:marLeft w:val="0"/>
      <w:marRight w:val="0"/>
      <w:marTop w:val="0"/>
      <w:marBottom w:val="0"/>
      <w:divBdr>
        <w:top w:val="none" w:sz="0" w:space="0" w:color="auto"/>
        <w:left w:val="none" w:sz="0" w:space="0" w:color="auto"/>
        <w:bottom w:val="none" w:sz="0" w:space="0" w:color="auto"/>
        <w:right w:val="none" w:sz="0" w:space="0" w:color="auto"/>
      </w:divBdr>
      <w:divsChild>
        <w:div w:id="432750277">
          <w:marLeft w:val="0"/>
          <w:marRight w:val="0"/>
          <w:marTop w:val="0"/>
          <w:marBottom w:val="0"/>
          <w:divBdr>
            <w:top w:val="none" w:sz="0" w:space="0" w:color="auto"/>
            <w:left w:val="none" w:sz="0" w:space="0" w:color="auto"/>
            <w:bottom w:val="none" w:sz="0" w:space="0" w:color="auto"/>
            <w:right w:val="none" w:sz="0" w:space="0" w:color="auto"/>
          </w:divBdr>
        </w:div>
        <w:div w:id="370885218">
          <w:marLeft w:val="0"/>
          <w:marRight w:val="0"/>
          <w:marTop w:val="0"/>
          <w:marBottom w:val="0"/>
          <w:divBdr>
            <w:top w:val="none" w:sz="0" w:space="0" w:color="auto"/>
            <w:left w:val="none" w:sz="0" w:space="0" w:color="auto"/>
            <w:bottom w:val="none" w:sz="0" w:space="0" w:color="auto"/>
            <w:right w:val="none" w:sz="0" w:space="0" w:color="auto"/>
          </w:divBdr>
        </w:div>
        <w:div w:id="1114322560">
          <w:marLeft w:val="0"/>
          <w:marRight w:val="0"/>
          <w:marTop w:val="0"/>
          <w:marBottom w:val="0"/>
          <w:divBdr>
            <w:top w:val="none" w:sz="0" w:space="0" w:color="auto"/>
            <w:left w:val="none" w:sz="0" w:space="0" w:color="auto"/>
            <w:bottom w:val="none" w:sz="0" w:space="0" w:color="auto"/>
            <w:right w:val="none" w:sz="0" w:space="0" w:color="auto"/>
          </w:divBdr>
        </w:div>
      </w:divsChild>
    </w:div>
    <w:div w:id="1611622903">
      <w:bodyDiv w:val="1"/>
      <w:marLeft w:val="0"/>
      <w:marRight w:val="0"/>
      <w:marTop w:val="0"/>
      <w:marBottom w:val="0"/>
      <w:divBdr>
        <w:top w:val="none" w:sz="0" w:space="0" w:color="auto"/>
        <w:left w:val="none" w:sz="0" w:space="0" w:color="auto"/>
        <w:bottom w:val="none" w:sz="0" w:space="0" w:color="auto"/>
        <w:right w:val="none" w:sz="0" w:space="0" w:color="auto"/>
      </w:divBdr>
      <w:divsChild>
        <w:div w:id="562253802">
          <w:marLeft w:val="0"/>
          <w:marRight w:val="0"/>
          <w:marTop w:val="0"/>
          <w:marBottom w:val="0"/>
          <w:divBdr>
            <w:top w:val="none" w:sz="0" w:space="0" w:color="auto"/>
            <w:left w:val="none" w:sz="0" w:space="0" w:color="auto"/>
            <w:bottom w:val="none" w:sz="0" w:space="0" w:color="auto"/>
            <w:right w:val="none" w:sz="0" w:space="0" w:color="auto"/>
          </w:divBdr>
          <w:divsChild>
            <w:div w:id="1030226314">
              <w:marLeft w:val="0"/>
              <w:marRight w:val="0"/>
              <w:marTop w:val="0"/>
              <w:marBottom w:val="0"/>
              <w:divBdr>
                <w:top w:val="none" w:sz="0" w:space="0" w:color="auto"/>
                <w:left w:val="none" w:sz="0" w:space="0" w:color="auto"/>
                <w:bottom w:val="none" w:sz="0" w:space="0" w:color="auto"/>
                <w:right w:val="none" w:sz="0" w:space="0" w:color="auto"/>
              </w:divBdr>
              <w:divsChild>
                <w:div w:id="492838536">
                  <w:marLeft w:val="0"/>
                  <w:marRight w:val="0"/>
                  <w:marTop w:val="0"/>
                  <w:marBottom w:val="0"/>
                  <w:divBdr>
                    <w:top w:val="none" w:sz="0" w:space="0" w:color="auto"/>
                    <w:left w:val="none" w:sz="0" w:space="0" w:color="auto"/>
                    <w:bottom w:val="none" w:sz="0" w:space="0" w:color="auto"/>
                    <w:right w:val="none" w:sz="0" w:space="0" w:color="auto"/>
                  </w:divBdr>
                  <w:divsChild>
                    <w:div w:id="169411518">
                      <w:marLeft w:val="0"/>
                      <w:marRight w:val="0"/>
                      <w:marTop w:val="0"/>
                      <w:marBottom w:val="0"/>
                      <w:divBdr>
                        <w:top w:val="none" w:sz="0" w:space="0" w:color="auto"/>
                        <w:left w:val="none" w:sz="0" w:space="0" w:color="auto"/>
                        <w:bottom w:val="none" w:sz="0" w:space="0" w:color="auto"/>
                        <w:right w:val="none" w:sz="0" w:space="0" w:color="auto"/>
                      </w:divBdr>
                      <w:divsChild>
                        <w:div w:id="1824462873">
                          <w:marLeft w:val="0"/>
                          <w:marRight w:val="0"/>
                          <w:marTop w:val="0"/>
                          <w:marBottom w:val="0"/>
                          <w:divBdr>
                            <w:top w:val="none" w:sz="0" w:space="0" w:color="auto"/>
                            <w:left w:val="none" w:sz="0" w:space="0" w:color="auto"/>
                            <w:bottom w:val="none" w:sz="0" w:space="0" w:color="auto"/>
                            <w:right w:val="none" w:sz="0" w:space="0" w:color="auto"/>
                          </w:divBdr>
                        </w:div>
                      </w:divsChild>
                    </w:div>
                    <w:div w:id="273173982">
                      <w:marLeft w:val="0"/>
                      <w:marRight w:val="0"/>
                      <w:marTop w:val="0"/>
                      <w:marBottom w:val="0"/>
                      <w:divBdr>
                        <w:top w:val="none" w:sz="0" w:space="0" w:color="auto"/>
                        <w:left w:val="none" w:sz="0" w:space="0" w:color="auto"/>
                        <w:bottom w:val="none" w:sz="0" w:space="0" w:color="auto"/>
                        <w:right w:val="none" w:sz="0" w:space="0" w:color="auto"/>
                      </w:divBdr>
                      <w:divsChild>
                        <w:div w:id="1025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974">
                  <w:marLeft w:val="0"/>
                  <w:marRight w:val="0"/>
                  <w:marTop w:val="0"/>
                  <w:marBottom w:val="0"/>
                  <w:divBdr>
                    <w:top w:val="none" w:sz="0" w:space="0" w:color="auto"/>
                    <w:left w:val="none" w:sz="0" w:space="0" w:color="auto"/>
                    <w:bottom w:val="none" w:sz="0" w:space="0" w:color="auto"/>
                    <w:right w:val="none" w:sz="0" w:space="0" w:color="auto"/>
                  </w:divBdr>
                  <w:divsChild>
                    <w:div w:id="48653030">
                      <w:marLeft w:val="0"/>
                      <w:marRight w:val="0"/>
                      <w:marTop w:val="0"/>
                      <w:marBottom w:val="0"/>
                      <w:divBdr>
                        <w:top w:val="none" w:sz="0" w:space="0" w:color="auto"/>
                        <w:left w:val="none" w:sz="0" w:space="0" w:color="auto"/>
                        <w:bottom w:val="none" w:sz="0" w:space="0" w:color="auto"/>
                        <w:right w:val="none" w:sz="0" w:space="0" w:color="auto"/>
                      </w:divBdr>
                      <w:divsChild>
                        <w:div w:id="1165631880">
                          <w:marLeft w:val="0"/>
                          <w:marRight w:val="0"/>
                          <w:marTop w:val="0"/>
                          <w:marBottom w:val="0"/>
                          <w:divBdr>
                            <w:top w:val="none" w:sz="0" w:space="0" w:color="auto"/>
                            <w:left w:val="none" w:sz="0" w:space="0" w:color="auto"/>
                            <w:bottom w:val="none" w:sz="0" w:space="0" w:color="auto"/>
                            <w:right w:val="none" w:sz="0" w:space="0" w:color="auto"/>
                          </w:divBdr>
                        </w:div>
                      </w:divsChild>
                    </w:div>
                    <w:div w:id="957299818">
                      <w:marLeft w:val="0"/>
                      <w:marRight w:val="0"/>
                      <w:marTop w:val="0"/>
                      <w:marBottom w:val="0"/>
                      <w:divBdr>
                        <w:top w:val="none" w:sz="0" w:space="0" w:color="auto"/>
                        <w:left w:val="none" w:sz="0" w:space="0" w:color="auto"/>
                        <w:bottom w:val="none" w:sz="0" w:space="0" w:color="auto"/>
                        <w:right w:val="none" w:sz="0" w:space="0" w:color="auto"/>
                      </w:divBdr>
                      <w:divsChild>
                        <w:div w:id="973025138">
                          <w:marLeft w:val="0"/>
                          <w:marRight w:val="0"/>
                          <w:marTop w:val="0"/>
                          <w:marBottom w:val="0"/>
                          <w:divBdr>
                            <w:top w:val="none" w:sz="0" w:space="0" w:color="auto"/>
                            <w:left w:val="none" w:sz="0" w:space="0" w:color="auto"/>
                            <w:bottom w:val="none" w:sz="0" w:space="0" w:color="auto"/>
                            <w:right w:val="none" w:sz="0" w:space="0" w:color="auto"/>
                          </w:divBdr>
                        </w:div>
                      </w:divsChild>
                    </w:div>
                    <w:div w:id="1244100459">
                      <w:marLeft w:val="0"/>
                      <w:marRight w:val="0"/>
                      <w:marTop w:val="0"/>
                      <w:marBottom w:val="125"/>
                      <w:divBdr>
                        <w:top w:val="single" w:sz="4" w:space="6" w:color="91B164"/>
                        <w:left w:val="single" w:sz="4" w:space="13" w:color="91B164"/>
                        <w:bottom w:val="single" w:sz="4" w:space="6" w:color="91B164"/>
                        <w:right w:val="single" w:sz="4" w:space="13" w:color="91B164"/>
                      </w:divBdr>
                    </w:div>
                  </w:divsChild>
                </w:div>
              </w:divsChild>
            </w:div>
          </w:divsChild>
        </w:div>
      </w:divsChild>
    </w:div>
    <w:div w:id="1629504607">
      <w:bodyDiv w:val="1"/>
      <w:marLeft w:val="0"/>
      <w:marRight w:val="0"/>
      <w:marTop w:val="0"/>
      <w:marBottom w:val="0"/>
      <w:divBdr>
        <w:top w:val="none" w:sz="0" w:space="0" w:color="auto"/>
        <w:left w:val="none" w:sz="0" w:space="0" w:color="auto"/>
        <w:bottom w:val="none" w:sz="0" w:space="0" w:color="auto"/>
        <w:right w:val="none" w:sz="0" w:space="0" w:color="auto"/>
      </w:divBdr>
      <w:divsChild>
        <w:div w:id="601649229">
          <w:marLeft w:val="0"/>
          <w:marRight w:val="0"/>
          <w:marTop w:val="0"/>
          <w:marBottom w:val="0"/>
          <w:divBdr>
            <w:top w:val="none" w:sz="0" w:space="0" w:color="auto"/>
            <w:left w:val="none" w:sz="0" w:space="0" w:color="auto"/>
            <w:bottom w:val="none" w:sz="0" w:space="0" w:color="auto"/>
            <w:right w:val="none" w:sz="0" w:space="0" w:color="auto"/>
          </w:divBdr>
          <w:divsChild>
            <w:div w:id="1161119323">
              <w:marLeft w:val="0"/>
              <w:marRight w:val="0"/>
              <w:marTop w:val="0"/>
              <w:marBottom w:val="0"/>
              <w:divBdr>
                <w:top w:val="none" w:sz="0" w:space="0" w:color="auto"/>
                <w:left w:val="none" w:sz="0" w:space="0" w:color="auto"/>
                <w:bottom w:val="none" w:sz="0" w:space="0" w:color="auto"/>
                <w:right w:val="none" w:sz="0" w:space="0" w:color="auto"/>
              </w:divBdr>
              <w:divsChild>
                <w:div w:id="1906142604">
                  <w:marLeft w:val="0"/>
                  <w:marRight w:val="0"/>
                  <w:marTop w:val="0"/>
                  <w:marBottom w:val="0"/>
                  <w:divBdr>
                    <w:top w:val="none" w:sz="0" w:space="0" w:color="auto"/>
                    <w:left w:val="none" w:sz="0" w:space="0" w:color="auto"/>
                    <w:bottom w:val="none" w:sz="0" w:space="0" w:color="auto"/>
                    <w:right w:val="none" w:sz="0" w:space="0" w:color="auto"/>
                  </w:divBdr>
                  <w:divsChild>
                    <w:div w:id="1909262236">
                      <w:marLeft w:val="0"/>
                      <w:marRight w:val="250"/>
                      <w:marTop w:val="250"/>
                      <w:marBottom w:val="0"/>
                      <w:divBdr>
                        <w:top w:val="none" w:sz="0" w:space="0" w:color="auto"/>
                        <w:left w:val="none" w:sz="0" w:space="0" w:color="auto"/>
                        <w:bottom w:val="none" w:sz="0" w:space="0" w:color="auto"/>
                        <w:right w:val="none" w:sz="0" w:space="0" w:color="auto"/>
                      </w:divBdr>
                      <w:divsChild>
                        <w:div w:id="1306155794">
                          <w:marLeft w:val="0"/>
                          <w:marRight w:val="0"/>
                          <w:marTop w:val="0"/>
                          <w:marBottom w:val="0"/>
                          <w:divBdr>
                            <w:top w:val="none" w:sz="0" w:space="0" w:color="auto"/>
                            <w:left w:val="single" w:sz="4" w:space="6" w:color="CDCDCD"/>
                            <w:bottom w:val="none" w:sz="0" w:space="0" w:color="auto"/>
                            <w:right w:val="single" w:sz="4" w:space="6" w:color="CDCDCD"/>
                          </w:divBdr>
                          <w:divsChild>
                            <w:div w:id="360013616">
                              <w:marLeft w:val="0"/>
                              <w:marRight w:val="0"/>
                              <w:marTop w:val="0"/>
                              <w:marBottom w:val="0"/>
                              <w:divBdr>
                                <w:top w:val="none" w:sz="0" w:space="0" w:color="auto"/>
                                <w:left w:val="none" w:sz="0" w:space="0" w:color="auto"/>
                                <w:bottom w:val="none" w:sz="0" w:space="0" w:color="auto"/>
                                <w:right w:val="none" w:sz="0" w:space="0" w:color="auto"/>
                              </w:divBdr>
                              <w:divsChild>
                                <w:div w:id="19554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940767">
      <w:bodyDiv w:val="1"/>
      <w:marLeft w:val="0"/>
      <w:marRight w:val="0"/>
      <w:marTop w:val="0"/>
      <w:marBottom w:val="0"/>
      <w:divBdr>
        <w:top w:val="none" w:sz="0" w:space="0" w:color="auto"/>
        <w:left w:val="none" w:sz="0" w:space="0" w:color="auto"/>
        <w:bottom w:val="none" w:sz="0" w:space="0" w:color="auto"/>
        <w:right w:val="none" w:sz="0" w:space="0" w:color="auto"/>
      </w:divBdr>
      <w:divsChild>
        <w:div w:id="1021129958">
          <w:marLeft w:val="0"/>
          <w:marRight w:val="0"/>
          <w:marTop w:val="0"/>
          <w:marBottom w:val="0"/>
          <w:divBdr>
            <w:top w:val="none" w:sz="0" w:space="0" w:color="auto"/>
            <w:left w:val="none" w:sz="0" w:space="0" w:color="auto"/>
            <w:bottom w:val="none" w:sz="0" w:space="0" w:color="auto"/>
            <w:right w:val="none" w:sz="0" w:space="0" w:color="auto"/>
          </w:divBdr>
          <w:divsChild>
            <w:div w:id="1460605655">
              <w:marLeft w:val="0"/>
              <w:marRight w:val="0"/>
              <w:marTop w:val="0"/>
              <w:marBottom w:val="0"/>
              <w:divBdr>
                <w:top w:val="none" w:sz="0" w:space="0" w:color="auto"/>
                <w:left w:val="none" w:sz="0" w:space="0" w:color="auto"/>
                <w:bottom w:val="none" w:sz="0" w:space="0" w:color="auto"/>
                <w:right w:val="none" w:sz="0" w:space="0" w:color="auto"/>
              </w:divBdr>
              <w:divsChild>
                <w:div w:id="1714308727">
                  <w:marLeft w:val="0"/>
                  <w:marRight w:val="0"/>
                  <w:marTop w:val="0"/>
                  <w:marBottom w:val="0"/>
                  <w:divBdr>
                    <w:top w:val="none" w:sz="0" w:space="0" w:color="auto"/>
                    <w:left w:val="none" w:sz="0" w:space="0" w:color="auto"/>
                    <w:bottom w:val="none" w:sz="0" w:space="0" w:color="auto"/>
                    <w:right w:val="none" w:sz="0" w:space="0" w:color="auto"/>
                  </w:divBdr>
                  <w:divsChild>
                    <w:div w:id="9920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5465">
      <w:bodyDiv w:val="1"/>
      <w:marLeft w:val="0"/>
      <w:marRight w:val="0"/>
      <w:marTop w:val="0"/>
      <w:marBottom w:val="0"/>
      <w:divBdr>
        <w:top w:val="none" w:sz="0" w:space="0" w:color="auto"/>
        <w:left w:val="none" w:sz="0" w:space="0" w:color="auto"/>
        <w:bottom w:val="none" w:sz="0" w:space="0" w:color="auto"/>
        <w:right w:val="none" w:sz="0" w:space="0" w:color="auto"/>
      </w:divBdr>
      <w:divsChild>
        <w:div w:id="2124962318">
          <w:marLeft w:val="0"/>
          <w:marRight w:val="0"/>
          <w:marTop w:val="0"/>
          <w:marBottom w:val="0"/>
          <w:divBdr>
            <w:top w:val="none" w:sz="0" w:space="0" w:color="auto"/>
            <w:left w:val="none" w:sz="0" w:space="0" w:color="auto"/>
            <w:bottom w:val="none" w:sz="0" w:space="0" w:color="auto"/>
            <w:right w:val="none" w:sz="0" w:space="0" w:color="auto"/>
          </w:divBdr>
          <w:divsChild>
            <w:div w:id="1844859052">
              <w:marLeft w:val="0"/>
              <w:marRight w:val="0"/>
              <w:marTop w:val="0"/>
              <w:marBottom w:val="0"/>
              <w:divBdr>
                <w:top w:val="none" w:sz="0" w:space="0" w:color="auto"/>
                <w:left w:val="none" w:sz="0" w:space="0" w:color="auto"/>
                <w:bottom w:val="none" w:sz="0" w:space="0" w:color="auto"/>
                <w:right w:val="none" w:sz="0" w:space="0" w:color="auto"/>
              </w:divBdr>
              <w:divsChild>
                <w:div w:id="801507408">
                  <w:marLeft w:val="0"/>
                  <w:marRight w:val="0"/>
                  <w:marTop w:val="0"/>
                  <w:marBottom w:val="0"/>
                  <w:divBdr>
                    <w:top w:val="none" w:sz="0" w:space="0" w:color="auto"/>
                    <w:left w:val="none" w:sz="0" w:space="0" w:color="auto"/>
                    <w:bottom w:val="none" w:sz="0" w:space="0" w:color="auto"/>
                    <w:right w:val="none" w:sz="0" w:space="0" w:color="auto"/>
                  </w:divBdr>
                  <w:divsChild>
                    <w:div w:id="1391658689">
                      <w:marLeft w:val="0"/>
                      <w:marRight w:val="250"/>
                      <w:marTop w:val="250"/>
                      <w:marBottom w:val="0"/>
                      <w:divBdr>
                        <w:top w:val="none" w:sz="0" w:space="0" w:color="auto"/>
                        <w:left w:val="none" w:sz="0" w:space="0" w:color="auto"/>
                        <w:bottom w:val="none" w:sz="0" w:space="0" w:color="auto"/>
                        <w:right w:val="none" w:sz="0" w:space="0" w:color="auto"/>
                      </w:divBdr>
                      <w:divsChild>
                        <w:div w:id="1447193319">
                          <w:marLeft w:val="0"/>
                          <w:marRight w:val="0"/>
                          <w:marTop w:val="0"/>
                          <w:marBottom w:val="0"/>
                          <w:divBdr>
                            <w:top w:val="none" w:sz="0" w:space="0" w:color="auto"/>
                            <w:left w:val="single" w:sz="4" w:space="6" w:color="CDCDCD"/>
                            <w:bottom w:val="none" w:sz="0" w:space="0" w:color="auto"/>
                            <w:right w:val="single" w:sz="4" w:space="6" w:color="CDCDCD"/>
                          </w:divBdr>
                          <w:divsChild>
                            <w:div w:id="1007368538">
                              <w:marLeft w:val="0"/>
                              <w:marRight w:val="0"/>
                              <w:marTop w:val="0"/>
                              <w:marBottom w:val="0"/>
                              <w:divBdr>
                                <w:top w:val="none" w:sz="0" w:space="0" w:color="auto"/>
                                <w:left w:val="none" w:sz="0" w:space="0" w:color="auto"/>
                                <w:bottom w:val="none" w:sz="0" w:space="0" w:color="auto"/>
                                <w:right w:val="none" w:sz="0" w:space="0" w:color="auto"/>
                              </w:divBdr>
                              <w:divsChild>
                                <w:div w:id="117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56568">
      <w:bodyDiv w:val="1"/>
      <w:marLeft w:val="0"/>
      <w:marRight w:val="0"/>
      <w:marTop w:val="0"/>
      <w:marBottom w:val="0"/>
      <w:divBdr>
        <w:top w:val="none" w:sz="0" w:space="0" w:color="auto"/>
        <w:left w:val="none" w:sz="0" w:space="0" w:color="auto"/>
        <w:bottom w:val="none" w:sz="0" w:space="0" w:color="auto"/>
        <w:right w:val="none" w:sz="0" w:space="0" w:color="auto"/>
      </w:divBdr>
      <w:divsChild>
        <w:div w:id="1033650790">
          <w:marLeft w:val="0"/>
          <w:marRight w:val="0"/>
          <w:marTop w:val="0"/>
          <w:marBottom w:val="0"/>
          <w:divBdr>
            <w:top w:val="none" w:sz="0" w:space="0" w:color="auto"/>
            <w:left w:val="none" w:sz="0" w:space="0" w:color="auto"/>
            <w:bottom w:val="none" w:sz="0" w:space="0" w:color="auto"/>
            <w:right w:val="none" w:sz="0" w:space="0" w:color="auto"/>
          </w:divBdr>
          <w:divsChild>
            <w:div w:id="437794351">
              <w:marLeft w:val="0"/>
              <w:marRight w:val="0"/>
              <w:marTop w:val="0"/>
              <w:marBottom w:val="0"/>
              <w:divBdr>
                <w:top w:val="none" w:sz="0" w:space="0" w:color="auto"/>
                <w:left w:val="none" w:sz="0" w:space="0" w:color="auto"/>
                <w:bottom w:val="none" w:sz="0" w:space="0" w:color="auto"/>
                <w:right w:val="none" w:sz="0" w:space="0" w:color="auto"/>
              </w:divBdr>
              <w:divsChild>
                <w:div w:id="1712606120">
                  <w:marLeft w:val="0"/>
                  <w:marRight w:val="0"/>
                  <w:marTop w:val="0"/>
                  <w:marBottom w:val="0"/>
                  <w:divBdr>
                    <w:top w:val="none" w:sz="0" w:space="0" w:color="auto"/>
                    <w:left w:val="none" w:sz="0" w:space="0" w:color="auto"/>
                    <w:bottom w:val="none" w:sz="0" w:space="0" w:color="auto"/>
                    <w:right w:val="none" w:sz="0" w:space="0" w:color="auto"/>
                  </w:divBdr>
                  <w:divsChild>
                    <w:div w:id="273054317">
                      <w:marLeft w:val="0"/>
                      <w:marRight w:val="250"/>
                      <w:marTop w:val="250"/>
                      <w:marBottom w:val="0"/>
                      <w:divBdr>
                        <w:top w:val="none" w:sz="0" w:space="0" w:color="auto"/>
                        <w:left w:val="none" w:sz="0" w:space="0" w:color="auto"/>
                        <w:bottom w:val="none" w:sz="0" w:space="0" w:color="auto"/>
                        <w:right w:val="none" w:sz="0" w:space="0" w:color="auto"/>
                      </w:divBdr>
                      <w:divsChild>
                        <w:div w:id="415057642">
                          <w:marLeft w:val="0"/>
                          <w:marRight w:val="0"/>
                          <w:marTop w:val="0"/>
                          <w:marBottom w:val="0"/>
                          <w:divBdr>
                            <w:top w:val="none" w:sz="0" w:space="0" w:color="auto"/>
                            <w:left w:val="single" w:sz="4" w:space="6" w:color="CDCDCD"/>
                            <w:bottom w:val="none" w:sz="0" w:space="0" w:color="auto"/>
                            <w:right w:val="single" w:sz="4" w:space="6" w:color="CDCDCD"/>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8997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4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30354">
          <w:marLeft w:val="0"/>
          <w:marRight w:val="0"/>
          <w:marTop w:val="0"/>
          <w:marBottom w:val="0"/>
          <w:divBdr>
            <w:top w:val="none" w:sz="0" w:space="0" w:color="auto"/>
            <w:left w:val="none" w:sz="0" w:space="0" w:color="auto"/>
            <w:bottom w:val="none" w:sz="0" w:space="0" w:color="auto"/>
            <w:right w:val="none" w:sz="0" w:space="0" w:color="auto"/>
          </w:divBdr>
          <w:divsChild>
            <w:div w:id="917860930">
              <w:marLeft w:val="0"/>
              <w:marRight w:val="0"/>
              <w:marTop w:val="0"/>
              <w:marBottom w:val="0"/>
              <w:divBdr>
                <w:top w:val="none" w:sz="0" w:space="0" w:color="auto"/>
                <w:left w:val="none" w:sz="0" w:space="0" w:color="auto"/>
                <w:bottom w:val="none" w:sz="0" w:space="0" w:color="auto"/>
                <w:right w:val="none" w:sz="0" w:space="0" w:color="auto"/>
              </w:divBdr>
              <w:divsChild>
                <w:div w:id="519055048">
                  <w:marLeft w:val="0"/>
                  <w:marRight w:val="0"/>
                  <w:marTop w:val="0"/>
                  <w:marBottom w:val="0"/>
                  <w:divBdr>
                    <w:top w:val="none" w:sz="0" w:space="0" w:color="auto"/>
                    <w:left w:val="none" w:sz="0" w:space="0" w:color="auto"/>
                    <w:bottom w:val="none" w:sz="0" w:space="0" w:color="auto"/>
                    <w:right w:val="none" w:sz="0" w:space="0" w:color="auto"/>
                  </w:divBdr>
                  <w:divsChild>
                    <w:div w:id="58214346">
                      <w:marLeft w:val="0"/>
                      <w:marRight w:val="0"/>
                      <w:marTop w:val="0"/>
                      <w:marBottom w:val="0"/>
                      <w:divBdr>
                        <w:top w:val="none" w:sz="0" w:space="0" w:color="auto"/>
                        <w:left w:val="none" w:sz="0" w:space="0" w:color="auto"/>
                        <w:bottom w:val="none" w:sz="0" w:space="0" w:color="auto"/>
                        <w:right w:val="none" w:sz="0" w:space="0" w:color="auto"/>
                      </w:divBdr>
                      <w:divsChild>
                        <w:div w:id="861163742">
                          <w:marLeft w:val="0"/>
                          <w:marRight w:val="0"/>
                          <w:marTop w:val="0"/>
                          <w:marBottom w:val="0"/>
                          <w:divBdr>
                            <w:top w:val="none" w:sz="0" w:space="0" w:color="auto"/>
                            <w:left w:val="none" w:sz="0" w:space="0" w:color="auto"/>
                            <w:bottom w:val="none" w:sz="0" w:space="0" w:color="auto"/>
                            <w:right w:val="none" w:sz="0" w:space="0" w:color="auto"/>
                          </w:divBdr>
                        </w:div>
                      </w:divsChild>
                    </w:div>
                    <w:div w:id="577712363">
                      <w:marLeft w:val="0"/>
                      <w:marRight w:val="0"/>
                      <w:marTop w:val="0"/>
                      <w:marBottom w:val="0"/>
                      <w:divBdr>
                        <w:top w:val="none" w:sz="0" w:space="0" w:color="auto"/>
                        <w:left w:val="none" w:sz="0" w:space="0" w:color="auto"/>
                        <w:bottom w:val="none" w:sz="0" w:space="0" w:color="auto"/>
                        <w:right w:val="none" w:sz="0" w:space="0" w:color="auto"/>
                      </w:divBdr>
                      <w:divsChild>
                        <w:div w:id="2305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966">
                  <w:marLeft w:val="0"/>
                  <w:marRight w:val="0"/>
                  <w:marTop w:val="0"/>
                  <w:marBottom w:val="0"/>
                  <w:divBdr>
                    <w:top w:val="none" w:sz="0" w:space="0" w:color="auto"/>
                    <w:left w:val="none" w:sz="0" w:space="0" w:color="auto"/>
                    <w:bottom w:val="none" w:sz="0" w:space="0" w:color="auto"/>
                    <w:right w:val="none" w:sz="0" w:space="0" w:color="auto"/>
                  </w:divBdr>
                  <w:divsChild>
                    <w:div w:id="136535269">
                      <w:marLeft w:val="0"/>
                      <w:marRight w:val="0"/>
                      <w:marTop w:val="0"/>
                      <w:marBottom w:val="0"/>
                      <w:divBdr>
                        <w:top w:val="none" w:sz="0" w:space="0" w:color="auto"/>
                        <w:left w:val="none" w:sz="0" w:space="0" w:color="auto"/>
                        <w:bottom w:val="none" w:sz="0" w:space="0" w:color="auto"/>
                        <w:right w:val="none" w:sz="0" w:space="0" w:color="auto"/>
                      </w:divBdr>
                      <w:divsChild>
                        <w:div w:id="1232471434">
                          <w:marLeft w:val="0"/>
                          <w:marRight w:val="0"/>
                          <w:marTop w:val="0"/>
                          <w:marBottom w:val="0"/>
                          <w:divBdr>
                            <w:top w:val="none" w:sz="0" w:space="0" w:color="auto"/>
                            <w:left w:val="none" w:sz="0" w:space="0" w:color="auto"/>
                            <w:bottom w:val="none" w:sz="0" w:space="0" w:color="auto"/>
                            <w:right w:val="none" w:sz="0" w:space="0" w:color="auto"/>
                          </w:divBdr>
                        </w:div>
                      </w:divsChild>
                    </w:div>
                    <w:div w:id="745687519">
                      <w:marLeft w:val="0"/>
                      <w:marRight w:val="0"/>
                      <w:marTop w:val="0"/>
                      <w:marBottom w:val="0"/>
                      <w:divBdr>
                        <w:top w:val="none" w:sz="0" w:space="0" w:color="auto"/>
                        <w:left w:val="none" w:sz="0" w:space="0" w:color="auto"/>
                        <w:bottom w:val="none" w:sz="0" w:space="0" w:color="auto"/>
                        <w:right w:val="none" w:sz="0" w:space="0" w:color="auto"/>
                      </w:divBdr>
                      <w:divsChild>
                        <w:div w:id="1796173166">
                          <w:marLeft w:val="0"/>
                          <w:marRight w:val="0"/>
                          <w:marTop w:val="0"/>
                          <w:marBottom w:val="0"/>
                          <w:divBdr>
                            <w:top w:val="none" w:sz="0" w:space="0" w:color="auto"/>
                            <w:left w:val="none" w:sz="0" w:space="0" w:color="auto"/>
                            <w:bottom w:val="none" w:sz="0" w:space="0" w:color="auto"/>
                            <w:right w:val="none" w:sz="0" w:space="0" w:color="auto"/>
                          </w:divBdr>
                        </w:div>
                      </w:divsChild>
                    </w:div>
                    <w:div w:id="1785877369">
                      <w:marLeft w:val="0"/>
                      <w:marRight w:val="0"/>
                      <w:marTop w:val="0"/>
                      <w:marBottom w:val="125"/>
                      <w:divBdr>
                        <w:top w:val="single" w:sz="4" w:space="6" w:color="91B164"/>
                        <w:left w:val="single" w:sz="4" w:space="13" w:color="91B164"/>
                        <w:bottom w:val="single" w:sz="4" w:space="6" w:color="91B164"/>
                        <w:right w:val="single" w:sz="4" w:space="13" w:color="91B164"/>
                      </w:divBdr>
                    </w:div>
                  </w:divsChild>
                </w:div>
              </w:divsChild>
            </w:div>
          </w:divsChild>
        </w:div>
      </w:divsChild>
    </w:div>
    <w:div w:id="2082948687">
      <w:bodyDiv w:val="1"/>
      <w:marLeft w:val="0"/>
      <w:marRight w:val="0"/>
      <w:marTop w:val="0"/>
      <w:marBottom w:val="0"/>
      <w:divBdr>
        <w:top w:val="none" w:sz="0" w:space="0" w:color="auto"/>
        <w:left w:val="none" w:sz="0" w:space="0" w:color="auto"/>
        <w:bottom w:val="none" w:sz="0" w:space="0" w:color="auto"/>
        <w:right w:val="none" w:sz="0" w:space="0" w:color="auto"/>
      </w:divBdr>
      <w:divsChild>
        <w:div w:id="1136491083">
          <w:marLeft w:val="0"/>
          <w:marRight w:val="0"/>
          <w:marTop w:val="0"/>
          <w:marBottom w:val="0"/>
          <w:divBdr>
            <w:top w:val="none" w:sz="0" w:space="0" w:color="auto"/>
            <w:left w:val="none" w:sz="0" w:space="0" w:color="auto"/>
            <w:bottom w:val="none" w:sz="0" w:space="0" w:color="auto"/>
            <w:right w:val="none" w:sz="0" w:space="0" w:color="auto"/>
          </w:divBdr>
        </w:div>
        <w:div w:id="1140152386">
          <w:marLeft w:val="0"/>
          <w:marRight w:val="0"/>
          <w:marTop w:val="0"/>
          <w:marBottom w:val="0"/>
          <w:divBdr>
            <w:top w:val="none" w:sz="0" w:space="0" w:color="auto"/>
            <w:left w:val="none" w:sz="0" w:space="0" w:color="auto"/>
            <w:bottom w:val="none" w:sz="0" w:space="0" w:color="auto"/>
            <w:right w:val="none" w:sz="0" w:space="0" w:color="auto"/>
          </w:divBdr>
        </w:div>
      </w:divsChild>
    </w:div>
    <w:div w:id="2091462960">
      <w:bodyDiv w:val="1"/>
      <w:marLeft w:val="0"/>
      <w:marRight w:val="0"/>
      <w:marTop w:val="0"/>
      <w:marBottom w:val="0"/>
      <w:divBdr>
        <w:top w:val="none" w:sz="0" w:space="0" w:color="auto"/>
        <w:left w:val="none" w:sz="0" w:space="0" w:color="auto"/>
        <w:bottom w:val="none" w:sz="0" w:space="0" w:color="auto"/>
        <w:right w:val="none" w:sz="0" w:space="0" w:color="auto"/>
      </w:divBdr>
      <w:divsChild>
        <w:div w:id="836916820">
          <w:marLeft w:val="0"/>
          <w:marRight w:val="0"/>
          <w:marTop w:val="0"/>
          <w:marBottom w:val="0"/>
          <w:divBdr>
            <w:top w:val="none" w:sz="0" w:space="0" w:color="auto"/>
            <w:left w:val="none" w:sz="0" w:space="0" w:color="auto"/>
            <w:bottom w:val="none" w:sz="0" w:space="0" w:color="auto"/>
            <w:right w:val="none" w:sz="0" w:space="0" w:color="auto"/>
          </w:divBdr>
          <w:divsChild>
            <w:div w:id="1685286447">
              <w:marLeft w:val="0"/>
              <w:marRight w:val="0"/>
              <w:marTop w:val="0"/>
              <w:marBottom w:val="0"/>
              <w:divBdr>
                <w:top w:val="none" w:sz="0" w:space="0" w:color="auto"/>
                <w:left w:val="none" w:sz="0" w:space="0" w:color="auto"/>
                <w:bottom w:val="none" w:sz="0" w:space="0" w:color="auto"/>
                <w:right w:val="none" w:sz="0" w:space="0" w:color="auto"/>
              </w:divBdr>
              <w:divsChild>
                <w:div w:id="2006860781">
                  <w:marLeft w:val="0"/>
                  <w:marRight w:val="0"/>
                  <w:marTop w:val="0"/>
                  <w:marBottom w:val="0"/>
                  <w:divBdr>
                    <w:top w:val="none" w:sz="0" w:space="0" w:color="auto"/>
                    <w:left w:val="none" w:sz="0" w:space="0" w:color="auto"/>
                    <w:bottom w:val="none" w:sz="0" w:space="0" w:color="auto"/>
                    <w:right w:val="none" w:sz="0" w:space="0" w:color="auto"/>
                  </w:divBdr>
                  <w:divsChild>
                    <w:div w:id="1955012430">
                      <w:marLeft w:val="0"/>
                      <w:marRight w:val="0"/>
                      <w:marTop w:val="0"/>
                      <w:marBottom w:val="0"/>
                      <w:divBdr>
                        <w:top w:val="none" w:sz="0" w:space="0" w:color="auto"/>
                        <w:left w:val="none" w:sz="0" w:space="0" w:color="auto"/>
                        <w:bottom w:val="none" w:sz="0" w:space="0" w:color="auto"/>
                        <w:right w:val="none" w:sz="0" w:space="0" w:color="auto"/>
                      </w:divBdr>
                      <w:divsChild>
                        <w:div w:id="11392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36358">
      <w:bodyDiv w:val="1"/>
      <w:marLeft w:val="0"/>
      <w:marRight w:val="0"/>
      <w:marTop w:val="0"/>
      <w:marBottom w:val="0"/>
      <w:divBdr>
        <w:top w:val="none" w:sz="0" w:space="0" w:color="auto"/>
        <w:left w:val="none" w:sz="0" w:space="0" w:color="auto"/>
        <w:bottom w:val="none" w:sz="0" w:space="0" w:color="auto"/>
        <w:right w:val="none" w:sz="0" w:space="0" w:color="auto"/>
      </w:divBdr>
      <w:divsChild>
        <w:div w:id="1383014605">
          <w:marLeft w:val="0"/>
          <w:marRight w:val="0"/>
          <w:marTop w:val="0"/>
          <w:marBottom w:val="0"/>
          <w:divBdr>
            <w:top w:val="none" w:sz="0" w:space="0" w:color="auto"/>
            <w:left w:val="none" w:sz="0" w:space="0" w:color="auto"/>
            <w:bottom w:val="none" w:sz="0" w:space="0" w:color="auto"/>
            <w:right w:val="none" w:sz="0" w:space="0" w:color="auto"/>
          </w:divBdr>
          <w:divsChild>
            <w:div w:id="176388050">
              <w:marLeft w:val="0"/>
              <w:marRight w:val="0"/>
              <w:marTop w:val="0"/>
              <w:marBottom w:val="0"/>
              <w:divBdr>
                <w:top w:val="none" w:sz="0" w:space="0" w:color="auto"/>
                <w:left w:val="none" w:sz="0" w:space="0" w:color="auto"/>
                <w:bottom w:val="none" w:sz="0" w:space="0" w:color="auto"/>
                <w:right w:val="none" w:sz="0" w:space="0" w:color="auto"/>
              </w:divBdr>
              <w:divsChild>
                <w:div w:id="1415276555">
                  <w:marLeft w:val="0"/>
                  <w:marRight w:val="0"/>
                  <w:marTop w:val="0"/>
                  <w:marBottom w:val="0"/>
                  <w:divBdr>
                    <w:top w:val="none" w:sz="0" w:space="0" w:color="auto"/>
                    <w:left w:val="none" w:sz="0" w:space="0" w:color="auto"/>
                    <w:bottom w:val="none" w:sz="0" w:space="0" w:color="auto"/>
                    <w:right w:val="none" w:sz="0" w:space="0" w:color="auto"/>
                  </w:divBdr>
                  <w:divsChild>
                    <w:div w:id="1683777762">
                      <w:marLeft w:val="0"/>
                      <w:marRight w:val="250"/>
                      <w:marTop w:val="250"/>
                      <w:marBottom w:val="0"/>
                      <w:divBdr>
                        <w:top w:val="none" w:sz="0" w:space="0" w:color="auto"/>
                        <w:left w:val="none" w:sz="0" w:space="0" w:color="auto"/>
                        <w:bottom w:val="none" w:sz="0" w:space="0" w:color="auto"/>
                        <w:right w:val="none" w:sz="0" w:space="0" w:color="auto"/>
                      </w:divBdr>
                      <w:divsChild>
                        <w:div w:id="1728990873">
                          <w:marLeft w:val="0"/>
                          <w:marRight w:val="0"/>
                          <w:marTop w:val="0"/>
                          <w:marBottom w:val="0"/>
                          <w:divBdr>
                            <w:top w:val="none" w:sz="0" w:space="0" w:color="auto"/>
                            <w:left w:val="single" w:sz="4" w:space="6" w:color="CDCDCD"/>
                            <w:bottom w:val="none" w:sz="0" w:space="0" w:color="auto"/>
                            <w:right w:val="single" w:sz="4" w:space="6" w:color="CDCDCD"/>
                          </w:divBdr>
                          <w:divsChild>
                            <w:div w:id="1466193652">
                              <w:marLeft w:val="0"/>
                              <w:marRight w:val="0"/>
                              <w:marTop w:val="0"/>
                              <w:marBottom w:val="0"/>
                              <w:divBdr>
                                <w:top w:val="none" w:sz="0" w:space="0" w:color="auto"/>
                                <w:left w:val="none" w:sz="0" w:space="0" w:color="auto"/>
                                <w:bottom w:val="none" w:sz="0" w:space="0" w:color="auto"/>
                                <w:right w:val="none" w:sz="0" w:space="0" w:color="auto"/>
                              </w:divBdr>
                              <w:divsChild>
                                <w:div w:id="186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797F-9982-47BB-91B7-31E6D14C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6</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20</cp:revision>
  <cp:lastPrinted>2014-06-25T17:43:00Z</cp:lastPrinted>
  <dcterms:created xsi:type="dcterms:W3CDTF">2014-09-22T03:33:00Z</dcterms:created>
  <dcterms:modified xsi:type="dcterms:W3CDTF">2014-09-29T02:57:00Z</dcterms:modified>
</cp:coreProperties>
</file>